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9B64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е Образования </w:t>
      </w:r>
    </w:p>
    <w:p w14:paraId="2502F72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7DD0C3B2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CF081C5" w14:textId="77777777" w:rsidR="00235D97" w:rsidRDefault="00235D97" w:rsidP="00235D9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рмационных технологий</w:t>
      </w:r>
    </w:p>
    <w:p w14:paraId="41AF3104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78F8471C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7CCE326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A330AE3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3357763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531F166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806A721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24664FF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19D5379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B97EB5A" w14:textId="77777777" w:rsidR="00235D97" w:rsidRDefault="00235D97" w:rsidP="00235D97">
      <w:pPr>
        <w:pStyle w:val="Style4"/>
        <w:widowControl/>
        <w:jc w:val="center"/>
        <w:rPr>
          <w:rStyle w:val="FontStyle40"/>
        </w:rPr>
      </w:pPr>
      <w:r>
        <w:rPr>
          <w:rStyle w:val="FontStyle40"/>
          <w:rFonts w:eastAsiaTheme="majorEastAsia"/>
        </w:rPr>
        <w:t>Лабораторная работа № 5</w:t>
      </w:r>
    </w:p>
    <w:p w14:paraId="5E2C9D7B" w14:textId="77777777" w:rsidR="00235D97" w:rsidRDefault="00235D97" w:rsidP="00235D97">
      <w:pPr>
        <w:pStyle w:val="Style4"/>
        <w:widowControl/>
        <w:jc w:val="center"/>
        <w:rPr>
          <w:rStyle w:val="FontStyle40"/>
          <w:rFonts w:eastAsiaTheme="majorEastAsia"/>
          <w:b w:val="0"/>
        </w:rPr>
      </w:pPr>
    </w:p>
    <w:p w14:paraId="70A26F74" w14:textId="77777777" w:rsidR="00235D97" w:rsidRDefault="00235D97" w:rsidP="00235D97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«Алгоритмы на графах»</w:t>
      </w:r>
    </w:p>
    <w:p w14:paraId="229AAFB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исциплине</w:t>
      </w:r>
    </w:p>
    <w:p w14:paraId="23542C58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атематическое программирование»</w:t>
      </w:r>
    </w:p>
    <w:p w14:paraId="6F35E12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10C071E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579AAF1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79FBD5C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630679B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A03A8CF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96FDEA6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3BD4ACB" w14:textId="77777777" w:rsidR="00235D97" w:rsidRDefault="00235D97" w:rsidP="005C6AF6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</w:p>
    <w:p w14:paraId="5FEB01F8" w14:textId="77777777" w:rsidR="00235D97" w:rsidRDefault="00235D97" w:rsidP="005C6AF6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ФИТ</w:t>
      </w:r>
    </w:p>
    <w:p w14:paraId="55B77816" w14:textId="38B00B79" w:rsidR="00235D97" w:rsidRDefault="00235D97" w:rsidP="005C6AF6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и ИСиТ 2 курса </w:t>
      </w:r>
      <w:r w:rsidR="00EB1BC9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>группы</w:t>
      </w:r>
    </w:p>
    <w:p w14:paraId="7A86BA88" w14:textId="661F5A9A" w:rsidR="00235D97" w:rsidRPr="00EB1BC9" w:rsidRDefault="00EB1BC9" w:rsidP="005C6AF6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ибок Илья Александрович</w:t>
      </w:r>
    </w:p>
    <w:p w14:paraId="1DAEEBBE" w14:textId="5142705A" w:rsidR="00235D97" w:rsidRDefault="00235D97" w:rsidP="005C6AF6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5A96A712" w14:textId="77777777" w:rsidR="00235D97" w:rsidRDefault="00235D97" w:rsidP="00235D97">
      <w:pPr>
        <w:ind w:left="4536"/>
        <w:rPr>
          <w:rFonts w:ascii="Times New Roman" w:hAnsi="Times New Roman"/>
          <w:sz w:val="28"/>
        </w:rPr>
      </w:pPr>
    </w:p>
    <w:p w14:paraId="60944F94" w14:textId="77777777" w:rsidR="00235D97" w:rsidRDefault="00235D97" w:rsidP="00235D97">
      <w:pPr>
        <w:pStyle w:val="Style4"/>
        <w:jc w:val="right"/>
        <w:rPr>
          <w:rFonts w:eastAsiaTheme="minorHAnsi"/>
          <w:sz w:val="28"/>
          <w:szCs w:val="28"/>
          <w:lang w:eastAsia="en-US"/>
        </w:rPr>
      </w:pPr>
    </w:p>
    <w:p w14:paraId="34BDCC24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04D3FB7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E9249FD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D2D4827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D35C075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2251C7F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4C325B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D8B387E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61033794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537801B4" w14:textId="498F4211" w:rsidR="00235D97" w:rsidRDefault="00235D97" w:rsidP="00235D97">
      <w:pPr>
        <w:pStyle w:val="Style4"/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ск 202</w:t>
      </w:r>
      <w:r w:rsidR="005C6AF6">
        <w:rPr>
          <w:rFonts w:eastAsiaTheme="minorHAnsi"/>
          <w:sz w:val="28"/>
          <w:szCs w:val="28"/>
          <w:lang w:eastAsia="en-US"/>
        </w:rPr>
        <w:t>2</w:t>
      </w:r>
    </w:p>
    <w:p w14:paraId="3DE64788" w14:textId="77777777" w:rsidR="00235D97" w:rsidRDefault="00235D97" w:rsidP="0023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горитмы на графах </w:t>
      </w:r>
    </w:p>
    <w:p w14:paraId="465310E3" w14:textId="77777777" w:rsidR="00235D97" w:rsidRDefault="00235D97" w:rsidP="0023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алгоритмы поиска в ширину и глубину, топологическая сортировка)</w:t>
      </w:r>
    </w:p>
    <w:p w14:paraId="7BBB9E31" w14:textId="77777777" w:rsidR="00235D97" w:rsidRDefault="00235D97" w:rsidP="00235D97">
      <w:pPr>
        <w:spacing w:after="0" w:line="240" w:lineRule="auto"/>
        <w:ind w:firstLine="510"/>
        <w:jc w:val="center"/>
        <w:rPr>
          <w:rFonts w:ascii="Times New Roman" w:hAnsi="Times New Roman"/>
        </w:rPr>
      </w:pPr>
    </w:p>
    <w:p w14:paraId="67B0B3D0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/>
          <w:sz w:val="28"/>
          <w:szCs w:val="28"/>
        </w:rPr>
        <w:t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00EF0FB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6E3A1766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риентированный граф </w:t>
      </w:r>
      <w:r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rFonts w:ascii="Times New Roman" w:hAnsi="Times New Roman"/>
          <w:b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шаг выполнения алгоритмов.</w:t>
      </w:r>
    </w:p>
    <w:p w14:paraId="45A087E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2.</w:t>
      </w:r>
      <w:r>
        <w:rPr>
          <w:rFonts w:ascii="Times New Roman" w:hAnsi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r>
        <w:rPr>
          <w:rFonts w:ascii="Times New Roman" w:hAnsi="Times New Roman"/>
          <w:b/>
          <w:sz w:val="28"/>
          <w:szCs w:val="28"/>
        </w:rPr>
        <w:t>AMatrix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АList </w:t>
      </w:r>
      <w:r>
        <w:rPr>
          <w:rFonts w:ascii="Times New Roman" w:hAnsi="Times New Roman"/>
          <w:sz w:val="28"/>
          <w:szCs w:val="28"/>
        </w:rPr>
        <w:t xml:space="preserve">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rFonts w:ascii="Times New Roman" w:hAnsi="Times New Roman"/>
          <w:b/>
          <w:sz w:val="28"/>
          <w:szCs w:val="28"/>
        </w:rPr>
        <w:t>BFS</w:t>
      </w:r>
      <w:r>
        <w:rPr>
          <w:rFonts w:ascii="Times New Roman" w:hAnsi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3A8BC626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3.</w:t>
      </w:r>
      <w:r>
        <w:rPr>
          <w:rFonts w:ascii="Times New Roman" w:hAnsi="Times New Roman"/>
          <w:sz w:val="28"/>
          <w:szCs w:val="28"/>
        </w:rPr>
        <w:t xml:space="preserve"> Разработать функцию </w:t>
      </w:r>
      <w:r>
        <w:rPr>
          <w:rFonts w:ascii="Times New Roman" w:hAnsi="Times New Roman"/>
          <w:b/>
          <w:sz w:val="28"/>
          <w:szCs w:val="28"/>
        </w:rPr>
        <w:t>DFS</w:t>
      </w:r>
      <w:r>
        <w:rPr>
          <w:rFonts w:ascii="Times New Roman" w:hAnsi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1F3D6FFB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4.</w:t>
      </w:r>
      <w:r>
        <w:rPr>
          <w:rFonts w:ascii="Times New Roman" w:hAnsi="Times New Roman"/>
          <w:sz w:val="28"/>
          <w:szCs w:val="28"/>
        </w:rPr>
        <w:t xml:space="preserve"> Доработайте функцию </w:t>
      </w:r>
      <w:r>
        <w:rPr>
          <w:rFonts w:ascii="Times New Roman" w:hAnsi="Times New Roman"/>
          <w:b/>
          <w:sz w:val="28"/>
          <w:szCs w:val="28"/>
        </w:rPr>
        <w:t>DFS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полнения топологической сортировки графа. Продемонстрировать работу функции. Копии экрана вставить в отчет.</w:t>
      </w:r>
    </w:p>
    <w:p w14:paraId="12FDB14D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29878488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:</w:t>
      </w:r>
    </w:p>
    <w:p w14:paraId="05897ACF" w14:textId="552D06F0" w:rsidR="00235D97" w:rsidRPr="001912FC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сходный граф</w:t>
      </w:r>
      <w:r w:rsidR="001912FC">
        <w:rPr>
          <w:rFonts w:ascii="Times New Roman" w:hAnsi="Times New Roman"/>
          <w:sz w:val="28"/>
          <w:szCs w:val="28"/>
          <w:lang w:val="en-US"/>
        </w:rPr>
        <w:t>:</w:t>
      </w:r>
    </w:p>
    <w:p w14:paraId="063907D5" w14:textId="329D714F" w:rsidR="00235D97" w:rsidRDefault="00235D97" w:rsidP="0023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1"/>
        <w:gridCol w:w="7053"/>
      </w:tblGrid>
      <w:tr w:rsidR="00235D97" w14:paraId="6C0AC829" w14:textId="77777777" w:rsidTr="00D24C85">
        <w:trPr>
          <w:jc w:val="center"/>
        </w:trPr>
        <w:tc>
          <w:tcPr>
            <w:tcW w:w="1245" w:type="dxa"/>
          </w:tcPr>
          <w:p w14:paraId="5DEB24D9" w14:textId="5E84518F" w:rsidR="00235D97" w:rsidRDefault="00D1712B" w:rsidP="00235D97">
            <w:pPr>
              <w:pStyle w:val="a4"/>
            </w:pPr>
            <w:r>
              <w:t>8</w:t>
            </w:r>
          </w:p>
        </w:tc>
        <w:tc>
          <w:tcPr>
            <w:tcW w:w="3483" w:type="dxa"/>
          </w:tcPr>
          <w:p w14:paraId="20F181BC" w14:textId="46CC24CE" w:rsidR="00235D97" w:rsidRDefault="007C302F" w:rsidP="00D24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0ACD931" wp14:editId="2214E4ED">
                  <wp:extent cx="2074545" cy="1198880"/>
                  <wp:effectExtent l="0" t="0" r="1905" b="127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6837C" w14:textId="77777777" w:rsidR="00235D97" w:rsidRDefault="00235D97" w:rsidP="0023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E256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4F1EEFDC" w14:textId="77777777" w:rsidR="00235D97" w:rsidRDefault="00235D97" w:rsidP="00235D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ширину (</w:t>
      </w:r>
      <w:r>
        <w:rPr>
          <w:rFonts w:ascii="Times New Roman" w:hAnsi="Times New Roman"/>
          <w:b/>
          <w:sz w:val="28"/>
          <w:lang w:val="en-US"/>
        </w:rPr>
        <w:t>BFS</w:t>
      </w:r>
      <w:r>
        <w:rPr>
          <w:rFonts w:ascii="Times New Roman" w:hAnsi="Times New Roman"/>
          <w:b/>
          <w:sz w:val="28"/>
        </w:rPr>
        <w:t>).</w:t>
      </w:r>
    </w:p>
    <w:p w14:paraId="70E4B145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1071A8EB" w14:textId="3B6FF895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1A04C56" w14:textId="77777777" w:rsidR="001912FC" w:rsidRDefault="001912FC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369F4CB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42E0FD2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</w:t>
      </w:r>
    </w:p>
    <w:p w14:paraId="4C5C2F69" w14:textId="77777777" w:rsidR="00235D97" w:rsidRDefault="00235D97" w:rsidP="00235D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EA59628" w14:textId="169F0D73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5D0D3F8B" wp14:editId="6ED3B4D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64BE3" id="Oval 4" o:spid="_x0000_s1026" style="position:absolute;margin-left:49.65pt;margin-top:-9.8pt;width:34.9pt;height:34.9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4OmwIAAMU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5DC788" wp14:editId="38BC891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8AF7A1" id="Oval 3" o:spid="_x0000_s1026" style="position:absolute;margin-left:145.6pt;margin-top:-7.4pt;width:34.9pt;height:3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1</w:t>
      </w:r>
    </w:p>
    <w:p w14:paraId="517E3D1E" w14:textId="2B41B37D" w:rsidR="00E0599E" w:rsidRDefault="00E11071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E42BA5" wp14:editId="1E5BA0A2">
                <wp:simplePos x="0" y="0"/>
                <wp:positionH relativeFrom="column">
                  <wp:posOffset>2272665</wp:posOffset>
                </wp:positionH>
                <wp:positionV relativeFrom="paragraph">
                  <wp:posOffset>42227</wp:posOffset>
                </wp:positionV>
                <wp:extent cx="257810" cy="261937"/>
                <wp:effectExtent l="38100" t="38100" r="27940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10" cy="2619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34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8.95pt;margin-top:3.3pt;width:20.3pt;height:20.6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="007C302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164307" wp14:editId="3B6EC783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1B7F" id="Straight Arrow Connector 20" o:spid="_x0000_s1026" type="#_x0000_t32" style="position:absolute;margin-left:80.85pt;margin-top:5.1pt;width:21.8pt;height:3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="00E0599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FDFA89" wp14:editId="17813928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D334" id="Straight Arrow Connector 11" o:spid="_x0000_s1026" type="#_x0000_t32" style="position:absolute;margin-left:133.35pt;margin-top:5.3pt;width:18.95pt;height:19.3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CyDwiw6AEAAA4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E0599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7A6FC6" wp14:editId="1B1EDA4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1A916" id="Oval 6" o:spid="_x0000_s1026" style="position:absolute;margin-left:192.55pt;margin-top:21.8pt;width:34.9pt;height:3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3xjgIAAHk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0599E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A84CA8" wp14:editId="1891765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48D86" id="Oval 8" o:spid="_x0000_s1026" style="position:absolute;margin-left:-12.5pt;margin-top:21.75pt;width:34.9pt;height:3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1jgIAAHk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E0599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76A381" wp14:editId="256B5DE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3ABB" id="Straight Arrow Connector 12" o:spid="_x0000_s1026" type="#_x0000_t32" style="position:absolute;margin-left:19.15pt;margin-top:2.45pt;width:30.55pt;height:22.3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E0599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FE8984" wp14:editId="19EE469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EBE10" id="Oval 5" o:spid="_x0000_s1026" style="position:absolute;margin-left:102.55pt;margin-top:21.75pt;width:34.9pt;height:3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72FB97C3" w14:textId="21FE1393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8FA1B50" w14:textId="65A888A1" w:rsidR="00E0599E" w:rsidRDefault="007C302F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B4647A8" wp14:editId="3573ACAA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A383" id="Straight Arrow Connector 17" o:spid="_x0000_s1026" type="#_x0000_t32" style="position:absolute;margin-left:138.45pt;margin-top:4.9pt;width:55.8pt;height:3.6pt;flip: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62CC1F" wp14:editId="642A8B53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7F44" id="Straight Arrow Connector 15" o:spid="_x0000_s1026" type="#_x0000_t32" style="position:absolute;margin-left:23.25pt;margin-top:6.85pt;width:78.45pt;height:3.6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E0599E"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6DF68F1F" w14:textId="1FC1B77A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461E60" wp14:editId="5C0826C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BE9C" id="Oval 9" o:spid="_x0000_s1026" style="position:absolute;margin-left:32.15pt;margin-top:38.1pt;width:34.9pt;height:34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mhjgIAAHk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C3D12B" wp14:editId="07D7BBCD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AAB9" id="Straight Arrow Connector 13" o:spid="_x0000_s1026" type="#_x0000_t32" style="position:absolute;margin-left:13.15pt;margin-top:8.15pt;width:22.9pt;height:3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56995E" wp14:editId="1846A47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18D30" id="Oval 7" o:spid="_x0000_s1026" style="position:absolute;margin-left:148.4pt;margin-top:41.35pt;width:34.9pt;height:34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1FF943" wp14:editId="0AAA7A9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30A2" id="Straight Arrow Connector 17" o:spid="_x0000_s1026" type="#_x0000_t32" style="position:absolute;margin-left:129.85pt;margin-top:8.15pt;width:22.9pt;height:32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2E11B4" wp14:editId="076A033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AB9F" id="Straight Arrow Connector 19" o:spid="_x0000_s1026" type="#_x0000_t32" style="position:absolute;margin-left:177.3pt;margin-top:8.15pt;width:21.8pt;height:32.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</w:p>
    <w:p w14:paraId="26DD87E8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39BA3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6733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0AA3F0" wp14:editId="783FD5D2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047B" id="Straight Arrow Connector 14" o:spid="_x0000_s1026" type="#_x0000_t32" style="position:absolute;margin-left:69.85pt;margin-top:8.4pt;width:75.8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795EC4E4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D5FB6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4E02401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D86E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530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4AD2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2A68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7B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FED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486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1854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783B10E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2A48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80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F31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F2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210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102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4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50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3BF3FAA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4CA8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D7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E96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E43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FCF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EB5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77B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A52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2BB15C6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E357F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32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030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D33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131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86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5C5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F4F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4E32CFDB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CE8BE" w14:textId="0D9D61C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2.</w:t>
      </w:r>
      <w:r>
        <w:rPr>
          <w:rFonts w:ascii="Times New Roman" w:hAnsi="Times New Roman"/>
          <w:sz w:val="28"/>
        </w:rPr>
        <w:t xml:space="preserve"> У вершины 0 две смежные вершины; для последующего пути выбираю вершину с наименьшим весом из двух – первую, а вторую добавляю в начало очереди. Закрашиваю нулевую в черный цвет, как пройденную. А смежные– в серый.</w:t>
      </w:r>
    </w:p>
    <w:p w14:paraId="69BCBD4C" w14:textId="77777777" w:rsidR="001912FC" w:rsidRDefault="001912FC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D596EE2" w14:textId="0CCCCEA8" w:rsidR="00235D97" w:rsidRDefault="0044432C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AC6028" wp14:editId="2C1D2F64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D3B3" w14:textId="08573E4D" w:rsidR="0044432C" w:rsidRPr="003A5F41" w:rsidRDefault="0044432C" w:rsidP="0044432C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6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7pt;margin-top:12.75pt;width:20.9pt;height:22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gfCQIAAPMDAAAOAAAAZHJzL2Uyb0RvYy54bWysU8tu2zAQvBfoPxC817JVOXUEy0GaNEWB&#10;9AEk/YA1RVlESS5L0pbSr++Sch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" filled="f" stroked="f">
                <v:textbox>
                  <w:txbxContent>
                    <w:p w14:paraId="1309D3B3" w14:textId="08573E4D" w:rsidR="0044432C" w:rsidRPr="003A5F41" w:rsidRDefault="0044432C" w:rsidP="0044432C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D01BDF" wp14:editId="2890990B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2F80" w14:textId="4162EED6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1BDF" id="_x0000_s1027" type="#_x0000_t202" style="position:absolute;left:0;text-align:left;margin-left:151.55pt;margin-top:12.55pt;width:20.9pt;height:2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C1e8T3DQIA&#10;APo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74792F80" w14:textId="4162EED6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AB85A" w14:textId="3C746306" w:rsidR="00EF7930" w:rsidRDefault="00EF7930" w:rsidP="00EF79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2DF06" wp14:editId="63E46786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C9D6" id="Straight Arrow Connector 86" o:spid="_x0000_s1026" type="#_x0000_t32" style="position:absolute;margin-left:88.9pt;margin-top:8.5pt;width:20.1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8F6B7C" wp14:editId="08EA4468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05C0B" id="Oval 87" o:spid="_x0000_s1026" style="position:absolute;margin-left:49.65pt;margin-top:-9.8pt;width:34.9pt;height:3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DkDBdIqAIAAAI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DC5FE" wp14:editId="7A902BF7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46C17" id="Oval 88" o:spid="_x0000_s1026" style="position:absolute;margin-left:145.6pt;margin-top:-7.4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224F44DD" w14:textId="3092A435" w:rsidR="00EF7930" w:rsidRDefault="00E11071" w:rsidP="00EF79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03C8E" wp14:editId="4F8AFA3E">
                <wp:simplePos x="0" y="0"/>
                <wp:positionH relativeFrom="column">
                  <wp:posOffset>2258378</wp:posOffset>
                </wp:positionH>
                <wp:positionV relativeFrom="paragraph">
                  <wp:posOffset>42862</wp:posOffset>
                </wp:positionV>
                <wp:extent cx="272097" cy="269557"/>
                <wp:effectExtent l="38100" t="38100" r="33020" b="1651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097" cy="2695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E7D0" id="Straight Arrow Connector 182" o:spid="_x0000_s1026" type="#_x0000_t32" style="position:absolute;margin-left:177.85pt;margin-top:3.35pt;width:21.4pt;height:21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EF79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A6099" wp14:editId="4847E9ED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8CB55" id="Straight Arrow Connector 184" o:spid="_x0000_s1026" type="#_x0000_t32" style="position:absolute;margin-left:133.35pt;margin-top:5.3pt;width:18.95pt;height:19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NdNCrTnAQAAEA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EF79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0687D" wp14:editId="5A8552D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97B29" id="Oval 186" o:spid="_x0000_s1026" style="position:absolute;margin-left:192.55pt;margin-top:21.8pt;width:34.9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gObgGkAIAAH0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F79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7A3E6" wp14:editId="71BD532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AD3C5" id="Oval 190" o:spid="_x0000_s1026" style="position:absolute;margin-left:-12.5pt;margin-top:21.75pt;width:34.9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 w:rsidR="00EF79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281AA" wp14:editId="5E653FA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70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11B1" id="Straight Arrow Connector 670" o:spid="_x0000_s1026" type="#_x0000_t32" style="position:absolute;margin-left:19.15pt;margin-top:2.45pt;width:30.55pt;height:22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AXlEvb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EF79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7F542" wp14:editId="27686BE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7717D" id="Oval 674" o:spid="_x0000_s1026" style="position:absolute;margin-left:102.55pt;margin-top:21.75pt;width:34.9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" fillcolor="#aeaaaa [2414]" strokecolor="black [3213]" strokeweight="1pt">
                <v:stroke joinstyle="miter"/>
              </v:oval>
            </w:pict>
          </mc:Fallback>
        </mc:AlternateContent>
      </w:r>
    </w:p>
    <w:p w14:paraId="5611A8E7" w14:textId="319EB501" w:rsidR="00EF7930" w:rsidRDefault="0044432C" w:rsidP="00EF79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77F1E6" wp14:editId="5E9DBBD1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E8B2" w14:textId="49DB958C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F1E6" id="_x0000_s1028" type="#_x0000_t202" style="position:absolute;left:0;text-align:left;margin-left:199.05pt;margin-top:11.5pt;width:20.9pt;height:2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" filled="f" stroked="f">
                <v:textbox>
                  <w:txbxContent>
                    <w:p w14:paraId="3071E8B2" w14:textId="49DB958C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0E301C" wp14:editId="7B21F82D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9C8C" w14:textId="0198916A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301C" id="_x0000_s1029" type="#_x0000_t202" style="position:absolute;left:0;text-align:left;margin-left:109.05pt;margin-top:12.2pt;width:20.9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" filled="f" stroked="f">
                <v:textbox>
                  <w:txbxContent>
                    <w:p w14:paraId="4B429C8C" w14:textId="0198916A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E11D1C" wp14:editId="5AC69295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40E0" w14:textId="46C99EBE" w:rsidR="0044432C" w:rsidRPr="0044432C" w:rsidRDefault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1D1C" id="_x0000_s1030" type="#_x0000_t202" style="position:absolute;left:0;text-align:left;margin-left:-7.5pt;margin-top:11.45pt;width:20.9pt;height:2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A0iZH5DgIA&#10;APo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244E40E0" w14:textId="46C99EBE" w:rsidR="0044432C" w:rsidRPr="0044432C" w:rsidRDefault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97EDB" w14:textId="1CE465D9" w:rsidR="00EF7930" w:rsidRDefault="00884C59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4AF7F" wp14:editId="72A8C0C8">
                <wp:simplePos x="0" y="0"/>
                <wp:positionH relativeFrom="column">
                  <wp:posOffset>318592</wp:posOffset>
                </wp:positionH>
                <wp:positionV relativeFrom="paragraph">
                  <wp:posOffset>33681</wp:posOffset>
                </wp:positionV>
                <wp:extent cx="973735" cy="45719"/>
                <wp:effectExtent l="38100" t="38100" r="17145" b="8826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3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E82D" id="Straight Arrow Connector 684" o:spid="_x0000_s1026" type="#_x0000_t32" style="position:absolute;margin-left:25.1pt;margin-top:2.65pt;width:76.6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BE2C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83628" wp14:editId="7F436173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CD94" id="Straight Arrow Connector 694" o:spid="_x0000_s1026" type="#_x0000_t32" style="position:absolute;margin-left:140.15pt;margin-top:4.55pt;width:51.65pt;height: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EF793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BD488B2" w14:textId="07B966C4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28A7F" wp14:editId="11AF2C5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DFC8C" id="Oval 692" o:spid="_x0000_s1026" style="position:absolute;margin-left:32.15pt;margin-top:38.1pt;width:34.9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IUO8EGQAgAAfQ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92572" wp14:editId="4A83629E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FDD4" id="Straight Arrow Connector 693" o:spid="_x0000_s1026" type="#_x0000_t32" style="position:absolute;margin-left:13.15pt;margin-top:8.15pt;width:22.9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E5T6QD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F35C0" wp14:editId="1D4E048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51F38" id="Oval 695" o:spid="_x0000_s1026" style="position:absolute;margin-left:148.4pt;margin-top:41.35pt;width:34.9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9486" wp14:editId="1E7BC9D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120B" id="Straight Arrow Connector 696" o:spid="_x0000_s1026" type="#_x0000_t32" style="position:absolute;margin-left:129.85pt;margin-top:8.15pt;width:22.9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Hm24g3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A61C5" wp14:editId="59858C4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9A23" id="Straight Arrow Connector 697" o:spid="_x0000_s1026" type="#_x0000_t32" style="position:absolute;margin-left:177.3pt;margin-top:8.15pt;width:21.8pt;height:3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JZvVkk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238D1FA8" w14:textId="6B858A12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447C5" w14:textId="7D0EB964" w:rsidR="00EF7930" w:rsidRDefault="0044432C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9BA79E" wp14:editId="4DE976FF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A59F" w14:textId="36047946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A79E" id="_x0000_s1031" type="#_x0000_t202" style="position:absolute;margin-left:36.15pt;margin-top:9.7pt;width:20.9pt;height:2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AO2A/GDgIA&#10;APo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20A2A59F" w14:textId="36047946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1BACA4" wp14:editId="1036A9FB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A17D" w14:textId="2443BB5F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CA4" id="_x0000_s1032" type="#_x0000_t202" style="position:absolute;margin-left:152.9pt;margin-top:14.15pt;width:20.9pt;height:2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U0DwIAAPoDAAAOAAAAZHJzL2Uyb0RvYy54bWysU21v2yAQ/j5p/wHxfbHjO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KzJVTQP&#10;AgAA+g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6325A17D" w14:textId="2443BB5F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2454E" w14:textId="788FDF2A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40F41" wp14:editId="4BCD50A6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783D" id="Straight Arrow Connector 698" o:spid="_x0000_s1026" type="#_x0000_t32" style="position:absolute;margin-left:69.85pt;margin-top:8.4pt;width:75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CMv8B2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4699B2D" w14:textId="6135080A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F5740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0F824A7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42D9F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968C" w14:textId="78AEACFD" w:rsidR="00235D97" w:rsidRDefault="009723D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4D15" w14:textId="16F146E7" w:rsidR="00235D97" w:rsidRDefault="009723D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75D86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B9C9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4320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7EF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4126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70C8B59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6E88C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95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D9A4" w14:textId="5186089C" w:rsidR="00235D97" w:rsidRPr="009723DE" w:rsidRDefault="009723D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25F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5B0" w14:textId="49EF4063" w:rsidR="00235D97" w:rsidRDefault="009723D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836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12A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4D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33E9CA3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EC3A0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F67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966B" w14:textId="7DA6F684" w:rsidR="00235D97" w:rsidRDefault="009723D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302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4B98" w14:textId="481EACC3" w:rsidR="00235D97" w:rsidRDefault="009723D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D0A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4BC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562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7D289E0B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FED5C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A0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A18" w14:textId="52548D90" w:rsidR="00235D97" w:rsidRDefault="009723D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0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6A" w14:textId="55F439E2" w:rsidR="00235D97" w:rsidRDefault="009723D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DA3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7BA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58F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1A4413B2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B44558" w14:textId="77E716C6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3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020CD8">
        <w:rPr>
          <w:rFonts w:ascii="Times New Roman" w:hAnsi="Times New Roman"/>
          <w:sz w:val="28"/>
          <w:lang w:val="en-US"/>
        </w:rPr>
        <w:t>LDF</w:t>
      </w:r>
      <w:r>
        <w:rPr>
          <w:rFonts w:ascii="Times New Roman" w:hAnsi="Times New Roman"/>
          <w:sz w:val="28"/>
        </w:rPr>
        <w:t xml:space="preserve">. </w:t>
      </w:r>
      <w:r w:rsidR="00020CD8">
        <w:rPr>
          <w:rFonts w:ascii="Times New Roman" w:hAnsi="Times New Roman"/>
          <w:sz w:val="28"/>
        </w:rPr>
        <w:t xml:space="preserve"> З</w:t>
      </w:r>
      <w:r>
        <w:rPr>
          <w:rFonts w:ascii="Times New Roman" w:hAnsi="Times New Roman"/>
          <w:sz w:val="28"/>
        </w:rPr>
        <w:t>акрашиваю  в серый цвет</w:t>
      </w:r>
      <w:r w:rsidR="00020CD8">
        <w:rPr>
          <w:rFonts w:ascii="Times New Roman" w:hAnsi="Times New Roman"/>
          <w:sz w:val="28"/>
        </w:rPr>
        <w:t xml:space="preserve"> смежную вершину пять</w:t>
      </w:r>
      <w:r>
        <w:rPr>
          <w:rFonts w:ascii="Times New Roman" w:hAnsi="Times New Roman"/>
          <w:sz w:val="28"/>
        </w:rPr>
        <w:t xml:space="preserve"> для попадания в очередь, а </w:t>
      </w:r>
      <w:r w:rsidR="00020CD8">
        <w:rPr>
          <w:rFonts w:ascii="Times New Roman" w:hAnsi="Times New Roman"/>
          <w:sz w:val="28"/>
        </w:rPr>
        <w:t>вторую</w:t>
      </w:r>
      <w:r>
        <w:rPr>
          <w:rFonts w:ascii="Times New Roman" w:hAnsi="Times New Roman"/>
          <w:sz w:val="28"/>
        </w:rPr>
        <w:t xml:space="preserve"> в черный цвет как пройденную.</w:t>
      </w:r>
    </w:p>
    <w:p w14:paraId="5ED504DA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D280EC4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4CB3A6F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38DAE3C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D61FBA7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30016EE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0869B5" w14:textId="77777777" w:rsidR="009723DE" w:rsidRDefault="00377BF6" w:rsidP="00972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ABE449" wp14:editId="41619BBC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223F" w14:textId="77777777" w:rsidR="00377BF6" w:rsidRPr="003A5F41" w:rsidRDefault="00377BF6" w:rsidP="00377B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E449" id="_x0000_s1033" type="#_x0000_t202" style="position:absolute;left:0;text-align:left;margin-left:53.7pt;margin-top:12.75pt;width:20.9pt;height:22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CgUzFlDgIA&#10;APo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7EB1223F" w14:textId="77777777" w:rsidR="00377BF6" w:rsidRPr="003A5F41" w:rsidRDefault="00377BF6" w:rsidP="00377BF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A0659E" wp14:editId="718E3676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B3DC" w14:textId="77777777" w:rsidR="00377BF6" w:rsidRPr="00377BF6" w:rsidRDefault="00377BF6" w:rsidP="00377B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659E" id="_x0000_s1034" type="#_x0000_t202" style="position:absolute;left:0;text-align:left;margin-left:151.55pt;margin-top:12.55pt;width:20.9pt;height:22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NMBZzQ4C&#10;AAD6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6C7BB3DC" w14:textId="77777777" w:rsidR="00377BF6" w:rsidRPr="00377BF6" w:rsidRDefault="00377BF6" w:rsidP="00377BF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C3478" w14:textId="0F34374F" w:rsidR="009723DE" w:rsidRDefault="009723DE" w:rsidP="009723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41C9F61" wp14:editId="4961FA91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2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297C" id="Straight Arrow Connector 86" o:spid="_x0000_s1026" type="#_x0000_t32" style="position:absolute;margin-left:88.9pt;margin-top:8.5pt;width:20.15pt;height:35.4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1" allowOverlap="1" wp14:anchorId="799D7A7F" wp14:editId="29715BF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21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ED65B" id="Oval 87" o:spid="_x0000_s1026" style="position:absolute;margin-left:49.65pt;margin-top:-9.8pt;width:34.9pt;height:34.9pt;z-index:-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AVSdJyqAIAAAI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CE2CA81" wp14:editId="2062E76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22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8EB2D" w14:textId="0D533967" w:rsidR="009723DE" w:rsidRPr="009723DE" w:rsidRDefault="009723DE" w:rsidP="00972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2CA81" id="Oval 88" o:spid="_x0000_s1035" style="position:absolute;left:0;text-align:left;margin-left:145.6pt;margin-top:-7.4pt;width:34.9pt;height:34.9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8F8EB2D" w14:textId="0D533967" w:rsidR="009723DE" w:rsidRPr="009723DE" w:rsidRDefault="009723DE" w:rsidP="009723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4D05D921" w14:textId="613A9D00" w:rsidR="009723DE" w:rsidRDefault="00E11071" w:rsidP="009723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48245A6" wp14:editId="6F229C25">
                <wp:simplePos x="0" y="0"/>
                <wp:positionH relativeFrom="column">
                  <wp:posOffset>2267903</wp:posOffset>
                </wp:positionH>
                <wp:positionV relativeFrom="paragraph">
                  <wp:posOffset>23495</wp:posOffset>
                </wp:positionV>
                <wp:extent cx="256857" cy="333058"/>
                <wp:effectExtent l="38100" t="38100" r="29210" b="29210"/>
                <wp:wrapNone/>
                <wp:docPr id="23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857" cy="3330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2E4B" id="Straight Arrow Connector 182" o:spid="_x0000_s1026" type="#_x0000_t32" style="position:absolute;margin-left:178.6pt;margin-top:1.85pt;width:20.2pt;height:26.25pt;flip:x 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9723DE"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7311302" wp14:editId="70B310C9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2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8787" id="Straight Arrow Connector 184" o:spid="_x0000_s1026" type="#_x0000_t32" style="position:absolute;margin-left:133.35pt;margin-top:5.3pt;width:18.95pt;height:19.35pt;flip:y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NmAhvDnAQAADw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9723DE"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097DFCA" wp14:editId="7D710A17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25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BA758" id="Oval 186" o:spid="_x0000_s1026" style="position:absolute;margin-left:192.55pt;margin-top:21.8pt;width:34.9pt;height:34.9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9723DE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49D2005" wp14:editId="755488F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6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DC3B5" id="Oval 190" o:spid="_x0000_s1026" style="position:absolute;margin-left:-12.5pt;margin-top:21.75pt;width:34.9pt;height:34.9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8whj34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9723DE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71D8D7F" wp14:editId="73CA294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7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6906" id="Straight Arrow Connector 670" o:spid="_x0000_s1026" type="#_x0000_t32" style="position:absolute;margin-left:19.15pt;margin-top:2.45pt;width:30.55pt;height:22.35pt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C9d7n4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9723DE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2D9EC1CB" wp14:editId="755913A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28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1B0D8" id="Oval 674" o:spid="_x0000_s1026" style="position:absolute;margin-left:102.55pt;margin-top:21.75pt;width:34.9pt;height:34.9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74679270" w14:textId="77777777" w:rsidR="009723DE" w:rsidRDefault="009723DE" w:rsidP="009723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6833C914" wp14:editId="25B6042C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19DD" w14:textId="77777777" w:rsidR="009723DE" w:rsidRPr="0044432C" w:rsidRDefault="009723DE" w:rsidP="009723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C914" id="_x0000_s1036" type="#_x0000_t202" style="position:absolute;left:0;text-align:left;margin-left:199.05pt;margin-top:11.5pt;width:20.9pt;height:22.4pt;z-index:25264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" filled="f" stroked="f">
                <v:textbox>
                  <w:txbxContent>
                    <w:p w14:paraId="095B19DD" w14:textId="77777777" w:rsidR="009723DE" w:rsidRPr="0044432C" w:rsidRDefault="009723DE" w:rsidP="009723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39232" behindDoc="0" locked="0" layoutInCell="1" allowOverlap="1" wp14:anchorId="52CAC1C8" wp14:editId="4778FF88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E2DE" w14:textId="77777777" w:rsidR="009723DE" w:rsidRPr="0044432C" w:rsidRDefault="009723DE" w:rsidP="009723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C1C8" id="_x0000_s1037" type="#_x0000_t202" style="position:absolute;left:0;text-align:left;margin-left:109.05pt;margin-top:12.2pt;width:20.9pt;height:22.4pt;z-index:25263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" filled="f" stroked="f">
                <v:textbox>
                  <w:txbxContent>
                    <w:p w14:paraId="06FBE2DE" w14:textId="77777777" w:rsidR="009723DE" w:rsidRPr="0044432C" w:rsidRDefault="009723DE" w:rsidP="009723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07EFD123" wp14:editId="1636DF32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1F3E" w14:textId="77777777" w:rsidR="009723DE" w:rsidRPr="00020CD8" w:rsidRDefault="009723DE" w:rsidP="009723D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0CD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D123" id="_x0000_s1038" type="#_x0000_t202" style="position:absolute;left:0;text-align:left;margin-left:-7.5pt;margin-top:11.45pt;width:20.9pt;height:22.4pt;z-index:25263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" filled="f" stroked="f">
                <v:textbox>
                  <w:txbxContent>
                    <w:p w14:paraId="083B1F3E" w14:textId="77777777" w:rsidR="009723DE" w:rsidRPr="00020CD8" w:rsidRDefault="009723DE" w:rsidP="009723D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0CD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9CF85" w14:textId="04030687" w:rsidR="009723DE" w:rsidRDefault="00884C59" w:rsidP="009723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500DF8E" wp14:editId="28EF4767">
                <wp:simplePos x="0" y="0"/>
                <wp:positionH relativeFrom="column">
                  <wp:posOffset>296647</wp:posOffset>
                </wp:positionH>
                <wp:positionV relativeFrom="paragraph">
                  <wp:posOffset>84633</wp:posOffset>
                </wp:positionV>
                <wp:extent cx="1015288" cy="45719"/>
                <wp:effectExtent l="19050" t="76200" r="13970" b="50165"/>
                <wp:wrapNone/>
                <wp:docPr id="33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2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71DE" id="Straight Arrow Connector 684" o:spid="_x0000_s1026" type="#_x0000_t32" style="position:absolute;margin-left:23.35pt;margin-top:6.65pt;width:79.95pt;height:3.6pt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="009723DE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21D2C79" wp14:editId="77868F46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32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BAC7" id="Straight Arrow Connector 694" o:spid="_x0000_s1026" type="#_x0000_t32" style="position:absolute;margin-left:140.15pt;margin-top:4.55pt;width:51.65pt;height:3.7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9723D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A4AEC79" w14:textId="77777777" w:rsidR="009723DE" w:rsidRDefault="009723DE" w:rsidP="009723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E5E915E" wp14:editId="7761933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34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54B840" id="Oval 692" o:spid="_x0000_s1026" style="position:absolute;margin-left:32.15pt;margin-top:38.1pt;width:34.9pt;height:34.9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CD65B2C" wp14:editId="16744E2D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35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28B5" id="Straight Arrow Connector 693" o:spid="_x0000_s1026" type="#_x0000_t32" style="position:absolute;margin-left:13.15pt;margin-top:8.15pt;width:22.9pt;height:32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EvgOP9gEAAEQ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6E7C7C1" wp14:editId="04E6DB7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36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4DD68" id="Oval 695" o:spid="_x0000_s1026" style="position:absolute;margin-left:148.4pt;margin-top:41.35pt;width:34.9pt;height:34.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77DCEA7" wp14:editId="206DAA8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7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A2BF" id="Straight Arrow Connector 696" o:spid="_x0000_s1026" type="#_x0000_t32" style="position:absolute;margin-left:129.85pt;margin-top:8.15pt;width:22.9pt;height:32.7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CqkSen9gEAAEQ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A337F98" wp14:editId="14B2A471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8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AC86" id="Straight Arrow Connector 697" o:spid="_x0000_s1026" type="#_x0000_t32" style="position:absolute;margin-left:177.3pt;margin-top:8.15pt;width:21.8pt;height:32.7pt;flip:x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t5gGs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75E988E" w14:textId="77777777" w:rsidR="009723DE" w:rsidRDefault="009723DE" w:rsidP="0097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F34B6" w14:textId="77777777" w:rsidR="009723DE" w:rsidRDefault="009723DE" w:rsidP="009723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245B3BB3" wp14:editId="5B0E01CA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30AA" w14:textId="77777777" w:rsidR="009723DE" w:rsidRPr="0044432C" w:rsidRDefault="009723DE" w:rsidP="009723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3BB3" id="_x0000_s1039" type="#_x0000_t202" style="position:absolute;margin-left:36.15pt;margin-top:9.7pt;width:20.9pt;height:22.4pt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wVDgIAAPoDAAAOAAAAZHJzL2Uyb0RvYy54bWysU9uO2yAQfa/Uf0C8N04cZ5t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DYMwwVDgIA&#10;APo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5F2A30AA" w14:textId="77777777" w:rsidR="009723DE" w:rsidRPr="0044432C" w:rsidRDefault="009723DE" w:rsidP="009723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41280" behindDoc="0" locked="0" layoutInCell="1" allowOverlap="1" wp14:anchorId="43679253" wp14:editId="7765623A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ADD" w14:textId="77777777" w:rsidR="009723DE" w:rsidRPr="0044432C" w:rsidRDefault="009723DE" w:rsidP="009723D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9253" id="_x0000_s1040" type="#_x0000_t202" style="position:absolute;margin-left:152.9pt;margin-top:14.15pt;width:20.9pt;height:22.4pt;z-index:25264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" filled="f" stroked="f">
                <v:textbox>
                  <w:txbxContent>
                    <w:p w14:paraId="7099CADD" w14:textId="77777777" w:rsidR="009723DE" w:rsidRPr="0044432C" w:rsidRDefault="009723DE" w:rsidP="009723D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5FBA4" w14:textId="77777777" w:rsidR="009723DE" w:rsidRDefault="009723DE" w:rsidP="009723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7763061" wp14:editId="5C2A9C87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41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462A3" id="Straight Arrow Connector 698" o:spid="_x0000_s1026" type="#_x0000_t32" style="position:absolute;margin-left:69.85pt;margin-top:8.4pt;width:75.8pt;height:0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CQ1OML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F8B0E2F" w14:textId="78738E07" w:rsidR="00377BF6" w:rsidRDefault="00377BF6" w:rsidP="009723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712A38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1E23F6" w14:paraId="261B3F5D" w14:textId="77777777" w:rsidTr="005A0C9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6D78D8" w14:textId="089EAD2B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A96C" w14:textId="444DC837" w:rsidR="001E23F6" w:rsidRPr="00020CD8" w:rsidRDefault="001E23F6" w:rsidP="001E23F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5B7E" w14:textId="560B6EB7" w:rsidR="001E23F6" w:rsidRPr="001E23F6" w:rsidRDefault="001E23F6" w:rsidP="001E23F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BD7A7" w14:textId="7777777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E448" w14:textId="7777777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E63FE" w14:textId="7777777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EC5D7" w14:textId="7777777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89648" w14:textId="7777777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1E23F6" w14:paraId="17D20AE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A880E" w14:textId="047625A8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6E8" w14:textId="693FDC0A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C02" w14:textId="7F1AAD9B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798" w14:textId="110E742B" w:rsidR="001E23F6" w:rsidRDefault="00900E7D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C4E7" w14:textId="37F51143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C515" w14:textId="638A4B03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770" w14:textId="44E67D65" w:rsidR="001E23F6" w:rsidRP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713E" w14:textId="4090391C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1E23F6" w14:paraId="2BE7E62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F9F0CC" w14:textId="2C15EDB8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5FB" w14:textId="1542C7F6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2265" w14:textId="509CAB7B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254" w14:textId="283AE5A4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13F" w14:textId="705AD5C0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1AE8" w14:textId="5BEF4A40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1B23" w14:textId="220BE30C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3EC" w14:textId="15EAC6FB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1E23F6" w14:paraId="6EF6910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74D202" w14:textId="372152F5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9C3F" w14:textId="65A1406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119" w14:textId="3FC6725F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1CB" w14:textId="1CDB469C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05F" w14:textId="1A1CD98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EE5F" w14:textId="0DFE8EB7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6E87" w14:textId="75F4F8E0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DD8" w14:textId="611A5D25" w:rsidR="001E23F6" w:rsidRDefault="001E23F6" w:rsidP="001E23F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042798A9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184576" w14:textId="6C4FF979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4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B575C9">
        <w:rPr>
          <w:rFonts w:ascii="Times New Roman" w:hAnsi="Times New Roman"/>
          <w:sz w:val="28"/>
          <w:lang w:val="en-US"/>
        </w:rPr>
        <w:t>NHB</w:t>
      </w:r>
      <w:r>
        <w:rPr>
          <w:rFonts w:ascii="Times New Roman" w:hAnsi="Times New Roman"/>
          <w:sz w:val="28"/>
        </w:rPr>
        <w:t xml:space="preserve">. </w:t>
      </w:r>
      <w:r w:rsidR="00EB2BBE">
        <w:rPr>
          <w:rFonts w:ascii="Times New Roman" w:hAnsi="Times New Roman"/>
          <w:sz w:val="28"/>
        </w:rPr>
        <w:t xml:space="preserve">С ней есть </w:t>
      </w:r>
      <w:r w:rsidR="00B575C9">
        <w:rPr>
          <w:rFonts w:ascii="Times New Roman" w:hAnsi="Times New Roman"/>
          <w:sz w:val="28"/>
        </w:rPr>
        <w:t>три</w:t>
      </w:r>
      <w:r>
        <w:rPr>
          <w:rFonts w:ascii="Times New Roman" w:hAnsi="Times New Roman"/>
          <w:sz w:val="28"/>
        </w:rPr>
        <w:t xml:space="preserve"> </w:t>
      </w:r>
      <w:r w:rsidR="00EB2BBE">
        <w:rPr>
          <w:rFonts w:ascii="Times New Roman" w:hAnsi="Times New Roman"/>
          <w:sz w:val="28"/>
        </w:rPr>
        <w:t xml:space="preserve">смежные вершины – </w:t>
      </w:r>
      <w:r w:rsidR="00B575C9">
        <w:rPr>
          <w:rFonts w:ascii="Times New Roman" w:hAnsi="Times New Roman"/>
          <w:sz w:val="28"/>
        </w:rPr>
        <w:t xml:space="preserve">1 4  </w:t>
      </w:r>
      <w:r w:rsidR="00EB2BBE">
        <w:rPr>
          <w:rFonts w:ascii="Times New Roman" w:hAnsi="Times New Roman"/>
          <w:sz w:val="28"/>
        </w:rPr>
        <w:t xml:space="preserve">и </w:t>
      </w:r>
      <w:r w:rsidR="00B575C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, закрашиваю </w:t>
      </w:r>
      <w:r w:rsidR="00EB2BBE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в серый цвет для попадания в очередь, а вторую в черный цвет как пройденную.</w:t>
      </w:r>
    </w:p>
    <w:p w14:paraId="21038CC0" w14:textId="4B25ACAD" w:rsidR="00884C59" w:rsidRDefault="00EB2BBE" w:rsidP="00884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EA542F1" wp14:editId="5AF8AFBE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EECD" w14:textId="77777777" w:rsidR="00EB2BBE" w:rsidRPr="00377BF6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42F1" id="_x0000_s1041" type="#_x0000_t202" style="position:absolute;left:0;text-align:left;margin-left:151.55pt;margin-top:12.55pt;width:20.9pt;height:22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EqFxSY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7327EECD" w14:textId="77777777" w:rsidR="00EB2BBE" w:rsidRPr="00377BF6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3C06B" w14:textId="65E12260" w:rsidR="00884C59" w:rsidRDefault="00EB2BBE" w:rsidP="00884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4697E99" w14:textId="43FA30CF" w:rsidR="00884C59" w:rsidRPr="007A790F" w:rsidRDefault="00E11071" w:rsidP="00884C5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B3A3B52" wp14:editId="30147001">
                <wp:simplePos x="0" y="0"/>
                <wp:positionH relativeFrom="column">
                  <wp:posOffset>2293938</wp:posOffset>
                </wp:positionH>
                <wp:positionV relativeFrom="paragraph">
                  <wp:posOffset>185737</wp:posOffset>
                </wp:positionV>
                <wp:extent cx="259715" cy="331470"/>
                <wp:effectExtent l="38100" t="38100" r="26035" b="30480"/>
                <wp:wrapNone/>
                <wp:docPr id="67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15" cy="3314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17EE4" id="Straight Arrow Connector 182" o:spid="_x0000_s1026" type="#_x0000_t32" style="position:absolute;margin-left:180.65pt;margin-top:14.6pt;width:20.45pt;height:26.1pt;flip:x 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 w:rsidR="00884C59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2A4AA4" wp14:editId="30C9B4DA">
                <wp:simplePos x="0" y="0"/>
                <wp:positionH relativeFrom="column">
                  <wp:posOffset>710616</wp:posOffset>
                </wp:positionH>
                <wp:positionV relativeFrom="paragraph">
                  <wp:posOffset>9017</wp:posOffset>
                </wp:positionV>
                <wp:extent cx="265430" cy="284480"/>
                <wp:effectExtent l="0" t="0" r="0" b="127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0004" w14:textId="77777777" w:rsidR="00EB2BBE" w:rsidRPr="003A5F41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4AA4" id="_x0000_s1042" type="#_x0000_t202" style="position:absolute;left:0;text-align:left;margin-left:55.95pt;margin-top:.7pt;width:20.9pt;height:22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" filled="f" stroked="f">
                <v:textbox>
                  <w:txbxContent>
                    <w:p w14:paraId="5B150004" w14:textId="77777777" w:rsidR="00EB2BBE" w:rsidRPr="003A5F41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C59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6C9DA65" wp14:editId="68CC3486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64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32C1" id="Straight Arrow Connector 86" o:spid="_x0000_s1026" type="#_x0000_t32" style="position:absolute;margin-left:88.9pt;margin-top:8.5pt;width:20.15pt;height:35.4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="00884C59">
        <w:rPr>
          <w:noProof/>
        </w:rPr>
        <mc:AlternateContent>
          <mc:Choice Requires="wps">
            <w:drawing>
              <wp:anchor distT="0" distB="0" distL="114300" distR="114300" simplePos="0" relativeHeight="252645376" behindDoc="1" locked="0" layoutInCell="1" allowOverlap="1" wp14:anchorId="7D07DEBB" wp14:editId="31F894E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5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5C716" id="Oval 87" o:spid="_x0000_s1026" style="position:absolute;margin-left:49.65pt;margin-top:-9.8pt;width:34.9pt;height:34.9pt;z-index:-2506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AwoSAPqAIAAAI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 w:rsidR="00884C59"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875748E" wp14:editId="5322808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66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9A686" w14:textId="77777777" w:rsidR="00884C59" w:rsidRPr="009723DE" w:rsidRDefault="00884C59" w:rsidP="0088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5748E" id="_x0000_s1043" style="position:absolute;left:0;text-align:left;margin-left:145.6pt;margin-top:-7.4pt;width:34.9pt;height:34.9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" fillcolor="#cfcdcd [2894]" strokecolor="black [3200]" strokeweight="1pt">
                <v:stroke joinstyle="miter"/>
                <v:textbox>
                  <w:txbxContent>
                    <w:p w14:paraId="25E9A686" w14:textId="77777777" w:rsidR="00884C59" w:rsidRPr="009723DE" w:rsidRDefault="00884C59" w:rsidP="00884C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84C59">
        <w:rPr>
          <w:rFonts w:ascii="Times New Roman" w:hAnsi="Times New Roman"/>
          <w:sz w:val="28"/>
        </w:rPr>
        <w:t xml:space="preserve">                                 </w:t>
      </w:r>
    </w:p>
    <w:p w14:paraId="2E2A7020" w14:textId="2504CB5B" w:rsidR="00884C59" w:rsidRDefault="00884C59" w:rsidP="00884C5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C92D7C7" wp14:editId="286CDAB1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68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F183" id="Straight Arrow Connector 184" o:spid="_x0000_s1026" type="#_x0000_t32" style="position:absolute;margin-left:133.35pt;margin-top:5.3pt;width:18.95pt;height:19.35pt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H2UWuHnAQAADw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30E7344" wp14:editId="6DA9B8B2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69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113E5" id="Oval 186" o:spid="_x0000_s1026" style="position:absolute;margin-left:192.55pt;margin-top:21.8pt;width:34.9pt;height:34.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1B37456" wp14:editId="231F75F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180F0" id="Oval 190" o:spid="_x0000_s1026" style="position:absolute;margin-left:-12.5pt;margin-top:21.75pt;width:34.9pt;height:34.9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43851D8" wp14:editId="08FD040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1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E108" id="Straight Arrow Connector 670" o:spid="_x0000_s1026" type="#_x0000_t32" style="position:absolute;margin-left:19.15pt;margin-top:2.45pt;width:30.55pt;height:22.35pt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C3C4l4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38CFCDD" wp14:editId="361D3D80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2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0C42B" id="Oval 674" o:spid="_x0000_s1026" style="position:absolute;margin-left:102.55pt;margin-top:21.75pt;width:34.9pt;height:34.9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odj1Ro0CAACk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2D1C4C79" w14:textId="77777777" w:rsidR="00884C59" w:rsidRDefault="00884C59" w:rsidP="00884C5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00AEB8AC" wp14:editId="003FEB97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1902" w14:textId="77777777" w:rsidR="00884C59" w:rsidRPr="0044432C" w:rsidRDefault="00884C59" w:rsidP="00884C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B8AC" id="_x0000_s1044" type="#_x0000_t202" style="position:absolute;left:0;text-align:left;margin-left:199.05pt;margin-top:11.5pt;width:20.9pt;height:22.4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Ai7XvsP&#10;AgAA+g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0FA61902" w14:textId="77777777" w:rsidR="00884C59" w:rsidRPr="0044432C" w:rsidRDefault="00884C59" w:rsidP="00884C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62784" behindDoc="0" locked="0" layoutInCell="1" allowOverlap="1" wp14:anchorId="7DCBF4AA" wp14:editId="2F3DAF96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204A" w14:textId="77777777" w:rsidR="00884C59" w:rsidRPr="00B575C9" w:rsidRDefault="00884C59" w:rsidP="00884C5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5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F4AA" id="_x0000_s1045" type="#_x0000_t202" style="position:absolute;left:0;text-align:left;margin-left:109.05pt;margin-top:12.2pt;width:20.9pt;height:22.4pt;z-index:2526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TODgIAAPoDAAAOAAAAZHJzL2Uyb0RvYy54bWysU9tuGyEQfa/Uf0C812tv14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" filled="f" stroked="f">
                <v:textbox>
                  <w:txbxContent>
                    <w:p w14:paraId="721A204A" w14:textId="77777777" w:rsidR="00884C59" w:rsidRPr="00B575C9" w:rsidRDefault="00884C59" w:rsidP="00884C5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575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61760" behindDoc="0" locked="0" layoutInCell="1" allowOverlap="1" wp14:anchorId="1359AD41" wp14:editId="6C85DC04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AA6B" w14:textId="77777777" w:rsidR="00884C59" w:rsidRPr="00020CD8" w:rsidRDefault="00884C59" w:rsidP="00884C5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0CD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AD41" id="_x0000_s1046" type="#_x0000_t202" style="position:absolute;left:0;text-align:left;margin-left:-7.5pt;margin-top:11.45pt;width:20.9pt;height:22.4pt;z-index:25266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" filled="f" stroked="f">
                <v:textbox>
                  <w:txbxContent>
                    <w:p w14:paraId="6F55AA6B" w14:textId="77777777" w:rsidR="00884C59" w:rsidRPr="00020CD8" w:rsidRDefault="00884C59" w:rsidP="00884C5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0CD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E976C" w14:textId="5F52CC13" w:rsidR="00884C59" w:rsidRDefault="00900E7D" w:rsidP="00884C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81C0521" wp14:editId="34EC4A44">
                <wp:simplePos x="0" y="0"/>
                <wp:positionH relativeFrom="column">
                  <wp:posOffset>274701</wp:posOffset>
                </wp:positionH>
                <wp:positionV relativeFrom="paragraph">
                  <wp:posOffset>47777</wp:posOffset>
                </wp:positionV>
                <wp:extent cx="1059180" cy="53264"/>
                <wp:effectExtent l="38100" t="19050" r="26670" b="99695"/>
                <wp:wrapNone/>
                <wp:docPr id="77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53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452F" id="Straight Arrow Connector 684" o:spid="_x0000_s1026" type="#_x0000_t32" style="position:absolute;margin-left:21.65pt;margin-top:3.75pt;width:83.4pt;height:4.2pt;flip:x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884C59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0F6BC54" wp14:editId="737B7DCC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76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48D34" id="Straight Arrow Connector 694" o:spid="_x0000_s1026" type="#_x0000_t32" style="position:absolute;margin-left:140.15pt;margin-top:4.55pt;width:51.65pt;height:3.7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="00884C5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1F3DF6E" w14:textId="77777777" w:rsidR="00884C59" w:rsidRDefault="00884C59" w:rsidP="00884C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B655A7B" wp14:editId="7B63248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8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C1B25" id="Oval 692" o:spid="_x0000_s1026" style="position:absolute;margin-left:32.15pt;margin-top:38.1pt;width:34.9pt;height:34.9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A894681" wp14:editId="257CE63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9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6E909" id="Straight Arrow Connector 693" o:spid="_x0000_s1026" type="#_x0000_t32" style="position:absolute;margin-left:13.15pt;margin-top:8.15pt;width:22.9pt;height:32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eclvF9gEAAEQ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09330853" wp14:editId="4397EAF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80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41905" id="Oval 695" o:spid="_x0000_s1026" style="position:absolute;margin-left:148.4pt;margin-top:41.35pt;width:34.9pt;height:34.9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E159E48" wp14:editId="6E65EF5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81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4287B" id="Straight Arrow Connector 696" o:spid="_x0000_s1026" type="#_x0000_t32" style="position:absolute;margin-left:129.85pt;margin-top:8.15pt;width:22.9pt;height:32.7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g/BFj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79AFB59" wp14:editId="6FA96829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82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D673" id="Straight Arrow Connector 697" o:spid="_x0000_s1026" type="#_x0000_t32" style="position:absolute;margin-left:177.3pt;margin-top:8.15pt;width:21.8pt;height:32.7pt;flip:x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sMRri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53CF4697" w14:textId="77777777" w:rsidR="00884C59" w:rsidRDefault="00884C59" w:rsidP="00884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40192" w14:textId="77777777" w:rsidR="00884C59" w:rsidRDefault="00884C59" w:rsidP="00884C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65856" behindDoc="0" locked="0" layoutInCell="1" allowOverlap="1" wp14:anchorId="510DDD23" wp14:editId="1BE96574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CEAC" w14:textId="77777777" w:rsidR="00884C59" w:rsidRPr="0044432C" w:rsidRDefault="00884C59" w:rsidP="00884C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DD23" id="_x0000_s1047" type="#_x0000_t202" style="position:absolute;margin-left:36.15pt;margin-top:9.7pt;width:20.9pt;height:22.4pt;z-index:2526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" filled="f" stroked="f">
                <v:textbox>
                  <w:txbxContent>
                    <w:p w14:paraId="4477CEAC" w14:textId="77777777" w:rsidR="00884C59" w:rsidRPr="0044432C" w:rsidRDefault="00884C59" w:rsidP="00884C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64832" behindDoc="0" locked="0" layoutInCell="1" allowOverlap="1" wp14:anchorId="63E5CF88" wp14:editId="02577DAF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6371" w14:textId="77777777" w:rsidR="00884C59" w:rsidRPr="0044432C" w:rsidRDefault="00884C59" w:rsidP="00884C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CF88" id="_x0000_s1048" type="#_x0000_t202" style="position:absolute;margin-left:152.9pt;margin-top:14.15pt;width:20.9pt;height:22.4pt;z-index:25266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" filled="f" stroked="f">
                <v:textbox>
                  <w:txbxContent>
                    <w:p w14:paraId="43406371" w14:textId="77777777" w:rsidR="00884C59" w:rsidRPr="0044432C" w:rsidRDefault="00884C59" w:rsidP="00884C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D1B66" w14:textId="77777777" w:rsidR="00884C59" w:rsidRDefault="00884C59" w:rsidP="00884C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17D5DEA" wp14:editId="7188D4D1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85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3924" id="Straight Arrow Connector 698" o:spid="_x0000_s1026" type="#_x0000_t32" style="position:absolute;margin-left:69.85pt;margin-top:8.4pt;width:75.8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IUyg+v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B89581A" w14:textId="2220FE55" w:rsidR="00EB2BBE" w:rsidRDefault="00EB2BBE" w:rsidP="00884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05AF7E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B2571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3E1E2920" w14:textId="77777777" w:rsidTr="001755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A8137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13D9" w14:textId="4C552F00" w:rsidR="00235D97" w:rsidRPr="00EB2BBE" w:rsidRDefault="00B575C9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09E" w14:textId="3E0E8390" w:rsidR="00235D97" w:rsidRPr="00EB2BBE" w:rsidRDefault="00B575C9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D7E" w14:textId="2D29B2F9" w:rsidR="00235D97" w:rsidRPr="001755F4" w:rsidRDefault="001755F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1A5" w14:textId="79FC418E" w:rsidR="00235D97" w:rsidRDefault="001755F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9EEF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1FD6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4548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8BAAA4" w14:textId="77777777" w:rsidR="00235D97" w:rsidRDefault="00235D97" w:rsidP="001755F4">
            <w:pPr>
              <w:spacing w:line="240" w:lineRule="auto"/>
              <w:rPr>
                <w:sz w:val="28"/>
                <w:lang w:val="en-US"/>
              </w:rPr>
            </w:pPr>
          </w:p>
        </w:tc>
      </w:tr>
      <w:tr w:rsidR="00B575C9" w14:paraId="1E558C78" w14:textId="77777777" w:rsidTr="00235D97">
        <w:trPr>
          <w:gridAfter w:val="1"/>
          <w:wAfter w:w="70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1C7869" w14:textId="11AD1FD6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0812" w14:textId="736C86BC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6FA9" w14:textId="29092EEB" w:rsidR="00B575C9" w:rsidRP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670E" w14:textId="61F17791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AEC" w14:textId="0FE2AC8E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8CDF" w14:textId="6B6AE042" w:rsidR="00B575C9" w:rsidRPr="00EB2BBE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1861" w14:textId="4EA46D17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4B7B" w14:textId="33B7CACA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B575C9" w14:paraId="63124E4B" w14:textId="77777777" w:rsidTr="00235D97">
        <w:trPr>
          <w:gridAfter w:val="1"/>
          <w:wAfter w:w="70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AA8D1" w14:textId="0CF2D350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2FDE" w14:textId="7B8290F9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E9A" w14:textId="63C81E07" w:rsidR="00B575C9" w:rsidRDefault="00900E7D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39A" w14:textId="37719E8B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D3A1" w14:textId="41781F40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24E" w14:textId="7C8DE3D9" w:rsidR="00B575C9" w:rsidRDefault="00900E7D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DABA" w14:textId="00EB225C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D17" w14:textId="2702E39F" w:rsidR="00B575C9" w:rsidRDefault="00900E7D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B575C9" w14:paraId="17670890" w14:textId="77777777" w:rsidTr="00235D97">
        <w:trPr>
          <w:gridAfter w:val="1"/>
          <w:wAfter w:w="70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28583" w14:textId="69C0AA52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CC82" w14:textId="4FAF6491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4982" w14:textId="0441B3C5" w:rsidR="00B575C9" w:rsidRDefault="00900E7D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F21" w14:textId="138145C7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9F5" w14:textId="03BCA166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C56" w14:textId="7D27F0AB" w:rsidR="00B575C9" w:rsidRDefault="00900E7D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8C9" w14:textId="620563FE" w:rsidR="00B575C9" w:rsidRDefault="00B575C9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40B" w14:textId="03939816" w:rsidR="00B575C9" w:rsidRDefault="00900E7D" w:rsidP="00B575C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66C0497D" w14:textId="08B6FAAF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7CA72" w14:textId="7E9FA46E" w:rsidR="001912FC" w:rsidRPr="001912FC" w:rsidRDefault="001912FC" w:rsidP="00235D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B02FEB" w14:textId="5B370398" w:rsidR="00235D97" w:rsidRDefault="00235D97" w:rsidP="001912FC">
      <w:pPr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5.</w:t>
      </w:r>
      <w:r>
        <w:rPr>
          <w:rFonts w:ascii="Times New Roman" w:hAnsi="Times New Roman"/>
          <w:sz w:val="28"/>
        </w:rPr>
        <w:t xml:space="preserve"> Перехожу в </w:t>
      </w:r>
      <w:r w:rsidR="00664CAB">
        <w:rPr>
          <w:rFonts w:ascii="Times New Roman" w:hAnsi="Times New Roman"/>
          <w:sz w:val="28"/>
        </w:rPr>
        <w:t xml:space="preserve">следующую по очереди вершину под номером </w:t>
      </w:r>
      <w:r w:rsidR="007834B4" w:rsidRPr="007834B4">
        <w:rPr>
          <w:rFonts w:ascii="Times New Roman" w:hAnsi="Times New Roman"/>
          <w:sz w:val="28"/>
        </w:rPr>
        <w:t>5</w:t>
      </w:r>
      <w:r w:rsidR="007834B4">
        <w:rPr>
          <w:rFonts w:ascii="Times New Roman" w:hAnsi="Times New Roman"/>
          <w:sz w:val="28"/>
        </w:rPr>
        <w:t xml:space="preserve">. Отмечаю вершину 5 как </w:t>
      </w:r>
      <w:r w:rsidR="001912FC">
        <w:rPr>
          <w:rFonts w:ascii="Times New Roman" w:hAnsi="Times New Roman"/>
          <w:sz w:val="28"/>
        </w:rPr>
        <w:t>пройдённую</w:t>
      </w:r>
      <w:r w:rsidR="007834B4">
        <w:rPr>
          <w:rFonts w:ascii="Times New Roman" w:hAnsi="Times New Roman"/>
          <w:sz w:val="28"/>
        </w:rPr>
        <w:t>.</w:t>
      </w:r>
      <w:r w:rsidR="00664CAB">
        <w:rPr>
          <w:rFonts w:ascii="Times New Roman" w:hAnsi="Times New Roman"/>
          <w:sz w:val="28"/>
        </w:rPr>
        <w:br/>
      </w:r>
    </w:p>
    <w:p w14:paraId="6891C039" w14:textId="77777777" w:rsidR="001912FC" w:rsidRDefault="001912FC" w:rsidP="001912FC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14:paraId="05889ECC" w14:textId="77777777" w:rsidR="007834B4" w:rsidRDefault="00EB2BBE" w:rsidP="00783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EAF1FC7" wp14:editId="6F62DDD2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451" w14:textId="77777777" w:rsidR="00EB2BBE" w:rsidRPr="003A5F41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1FC7" id="_x0000_s1049" type="#_x0000_t202" style="position:absolute;left:0;text-align:left;margin-left:53.7pt;margin-top:12.75pt;width:20.9pt;height:22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0Oj01g8C&#10;AAD7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1369C451" w14:textId="77777777" w:rsidR="00EB2BBE" w:rsidRPr="003A5F41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EE4BAE6" wp14:editId="67E2DBE6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1251" w14:textId="77777777" w:rsidR="00EB2BBE" w:rsidRPr="00377BF6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BAE6" id="_x0000_s1050" type="#_x0000_t202" style="position:absolute;left:0;text-align:left;margin-left:151.55pt;margin-top:12.55pt;width:20.9pt;height:22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LUours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5B9D1251" w14:textId="77777777" w:rsidR="00EB2BBE" w:rsidRPr="00377BF6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0BC11" w14:textId="3D4BDE8C" w:rsidR="007834B4" w:rsidRPr="007834B4" w:rsidRDefault="007834B4" w:rsidP="007834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67904" behindDoc="0" locked="0" layoutInCell="1" allowOverlap="1" wp14:anchorId="63E797C7" wp14:editId="55DC70C3">
                <wp:simplePos x="0" y="0"/>
                <wp:positionH relativeFrom="column">
                  <wp:posOffset>710616</wp:posOffset>
                </wp:positionH>
                <wp:positionV relativeFrom="paragraph">
                  <wp:posOffset>9017</wp:posOffset>
                </wp:positionV>
                <wp:extent cx="265430" cy="284480"/>
                <wp:effectExtent l="0" t="0" r="0" b="127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3B71" w14:textId="541103C7" w:rsidR="007834B4" w:rsidRPr="003A5F41" w:rsidRDefault="007834B4" w:rsidP="007834B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97C7" id="_x0000_s1051" type="#_x0000_t202" style="position:absolute;left:0;text-align:left;margin-left:55.95pt;margin-top:.7pt;width:20.9pt;height:22.4pt;z-index:25266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" filled="f" stroked="f">
                <v:textbox>
                  <w:txbxContent>
                    <w:p w14:paraId="42413B71" w14:textId="541103C7" w:rsidR="007834B4" w:rsidRPr="003A5F41" w:rsidRDefault="007834B4" w:rsidP="007834B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8F6F522" wp14:editId="6527168E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92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FC71" id="Straight Arrow Connector 86" o:spid="_x0000_s1026" type="#_x0000_t32" style="position:absolute;margin-left:88.9pt;margin-top:8.5pt;width:20.15pt;height:35.4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1" locked="0" layoutInCell="1" allowOverlap="1" wp14:anchorId="2799336F" wp14:editId="3B56E7B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3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B3D1C" id="Oval 87" o:spid="_x0000_s1026" style="position:absolute;margin-left:49.65pt;margin-top:-9.8pt;width:34.9pt;height:34.9pt;z-index:-2506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Ar3Hu3qAIAAAI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0052344" wp14:editId="3026A6DE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4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23E2" w14:textId="77777777" w:rsidR="007834B4" w:rsidRPr="009723DE" w:rsidRDefault="007834B4" w:rsidP="007834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52344" id="_x0000_s1052" style="position:absolute;left:0;text-align:left;margin-left:145.6pt;margin-top:-7.4pt;width:34.9pt;height:34.9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" fillcolor="#cfcdcd [2894]" strokecolor="black [3200]" strokeweight="1pt">
                <v:stroke joinstyle="miter"/>
                <v:textbox>
                  <w:txbxContent>
                    <w:p w14:paraId="5B9223E2" w14:textId="77777777" w:rsidR="007834B4" w:rsidRPr="009723DE" w:rsidRDefault="007834B4" w:rsidP="007834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7F7BCEB5" w14:textId="22A56319" w:rsidR="007834B4" w:rsidRDefault="00E11071" w:rsidP="007834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5DC7135" wp14:editId="1F3177CA">
                <wp:simplePos x="0" y="0"/>
                <wp:positionH relativeFrom="column">
                  <wp:posOffset>2282190</wp:posOffset>
                </wp:positionH>
                <wp:positionV relativeFrom="paragraph">
                  <wp:posOffset>13969</wp:posOffset>
                </wp:positionV>
                <wp:extent cx="254635" cy="285433"/>
                <wp:effectExtent l="38100" t="38100" r="31115" b="19685"/>
                <wp:wrapNone/>
                <wp:docPr id="95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635" cy="2854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BB17" id="Straight Arrow Connector 182" o:spid="_x0000_s1026" type="#_x0000_t32" style="position:absolute;margin-left:179.7pt;margin-top:1.1pt;width:20.05pt;height:22.5pt;flip:x y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 w:rsidR="007834B4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1951322" wp14:editId="4F0BBED1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96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E833" id="Straight Arrow Connector 184" o:spid="_x0000_s1026" type="#_x0000_t32" style="position:absolute;margin-left:133.35pt;margin-top:5.3pt;width:18.95pt;height:19.35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AV5WOfnAQAADw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7834B4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0A42C00" wp14:editId="0538B34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7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B7DC4" id="Oval 186" o:spid="_x0000_s1026" style="position:absolute;margin-left:192.55pt;margin-top:21.8pt;width:34.9pt;height:34.9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="007834B4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B434665" wp14:editId="0EF07E1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8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3959F" id="Oval 190" o:spid="_x0000_s1026" style="position:absolute;margin-left:-12.5pt;margin-top:21.75pt;width:34.9pt;height:34.9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vLeOF4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7834B4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B21F353" wp14:editId="20808F1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99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235E7" id="Straight Arrow Connector 670" o:spid="_x0000_s1026" type="#_x0000_t32" style="position:absolute;margin-left:19.15pt;margin-top:2.45pt;width:30.55pt;height:22.35pt;flip:x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IXfaVg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7834B4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EFF552D" wp14:editId="2473930A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0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57972" id="Oval 674" o:spid="_x0000_s1026" style="position:absolute;margin-left:102.55pt;margin-top:21.75pt;width:34.9pt;height:34.9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4BB60398" w14:textId="77777777" w:rsidR="007834B4" w:rsidRDefault="007834B4" w:rsidP="007834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00DCAB7F" wp14:editId="2CABD7D7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7A08" w14:textId="77777777" w:rsidR="007834B4" w:rsidRPr="0044432C" w:rsidRDefault="007834B4" w:rsidP="007834B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AB7F" id="_x0000_s1053" type="#_x0000_t202" style="position:absolute;left:0;text-align:left;margin-left:199.05pt;margin-top:11.5pt;width:20.9pt;height:22.4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LCrZZIP&#10;AgAA+w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10777A08" w14:textId="77777777" w:rsidR="007834B4" w:rsidRPr="0044432C" w:rsidRDefault="007834B4" w:rsidP="007834B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57842F7E" wp14:editId="051ED8B2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5215" w14:textId="77777777" w:rsidR="007834B4" w:rsidRPr="00B575C9" w:rsidRDefault="007834B4" w:rsidP="007834B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5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2F7E" id="_x0000_s1054" type="#_x0000_t202" style="position:absolute;left:0;text-align:left;margin-left:109.05pt;margin-top:12.2pt;width:20.9pt;height:22.4pt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" filled="f" stroked="f">
                <v:textbox>
                  <w:txbxContent>
                    <w:p w14:paraId="52915215" w14:textId="77777777" w:rsidR="007834B4" w:rsidRPr="00B575C9" w:rsidRDefault="007834B4" w:rsidP="007834B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575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86336" behindDoc="0" locked="0" layoutInCell="1" allowOverlap="1" wp14:anchorId="0B6BCD47" wp14:editId="41AEE181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CCEB" w14:textId="77777777" w:rsidR="007834B4" w:rsidRPr="00020CD8" w:rsidRDefault="007834B4" w:rsidP="007834B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0CD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CD47" id="_x0000_s1055" type="#_x0000_t202" style="position:absolute;left:0;text-align:left;margin-left:-7.5pt;margin-top:11.45pt;width:20.9pt;height:22.4pt;z-index:25268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9utFgQ8C&#10;AAD7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2C06CCEB" w14:textId="77777777" w:rsidR="007834B4" w:rsidRPr="00020CD8" w:rsidRDefault="007834B4" w:rsidP="007834B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0CD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4B237" w14:textId="77777777" w:rsidR="007834B4" w:rsidRDefault="007834B4" w:rsidP="00783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D0DDAFE" wp14:editId="479726E7">
                <wp:simplePos x="0" y="0"/>
                <wp:positionH relativeFrom="column">
                  <wp:posOffset>274701</wp:posOffset>
                </wp:positionH>
                <wp:positionV relativeFrom="paragraph">
                  <wp:posOffset>47777</wp:posOffset>
                </wp:positionV>
                <wp:extent cx="1059180" cy="53264"/>
                <wp:effectExtent l="38100" t="19050" r="26670" b="99695"/>
                <wp:wrapNone/>
                <wp:docPr id="10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53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3177" id="Straight Arrow Connector 684" o:spid="_x0000_s1026" type="#_x0000_t32" style="position:absolute;margin-left:21.65pt;margin-top:3.75pt;width:83.4pt;height:4.2pt;flip:x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CBC43AA" wp14:editId="2D7C78C5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105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32613" id="Straight Arrow Connector 694" o:spid="_x0000_s1026" type="#_x0000_t32" style="position:absolute;margin-left:140.15pt;margin-top:4.55pt;width:51.65pt;height:3.7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4F25B335" w14:textId="77777777" w:rsidR="007834B4" w:rsidRDefault="007834B4" w:rsidP="00783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B31F742" wp14:editId="4A1FBB2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6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39374" id="Oval 692" o:spid="_x0000_s1026" style="position:absolute;margin-left:32.15pt;margin-top:38.1pt;width:34.9pt;height:34.9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Btz0cmOAgAApQ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5C2C1BF" wp14:editId="2B8FB03A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07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FEB6" id="Straight Arrow Connector 693" o:spid="_x0000_s1026" type="#_x0000_t32" style="position:absolute;margin-left:13.15pt;margin-top:8.15pt;width:22.9pt;height:32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sPARK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26873DE" wp14:editId="3C31DA79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8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04A06" id="Oval 695" o:spid="_x0000_s1026" style="position:absolute;margin-left:148.4pt;margin-top:41.35pt;width:34.9pt;height:34.9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F973117" wp14:editId="46433717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9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1BDD" id="Straight Arrow Connector 696" o:spid="_x0000_s1026" type="#_x0000_t32" style="position:absolute;margin-left:129.85pt;margin-top:8.15pt;width:22.9pt;height:32.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E1tq3X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BA5513D" wp14:editId="302A4982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10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19EA" id="Straight Arrow Connector 697" o:spid="_x0000_s1026" type="#_x0000_t32" style="position:absolute;margin-left:177.3pt;margin-top:8.15pt;width:21.8pt;height:32.7pt;flip:x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AZrP6Q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458E02D" w14:textId="77777777" w:rsidR="007834B4" w:rsidRDefault="007834B4" w:rsidP="007834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9D1C15" w14:textId="77777777" w:rsidR="007834B4" w:rsidRDefault="007834B4" w:rsidP="007834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90432" behindDoc="0" locked="0" layoutInCell="1" allowOverlap="1" wp14:anchorId="6152CA7B" wp14:editId="402EAABF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0C52" w14:textId="77777777" w:rsidR="007834B4" w:rsidRPr="007834B4" w:rsidRDefault="007834B4" w:rsidP="007834B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34B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A7B" id="_x0000_s1056" type="#_x0000_t202" style="position:absolute;margin-left:36.15pt;margin-top:9.7pt;width:20.9pt;height:22.4pt;z-index:25269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g1DgIAAPsDAAAOAAAAZHJzL2Uyb0RvYy54bWysU8tu2zAQvBfoPxC817JVOXUEy0GaNEWB&#10;9AEk/YA1RVlESS5L0pbSr++Sch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D8jhg1DgIA&#10;APs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1BF00C52" w14:textId="77777777" w:rsidR="007834B4" w:rsidRPr="007834B4" w:rsidRDefault="007834B4" w:rsidP="007834B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834B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595947F6" wp14:editId="512A9BC2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5445" w14:textId="77777777" w:rsidR="007834B4" w:rsidRPr="0044432C" w:rsidRDefault="007834B4" w:rsidP="007834B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47F6" id="_x0000_s1057" type="#_x0000_t202" style="position:absolute;margin-left:152.9pt;margin-top:14.15pt;width:20.9pt;height:22.4pt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" filled="f" stroked="f">
                <v:textbox>
                  <w:txbxContent>
                    <w:p w14:paraId="45535445" w14:textId="77777777" w:rsidR="007834B4" w:rsidRPr="0044432C" w:rsidRDefault="007834B4" w:rsidP="007834B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AFD4F" w14:textId="77777777" w:rsidR="007834B4" w:rsidRDefault="007834B4" w:rsidP="007834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AA630D3" wp14:editId="04ABF635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13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180E" id="Straight Arrow Connector 698" o:spid="_x0000_s1026" type="#_x0000_t32" style="position:absolute;margin-left:69.85pt;margin-top:8.4pt;width:75.8pt;height: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IkY/Z7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5E4BBEE" w14:textId="77777777" w:rsidR="007834B4" w:rsidRDefault="007834B4" w:rsidP="00783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A04CCD" w14:textId="230A7999" w:rsidR="00EB2BBE" w:rsidRDefault="00EB2BBE" w:rsidP="00783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97226A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64CAB" w14:paraId="7C9C7B5A" w14:textId="77777777" w:rsidTr="00E9319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102449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CDF3" w14:textId="55983FE1" w:rsidR="00664CAB" w:rsidRPr="00E9319D" w:rsidRDefault="00E9319D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D6B" w14:textId="4CD77CE5" w:rsidR="00664CAB" w:rsidRPr="00E9319D" w:rsidRDefault="00E9319D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90E" w14:textId="0CA79503" w:rsidR="00664CAB" w:rsidRPr="00E9319D" w:rsidRDefault="007A790F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0D6FF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49DFF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E23AB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B1D67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AF2671" w14:paraId="01A068A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35181F" w14:textId="77777777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0A73" w14:textId="7043C749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F32" w14:textId="263015E4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B74" w14:textId="187C8C2E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FD44" w14:textId="7CFECF0D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D14D" w14:textId="5B794653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4846" w14:textId="153A48FA" w:rsidR="00AF2671" w:rsidRP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5BFA" w14:textId="1EFB0069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AF2671" w14:paraId="1BC6582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DB988D" w14:textId="77777777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1072" w14:textId="53DFC090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C5BB" w14:textId="61AEF94D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022" w14:textId="38CDF6C9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7318" w14:textId="0E86353C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11EB" w14:textId="30384AB1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5909" w14:textId="6F240B63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80FD" w14:textId="2B0C1C9C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AF2671" w14:paraId="0F8F0AE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2FCB3F" w14:textId="77777777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0E2" w14:textId="777E337E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581" w14:textId="3CB06792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B2D0" w14:textId="57843679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C44E" w14:textId="2D12C4FF" w:rsidR="00AF2671" w:rsidRPr="00D707D3" w:rsidRDefault="00AF2671" w:rsidP="00AF2671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D028" w14:textId="08E98B9D" w:rsidR="00AF2671" w:rsidRPr="00D707D3" w:rsidRDefault="00AF2671" w:rsidP="00AF2671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76FC" w14:textId="7584238C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D1E" w14:textId="6F432F73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7DA168C6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3D6A9E" w14:textId="3A883B06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6.</w:t>
      </w:r>
      <w:r>
        <w:rPr>
          <w:rFonts w:ascii="Times New Roman" w:hAnsi="Times New Roman"/>
          <w:sz w:val="28"/>
        </w:rPr>
        <w:t xml:space="preserve"> Перехожу в смежную вершину</w:t>
      </w:r>
      <w:r w:rsidR="007A790F">
        <w:rPr>
          <w:rFonts w:ascii="Times New Roman" w:hAnsi="Times New Roman"/>
          <w:sz w:val="28"/>
        </w:rPr>
        <w:t xml:space="preserve"> нулевой вершины</w:t>
      </w:r>
      <w:r>
        <w:rPr>
          <w:rFonts w:ascii="Times New Roman" w:hAnsi="Times New Roman"/>
          <w:sz w:val="28"/>
        </w:rPr>
        <w:t xml:space="preserve"> – вершина номер </w:t>
      </w:r>
      <w:r w:rsidR="00EC1DBA">
        <w:rPr>
          <w:rFonts w:ascii="Times New Roman" w:hAnsi="Times New Roman"/>
          <w:sz w:val="28"/>
        </w:rPr>
        <w:t>три</w:t>
      </w:r>
      <w:r>
        <w:rPr>
          <w:rFonts w:ascii="Times New Roman" w:hAnsi="Times New Roman"/>
          <w:sz w:val="28"/>
        </w:rPr>
        <w:t xml:space="preserve">. </w:t>
      </w:r>
      <w:r w:rsidR="00EC1DBA">
        <w:rPr>
          <w:rFonts w:ascii="Times New Roman" w:hAnsi="Times New Roman"/>
          <w:sz w:val="28"/>
        </w:rPr>
        <w:t xml:space="preserve">Есть </w:t>
      </w:r>
      <w:r w:rsidR="007A790F">
        <w:rPr>
          <w:rFonts w:ascii="Times New Roman" w:hAnsi="Times New Roman"/>
          <w:sz w:val="28"/>
        </w:rPr>
        <w:t>три</w:t>
      </w:r>
      <w:r w:rsidR="00EC1DBA">
        <w:rPr>
          <w:rFonts w:ascii="Times New Roman" w:hAnsi="Times New Roman"/>
          <w:sz w:val="28"/>
        </w:rPr>
        <w:t xml:space="preserve"> смежные с ней вершины – </w:t>
      </w:r>
      <w:r w:rsidR="007A790F">
        <w:rPr>
          <w:rFonts w:ascii="Times New Roman" w:hAnsi="Times New Roman"/>
          <w:sz w:val="28"/>
        </w:rPr>
        <w:t>1,4,6</w:t>
      </w:r>
      <w:r w:rsidR="00EC1DBA">
        <w:rPr>
          <w:rFonts w:ascii="Times New Roman" w:hAnsi="Times New Roman"/>
          <w:sz w:val="28"/>
        </w:rPr>
        <w:t>, однако они уже закрашены серым цветом.</w:t>
      </w:r>
      <w:r>
        <w:rPr>
          <w:rFonts w:ascii="Times New Roman" w:hAnsi="Times New Roman"/>
          <w:sz w:val="28"/>
        </w:rPr>
        <w:t xml:space="preserve"> Закрашиваю вершину </w:t>
      </w:r>
      <w:r w:rsidR="007A790F">
        <w:rPr>
          <w:rFonts w:ascii="Times New Roman" w:hAnsi="Times New Roman"/>
          <w:sz w:val="28"/>
        </w:rPr>
        <w:t>один</w:t>
      </w:r>
      <w:r>
        <w:rPr>
          <w:rFonts w:ascii="Times New Roman" w:hAnsi="Times New Roman"/>
          <w:sz w:val="28"/>
        </w:rPr>
        <w:t xml:space="preserve"> в черный как пройденную.</w:t>
      </w:r>
    </w:p>
    <w:p w14:paraId="174D39BC" w14:textId="77777777" w:rsidR="001912FC" w:rsidRDefault="001912FC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E3C5F70" w14:textId="77777777" w:rsidR="007A790F" w:rsidRDefault="00664CAB" w:rsidP="007A7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DB04B26" wp14:editId="3F3FA016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CEA9" w14:textId="77777777" w:rsidR="00664CAB" w:rsidRPr="003A5F41" w:rsidRDefault="00664CAB" w:rsidP="00664CA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4B26" id="_x0000_s1058" type="#_x0000_t202" style="position:absolute;left:0;text-align:left;margin-left:53.7pt;margin-top:12.75pt;width:20.9pt;height:2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B8DgIAAPs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BxAjB8DgIA&#10;APs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3146CEA9" w14:textId="77777777" w:rsidR="00664CAB" w:rsidRPr="003A5F41" w:rsidRDefault="00664CAB" w:rsidP="00664CA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6ED3713" wp14:editId="55668787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05DC" w14:textId="77777777" w:rsidR="00664CAB" w:rsidRPr="00377BF6" w:rsidRDefault="00664CAB" w:rsidP="00664CA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3713" id="_x0000_s1059" type="#_x0000_t202" style="position:absolute;left:0;text-align:left;margin-left:151.55pt;margin-top:12.55pt;width:20.9pt;height:22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tBCedA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047305DC" w14:textId="77777777" w:rsidR="00664CAB" w:rsidRPr="00377BF6" w:rsidRDefault="00664CAB" w:rsidP="00664CA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63231" w14:textId="7222E3B7" w:rsidR="007A790F" w:rsidRPr="007834B4" w:rsidRDefault="00E11071" w:rsidP="007A790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92BE485" wp14:editId="493D1569">
                <wp:simplePos x="0" y="0"/>
                <wp:positionH relativeFrom="column">
                  <wp:posOffset>2267902</wp:posOffset>
                </wp:positionH>
                <wp:positionV relativeFrom="paragraph">
                  <wp:posOffset>200342</wp:posOffset>
                </wp:positionV>
                <wp:extent cx="297497" cy="300037"/>
                <wp:effectExtent l="38100" t="38100" r="26670" b="24130"/>
                <wp:wrapNone/>
                <wp:docPr id="44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497" cy="3000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D4B0" id="Straight Arrow Connector 182" o:spid="_x0000_s1026" type="#_x0000_t32" style="position:absolute;margin-left:178.55pt;margin-top:15.75pt;width:23.4pt;height:23.6pt;flip:x 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7A790F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92480" behindDoc="0" locked="0" layoutInCell="1" allowOverlap="1" wp14:anchorId="5D2DCBF0" wp14:editId="40F59652">
                <wp:simplePos x="0" y="0"/>
                <wp:positionH relativeFrom="column">
                  <wp:posOffset>710616</wp:posOffset>
                </wp:positionH>
                <wp:positionV relativeFrom="paragraph">
                  <wp:posOffset>9017</wp:posOffset>
                </wp:positionV>
                <wp:extent cx="265430" cy="284480"/>
                <wp:effectExtent l="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782A" w14:textId="77777777" w:rsidR="007A790F" w:rsidRPr="003A5F41" w:rsidRDefault="007A790F" w:rsidP="007A790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CBF0" id="_x0000_s1060" type="#_x0000_t202" style="position:absolute;left:0;text-align:left;margin-left:55.95pt;margin-top:.7pt;width:20.9pt;height:22.4pt;z-index:25269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" filled="f" stroked="f">
                <v:textbox>
                  <w:txbxContent>
                    <w:p w14:paraId="1FCD782A" w14:textId="77777777" w:rsidR="007A790F" w:rsidRPr="003A5F41" w:rsidRDefault="007A790F" w:rsidP="007A790F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90F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894A35A" wp14:editId="694B8C2F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1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2A16" id="Straight Arrow Connector 86" o:spid="_x0000_s1026" type="#_x0000_t32" style="position:absolute;margin-left:88.9pt;margin-top:8.5pt;width:20.15pt;height:35.4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7A790F"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1" allowOverlap="1" wp14:anchorId="124DD4C6" wp14:editId="4EE86068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2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01815" id="Oval 87" o:spid="_x0000_s1026" style="position:absolute;margin-left:49.65pt;margin-top:-9.8pt;width:34.9pt;height:34.9pt;z-index:-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BUfa1KqAIAAAI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 w:rsidR="007A790F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3C763A0" wp14:editId="0079F90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43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A0ED" w14:textId="6253D9A2" w:rsidR="007A790F" w:rsidRPr="007A790F" w:rsidRDefault="007A790F" w:rsidP="007A790F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7A790F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7A790F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763A0" id="_x0000_s1061" style="position:absolute;left:0;text-align:left;margin-left:145.6pt;margin-top:-7.4pt;width:34.9pt;height:34.9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" fillcolor="black [3213]" strokecolor="black [3200]" strokeweight="1pt">
                <v:stroke joinstyle="miter"/>
                <v:textbox>
                  <w:txbxContent>
                    <w:p w14:paraId="2887A0ED" w14:textId="6253D9A2" w:rsidR="007A790F" w:rsidRPr="007A790F" w:rsidRDefault="007A790F" w:rsidP="007A790F">
                      <w:pPr>
                        <w:jc w:val="center"/>
                        <w:rPr>
                          <w:color w:val="F2F2F2" w:themeColor="background1" w:themeShade="F2"/>
                          <w:lang w:val="en-US"/>
                        </w:rPr>
                      </w:pPr>
                      <w:r w:rsidRPr="007A790F">
                        <w:rPr>
                          <w:color w:val="FFFFFF" w:themeColor="background1"/>
                        </w:rPr>
                        <w:t>1</w:t>
                      </w:r>
                      <w:r w:rsidRPr="007A790F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A790F">
        <w:rPr>
          <w:rFonts w:ascii="Times New Roman" w:hAnsi="Times New Roman"/>
          <w:sz w:val="28"/>
        </w:rPr>
        <w:t xml:space="preserve">                                 </w:t>
      </w:r>
    </w:p>
    <w:p w14:paraId="2D6047DC" w14:textId="13FD2937" w:rsidR="007A790F" w:rsidRDefault="007A790F" w:rsidP="007A790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C35E807" wp14:editId="7B133738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45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278A6" id="Straight Arrow Connector 184" o:spid="_x0000_s1026" type="#_x0000_t32" style="position:absolute;margin-left:133.35pt;margin-top:5.3pt;width:18.95pt;height:19.35pt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B3A6804" wp14:editId="7AB520E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4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612EF9" id="Oval 186" o:spid="_x0000_s1026" style="position:absolute;margin-left:192.55pt;margin-top:21.8pt;width:34.9pt;height:34.9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1BCAB72" wp14:editId="0E09E06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47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5F06A" id="Oval 190" o:spid="_x0000_s1026" style="position:absolute;margin-left:-12.5pt;margin-top:21.75pt;width:34.9pt;height:34.9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dUWTQY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BF2746F" wp14:editId="0F6995D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8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3EB69" id="Straight Arrow Connector 670" o:spid="_x0000_s1026" type="#_x0000_t32" style="position:absolute;margin-left:19.15pt;margin-top:2.45pt;width:30.55pt;height:22.35pt;flip:x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CD66DP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0A58EC6" wp14:editId="4A633AF0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49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B99FA" id="Oval 674" o:spid="_x0000_s1026" style="position:absolute;margin-left:102.55pt;margin-top:21.75pt;width:34.9pt;height:34.9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JUYsDI0CAACk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61B19664" w14:textId="77777777" w:rsidR="007A790F" w:rsidRDefault="007A790F" w:rsidP="007A790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12960" behindDoc="0" locked="0" layoutInCell="1" allowOverlap="1" wp14:anchorId="5BD8F070" wp14:editId="2C8CDE11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6A61" w14:textId="77777777" w:rsidR="007A790F" w:rsidRPr="0044432C" w:rsidRDefault="007A790F" w:rsidP="007A790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F070" id="_x0000_s1062" type="#_x0000_t202" style="position:absolute;left:0;text-align:left;margin-left:199.05pt;margin-top:11.5pt;width:20.9pt;height:22.4pt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" filled="f" stroked="f">
                <v:textbox>
                  <w:txbxContent>
                    <w:p w14:paraId="76356A61" w14:textId="77777777" w:rsidR="007A790F" w:rsidRPr="0044432C" w:rsidRDefault="007A790F" w:rsidP="007A790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333002CD" wp14:editId="53E83708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F39C" w14:textId="77777777" w:rsidR="007A790F" w:rsidRPr="00B575C9" w:rsidRDefault="007A790F" w:rsidP="007A790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5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02CD" id="_x0000_s1063" type="#_x0000_t202" style="position:absolute;left:0;text-align:left;margin-left:109.05pt;margin-top:12.2pt;width:20.9pt;height:22.4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P4d3g0P&#10;AgAA+g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7A3EF39C" w14:textId="77777777" w:rsidR="007A790F" w:rsidRPr="00B575C9" w:rsidRDefault="007A790F" w:rsidP="007A790F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575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10912" behindDoc="0" locked="0" layoutInCell="1" allowOverlap="1" wp14:anchorId="0E940F77" wp14:editId="61220EBC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A8EC" w14:textId="77777777" w:rsidR="007A790F" w:rsidRPr="00020CD8" w:rsidRDefault="007A790F" w:rsidP="007A790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0CD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0F77" id="_x0000_s1064" type="#_x0000_t202" style="position:absolute;left:0;text-align:left;margin-left:-7.5pt;margin-top:11.45pt;width:20.9pt;height:22.4pt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C0x5pPDgIA&#10;APo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5C14A8EC" w14:textId="77777777" w:rsidR="007A790F" w:rsidRPr="00020CD8" w:rsidRDefault="007A790F" w:rsidP="007A790F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0CD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36180" w14:textId="77777777" w:rsidR="007A790F" w:rsidRDefault="007A790F" w:rsidP="007A79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29C3F93" wp14:editId="6F3FDF37">
                <wp:simplePos x="0" y="0"/>
                <wp:positionH relativeFrom="column">
                  <wp:posOffset>274701</wp:posOffset>
                </wp:positionH>
                <wp:positionV relativeFrom="paragraph">
                  <wp:posOffset>47777</wp:posOffset>
                </wp:positionV>
                <wp:extent cx="1059180" cy="53264"/>
                <wp:effectExtent l="38100" t="19050" r="26670" b="99695"/>
                <wp:wrapNone/>
                <wp:docPr id="53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53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E26E" id="Straight Arrow Connector 684" o:spid="_x0000_s1026" type="#_x0000_t32" style="position:absolute;margin-left:21.65pt;margin-top:3.75pt;width:83.4pt;height:4.2pt;flip:x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06321B8" wp14:editId="76113023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5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86BD" id="Straight Arrow Connector 694" o:spid="_x0000_s1026" type="#_x0000_t32" style="position:absolute;margin-left:140.15pt;margin-top:4.55pt;width:51.65pt;height:3.7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2207046" w14:textId="77777777" w:rsidR="007A790F" w:rsidRDefault="007A790F" w:rsidP="007A79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C709393" wp14:editId="55DA1CA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55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6C613" id="Oval 692" o:spid="_x0000_s1026" style="position:absolute;margin-left:32.15pt;margin-top:38.1pt;width:34.9pt;height:34.9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q3ih5I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B894F77" wp14:editId="4DBA4F3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56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BADE" id="Straight Arrow Connector 693" o:spid="_x0000_s1026" type="#_x0000_t32" style="position:absolute;margin-left:13.15pt;margin-top:8.15pt;width:22.9pt;height:32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4SweP9gEAAEQ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F7CBECC" wp14:editId="6FB09A8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57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BECD9" id="Oval 695" o:spid="_x0000_s1026" style="position:absolute;margin-left:148.4pt;margin-top:41.35pt;width:34.9pt;height:34.9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52642ED" wp14:editId="07E27C5B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58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63BD" id="Straight Arrow Connector 696" o:spid="_x0000_s1026" type="#_x0000_t32" style="position:absolute;margin-left:129.85pt;margin-top:8.15pt;width:22.9pt;height:32.7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FkaqLD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6C96503" wp14:editId="4734CF2C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59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F16C" id="Straight Arrow Connector 697" o:spid="_x0000_s1026" type="#_x0000_t32" style="position:absolute;margin-left:177.3pt;margin-top:8.15pt;width:21.8pt;height:32.7pt;flip:x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77WT9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4180022C" w14:textId="77777777" w:rsidR="007A790F" w:rsidRDefault="007A790F" w:rsidP="007A79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E03C88" w14:textId="77777777" w:rsidR="007A790F" w:rsidRDefault="007A790F" w:rsidP="007A79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4FFCB5D5" wp14:editId="2CD886F8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4C50" w14:textId="77777777" w:rsidR="007A790F" w:rsidRPr="007834B4" w:rsidRDefault="007A790F" w:rsidP="007A790F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34B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B5D5" id="_x0000_s1065" type="#_x0000_t202" style="position:absolute;margin-left:36.15pt;margin-top:9.7pt;width:20.9pt;height:22.4pt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" filled="f" stroked="f">
                <v:textbox>
                  <w:txbxContent>
                    <w:p w14:paraId="1FA14C50" w14:textId="77777777" w:rsidR="007A790F" w:rsidRPr="007834B4" w:rsidRDefault="007A790F" w:rsidP="007A790F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834B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09BEA2BA" wp14:editId="717569BF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4FB4" w14:textId="77777777" w:rsidR="007A790F" w:rsidRPr="0044432C" w:rsidRDefault="007A790F" w:rsidP="007A790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A2BA" id="_x0000_s1066" type="#_x0000_t202" style="position:absolute;margin-left:152.9pt;margin-top:14.15pt;width:20.9pt;height:22.4pt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" filled="f" stroked="f">
                <v:textbox>
                  <w:txbxContent>
                    <w:p w14:paraId="3FCE4FB4" w14:textId="77777777" w:rsidR="007A790F" w:rsidRPr="0044432C" w:rsidRDefault="007A790F" w:rsidP="007A790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F127C" w14:textId="77777777" w:rsidR="007A790F" w:rsidRDefault="007A790F" w:rsidP="007A79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066BCB9" wp14:editId="4062D442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62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2665" id="Straight Arrow Connector 698" o:spid="_x0000_s1026" type="#_x0000_t32" style="position:absolute;margin-left:69.85pt;margin-top:8.4pt;width:75.8pt;height:0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i6UEMfEBAAA/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32FFE73" w14:textId="7CF4FA28" w:rsidR="00235D97" w:rsidRDefault="00235D97" w:rsidP="007A79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DCDEE1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709A8E32" w14:textId="77777777" w:rsidTr="00AF267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5F3C0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2CE" w14:textId="45D1165C" w:rsidR="00235D97" w:rsidRPr="007A790F" w:rsidRDefault="007A790F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BA1" w14:textId="01FC4665" w:rsidR="00235D97" w:rsidRPr="007A790F" w:rsidRDefault="007A790F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76D74" w14:textId="6F1CC1E3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EDD4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C848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3FED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430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AE8E9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A08EF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AF2671" w14:paraId="6DF0F0FF" w14:textId="77777777" w:rsidTr="00AF2671">
        <w:trPr>
          <w:gridAfter w:val="2"/>
          <w:wAfter w:w="141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E11F7" w14:textId="58493B0D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3008" w14:textId="0B1A9AFE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9420" w14:textId="537FA2B4" w:rsidR="00AF2671" w:rsidRDefault="00663637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4C8" w14:textId="008A6184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F99" w14:textId="3D6C45C4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0C7D" w14:textId="5E5341C2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AF5" w14:textId="396026F5" w:rsidR="00AF2671" w:rsidRPr="00EC1DBA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1803" w14:textId="3A9E9031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AF2671" w14:paraId="1C12966E" w14:textId="77777777" w:rsidTr="00235D97">
        <w:trPr>
          <w:gridAfter w:val="2"/>
          <w:wAfter w:w="141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A5288" w14:textId="77D53F25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1AD3" w14:textId="3517287D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EE51" w14:textId="41EBB9E2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ED9" w14:textId="3C07FF32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C83A" w14:textId="4108472A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3A68" w14:textId="6DFA9A6A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5962" w14:textId="0014ADF9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7E2" w14:textId="50F620A9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AF2671" w14:paraId="3615DBDE" w14:textId="77777777" w:rsidTr="00235D97">
        <w:trPr>
          <w:gridAfter w:val="2"/>
          <w:wAfter w:w="141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1BED3" w14:textId="48A3F26D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55A" w14:textId="6B92FE28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6071" w14:textId="3EFAE5E8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DE8" w14:textId="14A7637F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49D" w14:textId="56BFA260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E0" w14:textId="74C8B35B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C39" w14:textId="50DFF309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851F" w14:textId="31528FF4" w:rsidR="00AF2671" w:rsidRDefault="00AF2671" w:rsidP="00AF267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7FA092CF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E2D141F" w14:textId="54047900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7.</w:t>
      </w:r>
      <w:r>
        <w:rPr>
          <w:rFonts w:ascii="Times New Roman" w:hAnsi="Times New Roman"/>
          <w:sz w:val="28"/>
        </w:rPr>
        <w:t xml:space="preserve"> </w:t>
      </w:r>
      <w:r w:rsidR="00871F21">
        <w:rPr>
          <w:rFonts w:ascii="Times New Roman" w:hAnsi="Times New Roman"/>
          <w:sz w:val="28"/>
        </w:rPr>
        <w:t>Остаюсь в смежной вершине нулевой вершины – вершина номер три. Вершина один уже закрашена, остались вершины четыре и шесть. Закрашиваю вершину четыре в черный как пройденную.</w:t>
      </w:r>
    </w:p>
    <w:p w14:paraId="3269CC18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4C21F84" w14:textId="5FD7B6EB" w:rsidR="00EC1DBA" w:rsidRDefault="00EC1DBA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8CEDDB" w14:textId="77777777" w:rsidR="00AF2671" w:rsidRDefault="00EC1DBA" w:rsidP="00191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904E0B1" wp14:editId="3B2CA46B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15AF" w14:textId="77777777" w:rsidR="00EC1DBA" w:rsidRPr="003A5F41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E0B1" id="_x0000_s1067" type="#_x0000_t202" style="position:absolute;left:0;text-align:left;margin-left:53.7pt;margin-top:12.75pt;width:20.9pt;height:22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AhLGOKDgIA&#10;APs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42A615AF" w14:textId="77777777" w:rsidR="00EC1DBA" w:rsidRPr="003A5F41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AAC669A" wp14:editId="02E8F199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B65C" w14:textId="77777777" w:rsidR="00EC1DBA" w:rsidRPr="00377BF6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669A" id="_x0000_s1068" type="#_x0000_t202" style="position:absolute;left:0;text-align:left;margin-left:151.55pt;margin-top:12.55pt;width:20.9pt;height:22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NYLOeQ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789AB65C" w14:textId="77777777" w:rsidR="00EC1DBA" w:rsidRPr="00377BF6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DC346" w14:textId="3FF2D200" w:rsidR="00AF2671" w:rsidRPr="007834B4" w:rsidRDefault="00E11071" w:rsidP="00AF26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422262A" wp14:editId="3457A61D">
                <wp:simplePos x="0" y="0"/>
                <wp:positionH relativeFrom="column">
                  <wp:posOffset>2293938</wp:posOffset>
                </wp:positionH>
                <wp:positionV relativeFrom="paragraph">
                  <wp:posOffset>161289</wp:posOffset>
                </wp:positionV>
                <wp:extent cx="235902" cy="371475"/>
                <wp:effectExtent l="38100" t="38100" r="31115" b="28575"/>
                <wp:wrapNone/>
                <wp:docPr id="116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902" cy="371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763C" id="Straight Arrow Connector 182" o:spid="_x0000_s1026" type="#_x0000_t32" style="position:absolute;margin-left:180.65pt;margin-top:12.7pt;width:18.55pt;height:29.25pt;flip:x 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  <w:r w:rsidR="00AF2671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17056" behindDoc="0" locked="0" layoutInCell="1" allowOverlap="1" wp14:anchorId="455B1241" wp14:editId="51D833BC">
                <wp:simplePos x="0" y="0"/>
                <wp:positionH relativeFrom="column">
                  <wp:posOffset>710616</wp:posOffset>
                </wp:positionH>
                <wp:positionV relativeFrom="paragraph">
                  <wp:posOffset>9017</wp:posOffset>
                </wp:positionV>
                <wp:extent cx="265430" cy="284480"/>
                <wp:effectExtent l="0" t="0" r="0" b="127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AFEF" w14:textId="77777777" w:rsidR="00AF2671" w:rsidRPr="003A5F41" w:rsidRDefault="00AF2671" w:rsidP="00AF2671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1241" id="_x0000_s1069" type="#_x0000_t202" style="position:absolute;left:0;text-align:left;margin-left:55.95pt;margin-top:.7pt;width:20.9pt;height:22.4pt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" filled="f" stroked="f">
                <v:textbox>
                  <w:txbxContent>
                    <w:p w14:paraId="4FA7AFEF" w14:textId="77777777" w:rsidR="00AF2671" w:rsidRPr="003A5F41" w:rsidRDefault="00AF2671" w:rsidP="00AF2671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2671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E459141" wp14:editId="7DE26245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90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1445" id="Straight Arrow Connector 86" o:spid="_x0000_s1026" type="#_x0000_t32" style="position:absolute;margin-left:88.9pt;margin-top:8.5pt;width:20.15pt;height:35.4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="00AF2671">
        <w:rPr>
          <w:noProof/>
        </w:rPr>
        <mc:AlternateContent>
          <mc:Choice Requires="wps">
            <w:drawing>
              <wp:anchor distT="0" distB="0" distL="114300" distR="114300" simplePos="0" relativeHeight="252719104" behindDoc="1" locked="0" layoutInCell="1" allowOverlap="1" wp14:anchorId="70E0F46A" wp14:editId="010D7063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4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BBEF1" id="Oval 87" o:spid="_x0000_s1026" style="position:absolute;margin-left:49.65pt;margin-top:-9.8pt;width:34.9pt;height:34.9pt;z-index:-2505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" fillcolor="#161616 [334]" strokecolor="gray [1629]" strokeweight="1pt">
                <v:stroke joinstyle="miter"/>
              </v:oval>
            </w:pict>
          </mc:Fallback>
        </mc:AlternateContent>
      </w:r>
      <w:r w:rsidR="00AF2671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B9D2C66" wp14:editId="57BD4C3A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5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32B9" w14:textId="77777777" w:rsidR="00AF2671" w:rsidRPr="007A790F" w:rsidRDefault="00AF2671" w:rsidP="00AF2671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7A790F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7A790F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D2C66" id="_x0000_s1070" style="position:absolute;left:0;text-align:left;margin-left:145.6pt;margin-top:-7.4pt;width:34.9pt;height:34.9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" fillcolor="black [3213]" strokecolor="black [3200]" strokeweight="1pt">
                <v:stroke joinstyle="miter"/>
                <v:textbox>
                  <w:txbxContent>
                    <w:p w14:paraId="6F1532B9" w14:textId="77777777" w:rsidR="00AF2671" w:rsidRPr="007A790F" w:rsidRDefault="00AF2671" w:rsidP="00AF2671">
                      <w:pPr>
                        <w:jc w:val="center"/>
                        <w:rPr>
                          <w:color w:val="F2F2F2" w:themeColor="background1" w:themeShade="F2"/>
                          <w:lang w:val="en-US"/>
                        </w:rPr>
                      </w:pPr>
                      <w:r w:rsidRPr="007A790F">
                        <w:rPr>
                          <w:color w:val="FFFFFF" w:themeColor="background1"/>
                        </w:rPr>
                        <w:t>1</w:t>
                      </w:r>
                      <w:r w:rsidRPr="007A790F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F2671">
        <w:rPr>
          <w:rFonts w:ascii="Times New Roman" w:hAnsi="Times New Roman"/>
          <w:sz w:val="28"/>
        </w:rPr>
        <w:t xml:space="preserve">                                 </w:t>
      </w:r>
    </w:p>
    <w:p w14:paraId="5D8930AA" w14:textId="6C742D18" w:rsidR="00AF2671" w:rsidRDefault="00AF2671" w:rsidP="00AF26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75FBE9" wp14:editId="464DE433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7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71D6" id="Straight Arrow Connector 184" o:spid="_x0000_s1026" type="#_x0000_t32" style="position:absolute;margin-left:133.35pt;margin-top:5.3pt;width:18.95pt;height:19.35pt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538481A" wp14:editId="087C837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8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AE161" id="Oval 186" o:spid="_x0000_s1026" style="position:absolute;margin-left:192.55pt;margin-top:21.8pt;width:34.9pt;height:34.9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KDdsH2OAgAApQ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A4FF3A8" wp14:editId="68435BA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9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483F2" id="Oval 190" o:spid="_x0000_s1026" style="position:absolute;margin-left:-12.5pt;margin-top:21.75pt;width:34.9pt;height:34.9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gJzy3I0CAACl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7B201DF6" wp14:editId="1A2A4FB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0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624C1" id="Straight Arrow Connector 670" o:spid="_x0000_s1026" type="#_x0000_t32" style="position:absolute;margin-left:19.15pt;margin-top:2.45pt;width:30.55pt;height:22.35pt;flip:x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441084E" wp14:editId="2DE87699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1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AAC36" id="Oval 674" o:spid="_x0000_s1026" style="position:absolute;margin-left:102.55pt;margin-top:21.75pt;width:34.9pt;height:34.9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EdOFa40CAACl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731CDA99" w14:textId="77777777" w:rsidR="00AF2671" w:rsidRDefault="00AF2671" w:rsidP="00AF267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37536" behindDoc="0" locked="0" layoutInCell="1" allowOverlap="1" wp14:anchorId="4A1A9264" wp14:editId="786ED2C0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C750" w14:textId="41C942A1" w:rsidR="00AF2671" w:rsidRPr="00663637" w:rsidRDefault="00663637" w:rsidP="00AF2671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3637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AF2671" w:rsidRPr="00663637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663637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9264" id="_x0000_s1071" type="#_x0000_t202" style="position:absolute;left:0;text-align:left;margin-left:199.05pt;margin-top:11.5pt;width:20.9pt;height:22.4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aZC2/w4C&#10;AAD7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1B47C750" w14:textId="41C942A1" w:rsidR="00AF2671" w:rsidRPr="00663637" w:rsidRDefault="00663637" w:rsidP="00AF2671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63637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AF2671" w:rsidRPr="00663637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663637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4E981A71" wp14:editId="3C3B4348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1551" w14:textId="77777777" w:rsidR="00AF2671" w:rsidRPr="00B575C9" w:rsidRDefault="00AF2671" w:rsidP="00AF2671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5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1A71" id="_x0000_s1072" type="#_x0000_t202" style="position:absolute;left:0;text-align:left;margin-left:109.05pt;margin-top:12.2pt;width:20.9pt;height:22.4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IBjfpkP&#10;AgAA+w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2BB61551" w14:textId="77777777" w:rsidR="00AF2671" w:rsidRPr="00B575C9" w:rsidRDefault="00AF2671" w:rsidP="00AF2671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575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48910004" wp14:editId="7DBA71A4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8252" w14:textId="77777777" w:rsidR="00AF2671" w:rsidRPr="00020CD8" w:rsidRDefault="00AF2671" w:rsidP="00AF2671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0CD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0004" id="_x0000_s1073" type="#_x0000_t202" style="position:absolute;left:0;text-align:left;margin-left:-7.5pt;margin-top:11.45pt;width:20.9pt;height:22.4pt;z-index:2527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DKGcSsDgIA&#10;APs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035C8252" w14:textId="77777777" w:rsidR="00AF2671" w:rsidRPr="00020CD8" w:rsidRDefault="00AF2671" w:rsidP="00AF2671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0CD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B0E8D" w14:textId="77777777" w:rsidR="00AF2671" w:rsidRDefault="00AF2671" w:rsidP="00AF2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4A698C3" wp14:editId="363F582B">
                <wp:simplePos x="0" y="0"/>
                <wp:positionH relativeFrom="column">
                  <wp:posOffset>274701</wp:posOffset>
                </wp:positionH>
                <wp:positionV relativeFrom="paragraph">
                  <wp:posOffset>47777</wp:posOffset>
                </wp:positionV>
                <wp:extent cx="1059180" cy="53264"/>
                <wp:effectExtent l="38100" t="19050" r="26670" b="99695"/>
                <wp:wrapNone/>
                <wp:docPr id="125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53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8046" id="Straight Arrow Connector 684" o:spid="_x0000_s1026" type="#_x0000_t32" style="position:absolute;margin-left:21.65pt;margin-top:3.75pt;width:83.4pt;height:4.2pt;flip:x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7262FAE" wp14:editId="4EFFF9AE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126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E510" id="Straight Arrow Connector 694" o:spid="_x0000_s1026" type="#_x0000_t32" style="position:absolute;margin-left:140.15pt;margin-top:4.55pt;width:51.65pt;height:3.7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E6A1183" w14:textId="77777777" w:rsidR="00AF2671" w:rsidRDefault="00AF2671" w:rsidP="00AF2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D1A6F63" wp14:editId="0A30076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7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760F5" id="Oval 692" o:spid="_x0000_s1026" style="position:absolute;margin-left:32.15pt;margin-top:38.1pt;width:34.9pt;height:34.9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JnJV1WOAgAApQ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F97C29E" wp14:editId="2C1211F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8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D141" id="Straight Arrow Connector 693" o:spid="_x0000_s1026" type="#_x0000_t32" style="position:absolute;margin-left:13.15pt;margin-top:8.15pt;width:22.9pt;height:32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MoFWAD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C475624" wp14:editId="67C08C20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9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158346" id="Oval 695" o:spid="_x0000_s1026" style="position:absolute;margin-left:148.4pt;margin-top:41.35pt;width:34.9pt;height:34.9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0CC9ACA" wp14:editId="245B183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0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DC49D" id="Straight Arrow Connector 696" o:spid="_x0000_s1026" type="#_x0000_t32" style="position:absolute;margin-left:129.85pt;margin-top:8.15pt;width:22.9pt;height:32.7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ScUiuP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5BBDD5A" wp14:editId="23279F7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31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23D0" id="Straight Arrow Connector 697" o:spid="_x0000_s1026" type="#_x0000_t32" style="position:absolute;margin-left:177.3pt;margin-top:8.15pt;width:21.8pt;height:32.7pt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CONWDgAQIAAE8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62EA3B5" w14:textId="77777777" w:rsidR="00AF2671" w:rsidRDefault="00AF2671" w:rsidP="00AF2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4B3DC8" w14:textId="77777777" w:rsidR="00AF2671" w:rsidRDefault="00AF2671" w:rsidP="00AF26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421D3C92" wp14:editId="76A98A8C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389E" w14:textId="77777777" w:rsidR="00AF2671" w:rsidRPr="007834B4" w:rsidRDefault="00AF2671" w:rsidP="00AF2671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34B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3C92" id="_x0000_s1074" type="#_x0000_t202" style="position:absolute;margin-left:36.15pt;margin-top:9.7pt;width:20.9pt;height:22.4pt;z-index:2527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G6b92Q8C&#10;AAD7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0F00389E" w14:textId="77777777" w:rsidR="00AF2671" w:rsidRPr="007834B4" w:rsidRDefault="00AF2671" w:rsidP="00AF2671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834B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38560" behindDoc="0" locked="0" layoutInCell="1" allowOverlap="1" wp14:anchorId="61351112" wp14:editId="4BDCD540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974D" w14:textId="77777777" w:rsidR="00AF2671" w:rsidRPr="0044432C" w:rsidRDefault="00AF2671" w:rsidP="00AF267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1112" id="_x0000_s1075" type="#_x0000_t202" style="position:absolute;margin-left:152.9pt;margin-top:14.15pt;width:20.9pt;height:22.4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Bc8mYgP&#10;AgAA+w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167C974D" w14:textId="77777777" w:rsidR="00AF2671" w:rsidRPr="0044432C" w:rsidRDefault="00AF2671" w:rsidP="00AF2671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DF221" w14:textId="77777777" w:rsidR="00AF2671" w:rsidRDefault="00AF2671" w:rsidP="00AF2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1EDDFCC" wp14:editId="4DAF965C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34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668B" id="Straight Arrow Connector 698" o:spid="_x0000_s1026" type="#_x0000_t32" style="position:absolute;margin-left:69.85pt;margin-top:8.4pt;width:75.8pt;height:0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At5MIv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DBA7B7C" w14:textId="738EB8F9" w:rsidR="00EC1DBA" w:rsidRDefault="00EC1DBA" w:rsidP="00AF26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913D98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C1DBA" w14:paraId="04862DE7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3FE16B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73D" w14:textId="3FA6CB72" w:rsidR="00EC1DBA" w:rsidRPr="00EC1DBA" w:rsidRDefault="00EC1DBA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D722F" w14:textId="6D212AA6" w:rsidR="00EC1DBA" w:rsidRPr="00EC1DBA" w:rsidRDefault="00EC1DBA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23271" w14:textId="133DDFE1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5E9D3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81626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6891F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73185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871F21" w14:paraId="02149175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B9A49" w14:textId="576C7A30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22B" w14:textId="2E921830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F8AF" w14:textId="0AEBB3E2" w:rsidR="00871F21" w:rsidRDefault="00663637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1BFB" w14:textId="24027073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2DD1" w14:textId="0BA53449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FA0" w14:textId="60923098" w:rsidR="00871F21" w:rsidRPr="00663637" w:rsidRDefault="00663637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5AF9" w14:textId="5EDDC279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818" w14:textId="03F702E7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71F21" w14:paraId="66AEB30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CD5B9" w14:textId="77D6FDB5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F818" w14:textId="7E8D4C6C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920E" w14:textId="2CA72EE3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4C3" w14:textId="3A331536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2717" w14:textId="223EB71E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66B6" w14:textId="37EB245E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2749" w14:textId="4CFCDCDF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0D31" w14:textId="1EB2853D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871F21" w14:paraId="51D19E0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78735" w14:textId="5516FBD2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F0C5" w14:textId="1AF0B24F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7A5B" w14:textId="40412F9F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9ECC" w14:textId="0EF40F60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241" w14:textId="19D9317D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3FA8" w14:textId="52BC4F7B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D3EB" w14:textId="0AB3AED1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A793" w14:textId="633F31A4" w:rsidR="00871F21" w:rsidRDefault="00871F21" w:rsidP="00871F21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71A7398B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64354F2A" w14:textId="6EC0EF07" w:rsidR="001912FC" w:rsidRDefault="00235D97" w:rsidP="001912F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8.</w:t>
      </w:r>
      <w:r>
        <w:rPr>
          <w:rFonts w:ascii="Times New Roman" w:hAnsi="Times New Roman"/>
          <w:sz w:val="28"/>
        </w:rPr>
        <w:t xml:space="preserve"> Перехожу в вершину номер шесть. Закрашиваем ее в черный цвет, так как других действий нет, Алгоритм окончен.</w:t>
      </w:r>
    </w:p>
    <w:p w14:paraId="71D087C2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8C25A97" wp14:editId="331A3B75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6619" w14:textId="77777777" w:rsidR="00EC1DBA" w:rsidRPr="003A5F41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5A97" id="_x0000_s1076" type="#_x0000_t202" style="position:absolute;left:0;text-align:left;margin-left:53.7pt;margin-top:12.75pt;width:20.9pt;height:22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X6DgIAAPs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AHH8X6DgIA&#10;APs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0D246619" w14:textId="77777777" w:rsidR="00EC1DBA" w:rsidRPr="003A5F41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067C0DD" wp14:editId="775E8B17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7811" w14:textId="77777777" w:rsidR="00EC1DBA" w:rsidRPr="00377BF6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C0DD" id="_x0000_s1077" type="#_x0000_t202" style="position:absolute;left:0;text-align:left;margin-left:151.55pt;margin-top:12.55pt;width:20.9pt;height:22.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BevYoQDQIA&#10;APs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29CA7811" w14:textId="77777777" w:rsidR="00EC1DBA" w:rsidRPr="00377BF6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84BA4" w14:textId="7EF2409C" w:rsidR="00663637" w:rsidRPr="007834B4" w:rsidRDefault="00E11071" w:rsidP="0066363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DF17345" wp14:editId="1C4611A0">
                <wp:simplePos x="0" y="0"/>
                <wp:positionH relativeFrom="column">
                  <wp:posOffset>2306003</wp:posOffset>
                </wp:positionH>
                <wp:positionV relativeFrom="paragraph">
                  <wp:posOffset>189864</wp:posOffset>
                </wp:positionV>
                <wp:extent cx="233362" cy="326708"/>
                <wp:effectExtent l="38100" t="38100" r="33655" b="16510"/>
                <wp:wrapNone/>
                <wp:docPr id="139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" cy="3267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86FB" id="Straight Arrow Connector 182" o:spid="_x0000_s1026" type="#_x0000_t32" style="position:absolute;margin-left:181.6pt;margin-top:14.95pt;width:18.35pt;height:25.75pt;flip:x y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663637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41632" behindDoc="0" locked="0" layoutInCell="1" allowOverlap="1" wp14:anchorId="3B79DBBA" wp14:editId="4CEF549F">
                <wp:simplePos x="0" y="0"/>
                <wp:positionH relativeFrom="column">
                  <wp:posOffset>710616</wp:posOffset>
                </wp:positionH>
                <wp:positionV relativeFrom="paragraph">
                  <wp:posOffset>9017</wp:posOffset>
                </wp:positionV>
                <wp:extent cx="265430" cy="284480"/>
                <wp:effectExtent l="0" t="0" r="0" b="1270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CCD5" w14:textId="77777777" w:rsidR="00663637" w:rsidRPr="003A5F41" w:rsidRDefault="00663637" w:rsidP="0066363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BBA" id="_x0000_s1078" type="#_x0000_t202" style="position:absolute;left:0;text-align:left;margin-left:55.95pt;margin-top:.7pt;width:20.9pt;height:22.4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" filled="f" stroked="f">
                <v:textbox>
                  <w:txbxContent>
                    <w:p w14:paraId="4778CCD5" w14:textId="77777777" w:rsidR="00663637" w:rsidRPr="003A5F41" w:rsidRDefault="00663637" w:rsidP="0066363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3637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48E40BD" wp14:editId="3056587F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13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931C" id="Straight Arrow Connector 86" o:spid="_x0000_s1026" type="#_x0000_t32" style="position:absolute;margin-left:88.9pt;margin-top:8.5pt;width:20.15pt;height:35.4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="00663637">
        <w:rPr>
          <w:noProof/>
        </w:rPr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7B8DBEB3" wp14:editId="07D9CC9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82111" id="Oval 87" o:spid="_x0000_s1026" style="position:absolute;margin-left:49.65pt;margin-top:-9.8pt;width:34.9pt;height:34.9pt;z-index:-2505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" fillcolor="#161616 [334]" strokecolor="gray [1629]" strokeweight="1pt">
                <v:stroke joinstyle="miter"/>
              </v:oval>
            </w:pict>
          </mc:Fallback>
        </mc:AlternateContent>
      </w:r>
      <w:r w:rsidR="00663637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989B41C" wp14:editId="42CF836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F527" w14:textId="77777777" w:rsidR="00663637" w:rsidRPr="007A790F" w:rsidRDefault="00663637" w:rsidP="00663637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7A790F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7A790F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9B41C" id="_x0000_s1079" style="position:absolute;left:0;text-align:left;margin-left:145.6pt;margin-top:-7.4pt;width:34.9pt;height:34.9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" fillcolor="black [3213]" strokecolor="black [3200]" strokeweight="1pt">
                <v:stroke joinstyle="miter"/>
                <v:textbox>
                  <w:txbxContent>
                    <w:p w14:paraId="0056F527" w14:textId="77777777" w:rsidR="00663637" w:rsidRPr="007A790F" w:rsidRDefault="00663637" w:rsidP="00663637">
                      <w:pPr>
                        <w:jc w:val="center"/>
                        <w:rPr>
                          <w:color w:val="F2F2F2" w:themeColor="background1" w:themeShade="F2"/>
                          <w:lang w:val="en-US"/>
                        </w:rPr>
                      </w:pPr>
                      <w:r w:rsidRPr="007A790F">
                        <w:rPr>
                          <w:color w:val="FFFFFF" w:themeColor="background1"/>
                        </w:rPr>
                        <w:t>1</w:t>
                      </w:r>
                      <w:r w:rsidRPr="007A790F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63637">
        <w:rPr>
          <w:rFonts w:ascii="Times New Roman" w:hAnsi="Times New Roman"/>
          <w:sz w:val="28"/>
        </w:rPr>
        <w:t xml:space="preserve">                                 </w:t>
      </w:r>
    </w:p>
    <w:p w14:paraId="206AA6F3" w14:textId="78EEDF1C" w:rsidR="00663637" w:rsidRDefault="00663637" w:rsidP="0066363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06AE82E" wp14:editId="2059DAB8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40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BD526" id="Straight Arrow Connector 184" o:spid="_x0000_s1026" type="#_x0000_t32" style="position:absolute;margin-left:133.35pt;margin-top:5.3pt;width:18.95pt;height:19.35pt;flip:y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KcrD+znAQAAEA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2288C8D" wp14:editId="58A4DC0B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1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EDFFE" id="Oval 186" o:spid="_x0000_s1026" style="position:absolute;margin-left:192.55pt;margin-top:21.8pt;width:34.9pt;height:34.9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ONLLtSOAgAApQ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79A79E2" wp14:editId="0C42BA3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2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26FED" id="Oval 190" o:spid="_x0000_s1026" style="position:absolute;margin-left:-12.5pt;margin-top:21.75pt;width:34.9pt;height:34.9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go5mlY0CAACl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6EE3454" wp14:editId="2B5A79B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3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7CFE" id="Straight Arrow Connector 670" o:spid="_x0000_s1026" type="#_x0000_t32" style="position:absolute;margin-left:19.15pt;margin-top:2.45pt;width:30.55pt;height:22.35pt;flip:x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Bu0EUe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8FD5859" wp14:editId="3A331E8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FA3AF" id="Oval 674" o:spid="_x0000_s1026" style="position:absolute;margin-left:102.55pt;margin-top:21.75pt;width:34.9pt;height:34.9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VJAR7o0CAACl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36937FFC" w14:textId="77777777" w:rsidR="00663637" w:rsidRDefault="00663637" w:rsidP="0066363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62112" behindDoc="0" locked="0" layoutInCell="1" allowOverlap="1" wp14:anchorId="56262257" wp14:editId="10003787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909E" w14:textId="77777777" w:rsidR="00663637" w:rsidRPr="00663637" w:rsidRDefault="00663637" w:rsidP="0066363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3637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2257" id="_x0000_s1080" type="#_x0000_t202" style="position:absolute;left:0;text-align:left;margin-left:199.05pt;margin-top:11.5pt;width:20.9pt;height:22.4pt;z-index:25276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KQ38PQ4C&#10;AAD7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2307909E" w14:textId="77777777" w:rsidR="00663637" w:rsidRPr="00663637" w:rsidRDefault="00663637" w:rsidP="0066363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63637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735EFA4D" wp14:editId="1DB54806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C0C2" w14:textId="77777777" w:rsidR="00663637" w:rsidRPr="00B575C9" w:rsidRDefault="00663637" w:rsidP="0066363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5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FA4D" id="_x0000_s1081" type="#_x0000_t202" style="position:absolute;left:0;text-align:left;margin-left:109.05pt;margin-top:12.2pt;width:20.9pt;height:22.4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NjK/fkP&#10;AgAA+w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7443C0C2" w14:textId="77777777" w:rsidR="00663637" w:rsidRPr="00B575C9" w:rsidRDefault="00663637" w:rsidP="0066363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575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60064" behindDoc="0" locked="0" layoutInCell="1" allowOverlap="1" wp14:anchorId="4E98BEF5" wp14:editId="54E2A05C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C604" w14:textId="77777777" w:rsidR="00663637" w:rsidRPr="00020CD8" w:rsidRDefault="00663637" w:rsidP="0066363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0CD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BEF5" id="_x0000_s1082" type="#_x0000_t202" style="position:absolute;left:0;text-align:left;margin-left:-7.5pt;margin-top:11.45pt;width:20.9pt;height:22.4pt;z-index:25276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MTk1nw8C&#10;AAD7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6646C604" w14:textId="77777777" w:rsidR="00663637" w:rsidRPr="00020CD8" w:rsidRDefault="00663637" w:rsidP="0066363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0CD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1B9DE" w14:textId="77777777" w:rsidR="00663637" w:rsidRDefault="00663637" w:rsidP="006636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52EBDB8" wp14:editId="3D30FC95">
                <wp:simplePos x="0" y="0"/>
                <wp:positionH relativeFrom="column">
                  <wp:posOffset>274701</wp:posOffset>
                </wp:positionH>
                <wp:positionV relativeFrom="paragraph">
                  <wp:posOffset>47777</wp:posOffset>
                </wp:positionV>
                <wp:extent cx="1059180" cy="53264"/>
                <wp:effectExtent l="38100" t="19050" r="26670" b="99695"/>
                <wp:wrapNone/>
                <wp:docPr id="148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53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5A21" id="Straight Arrow Connector 684" o:spid="_x0000_s1026" type="#_x0000_t32" style="position:absolute;margin-left:21.65pt;margin-top:3.75pt;width:83.4pt;height:4.2pt;flip:x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B56B793" wp14:editId="68CD34E7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149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341C" id="Straight Arrow Connector 694" o:spid="_x0000_s1026" type="#_x0000_t32" style="position:absolute;margin-left:140.15pt;margin-top:4.55pt;width:51.65pt;height:3.7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E6452E2" w14:textId="77777777" w:rsidR="00663637" w:rsidRDefault="00663637" w:rsidP="006636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3736C18" wp14:editId="1E0696F5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50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119570" id="Oval 692" o:spid="_x0000_s1026" style="position:absolute;margin-left:32.15pt;margin-top:38.1pt;width:34.9pt;height:34.9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XLNUMI0CAACl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7DD9FE5B" wp14:editId="2EFFE298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51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883D" id="Straight Arrow Connector 693" o:spid="_x0000_s1026" type="#_x0000_t32" style="position:absolute;margin-left:13.15pt;margin-top:8.15pt;width:22.9pt;height:32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AbHwKQ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29A4ACAC" wp14:editId="073C591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52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72DE3" id="Oval 695" o:spid="_x0000_s1026" style="position:absolute;margin-left:148.4pt;margin-top:41.35pt;width:34.9pt;height:34.9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HjcPFqOAgAApQ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CA713A5" wp14:editId="40A973F6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53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A62A4" id="Straight Arrow Connector 696" o:spid="_x0000_s1026" type="#_x0000_t32" style="position:absolute;margin-left:129.85pt;margin-top:8.15pt;width:22.9pt;height:32.7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1MCa49gEAAEU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FD28819" wp14:editId="0ABBF7DC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54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E216" id="Straight Arrow Connector 697" o:spid="_x0000_s1026" type="#_x0000_t32" style="position:absolute;margin-left:177.3pt;margin-top:8.15pt;width:21.8pt;height:32.7pt;flip:x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F6X1RAQIAAE8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9CCB51D" w14:textId="77777777" w:rsidR="00663637" w:rsidRDefault="00663637" w:rsidP="00663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4D140A" w14:textId="77777777" w:rsidR="00663637" w:rsidRDefault="00663637" w:rsidP="006636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64160" behindDoc="0" locked="0" layoutInCell="1" allowOverlap="1" wp14:anchorId="68205F0D" wp14:editId="3CEB7567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64E4" w14:textId="77777777" w:rsidR="00663637" w:rsidRPr="007834B4" w:rsidRDefault="00663637" w:rsidP="0066363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34B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5F0D" id="_x0000_s1083" type="#_x0000_t202" style="position:absolute;margin-left:36.15pt;margin-top:9.7pt;width:20.9pt;height:22.4pt;z-index:25276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4CbynQ8C&#10;AAD7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442764E4" w14:textId="77777777" w:rsidR="00663637" w:rsidRPr="007834B4" w:rsidRDefault="00663637" w:rsidP="0066363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834B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3003B7AD" wp14:editId="19AA37B9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2A84" w14:textId="60EB7819" w:rsidR="00663637" w:rsidRPr="00663637" w:rsidRDefault="00663637" w:rsidP="0066363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377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073776" w:rsidRPr="0007377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7377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="00073776" w:rsidRPr="0007377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B7AD" id="_x0000_s1084" type="#_x0000_t202" style="position:absolute;margin-left:152.9pt;margin-top:14.15pt;width:20.9pt;height:22.4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Kr8tt8P&#10;AgAA+w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26BD2A84" w14:textId="60EB7819" w:rsidR="00663637" w:rsidRPr="00663637" w:rsidRDefault="00663637" w:rsidP="0066363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377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073776" w:rsidRPr="0007377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7377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="00073776" w:rsidRPr="0007377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6C329" w14:textId="77777777" w:rsidR="00663637" w:rsidRDefault="00663637" w:rsidP="006636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2287FD0" wp14:editId="56BC0C9A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57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A07EE" id="Straight Arrow Connector 698" o:spid="_x0000_s1026" type="#_x0000_t32" style="position:absolute;margin-left:69.85pt;margin-top:8.4pt;width:75.8pt;height:0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CBENT3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EE87CBA" w14:textId="6BE3D46B" w:rsidR="00235D97" w:rsidRDefault="00235D97" w:rsidP="00EC1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59012A" w14:textId="77777777" w:rsidR="00EC1DBA" w:rsidRDefault="00EC1DBA" w:rsidP="00EC1DB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C1DBA" w14:paraId="4741C10F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5B7C5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7F65B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2C937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E19BF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E9B43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74251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E355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1FC7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280961F1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9849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C4C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C47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DFF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A6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61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5DC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48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073776" w14:paraId="296CD43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FF12AD" w14:textId="300914F6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C32" w14:textId="305BDE28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6098" w14:textId="2878664A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663" w14:textId="44790F12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C29" w14:textId="0FB2200E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B394" w14:textId="584B0AB4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F19" w14:textId="14EC3EEA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1CC0" w14:textId="2C75417A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073776" w14:paraId="2FB82DC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5C2A7" w14:textId="0C531B61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2DD" w14:textId="2EF89C90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4DF" w14:textId="62D42103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56A" w14:textId="3DDBAE40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620A" w14:textId="5BAF5ADA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F743" w14:textId="55C856AE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410" w14:textId="2CF64EB4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F6B" w14:textId="37B3724D" w:rsidR="00073776" w:rsidRDefault="00073776" w:rsidP="0007377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47C053A0" w14:textId="77777777" w:rsidR="00235D97" w:rsidRDefault="00235D97" w:rsidP="001912F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8550D66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В результате получили </w:t>
      </w:r>
      <w:r>
        <w:rPr>
          <w:rFonts w:ascii="Times New Roman" w:hAnsi="Times New Roman"/>
          <w:sz w:val="28"/>
          <w:u w:val="single"/>
          <w:lang w:val="en-US"/>
        </w:rPr>
        <w:t>BFS</w:t>
      </w:r>
      <w:r>
        <w:rPr>
          <w:rFonts w:ascii="Times New Roman" w:hAnsi="Times New Roman"/>
          <w:sz w:val="28"/>
          <w:u w:val="single"/>
        </w:rPr>
        <w:t>-дерево:</w:t>
      </w:r>
    </w:p>
    <w:p w14:paraId="4601B9E4" w14:textId="76F661E2" w:rsidR="00073776" w:rsidRDefault="00D707D3" w:rsidP="00073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E62EB50" wp14:editId="65160EA4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9C1E" w14:textId="77777777" w:rsidR="00D707D3" w:rsidRPr="00377BF6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EB50" id="_x0000_s1085" type="#_x0000_t202" style="position:absolute;left:0;text-align:left;margin-left:151.55pt;margin-top:12.55pt;width:20.9pt;height:22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DUrp/Y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E219C1E" w14:textId="77777777" w:rsidR="00D707D3" w:rsidRPr="00377BF6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776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4AB6E91C" wp14:editId="6619A71E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5FD2" w14:textId="77777777" w:rsidR="00073776" w:rsidRPr="003A5F41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E91C" id="_x0000_s1086" type="#_x0000_t202" style="position:absolute;left:0;text-align:left;margin-left:53.7pt;margin-top:12.75pt;width:20.9pt;height:22.4pt;z-index:2527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AE/8udDgIA&#10;APs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16525FD2" w14:textId="77777777" w:rsidR="00073776" w:rsidRPr="003A5F41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776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012D22D6" wp14:editId="3B9E25AA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B282" w14:textId="77777777" w:rsidR="00073776" w:rsidRPr="00377BF6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22D6" id="_x0000_s1087" type="#_x0000_t202" style="position:absolute;left:0;text-align:left;margin-left:151.55pt;margin-top:12.55pt;width:20.9pt;height:22.4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CGWvzA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7132B282" w14:textId="77777777" w:rsidR="00073776" w:rsidRPr="00377BF6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53B51" w14:textId="67D82EBD" w:rsidR="00073776" w:rsidRPr="00EB1BC9" w:rsidRDefault="00073776" w:rsidP="000737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3D17ADE5" wp14:editId="3B064A62">
                <wp:simplePos x="0" y="0"/>
                <wp:positionH relativeFrom="column">
                  <wp:posOffset>710616</wp:posOffset>
                </wp:positionH>
                <wp:positionV relativeFrom="paragraph">
                  <wp:posOffset>9017</wp:posOffset>
                </wp:positionV>
                <wp:extent cx="265430" cy="284480"/>
                <wp:effectExtent l="0" t="0" r="0" b="127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2069" w14:textId="77777777" w:rsidR="00073776" w:rsidRPr="003A5F41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ADE5" id="_x0000_s1088" type="#_x0000_t202" style="position:absolute;left:0;text-align:left;margin-left:55.95pt;margin-top:.7pt;width:20.9pt;height:22.4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" filled="f" stroked="f">
                <v:textbox>
                  <w:txbxContent>
                    <w:p w14:paraId="40F72069" w14:textId="77777777" w:rsidR="00073776" w:rsidRPr="003A5F41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012A5559" wp14:editId="5018F66C">
                <wp:simplePos x="0" y="0"/>
                <wp:positionH relativeFrom="column">
                  <wp:posOffset>1129055</wp:posOffset>
                </wp:positionH>
                <wp:positionV relativeFrom="paragraph">
                  <wp:posOffset>107925</wp:posOffset>
                </wp:positionV>
                <wp:extent cx="256032" cy="450494"/>
                <wp:effectExtent l="0" t="0" r="48895" b="64135"/>
                <wp:wrapNone/>
                <wp:docPr id="405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450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6CA9" id="Straight Arrow Connector 86" o:spid="_x0000_s1026" type="#_x0000_t32" style="position:absolute;margin-left:88.9pt;margin-top:8.5pt;width:20.15pt;height:35.4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1" locked="0" layoutInCell="1" allowOverlap="1" wp14:anchorId="68B264D3" wp14:editId="1ED2E4E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06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D9280" id="Oval 87" o:spid="_x0000_s1026" style="position:absolute;margin-left:49.65pt;margin-top:-9.8pt;width:34.9pt;height:34.9pt;z-index:-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BA4E54A" wp14:editId="1FFCFA2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407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3274C" w14:textId="77777777" w:rsidR="00073776" w:rsidRPr="007A790F" w:rsidRDefault="00073776" w:rsidP="00073776">
                            <w:pPr>
                              <w:jc w:val="center"/>
                              <w:rPr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7A790F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7A790F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4E54A" id="_x0000_s1089" style="position:absolute;left:0;text-align:left;margin-left:145.6pt;margin-top:-7.4pt;width:34.9pt;height:34.9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" fillcolor="black [3213]" strokecolor="black [3200]" strokeweight="1pt">
                <v:stroke joinstyle="miter"/>
                <v:textbox>
                  <w:txbxContent>
                    <w:p w14:paraId="63A3274C" w14:textId="77777777" w:rsidR="00073776" w:rsidRPr="007A790F" w:rsidRDefault="00073776" w:rsidP="00073776">
                      <w:pPr>
                        <w:jc w:val="center"/>
                        <w:rPr>
                          <w:color w:val="F2F2F2" w:themeColor="background1" w:themeShade="F2"/>
                          <w:lang w:val="en-US"/>
                        </w:rPr>
                      </w:pPr>
                      <w:r w:rsidRPr="007A790F">
                        <w:rPr>
                          <w:color w:val="FFFFFF" w:themeColor="background1"/>
                        </w:rPr>
                        <w:t>1</w:t>
                      </w:r>
                      <w:r w:rsidRPr="007A790F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3A0163F3" w14:textId="0F98FD43" w:rsidR="00073776" w:rsidRPr="00EB1BC9" w:rsidRDefault="003455C1" w:rsidP="000737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06152E3" wp14:editId="7B38B5F3">
                <wp:simplePos x="0" y="0"/>
                <wp:positionH relativeFrom="column">
                  <wp:posOffset>250659</wp:posOffset>
                </wp:positionH>
                <wp:positionV relativeFrom="paragraph">
                  <wp:posOffset>26780</wp:posOffset>
                </wp:positionV>
                <wp:extent cx="387985" cy="283845"/>
                <wp:effectExtent l="38100" t="0" r="31115" b="59055"/>
                <wp:wrapNone/>
                <wp:docPr id="412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28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C235" id="Straight Arrow Connector 670" o:spid="_x0000_s1026" type="#_x0000_t32" style="position:absolute;margin-left:19.75pt;margin-top:2.1pt;width:30.55pt;height:22.35pt;flip:x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073776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28D0127" wp14:editId="15D73EC1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409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7D0B" id="Straight Arrow Connector 184" o:spid="_x0000_s1026" type="#_x0000_t32" style="position:absolute;margin-left:133.35pt;margin-top:5.3pt;width:18.95pt;height:19.35pt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BjVMsg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073776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14C0AAC" wp14:editId="0D4251C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410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D312A" id="Oval 186" o:spid="_x0000_s1026" style="position:absolute;margin-left:192.55pt;margin-top:21.8pt;width:34.9pt;height:34.9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FMddKCOAgAApQ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073776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44476142" wp14:editId="0DA2B4E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411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C8E08" id="Oval 190" o:spid="_x0000_s1026" style="position:absolute;margin-left:-12.5pt;margin-top:21.75pt;width:34.9pt;height:34.9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c1w2AY0CAACl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073776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CBD0971" wp14:editId="3B1FFD1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413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217C0" id="Oval 674" o:spid="_x0000_s1026" style="position:absolute;margin-left:102.55pt;margin-top:21.75pt;width:34.9pt;height:34.9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62642CBA" w14:textId="77777777" w:rsidR="00073776" w:rsidRDefault="00073776" w:rsidP="0007377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13312" behindDoc="0" locked="0" layoutInCell="1" allowOverlap="1" wp14:anchorId="553DD278" wp14:editId="3FC02162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6F92" w14:textId="77777777" w:rsidR="00073776" w:rsidRPr="00663637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3637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D278" id="_x0000_s1090" type="#_x0000_t202" style="position:absolute;left:0;text-align:left;margin-left:199.05pt;margin-top:11.5pt;width:20.9pt;height:22.4pt;z-index:25281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HY5gfcP&#10;AgAA+w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05276F92" w14:textId="77777777" w:rsidR="00073776" w:rsidRPr="00663637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63637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12288" behindDoc="0" locked="0" layoutInCell="1" allowOverlap="1" wp14:anchorId="48CD73A2" wp14:editId="0CD9EF30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E92A" w14:textId="77777777" w:rsidR="00073776" w:rsidRPr="00B575C9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75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73A2" id="_x0000_s1091" type="#_x0000_t202" style="position:absolute;left:0;text-align:left;margin-left:109.05pt;margin-top:12.2pt;width:20.9pt;height:22.4pt;z-index:25281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Hqj5aYP&#10;AgAA+w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54EFE92A" w14:textId="77777777" w:rsidR="00073776" w:rsidRPr="00B575C9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575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1FB9B60B" wp14:editId="328980EA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0C1C8" w14:textId="77777777" w:rsidR="00073776" w:rsidRPr="00020CD8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0CD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B60B" id="_x0000_s1092" type="#_x0000_t202" style="position:absolute;left:0;text-align:left;margin-left:-7.5pt;margin-top:11.45pt;width:20.9pt;height:22.4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bg1IVQ8C&#10;AAD7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12D0C1C8" w14:textId="77777777" w:rsidR="00073776" w:rsidRPr="00020CD8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0CD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4D867" w14:textId="249EC639" w:rsidR="00073776" w:rsidRDefault="00073776" w:rsidP="000737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7C7D9282" wp14:editId="7A2733AC">
                <wp:simplePos x="0" y="0"/>
                <wp:positionH relativeFrom="column">
                  <wp:posOffset>1780108</wp:posOffset>
                </wp:positionH>
                <wp:positionV relativeFrom="paragraph">
                  <wp:posOffset>57785</wp:posOffset>
                </wp:positionV>
                <wp:extent cx="655752" cy="46787"/>
                <wp:effectExtent l="0" t="38100" r="49530" b="86995"/>
                <wp:wrapNone/>
                <wp:docPr id="418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52" cy="467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6275A" id="Straight Arrow Connector 694" o:spid="_x0000_s1026" type="#_x0000_t32" style="position:absolute;margin-left:140.15pt;margin-top:4.55pt;width:51.65pt;height:3.7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2BEB26D" w14:textId="4EC74C95" w:rsidR="00073776" w:rsidRDefault="00073776" w:rsidP="000737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9EF5A50" wp14:editId="5E687678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419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78925" id="Oval 692" o:spid="_x0000_s1026" style="position:absolute;margin-left:32.15pt;margin-top:38.1pt;width:34.9pt;height:34.9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6895B767" wp14:editId="52A9D424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420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83DD" id="Straight Arrow Connector 693" o:spid="_x0000_s1026" type="#_x0000_t32" style="position:absolute;margin-left:13.15pt;margin-top:8.15pt;width:22.9pt;height:32.7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Hwl+xH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83C4E3B" wp14:editId="5F8ED42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421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DF1F8" id="Oval 695" o:spid="_x0000_s1026" style="position:absolute;margin-left:148.4pt;margin-top:41.35pt;width:34.9pt;height:34.9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At1V8+OAgAApQ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A6A0BE1" wp14:editId="1D7590E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422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F2CB2" id="Straight Arrow Connector 696" o:spid="_x0000_s1026" type="#_x0000_t32" style="position:absolute;margin-left:129.85pt;margin-top:8.15pt;width:22.9pt;height:32.7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CSCt859gEAAEU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</w:p>
    <w:p w14:paraId="38CFAC41" w14:textId="47C43F90" w:rsidR="00073776" w:rsidRDefault="00073776" w:rsidP="000737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01D59" w14:textId="77777777" w:rsidR="00073776" w:rsidRDefault="00073776" w:rsidP="000737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6168D884" wp14:editId="0E472F13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E11B" w14:textId="77777777" w:rsidR="00073776" w:rsidRPr="007834B4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34B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D884" id="_x0000_s1093" type="#_x0000_t202" style="position:absolute;margin-left:36.15pt;margin-top:9.7pt;width:20.9pt;height:22.4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Q/kWlA8C&#10;AAD7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6DA6E11B" w14:textId="77777777" w:rsidR="00073776" w:rsidRPr="007834B4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834B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5BE5ADB0" wp14:editId="15452536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C5A4" w14:textId="77777777" w:rsidR="00073776" w:rsidRPr="00663637" w:rsidRDefault="00073776" w:rsidP="0007377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377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07377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ADB0" id="_x0000_s1094" type="#_x0000_t202" style="position:absolute;margin-left:152.9pt;margin-top:14.15pt;width:20.9pt;height:22.4pt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" filled="f" stroked="f">
                <v:textbox>
                  <w:txbxContent>
                    <w:p w14:paraId="3616C5A4" w14:textId="77777777" w:rsidR="00073776" w:rsidRPr="00663637" w:rsidRDefault="00073776" w:rsidP="0007377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377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07377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6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06241" w14:textId="7A9EC8D0" w:rsidR="00235D97" w:rsidRPr="001912FC" w:rsidRDefault="00073776" w:rsidP="00191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6762265" w14:textId="2D06F0CA" w:rsidR="00235D97" w:rsidRDefault="003455C1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 w:rsidRPr="003455C1">
        <w:rPr>
          <w:rFonts w:ascii="Times New Roman" w:hAnsi="Times New Roman"/>
          <w:sz w:val="28"/>
          <w:u w:val="single"/>
        </w:rPr>
        <w:lastRenderedPageBreak/>
        <w:t>Порядок обхода: 0 2 3 5 1 4 6</w:t>
      </w:r>
      <w:r w:rsidR="00D707D3">
        <w:rPr>
          <w:rFonts w:ascii="Times New Roman" w:hAnsi="Times New Roman"/>
          <w:sz w:val="28"/>
          <w:u w:val="single"/>
        </w:rPr>
        <w:t>.</w:t>
      </w:r>
    </w:p>
    <w:p w14:paraId="1D123ACF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F66E0ED" w14:textId="77777777" w:rsidR="00235D97" w:rsidRDefault="00235D97" w:rsidP="00235D9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глубину (</w:t>
      </w:r>
      <w:r>
        <w:rPr>
          <w:rFonts w:ascii="Times New Roman" w:hAnsi="Times New Roman"/>
          <w:b/>
          <w:sz w:val="28"/>
          <w:lang w:val="en-US"/>
        </w:rPr>
        <w:t>DFS</w:t>
      </w:r>
      <w:r>
        <w:rPr>
          <w:rFonts w:ascii="Times New Roman" w:hAnsi="Times New Roman"/>
          <w:b/>
          <w:sz w:val="28"/>
        </w:rPr>
        <w:t>).</w:t>
      </w:r>
    </w:p>
    <w:p w14:paraId="08CFDA1D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28EF413C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DA6653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73853D86" w14:textId="6A5C1764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 Далее будем осуществлять проход по смежным вершинам, пока не сможет достичь того, чтобы не было возможности осуществить дальнейший проход.</w:t>
      </w:r>
    </w:p>
    <w:p w14:paraId="5B042E7D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906AE39" wp14:editId="1056BB38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9816" w14:textId="77777777" w:rsidR="00E0599E" w:rsidRPr="00E0599E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AE39" id="_x0000_s1095" type="#_x0000_t202" style="position:absolute;left:0;text-align:left;margin-left:53.7pt;margin-top:12.75pt;width:20.9pt;height:22.4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UOp8zg8C&#10;AAD8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1E449816" w14:textId="77777777" w:rsidR="00E0599E" w:rsidRPr="00E0599E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A590638" wp14:editId="745078FE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D7E6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0638" id="_x0000_s1096" type="#_x0000_t202" style="position:absolute;left:0;text-align:left;margin-left:151.55pt;margin-top:12.55pt;width:20.9pt;height:22.4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hwqCKQ4C&#10;AAD8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240ED7E6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3139DF" w14:textId="69152EFC" w:rsidR="006A604F" w:rsidRDefault="000A365A" w:rsidP="006A60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CE9E7B0" wp14:editId="4045BC3C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43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EE62" id="Straight Arrow Connector 18" o:spid="_x0000_s1026" type="#_x0000_t32" style="position:absolute;margin-left:180.65pt;margin-top:15.25pt;width:18.6pt;height:26.25pt;flip:x y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2817408" behindDoc="1" locked="0" layoutInCell="1" allowOverlap="1" wp14:anchorId="4D400CBF" wp14:editId="2D35E21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85CAD" id="Oval 4" o:spid="_x0000_s1026" style="position:absolute;margin-left:49.65pt;margin-top:-9.8pt;width:34.9pt;height:34.9pt;z-index:-2504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BpnAIAAMc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DE78Bp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7304D80" wp14:editId="6319EE9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43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A4F27" id="Oval 3" o:spid="_x0000_s1026" style="position:absolute;margin-left:145.6pt;margin-top:-7.4pt;width:34.9pt;height:34.9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AVjgIAAHs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6A604F">
        <w:rPr>
          <w:rFonts w:ascii="Times New Roman" w:hAnsi="Times New Roman"/>
          <w:sz w:val="28"/>
        </w:rPr>
        <w:t xml:space="preserve">                               </w:t>
      </w:r>
    </w:p>
    <w:p w14:paraId="71861F76" w14:textId="096B0115" w:rsidR="006A604F" w:rsidRDefault="006A604F" w:rsidP="006A60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4E3989B" wp14:editId="02FA8C96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43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C274" id="Straight Arrow Connector 20" o:spid="_x0000_s1026" type="#_x0000_t32" style="position:absolute;margin-left:80.85pt;margin-top:5.1pt;width:21.8pt;height:31.2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JHWev72AQAARA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FF629D3" wp14:editId="51AF8354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43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DE9D" id="Straight Arrow Connector 11" o:spid="_x0000_s1026" type="#_x0000_t32" style="position:absolute;margin-left:133.35pt;margin-top:5.3pt;width:18.95pt;height:19.35pt;flip:y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60G8I6AEAAA8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54E1B22" wp14:editId="3073DD97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4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AF530" id="Oval 6" o:spid="_x0000_s1026" style="position:absolute;margin-left:192.55pt;margin-top:21.8pt;width:34.9pt;height:34.9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aGkAIAAHs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B2npaG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808B575" wp14:editId="31262DE9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43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977F8" id="Oval 8" o:spid="_x0000_s1026" style="position:absolute;margin-left:-12.5pt;margin-top:21.75pt;width:34.9pt;height:34.9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0BC0668" wp14:editId="684E978D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3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3F0BC" id="Straight Arrow Connector 12" o:spid="_x0000_s1026" type="#_x0000_t32" style="position:absolute;margin-left:19.15pt;margin-top:2.45pt;width:30.55pt;height:22.35pt;flip:x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Uj3IbA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A18D8E9" wp14:editId="1646309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4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B2DFF" id="Oval 5" o:spid="_x0000_s1026" style="position:absolute;margin-left:102.55pt;margin-top:21.75pt;width:34.9pt;height:34.9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7ekAIAAHs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SsH7e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4171F105" w14:textId="77777777" w:rsidR="006A604F" w:rsidRDefault="006A604F" w:rsidP="006A60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B383019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DC22749" wp14:editId="3C69D19E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4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8971" id="Straight Arrow Connector 17" o:spid="_x0000_s1026" type="#_x0000_t32" style="position:absolute;margin-left:138.45pt;margin-top:4.9pt;width:55.8pt;height:3.6pt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M2hO/v0BAABN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29B79C8" wp14:editId="619BD043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44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2296" id="Straight Arrow Connector 15" o:spid="_x0000_s1026" type="#_x0000_t32" style="position:absolute;margin-left:23.25pt;margin-top:6.85pt;width:78.45pt;height:3.6pt;flip:x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IIgmw3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4599FC68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19175AE" wp14:editId="345C57C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4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51A2E" id="Oval 9" o:spid="_x0000_s1026" style="position:absolute;margin-left:32.15pt;margin-top:38.1pt;width:34.9pt;height:34.9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A5FvZCQAgAAe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5A100CE" wp14:editId="1CA8B48E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44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1859" id="Straight Arrow Connector 13" o:spid="_x0000_s1026" type="#_x0000_t32" style="position:absolute;margin-left:13.15pt;margin-top:8.15pt;width:22.9pt;height:32.7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GErANv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F237DA3" wp14:editId="5F9785B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44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810B4" id="Oval 7" o:spid="_x0000_s1026" style="position:absolute;margin-left:148.4pt;margin-top:41.35pt;width:34.9pt;height:34.9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AURMgm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2F1C3D3" wp14:editId="1FF269A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44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4515" id="Straight Arrow Connector 17" o:spid="_x0000_s1026" type="#_x0000_t32" style="position:absolute;margin-left:129.85pt;margin-top:8.15pt;width:22.9pt;height:32.7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Icpusb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1CB9950" wp14:editId="6AC558A5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44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60EB" id="Straight Arrow Connector 19" o:spid="_x0000_s1026" type="#_x0000_t32" style="position:absolute;margin-left:177.3pt;margin-top:8.15pt;width:21.8pt;height:32.7pt;flip:x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KvhZ9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3F750D01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0B66F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E37659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FE68FD4" wp14:editId="3B28826C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44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F82E3" id="Straight Arrow Connector 14" o:spid="_x0000_s1026" type="#_x0000_t32" style="position:absolute;margin-left:69.85pt;margin-top:8.4pt;width:75.8pt;height:0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7VX05vEBAAA/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394D6307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26E29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791094B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790EA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54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7E9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934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FD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962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E8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D6A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3E0AB48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523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B5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B97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396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ED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61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120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4CF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079FC6B6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BCE21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123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EC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04B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74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6E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4F2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35F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235D97" w14:paraId="73694CC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96F68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A2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EB7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9E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F43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F1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4D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809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9B39C81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7C07A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2. </w:t>
      </w:r>
    </w:p>
    <w:p w14:paraId="03F93B32" w14:textId="73D397BD" w:rsidR="006A604F" w:rsidRDefault="00235D97" w:rsidP="006A604F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шина ноль имеет две смежные вершины, переходим в вершину </w:t>
      </w:r>
      <w:r w:rsidR="006A604F">
        <w:rPr>
          <w:rFonts w:ascii="Times New Roman" w:hAnsi="Times New Roman"/>
          <w:sz w:val="28"/>
        </w:rPr>
        <w:t>два</w:t>
      </w:r>
      <w:r>
        <w:rPr>
          <w:rFonts w:ascii="Times New Roman" w:hAnsi="Times New Roman"/>
          <w:sz w:val="28"/>
        </w:rPr>
        <w:t>, так как она с наименьшим весом и окрашиваем ее в серый цвет.</w:t>
      </w:r>
    </w:p>
    <w:p w14:paraId="296BDD84" w14:textId="77777777" w:rsidR="006A604F" w:rsidRDefault="006A604F" w:rsidP="006A604F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B60B207" w14:textId="12C13001" w:rsidR="006A604F" w:rsidRDefault="00452B58" w:rsidP="006A60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36864" behindDoc="0" locked="0" layoutInCell="1" allowOverlap="1" wp14:anchorId="7927A8A8" wp14:editId="185B3EE7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EA07" w14:textId="77777777" w:rsidR="006A604F" w:rsidRPr="00E0599E" w:rsidRDefault="006A604F" w:rsidP="006A60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A8A8" id="_x0000_s1097" type="#_x0000_t202" style="position:absolute;left:0;text-align:left;margin-left:56.95pt;margin-top:10.2pt;width:20.9pt;height:22.4pt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" filled="f" stroked="f">
                <v:textbox>
                  <w:txbxContent>
                    <w:p w14:paraId="29C1EA07" w14:textId="77777777" w:rsidR="006A604F" w:rsidRPr="00E0599E" w:rsidRDefault="006A604F" w:rsidP="006A604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04F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35840" behindDoc="0" locked="0" layoutInCell="1" allowOverlap="1" wp14:anchorId="63625E3B" wp14:editId="5672D03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CB77" w14:textId="77777777" w:rsidR="006A604F" w:rsidRPr="0044432C" w:rsidRDefault="006A604F" w:rsidP="006A60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5E3B" id="_x0000_s1098" type="#_x0000_t202" style="position:absolute;left:0;text-align:left;margin-left:151.55pt;margin-top:12.55pt;width:20.9pt;height:22.4pt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/2hp5g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0F3BCB77" w14:textId="77777777" w:rsidR="006A604F" w:rsidRPr="0044432C" w:rsidRDefault="006A604F" w:rsidP="006A604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A6740" w14:textId="670D43F0" w:rsidR="006A604F" w:rsidRDefault="006A604F" w:rsidP="006A60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1" locked="0" layoutInCell="1" allowOverlap="1" wp14:anchorId="78B75DD3" wp14:editId="4FDA00C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5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21DD8" id="Oval 4" o:spid="_x0000_s1026" style="position:absolute;margin-left:49.65pt;margin-top:-9.8pt;width:34.9pt;height:34.9pt;z-index:-2504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BcrqA5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217B70B5" wp14:editId="179F9FC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6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71F02" id="Oval 3" o:spid="_x0000_s1026" style="position:absolute;margin-left:145.6pt;margin-top:-7.4pt;width:34.9pt;height:34.9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1977B847" w14:textId="02F4458D" w:rsidR="006A604F" w:rsidRDefault="000A365A" w:rsidP="006A60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41054102" wp14:editId="6E0A45CC">
                <wp:simplePos x="0" y="0"/>
                <wp:positionH relativeFrom="column">
                  <wp:posOffset>2277428</wp:posOffset>
                </wp:positionH>
                <wp:positionV relativeFrom="paragraph">
                  <wp:posOffset>28575</wp:posOffset>
                </wp:positionV>
                <wp:extent cx="240347" cy="283528"/>
                <wp:effectExtent l="38100" t="38100" r="26670" b="21590"/>
                <wp:wrapNone/>
                <wp:docPr id="66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347" cy="2835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105D" id="Straight Arrow Connector 18" o:spid="_x0000_s1026" type="#_x0000_t32" style="position:absolute;margin-left:179.35pt;margin-top:2.25pt;width:18.9pt;height:22.35pt;flip:x y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61C16ED5" wp14:editId="3C03B9B5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66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E201" id="Straight Arrow Connector 20" o:spid="_x0000_s1026" type="#_x0000_t32" style="position:absolute;margin-left:80.85pt;margin-top:5.1pt;width:21.8pt;height:31.2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AVSIPn2AQAARA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4DB359FB" wp14:editId="748FC3DB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66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69D4" id="Straight Arrow Connector 11" o:spid="_x0000_s1026" type="#_x0000_t32" style="position:absolute;margin-left:133.35pt;margin-top:5.3pt;width:18.95pt;height:19.35pt;flip:y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7HJ0Hu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A598D69" wp14:editId="6892E1D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66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257F8" id="Oval 6" o:spid="_x0000_s1026" style="position:absolute;margin-left:192.55pt;margin-top:21.8pt;width:34.9pt;height:34.9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HBHLA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5EFCAA0" wp14:editId="44392439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6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C058D" id="Oval 8" o:spid="_x0000_s1026" style="position:absolute;margin-left:-12.5pt;margin-top:21.75pt;width:34.9pt;height:34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C2R2WonQIAAMc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3B93199F" wp14:editId="154AAF6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6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5456" id="Straight Arrow Connector 12" o:spid="_x0000_s1026" type="#_x0000_t32" style="position:absolute;margin-left:19.15pt;margin-top:2.45pt;width:30.55pt;height:22.35pt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XVZDsg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6A604F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6D3880B9" wp14:editId="2BAF25C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6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6B2FF" id="Oval 5" o:spid="_x0000_s1026" style="position:absolute;margin-left:102.55pt;margin-top:21.75pt;width:34.9pt;height:34.9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ZmkAIAAHs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8vKK&#10;EsNafKSnHdPkIt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C/T+TxObGLmF1cz&#10;ZNypZH0qMdv2FvDJp7huLE9k1A96IKWD9hV3xTJ6RREzHH1jgMENzG3IiwG3DRfLZVLDKbUsPJhn&#10;yyN4rGZsx5f9K3O2b9uA/f4Iw7C+a92sGy0NLLcBpEp9faxnX2ec8NQw/TaKK+SUT1rHnbn4D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Bb4aZm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0E52DD9" w14:textId="6B224E7D" w:rsidR="006A604F" w:rsidRDefault="006A604F" w:rsidP="006A604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31C9E33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94924C6" wp14:editId="0614A5D6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6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F51B" id="Straight Arrow Connector 17" o:spid="_x0000_s1026" type="#_x0000_t32" style="position:absolute;margin-left:138.45pt;margin-top:4.9pt;width:55.8pt;height:3.6pt;flip:y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7DnDhv0BAABN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12AB76A" wp14:editId="3ECB51F2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6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DED84" id="Straight Arrow Connector 15" o:spid="_x0000_s1026" type="#_x0000_t32" style="position:absolute;margin-left:23.25pt;margin-top:6.85pt;width:78.45pt;height:3.6pt;flip:x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F1xFnX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4BEDBF20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9139519" wp14:editId="6170B4F6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6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1A622" id="Oval 9" o:spid="_x0000_s1026" style="position:absolute;margin-left:32.15pt;margin-top:38.1pt;width:34.9pt;height:34.9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PANNYyQAgAAe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0911052" wp14:editId="482BF55A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67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71C8" id="Straight Arrow Connector 13" o:spid="_x0000_s1026" type="#_x0000_t32" style="position:absolute;margin-left:13.15pt;margin-top:8.15pt;width:22.9pt;height:32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PUTr9j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970562F" wp14:editId="45A736C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67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474AD" id="Oval 7" o:spid="_x0000_s1026" style="position:absolute;margin-left:148.4pt;margin-top:41.35pt;width:34.9pt;height:34.9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H2kAIAAHs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8uqc&#10;EsNafKSnHdPkKt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C/T+TxObGLmF1cz&#10;ZNypZH0qMdv2FvDJp7huLE9k1A96IKWD9hV3xTJ6RREzHH1jgMENzG3IiwG3DRfLZVLDKbUsPJhn&#10;yyN4rGZsx5f9K3O2b9uA/f4Iw7C+a92sGy0NLLcBpEp9faxnX2ec8NQw/TaKK+SUT1rHnbn4DQ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Cwdgfa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AECFA69" wp14:editId="304F55A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6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4D2B" id="Straight Arrow Connector 17" o:spid="_x0000_s1026" type="#_x0000_t32" style="position:absolute;margin-left:129.85pt;margin-top:8.15pt;width:22.9pt;height:32.7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O5ubZv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E94BFE7" wp14:editId="5B92E685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67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EE9A" id="Straight Arrow Connector 19" o:spid="_x0000_s1026" type="#_x0000_t32" style="position:absolute;margin-left:177.3pt;margin-top:8.15pt;width:21.8pt;height:32.7pt;flip:x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MCM2k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7ACA1C18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A4AD05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8E6CA9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DA261D8" wp14:editId="49907A07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67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859C" id="Straight Arrow Connector 14" o:spid="_x0000_s1026" type="#_x0000_t32" style="position:absolute;margin-left:69.85pt;margin-top:8.4pt;width:75.8pt;height:0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QsXIFfEBAAA/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00EB730E" w14:textId="77777777" w:rsidR="006A604F" w:rsidRDefault="006A604F" w:rsidP="006A60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F1456" w14:textId="46A64139" w:rsidR="00E0599E" w:rsidRDefault="00E0599E" w:rsidP="006A604F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7A81AA55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195FF9" w14:paraId="2BE5B7F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06D3F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F929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341" w14:textId="698A3EC4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8A6" w14:textId="7108AE2D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F3A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2362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1BE0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3FD6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195FF9" w14:paraId="3FD873E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CEE2DC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5E1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F47" w14:textId="5A021462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D7E8" w14:textId="2AFCB82C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B334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9627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BD9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5131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195FF9" w14:paraId="3536E6E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E454F7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9F6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14D" w14:textId="6E8C493D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2635" w14:textId="0DD64593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93EC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850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E42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B13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195FF9" w14:paraId="772D12F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4527A1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AB1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42C7" w14:textId="274D6BA5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41D" w14:textId="628E09CB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2BE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4D36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E35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CEE" w14:textId="77777777" w:rsidR="00195FF9" w:rsidRDefault="00195FF9" w:rsidP="00195FF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173D1B72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52A12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3. </w:t>
      </w:r>
    </w:p>
    <w:p w14:paraId="62FE4776" w14:textId="0DDB8491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1369CE">
        <w:rPr>
          <w:rFonts w:ascii="Times New Roman" w:hAnsi="Times New Roman"/>
          <w:sz w:val="28"/>
        </w:rPr>
        <w:t>торая вершина</w:t>
      </w:r>
      <w:r>
        <w:rPr>
          <w:rFonts w:ascii="Times New Roman" w:hAnsi="Times New Roman"/>
          <w:sz w:val="28"/>
        </w:rPr>
        <w:t xml:space="preserve"> имеет одну смежную вершину – </w:t>
      </w:r>
      <w:r w:rsidR="001369CE">
        <w:rPr>
          <w:rFonts w:ascii="Times New Roman" w:hAnsi="Times New Roman"/>
          <w:sz w:val="28"/>
        </w:rPr>
        <w:t>пять</w:t>
      </w:r>
      <w:r>
        <w:rPr>
          <w:rFonts w:ascii="Times New Roman" w:hAnsi="Times New Roman"/>
          <w:sz w:val="28"/>
        </w:rPr>
        <w:t>, переходим и окрашиваем ее в серый цвет.</w:t>
      </w:r>
    </w:p>
    <w:p w14:paraId="3BB404EE" w14:textId="77777777" w:rsidR="001369CE" w:rsidRDefault="001369CE" w:rsidP="001369CE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42DE3A0" w14:textId="77777777" w:rsidR="001369CE" w:rsidRDefault="001369CE" w:rsidP="001369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288FDA33" wp14:editId="31B290AC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C9BB" w14:textId="77777777" w:rsidR="001369CE" w:rsidRPr="00E0599E" w:rsidRDefault="001369CE" w:rsidP="001369C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DA33" id="_x0000_s1099" type="#_x0000_t202" style="position:absolute;left:0;text-align:left;margin-left:56.95pt;margin-top:10.2pt;width:20.9pt;height:22.4pt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" filled="f" stroked="f">
                <v:textbox>
                  <w:txbxContent>
                    <w:p w14:paraId="35AAC9BB" w14:textId="77777777" w:rsidR="001369CE" w:rsidRPr="00E0599E" w:rsidRDefault="001369CE" w:rsidP="001369C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2A64EE87" wp14:editId="7D1F74ED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EC1D" w14:textId="77777777" w:rsidR="001369CE" w:rsidRPr="0044432C" w:rsidRDefault="001369CE" w:rsidP="001369C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EE87" id="_x0000_s1100" type="#_x0000_t202" style="position:absolute;left:0;text-align:left;margin-left:151.55pt;margin-top:12.55pt;width:20.9pt;height:22.4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0iiQAw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7409EC1D" w14:textId="77777777" w:rsidR="001369CE" w:rsidRPr="0044432C" w:rsidRDefault="001369CE" w:rsidP="001369C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21756" w14:textId="44C03A0B" w:rsidR="001369CE" w:rsidRDefault="000A365A" w:rsidP="001369C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5BD7A861" wp14:editId="311ABFCC">
                <wp:simplePos x="0" y="0"/>
                <wp:positionH relativeFrom="column">
                  <wp:posOffset>2306003</wp:posOffset>
                </wp:positionH>
                <wp:positionV relativeFrom="paragraph">
                  <wp:posOffset>163194</wp:posOffset>
                </wp:positionV>
                <wp:extent cx="209550" cy="366713"/>
                <wp:effectExtent l="38100" t="38100" r="19050" b="14605"/>
                <wp:wrapNone/>
                <wp:docPr id="68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667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70910" id="Straight Arrow Connector 18" o:spid="_x0000_s1026" type="#_x0000_t32" style="position:absolute;margin-left:181.6pt;margin-top:12.85pt;width:16.5pt;height:28.9pt;flip:x y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 w:rsidR="001369CE">
        <w:rPr>
          <w:noProof/>
        </w:rPr>
        <mc:AlternateContent>
          <mc:Choice Requires="wps">
            <w:drawing>
              <wp:anchor distT="0" distB="0" distL="114300" distR="114300" simplePos="0" relativeHeight="252859392" behindDoc="1" locked="0" layoutInCell="1" allowOverlap="1" wp14:anchorId="3AD597AB" wp14:editId="2F28406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8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4C88D" id="Oval 4" o:spid="_x0000_s1026" style="position:absolute;margin-left:49.65pt;margin-top:-9.8pt;width:34.9pt;height:34.9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C8vwZI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="001369CE"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63C967A" wp14:editId="4D6589F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6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DE070" id="Oval 3" o:spid="_x0000_s1026" style="position:absolute;margin-left:145.6pt;margin-top:-7.4pt;width:34.9pt;height:34.9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AAJp8G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1369CE">
        <w:rPr>
          <w:rFonts w:ascii="Times New Roman" w:hAnsi="Times New Roman"/>
          <w:sz w:val="28"/>
        </w:rPr>
        <w:t xml:space="preserve">                               </w:t>
      </w:r>
    </w:p>
    <w:p w14:paraId="6CC63081" w14:textId="2DAF9A53" w:rsidR="001369CE" w:rsidRDefault="001369CE" w:rsidP="001369C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B6B3CD9" wp14:editId="2DD22AD3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68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A9D7" id="Straight Arrow Connector 20" o:spid="_x0000_s1026" type="#_x0000_t32" style="position:absolute;margin-left:80.85pt;margin-top:5.1pt;width:21.8pt;height:31.2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BNOI8P9wEAAEQ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4AFFAA8" wp14:editId="5E2FCEAE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68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5B14E" id="Straight Arrow Connector 11" o:spid="_x0000_s1026" type="#_x0000_t32" style="position:absolute;margin-left:133.35pt;margin-top:5.3pt;width:18.95pt;height:19.35pt;flip:y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Bx0Kg+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6B18C645" wp14:editId="307B35D6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68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DBFDA1" id="Oval 6" o:spid="_x0000_s1026" style="position:absolute;margin-left:192.55pt;margin-top:21.8pt;width:34.9pt;height:34.9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ClD5M2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1" locked="0" layoutInCell="1" allowOverlap="1" wp14:anchorId="01CD1475" wp14:editId="33968B7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8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37631" id="Oval 8" o:spid="_x0000_s1026" style="position:absolute;margin-left:-12.5pt;margin-top:21.75pt;width:34.9pt;height:34.9pt;z-index:-2504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CRLddwnQIAAMc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31705E12" wp14:editId="3ED5B83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8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81D4" id="Straight Arrow Connector 12" o:spid="_x0000_s1026" type="#_x0000_t32" style="position:absolute;margin-left:19.15pt;margin-top:2.45pt;width:30.55pt;height:22.35pt;flip:x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E0wZGg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28093AD3" wp14:editId="05227B8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9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8C047" id="Oval 5" o:spid="_x0000_s1026" style="position:absolute;margin-left:102.55pt;margin-top:21.75pt;width:34.9pt;height:34.9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CScw3u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A3FC538" w14:textId="77777777" w:rsidR="001369CE" w:rsidRDefault="001369CE" w:rsidP="001369C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B7DAEAA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6E8EF50" wp14:editId="013195AD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69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C3463" id="Straight Arrow Connector 17" o:spid="_x0000_s1026" type="#_x0000_t32" style="position:absolute;margin-left:138.45pt;margin-top:4.9pt;width:55.8pt;height:3.6pt;flip:y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DoAxHL+AQAATQ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6647B781" wp14:editId="6857CFC4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70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5D2F" id="Straight Arrow Connector 15" o:spid="_x0000_s1026" type="#_x0000_t32" style="position:absolute;margin-left:23.25pt;margin-top:6.85pt;width:78.45pt;height:3.6pt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BHj4tH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2FA287E0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0BCA79D5" wp14:editId="76AC7C4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C9113" id="Oval 9" o:spid="_x0000_s1026" style="position:absolute;margin-left:32.15pt;margin-top:38.1pt;width:34.9pt;height:34.9pt;z-index:-2504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YYuQFp0CAADH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F589C65" wp14:editId="2574953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045F" id="Straight Arrow Connector 13" o:spid="_x0000_s1026" type="#_x0000_t32" style="position:absolute;margin-left:13.15pt;margin-top:8.15pt;width:22.9pt;height:32.7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LyNuD7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48C9C73" wp14:editId="215A8FD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0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6E22D" id="Oval 7" o:spid="_x0000_s1026" style="position:absolute;margin-left:148.4pt;margin-top:41.35pt;width:34.9pt;height:34.9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DfLR7O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A4DF1F2" wp14:editId="0B479088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0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0F4F" id="Straight Arrow Connector 17" o:spid="_x0000_s1026" type="#_x0000_t32" style="position:absolute;margin-left:129.85pt;margin-top:8.15pt;width:22.9pt;height:32.7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cXpSvfQBAABE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3806D0C" wp14:editId="00E455AE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70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C446" id="Straight Arrow Connector 19" o:spid="_x0000_s1026" type="#_x0000_t32" style="position:absolute;margin-left:177.3pt;margin-top:8.15pt;width:21.8pt;height:32.7pt;flip:x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CekXsMAAgAATg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0943673B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DC0784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93EEE" w14:textId="77777777" w:rsidR="001369CE" w:rsidRDefault="001369CE" w:rsidP="001369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2B7B267" wp14:editId="6C43EA1D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71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31B42" id="Straight Arrow Connector 14" o:spid="_x0000_s1026" type="#_x0000_t32" style="position:absolute;margin-left:69.85pt;margin-top:8.4pt;width:75.8pt;height:0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5B1CF2F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9F017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B4DDF" w14:paraId="2DA51A1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C8230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517D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1189" w14:textId="75A62411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889" w14:textId="217B876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F2D1" w14:textId="7E3ACE88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04A" w14:textId="2C143FC1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642B" w14:textId="3A01F8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A4EE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B4DDF" w14:paraId="44D315AF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E7108B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7B6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1F9" w14:textId="59E192EC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16A" w14:textId="2DF8679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460C" w14:textId="06DF81A9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FB79" w14:textId="4587B543" w:rsidR="002B4DDF" w:rsidRPr="001369CE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24E1" w14:textId="0AB61082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8FFF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B4DDF" w14:paraId="2F7BDAA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F3B1B7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CD6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9230" w14:textId="0FFB722F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A1D" w14:textId="1F1DE39E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C9BD" w14:textId="642F9EE6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AE9" w14:textId="7FCB0CEC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FC7" w14:textId="38A9D2E2" w:rsidR="002B4DDF" w:rsidRDefault="00B5526E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E4B0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2B4DDF" w14:paraId="2866C46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80F52A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2FB1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4E34" w14:textId="3D7392DA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D81" w14:textId="3D7E16B3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9C0A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756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A3F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0466" w14:textId="77777777" w:rsidR="002B4DDF" w:rsidRDefault="002B4DDF" w:rsidP="002B4DDF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9887284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DEB0C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4. </w:t>
      </w:r>
    </w:p>
    <w:p w14:paraId="0F4F14F0" w14:textId="3372720B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Вершина </w:t>
      </w:r>
      <w:r w:rsidR="004F52A1">
        <w:rPr>
          <w:rFonts w:ascii="Times New Roman" w:hAnsi="Times New Roman"/>
          <w:sz w:val="28"/>
        </w:rPr>
        <w:t>пять</w:t>
      </w:r>
      <w:r>
        <w:rPr>
          <w:rFonts w:ascii="Times New Roman" w:hAnsi="Times New Roman"/>
          <w:sz w:val="28"/>
        </w:rPr>
        <w:t xml:space="preserve"> имеет </w:t>
      </w:r>
      <w:r w:rsidR="00E0599E">
        <w:rPr>
          <w:rFonts w:ascii="Times New Roman" w:hAnsi="Times New Roman"/>
          <w:sz w:val="28"/>
        </w:rPr>
        <w:t xml:space="preserve">только </w:t>
      </w:r>
      <w:r w:rsidR="00866056">
        <w:rPr>
          <w:rFonts w:ascii="Times New Roman" w:hAnsi="Times New Roman"/>
          <w:sz w:val="28"/>
        </w:rPr>
        <w:t>одну</w:t>
      </w:r>
      <w:r>
        <w:rPr>
          <w:rFonts w:ascii="Times New Roman" w:hAnsi="Times New Roman"/>
          <w:sz w:val="28"/>
        </w:rPr>
        <w:t xml:space="preserve"> смежн</w:t>
      </w:r>
      <w:r w:rsidR="00866056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вершины, переходим туда</w:t>
      </w:r>
      <w:r w:rsidR="00866056">
        <w:rPr>
          <w:rFonts w:ascii="Times New Roman" w:hAnsi="Times New Roman"/>
          <w:sz w:val="28"/>
        </w:rPr>
        <w:t xml:space="preserve"> – в шестую вершину и окрашиваем ее в серый цвет.</w:t>
      </w:r>
    </w:p>
    <w:p w14:paraId="26E65C7B" w14:textId="4784D976" w:rsidR="004F52A1" w:rsidRDefault="004F52A1" w:rsidP="004F52A1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E76AB3B" w14:textId="77777777" w:rsidR="004F52A1" w:rsidRDefault="004F52A1" w:rsidP="004F5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78848" behindDoc="0" locked="0" layoutInCell="1" allowOverlap="1" wp14:anchorId="737F5D7A" wp14:editId="7831F69F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594" w14:textId="77777777" w:rsidR="004F52A1" w:rsidRPr="00E0599E" w:rsidRDefault="004F52A1" w:rsidP="004F52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5D7A" id="_x0000_s1101" type="#_x0000_t202" style="position:absolute;left:0;text-align:left;margin-left:56.95pt;margin-top:10.2pt;width:20.9pt;height:22.4pt;z-index:25287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" filled="f" stroked="f">
                <v:textbox>
                  <w:txbxContent>
                    <w:p w14:paraId="439A2594" w14:textId="77777777" w:rsidR="004F52A1" w:rsidRPr="00E0599E" w:rsidRDefault="004F52A1" w:rsidP="004F52A1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2FCF21C8" wp14:editId="384FBE6A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7CF4" w14:textId="77777777" w:rsidR="004F52A1" w:rsidRPr="0044432C" w:rsidRDefault="004F52A1" w:rsidP="004F52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21C8" id="_x0000_s1102" type="#_x0000_t202" style="position:absolute;left:0;text-align:left;margin-left:151.55pt;margin-top:12.55pt;width:20.9pt;height:22.4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qFl0Ig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0BA07CF4" w14:textId="77777777" w:rsidR="004F52A1" w:rsidRPr="0044432C" w:rsidRDefault="004F52A1" w:rsidP="004F52A1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3DA63" w14:textId="4D804D76" w:rsidR="004F52A1" w:rsidRDefault="000A365A" w:rsidP="004F52A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560E615B" wp14:editId="049E453A">
                <wp:simplePos x="0" y="0"/>
                <wp:positionH relativeFrom="column">
                  <wp:posOffset>2293938</wp:posOffset>
                </wp:positionH>
                <wp:positionV relativeFrom="paragraph">
                  <wp:posOffset>192404</wp:posOffset>
                </wp:positionV>
                <wp:extent cx="236537" cy="342900"/>
                <wp:effectExtent l="38100" t="38100" r="30480" b="19050"/>
                <wp:wrapNone/>
                <wp:docPr id="7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09AD8" id="Straight Arrow Connector 18" o:spid="_x0000_s1026" type="#_x0000_t32" style="position:absolute;margin-left:180.65pt;margin-top:15.15pt;width:18.6pt;height:27pt;flip:x y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4F52A1">
        <w:rPr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1" allowOverlap="1" wp14:anchorId="6648AA4B" wp14:editId="0CB9EB8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FCAAE" id="Oval 4" o:spid="_x0000_s1026" style="position:absolute;margin-left:49.65pt;margin-top:-9.8pt;width:34.9pt;height:34.9pt;z-index:-250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BP5NNi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="004F52A1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538D12D9" wp14:editId="6618FE40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1A702" id="Oval 3" o:spid="_x0000_s1026" style="position:absolute;margin-left:145.6pt;margin-top:-7.4pt;width:34.9pt;height:34.9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B3yTeK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4F52A1">
        <w:rPr>
          <w:rFonts w:ascii="Times New Roman" w:hAnsi="Times New Roman"/>
          <w:sz w:val="28"/>
        </w:rPr>
        <w:t xml:space="preserve">                               </w:t>
      </w:r>
    </w:p>
    <w:p w14:paraId="182DEDCC" w14:textId="6391052C" w:rsidR="004F52A1" w:rsidRDefault="004F52A1" w:rsidP="004F52A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7DEBAE9" wp14:editId="3D3E6711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71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63BE" id="Straight Arrow Connector 20" o:spid="_x0000_s1026" type="#_x0000_t32" style="position:absolute;margin-left:80.85pt;margin-top:5.1pt;width:21.8pt;height:31.2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LYzx6P2AQAARA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13CF14B" wp14:editId="4A01AD87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17F6" id="Straight Arrow Connector 11" o:spid="_x0000_s1026" type="#_x0000_t32" style="position:absolute;margin-left:133.35pt;margin-top:5.3pt;width:18.95pt;height:19.35pt;flip:y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AAWN+k6AEAAA8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D6AECFC" wp14:editId="4A124A5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2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4A948" id="Oval 6" o:spid="_x0000_s1026" style="position:absolute;margin-left:192.55pt;margin-top:21.8pt;width:34.9pt;height:34.9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1" locked="0" layoutInCell="1" allowOverlap="1" wp14:anchorId="3ABA36A2" wp14:editId="14CEAE9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2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25AB6" id="Oval 8" o:spid="_x0000_s1026" style="position:absolute;margin-left:-12.5pt;margin-top:21.75pt;width:34.9pt;height:34.9pt;z-index:-250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580C59C7" wp14:editId="6CDD045A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2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A676" id="Straight Arrow Connector 12" o:spid="_x0000_s1026" type="#_x0000_t32" style="position:absolute;margin-left:19.15pt;margin-top:2.45pt;width:30.55pt;height:22.35pt;flip:x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TdTzF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75FCE176" wp14:editId="016253F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2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3BB33" id="Oval 5" o:spid="_x0000_s1026" style="position:absolute;margin-left:102.55pt;margin-top:21.75pt;width:34.9pt;height:34.9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NfkAIAAHs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FV4Nf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350858D1" w14:textId="77777777" w:rsidR="004F52A1" w:rsidRDefault="004F52A1" w:rsidP="004F52A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C441C20" w14:textId="77777777" w:rsidR="004F52A1" w:rsidRDefault="004F52A1" w:rsidP="004F5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43B29EE" wp14:editId="5CC46015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72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EAE2" id="Straight Arrow Connector 17" o:spid="_x0000_s1026" type="#_x0000_t32" style="position:absolute;margin-left:138.45pt;margin-top:4.9pt;width:55.8pt;height:3.6pt;flip:y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74A6FC0D" wp14:editId="45206EF7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72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6549" id="Straight Arrow Connector 15" o:spid="_x0000_s1026" type="#_x0000_t32" style="position:absolute;margin-left:23.25pt;margin-top:6.85pt;width:78.45pt;height:3.6pt;flip:x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K6St3z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7BF7B510" w14:textId="77777777" w:rsidR="004F52A1" w:rsidRDefault="004F52A1" w:rsidP="004F5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1" locked="0" layoutInCell="1" allowOverlap="1" wp14:anchorId="084DD778" wp14:editId="2D4FD2FD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2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56C89" id="Oval 9" o:spid="_x0000_s1026" style="position:absolute;margin-left:32.15pt;margin-top:38.1pt;width:34.9pt;height:34.9pt;z-index:-2504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wyH2op0CAADH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A5DF6D2" wp14:editId="31D2B7FF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2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29F9" id="Straight Arrow Connector 13" o:spid="_x0000_s1026" type="#_x0000_t32" style="position:absolute;margin-left:13.15pt;margin-top:8.15pt;width:22.9pt;height:32.7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LwZFD3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1136" behindDoc="1" locked="0" layoutInCell="1" allowOverlap="1" wp14:anchorId="7BE98614" wp14:editId="1C1C3E9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2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59AA1" id="Oval 7" o:spid="_x0000_s1026" style="position:absolute;margin-left:148.4pt;margin-top:41.35pt;width:34.9pt;height:34.9pt;z-index:-2504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A6459AF" wp14:editId="76D1761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2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3150" id="Straight Arrow Connector 17" o:spid="_x0000_s1026" type="#_x0000_t32" style="position:absolute;margin-left:129.85pt;margin-top:8.15pt;width:22.9pt;height:32.7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HHu/r7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CAD84A9" wp14:editId="07C73BE9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73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E0E6" id="Straight Arrow Connector 19" o:spid="_x0000_s1026" type="#_x0000_t32" style="position:absolute;margin-left:177.3pt;margin-top:8.15pt;width:21.8pt;height:32.7pt;flip:x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BZq+JX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8EA24EA" w14:textId="77777777" w:rsidR="004F52A1" w:rsidRDefault="004F52A1" w:rsidP="004F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719D1" w14:textId="77777777" w:rsidR="004F52A1" w:rsidRDefault="004F52A1" w:rsidP="004F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C66DF3" w14:textId="77777777" w:rsidR="004F52A1" w:rsidRDefault="004F52A1" w:rsidP="004F52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1521E6F" wp14:editId="4666320F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7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92C9" id="Straight Arrow Connector 14" o:spid="_x0000_s1026" type="#_x0000_t32" style="position:absolute;margin-left:69.85pt;margin-top:8.4pt;width:75.8pt;height:0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RmY01PEBAAA/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3B74C30B" w14:textId="77777777" w:rsidR="004F52A1" w:rsidRDefault="004F52A1" w:rsidP="004F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2EC0A" w14:textId="77777777" w:rsidR="00235D97" w:rsidRDefault="00235D97" w:rsidP="004F52A1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E0B3B" w14:paraId="39BCABB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62B4B8" w14:textId="77777777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FACC" w14:textId="70977ECB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2A3" w14:textId="4EDBFC9C" w:rsidR="008E0B3B" w:rsidRDefault="002B4DDF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FB3" w14:textId="21A7FF3F" w:rsidR="008E0B3B" w:rsidRPr="002B4DDF" w:rsidRDefault="002B4DDF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2DD" w14:textId="1C42447E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3425" w14:textId="7EEE8226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63CF" w14:textId="75BB2C4D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B30C" w14:textId="486F3D68" w:rsidR="008E0B3B" w:rsidRP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E0B3B" w14:paraId="4B5A351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13D1CA" w14:textId="77777777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B1B" w14:textId="10C23B71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18B" w14:textId="319BAAE4" w:rsidR="008E0B3B" w:rsidRDefault="002B4DDF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6F5" w14:textId="11DBE9B1" w:rsidR="008E0B3B" w:rsidRDefault="002B4DDF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8717" w14:textId="03D4548C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5F24" w14:textId="684263A0" w:rsidR="008E0B3B" w:rsidRPr="00C11D59" w:rsidRDefault="008E0B3B" w:rsidP="008E0B3B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D21" w14:textId="2CF58211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C58A" w14:textId="2D98315A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8E0B3B" w14:paraId="6E18900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B2C9C8" w14:textId="77777777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A1F" w14:textId="0AD45F3D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049" w14:textId="6A3F2718" w:rsidR="008E0B3B" w:rsidRDefault="002B4DDF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CC4" w14:textId="046F545F" w:rsidR="008E0B3B" w:rsidRDefault="002B4DDF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A02E" w14:textId="2EC9B767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C84B" w14:textId="5405FF51" w:rsidR="008E0B3B" w:rsidRPr="00C11D59" w:rsidRDefault="008E0B3B" w:rsidP="008E0B3B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F4F" w14:textId="10E0DFEA" w:rsidR="008E0B3B" w:rsidRDefault="00B5526E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920" w14:textId="11702F7C" w:rsidR="008E0B3B" w:rsidRPr="004F52A1" w:rsidRDefault="008E0B3B" w:rsidP="008E0B3B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8E0B3B" w14:paraId="411B39C7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59481C" w14:textId="77777777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A9A" w14:textId="10B851E3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D61" w14:textId="0C70B364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009B" w14:textId="183C12F7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2980" w14:textId="2C6078D0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29E" w14:textId="1BA424CA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4F9F" w14:textId="1C699EEE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A00" w14:textId="53631F87" w:rsidR="008E0B3B" w:rsidRDefault="008E0B3B" w:rsidP="008E0B3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B19A359" w14:textId="77777777" w:rsidR="00235D97" w:rsidRDefault="00235D97" w:rsidP="004F52A1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5. </w:t>
      </w:r>
    </w:p>
    <w:p w14:paraId="513ACC73" w14:textId="5288697D" w:rsidR="00235D97" w:rsidRPr="008E0B3B" w:rsidRDefault="00866056" w:rsidP="00866056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Шестая вершина не имеет смежных ей</w:t>
      </w:r>
      <w:r w:rsidR="00195FF9" w:rsidRPr="00195FF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этому </w:t>
      </w:r>
      <w:r w:rsidR="00C11D59">
        <w:rPr>
          <w:rFonts w:ascii="Times New Roman" w:hAnsi="Times New Roman"/>
          <w:sz w:val="28"/>
        </w:rPr>
        <w:t xml:space="preserve">закрашиваем </w:t>
      </w:r>
      <w:r w:rsidR="00967733">
        <w:rPr>
          <w:rFonts w:ascii="Times New Roman" w:hAnsi="Times New Roman"/>
          <w:sz w:val="28"/>
        </w:rPr>
        <w:t>её</w:t>
      </w:r>
      <w:r w:rsidR="002B4DDF">
        <w:rPr>
          <w:rFonts w:ascii="Times New Roman" w:hAnsi="Times New Roman"/>
          <w:sz w:val="28"/>
        </w:rPr>
        <w:t xml:space="preserve"> </w:t>
      </w:r>
      <w:r w:rsidR="00C11D59">
        <w:rPr>
          <w:rFonts w:ascii="Times New Roman" w:hAnsi="Times New Roman"/>
          <w:sz w:val="28"/>
        </w:rPr>
        <w:t xml:space="preserve">черным цветом и возвращаемся в </w:t>
      </w:r>
      <w:r w:rsidR="00967733">
        <w:rPr>
          <w:rFonts w:ascii="Times New Roman" w:hAnsi="Times New Roman"/>
          <w:sz w:val="28"/>
        </w:rPr>
        <w:t>пятую</w:t>
      </w:r>
      <w:r w:rsidR="00C11D59">
        <w:rPr>
          <w:rFonts w:ascii="Times New Roman" w:hAnsi="Times New Roman"/>
          <w:sz w:val="28"/>
        </w:rPr>
        <w:t xml:space="preserve"> вершину.</w:t>
      </w:r>
    </w:p>
    <w:p w14:paraId="16832B36" w14:textId="77777777" w:rsidR="008E0B3B" w:rsidRDefault="008E0B3B" w:rsidP="008E0B3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11D7BA0" w14:textId="77777777" w:rsidR="008E0B3B" w:rsidRDefault="008E0B3B" w:rsidP="008E0B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99328" behindDoc="0" locked="0" layoutInCell="1" allowOverlap="1" wp14:anchorId="306A49A4" wp14:editId="7897F21D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26D7" w14:textId="77777777" w:rsidR="008E0B3B" w:rsidRPr="00E0599E" w:rsidRDefault="008E0B3B" w:rsidP="008E0B3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49A4" id="_x0000_s1103" type="#_x0000_t202" style="position:absolute;left:0;text-align:left;margin-left:56.95pt;margin-top:10.2pt;width:20.9pt;height:22.4pt;z-index:25289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MXDwIAAPs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" filled="f" stroked="f">
                <v:textbox>
                  <w:txbxContent>
                    <w:p w14:paraId="436726D7" w14:textId="77777777" w:rsidR="008E0B3B" w:rsidRPr="00E0599E" w:rsidRDefault="008E0B3B" w:rsidP="008E0B3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98304" behindDoc="0" locked="0" layoutInCell="1" allowOverlap="1" wp14:anchorId="7830450F" wp14:editId="6ED63A78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D527" w14:textId="77777777" w:rsidR="008E0B3B" w:rsidRPr="0044432C" w:rsidRDefault="008E0B3B" w:rsidP="008E0B3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450F" id="_x0000_s1104" type="#_x0000_t202" style="position:absolute;left:0;text-align:left;margin-left:151.55pt;margin-top:12.55pt;width:20.9pt;height:22.4pt;z-index:25289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DGCosA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6749D527" w14:textId="77777777" w:rsidR="008E0B3B" w:rsidRPr="0044432C" w:rsidRDefault="008E0B3B" w:rsidP="008E0B3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C8E21" w14:textId="6AE9F5FF" w:rsidR="008E0B3B" w:rsidRDefault="000A365A" w:rsidP="008E0B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04365EE" wp14:editId="6DCE334B">
                <wp:simplePos x="0" y="0"/>
                <wp:positionH relativeFrom="column">
                  <wp:posOffset>2293938</wp:posOffset>
                </wp:positionH>
                <wp:positionV relativeFrom="paragraph">
                  <wp:posOffset>191134</wp:posOffset>
                </wp:positionV>
                <wp:extent cx="236537" cy="352425"/>
                <wp:effectExtent l="38100" t="38100" r="30480" b="28575"/>
                <wp:wrapNone/>
                <wp:docPr id="73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175D" id="Straight Arrow Connector 18" o:spid="_x0000_s1026" type="#_x0000_t32" style="position:absolute;margin-left:180.65pt;margin-top:15.05pt;width:18.6pt;height:27.75pt;flip:x y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 w:rsidR="008E0B3B">
        <w:rPr>
          <w:noProof/>
        </w:rPr>
        <mc:AlternateContent>
          <mc:Choice Requires="wps">
            <w:drawing>
              <wp:anchor distT="0" distB="0" distL="114300" distR="114300" simplePos="0" relativeHeight="252900352" behindDoc="1" locked="0" layoutInCell="1" allowOverlap="1" wp14:anchorId="2B8E0EB2" wp14:editId="03D69B4F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F9359" id="Oval 4" o:spid="_x0000_s1026" style="position:absolute;margin-left:49.65pt;margin-top:-9.8pt;width:34.9pt;height:34.9pt;z-index:-2504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oVL0K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="008E0B3B"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5B10D49A" wp14:editId="2FB90CE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3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8B769" id="Oval 3" o:spid="_x0000_s1026" style="position:absolute;margin-left:145.6pt;margin-top:-7.4pt;width:34.9pt;height:34.9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CARipU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8E0B3B">
        <w:rPr>
          <w:rFonts w:ascii="Times New Roman" w:hAnsi="Times New Roman"/>
          <w:sz w:val="28"/>
        </w:rPr>
        <w:t xml:space="preserve">                               </w:t>
      </w:r>
    </w:p>
    <w:p w14:paraId="19855C23" w14:textId="476E3B69" w:rsidR="008E0B3B" w:rsidRDefault="008E0B3B" w:rsidP="008E0B3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69310EE0" wp14:editId="3DD192CB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73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F29AD" id="Straight Arrow Connector 20" o:spid="_x0000_s1026" type="#_x0000_t32" style="position:absolute;margin-left:80.85pt;margin-top:5.1pt;width:21.8pt;height:31.2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C2p2ug9wEAAEQ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1D5C0438" wp14:editId="6E1AACC9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4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B099" id="Straight Arrow Connector 11" o:spid="_x0000_s1026" type="#_x0000_t32" style="position:absolute;margin-left:133.35pt;margin-top:5.3pt;width:18.95pt;height:19.35pt;flip:y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BDSyC26AEAAA8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10639010" wp14:editId="569A5ECC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4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D78F6" id="Oval 6" o:spid="_x0000_s1026" style="position:absolute;margin-left:192.55pt;margin-top:21.8pt;width:34.9pt;height:34.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ujkAIAAHs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WYDuj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7280" behindDoc="1" locked="0" layoutInCell="1" allowOverlap="1" wp14:anchorId="7B339FA8" wp14:editId="79D8519B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4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C3855" id="Oval 8" o:spid="_x0000_s1026" style="position:absolute;margin-left:-12.5pt;margin-top:21.75pt;width:34.9pt;height:34.9pt;z-index:-2504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DD3i23nQIAAMc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BB53DBC" wp14:editId="7ABFA9D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4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6884" id="Straight Arrow Connector 12" o:spid="_x0000_s1026" type="#_x0000_t32" style="position:absolute;margin-left:19.15pt;margin-top:2.45pt;width:30.55pt;height:22.35pt;flip:x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fPj4rA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0479981" wp14:editId="25E33A6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22B3B1" id="Oval 5" o:spid="_x0000_s1026" style="position:absolute;margin-left:102.55pt;margin-top:21.75pt;width:34.9pt;height:34.9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W4PF6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C2C5D85" w14:textId="4CB5610A" w:rsidR="008E0B3B" w:rsidRPr="008E0B3B" w:rsidRDefault="008E0B3B" w:rsidP="008E0B3B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</w:p>
    <w:p w14:paraId="3D0C70A3" w14:textId="77777777" w:rsidR="008E0B3B" w:rsidRDefault="008E0B3B" w:rsidP="008E0B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426EC9D" wp14:editId="19445C29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74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83A7" id="Straight Arrow Connector 17" o:spid="_x0000_s1026" type="#_x0000_t32" style="position:absolute;margin-left:138.45pt;margin-top:4.9pt;width:55.8pt;height:3.6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KroCY/+AQAATQ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C997B46" wp14:editId="6E904318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74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6F291" id="Straight Arrow Connector 15" o:spid="_x0000_s1026" type="#_x0000_t32" style="position:absolute;margin-left:23.25pt;margin-top:6.85pt;width:78.45pt;height:3.6pt;flip:x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C4GOVD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2149F555" w14:textId="77777777" w:rsidR="008E0B3B" w:rsidRDefault="008E0B3B" w:rsidP="008E0B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1" locked="0" layoutInCell="1" allowOverlap="1" wp14:anchorId="56F9A6B4" wp14:editId="2F6AE46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2A7E8" id="Oval 9" o:spid="_x0000_s1026" style="position:absolute;margin-left:32.15pt;margin-top:38.1pt;width:34.9pt;height:34.9pt;z-index:-2504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3GnQIAAMc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r+tNxp0CAADH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6A43844" wp14:editId="750F757F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4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6B95" id="Straight Arrow Connector 13" o:spid="_x0000_s1026" type="#_x0000_t32" style="position:absolute;margin-left:13.15pt;margin-top:8.15pt;width:22.9pt;height:32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CKpIQX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1" locked="0" layoutInCell="1" allowOverlap="1" wp14:anchorId="6D1B7F72" wp14:editId="0AEB7CE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4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C8556" id="Oval 7" o:spid="_x0000_s1026" style="position:absolute;margin-left:148.4pt;margin-top:41.35pt;width:34.9pt;height:34.9pt;z-index:-2504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375E390" wp14:editId="7CA7D14B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7B65" id="Straight Arrow Connector 17" o:spid="_x0000_s1026" type="#_x0000_t32" style="position:absolute;margin-left:129.85pt;margin-top:8.15pt;width:22.9pt;height:32.7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4D151D1C" wp14:editId="3E0AA68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75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DFAD" id="Straight Arrow Connector 19" o:spid="_x0000_s1026" type="#_x0000_t32" style="position:absolute;margin-left:177.3pt;margin-top:8.15pt;width:21.8pt;height:32.7pt;flip:x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GiH6ewAAgAATg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2D5588BC" w14:textId="77777777" w:rsidR="008E0B3B" w:rsidRDefault="008E0B3B" w:rsidP="008E0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6B5961" w14:textId="77777777" w:rsidR="008E0B3B" w:rsidRDefault="008E0B3B" w:rsidP="008E0B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0CA36" w14:textId="7E43D266" w:rsidR="008E0B3B" w:rsidRPr="008E0B3B" w:rsidRDefault="008E0B3B" w:rsidP="008E0B3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9A40780" wp14:editId="64C08DA4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75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9A3C" id="Straight Arrow Connector 14" o:spid="_x0000_s1026" type="#_x0000_t32" style="position:absolute;margin-left:69.85pt;margin-top:8.4pt;width:75.8pt;height:0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HlwJLf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69A1BCBF" w14:textId="77777777" w:rsidR="00866056" w:rsidRDefault="00866056" w:rsidP="008660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A7191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E43E0" w14:paraId="28EC4D4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3857D" w14:textId="108354B9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FD" w14:textId="112A594F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1E68" w14:textId="54AD086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576B" w14:textId="3769B096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8354" w14:textId="37AE0E9C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73D" w14:textId="7FA2BD4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6464" w14:textId="2F622D6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1304" w14:textId="531FCA95" w:rsidR="007E43E0" w:rsidRPr="00026795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E43E0" w14:paraId="72D7CFF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5C976D" w14:textId="4D6F6F9C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D7C9" w14:textId="3887E115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13C8" w14:textId="0B97C1FB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D0BA" w14:textId="177AB7DD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26CC" w14:textId="19588C8A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0E91" w14:textId="24B49989" w:rsidR="007E43E0" w:rsidRPr="00C11D59" w:rsidRDefault="007E43E0" w:rsidP="007E43E0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9BD4" w14:textId="3574B27D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4FA" w14:textId="0FF7371F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7E43E0" w14:paraId="7B22C23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1486F" w14:textId="1877D42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C24" w14:textId="6A4E3880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878C" w14:textId="585271A2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D0DD" w14:textId="00D921FA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14E" w14:textId="7C5E1FA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7112" w14:textId="3E838B2B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69F3" w14:textId="78E647C0" w:rsidR="007E43E0" w:rsidRDefault="00B5526E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61C6" w14:textId="2808EA6F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E43E0" w14:paraId="0C153C9F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82B224" w14:textId="69D6FDC5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0564" w14:textId="5E2CD608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FFA" w14:textId="02B37F53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FAB6" w14:textId="13906B93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D722" w14:textId="351D461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3F9" w14:textId="63AA5C16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1" w14:textId="04C8556B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34CB" w14:textId="480CFAEE" w:rsidR="007E43E0" w:rsidRDefault="00F322A2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52052C2B" w14:textId="77777777" w:rsidR="00967733" w:rsidRDefault="00967733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D01E0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6. </w:t>
      </w:r>
    </w:p>
    <w:p w14:paraId="2F6DCF09" w14:textId="35933E0C" w:rsidR="00235D97" w:rsidRPr="00C11D59" w:rsidRDefault="00C11D59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</w:t>
      </w:r>
      <w:r w:rsidR="0066444D">
        <w:rPr>
          <w:rFonts w:ascii="Times New Roman" w:hAnsi="Times New Roman"/>
          <w:sz w:val="28"/>
        </w:rPr>
        <w:t>пятой</w:t>
      </w:r>
      <w:r>
        <w:rPr>
          <w:rFonts w:ascii="Times New Roman" w:hAnsi="Times New Roman"/>
          <w:sz w:val="28"/>
        </w:rPr>
        <w:t xml:space="preserve"> вершины также не осталось </w:t>
      </w:r>
      <w:r w:rsidR="001912FC">
        <w:rPr>
          <w:rFonts w:ascii="Times New Roman" w:hAnsi="Times New Roman"/>
          <w:sz w:val="28"/>
        </w:rPr>
        <w:t>не закрашенных</w:t>
      </w:r>
      <w:r>
        <w:rPr>
          <w:rFonts w:ascii="Times New Roman" w:hAnsi="Times New Roman"/>
          <w:sz w:val="28"/>
        </w:rPr>
        <w:t xml:space="preserve"> смежных вершин, поэтому закрашиваем ее в черный и возвращаемся к </w:t>
      </w:r>
      <w:r w:rsidR="0066444D">
        <w:rPr>
          <w:rFonts w:ascii="Times New Roman" w:hAnsi="Times New Roman"/>
          <w:sz w:val="28"/>
        </w:rPr>
        <w:t>2й</w:t>
      </w:r>
      <w:r>
        <w:rPr>
          <w:rFonts w:ascii="Times New Roman" w:hAnsi="Times New Roman"/>
          <w:sz w:val="28"/>
        </w:rPr>
        <w:t xml:space="preserve"> вершине.</w:t>
      </w:r>
    </w:p>
    <w:p w14:paraId="1D5D2E3D" w14:textId="63BC27E3" w:rsidR="00026795" w:rsidRDefault="00026795" w:rsidP="00026795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AC38D6A" w14:textId="77777777" w:rsidR="00026795" w:rsidRDefault="00026795" w:rsidP="00026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19808" behindDoc="0" locked="0" layoutInCell="1" allowOverlap="1" wp14:anchorId="1E7810C0" wp14:editId="7F2760D3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12B0" w14:textId="77777777" w:rsidR="00026795" w:rsidRPr="00E0599E" w:rsidRDefault="00026795" w:rsidP="0002679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10C0" id="_x0000_s1105" type="#_x0000_t202" style="position:absolute;left:0;text-align:left;margin-left:56.95pt;margin-top:10.2pt;width:20.9pt;height:22.4pt;z-index:25291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" filled="f" stroked="f">
                <v:textbox>
                  <w:txbxContent>
                    <w:p w14:paraId="26C912B0" w14:textId="77777777" w:rsidR="00026795" w:rsidRPr="00E0599E" w:rsidRDefault="00026795" w:rsidP="00026795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18784" behindDoc="0" locked="0" layoutInCell="1" allowOverlap="1" wp14:anchorId="24BA7F02" wp14:editId="21A7290D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B89E" w14:textId="77777777" w:rsidR="00026795" w:rsidRPr="0044432C" w:rsidRDefault="00026795" w:rsidP="0002679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7F02" id="_x0000_s1106" type="#_x0000_t202" style="position:absolute;left:0;text-align:left;margin-left:151.55pt;margin-top:12.55pt;width:20.9pt;height:22.4pt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AuIAJ2DQIA&#10;APs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0ADEB89E" w14:textId="77777777" w:rsidR="00026795" w:rsidRPr="0044432C" w:rsidRDefault="00026795" w:rsidP="00026795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4D846" w14:textId="0ABED312" w:rsidR="00026795" w:rsidRDefault="00026795" w:rsidP="000267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1" allowOverlap="1" wp14:anchorId="24DE897A" wp14:editId="5F347C8A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5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67321" id="Oval 4" o:spid="_x0000_s1026" style="position:absolute;margin-left:49.65pt;margin-top:-9.8pt;width:34.9pt;height:34.9pt;z-index:-2503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RJ4Gbp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070DFB6F" wp14:editId="3E7396E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4FDFE" id="Oval 3" o:spid="_x0000_s1026" style="position:absolute;margin-left:145.6pt;margin-top:-7.4pt;width:34.9pt;height:34.9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OSkAIAAHs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6uKS&#10;EsNafKSnHdPkPN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C/T+TxObGLmF1cz&#10;ZNypZH0qMdv2FvDJp7huLE9k1A96IKWD9hV3xTJ6RREzHH1jgMENzG3IiwG3DRfLZVLDKbUsPJhn&#10;yyN4rGZsx5f9K3O2b9uA/f4Iw7C+a92sGy0NLLcBpEp9faxnX2ec8NQw/TaKK+SUT1rHnbn4DQ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BEtWOS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49B9DB2F" w14:textId="55B41B1A" w:rsidR="00026795" w:rsidRDefault="000A365A" w:rsidP="000267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D49CCBF" wp14:editId="2278A7BC">
                <wp:simplePos x="0" y="0"/>
                <wp:positionH relativeFrom="column">
                  <wp:posOffset>2258377</wp:posOffset>
                </wp:positionH>
                <wp:positionV relativeFrom="paragraph">
                  <wp:posOffset>49212</wp:posOffset>
                </wp:positionV>
                <wp:extent cx="252095" cy="304482"/>
                <wp:effectExtent l="38100" t="38100" r="33655" b="19685"/>
                <wp:wrapNone/>
                <wp:docPr id="75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95" cy="3044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78936" id="Straight Arrow Connector 18" o:spid="_x0000_s1026" type="#_x0000_t32" style="position:absolute;margin-left:177.8pt;margin-top:3.85pt;width:19.85pt;height:23.95pt;flip:x y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="00026795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73721ED8" wp14:editId="40188C2E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75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5D50" id="Straight Arrow Connector 20" o:spid="_x0000_s1026" type="#_x0000_t32" style="position:absolute;margin-left:80.85pt;margin-top:5.1pt;width:21.8pt;height:31.2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Ezkbhj2AQAARA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="00026795">
        <w:rPr>
          <w:noProof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331EFBFC" wp14:editId="46B5CF9C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395C7" id="Straight Arrow Connector 11" o:spid="_x0000_s1026" type="#_x0000_t32" style="position:absolute;margin-left:133.35pt;margin-top:5.3pt;width:18.95pt;height:19.35pt;flip:y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nDke+6AEAAA8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026795"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47EA5E13" wp14:editId="0527E6E8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6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74C95" id="Oval 6" o:spid="_x0000_s1026" style="position:absolute;margin-left:192.55pt;margin-top:21.8pt;width:34.9pt;height:34.9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CqzgPh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026795">
        <w:rPr>
          <w:noProof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66D20A40" wp14:editId="22E02D64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6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17346" id="Oval 8" o:spid="_x0000_s1026" style="position:absolute;margin-left:-12.5pt;margin-top:21.75pt;width:34.9pt;height:34.9pt;z-index:-2503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 w:rsidR="00026795">
        <w:rPr>
          <w:noProof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0D3A1DA3" wp14:editId="098FB48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9A4A" id="Straight Arrow Connector 12" o:spid="_x0000_s1026" type="#_x0000_t32" style="position:absolute;margin-left:19.15pt;margin-top:2.45pt;width:30.55pt;height:22.35pt;flip:x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EAOL9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026795">
        <w:rPr>
          <w:noProof/>
        </w:rPr>
        <mc:AlternateContent>
          <mc:Choice Requires="wps">
            <w:drawing>
              <wp:anchor distT="0" distB="0" distL="114300" distR="114300" simplePos="0" relativeHeight="252926976" behindDoc="1" locked="0" layoutInCell="1" allowOverlap="1" wp14:anchorId="690E8A38" wp14:editId="1D96023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72631" id="Oval 5" o:spid="_x0000_s1026" style="position:absolute;margin-left:102.55pt;margin-top:21.75pt;width:34.9pt;height:34.9pt;z-index:-2503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</w:p>
    <w:p w14:paraId="7A1A672C" w14:textId="77777777" w:rsidR="00026795" w:rsidRPr="008E0B3B" w:rsidRDefault="00026795" w:rsidP="00026795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</w:p>
    <w:p w14:paraId="61F4FFAA" w14:textId="77777777" w:rsidR="00026795" w:rsidRDefault="00026795" w:rsidP="00026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49AA4175" wp14:editId="239E0BC8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76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D9D5" id="Straight Arrow Connector 17" o:spid="_x0000_s1026" type="#_x0000_t32" style="position:absolute;margin-left:138.45pt;margin-top:4.9pt;width:55.8pt;height:3.6pt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136CF2D" wp14:editId="2EB6AAD2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76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86864" id="Straight Arrow Connector 15" o:spid="_x0000_s1026" type="#_x0000_t32" style="position:absolute;margin-left:23.25pt;margin-top:6.85pt;width:78.45pt;height:3.6pt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KTRidH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0F010031" w14:textId="77777777" w:rsidR="00026795" w:rsidRDefault="00026795" w:rsidP="000267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1" locked="0" layoutInCell="1" allowOverlap="1" wp14:anchorId="30C3F9FB" wp14:editId="1C08A82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6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66F54" id="Oval 9" o:spid="_x0000_s1026" style="position:absolute;margin-left:32.15pt;margin-top:38.1pt;width:34.9pt;height:34.9pt;z-index:-2503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37FE9818" wp14:editId="3D1D8FA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6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663E" id="Straight Arrow Connector 13" o:spid="_x0000_s1026" type="#_x0000_t32" style="position:absolute;margin-left:13.15pt;margin-top:8.15pt;width:22.9pt;height:32.7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EbOvYb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321D100D" wp14:editId="1FFD8B6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5375D" id="Oval 7" o:spid="_x0000_s1026" style="position:absolute;margin-left:148.4pt;margin-top:41.35pt;width:34.9pt;height:34.9pt;z-index:-2503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CD9CF99" wp14:editId="2AFE10F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6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1D8C7" id="Straight Arrow Connector 17" o:spid="_x0000_s1026" type="#_x0000_t32" style="position:absolute;margin-left:129.85pt;margin-top:8.15pt;width:22.9pt;height:32.7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Is5VwX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FDE0BFA" wp14:editId="347E68C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77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D4DA" id="Straight Arrow Connector 19" o:spid="_x0000_s1026" type="#_x0000_t32" style="position:absolute;margin-left:177.3pt;margin-top:8.15pt;width:21.8pt;height:32.7pt;flip:x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AR8mrcAAgAATg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34710CB4" w14:textId="77777777" w:rsidR="00026795" w:rsidRDefault="00026795" w:rsidP="00026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011201" w14:textId="77777777" w:rsidR="00026795" w:rsidRDefault="00026795" w:rsidP="00026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1CAE8A" w14:textId="77777777" w:rsidR="00026795" w:rsidRPr="008E0B3B" w:rsidRDefault="00026795" w:rsidP="0002679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7085CCE4" wp14:editId="58122EAD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77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D0CB" id="Straight Arrow Connector 14" o:spid="_x0000_s1026" type="#_x0000_t32" style="position:absolute;margin-left:69.85pt;margin-top:8.4pt;width:75.8pt;height:0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a5fFMvEBAAA/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1CD19148" w14:textId="0B60DFD8" w:rsidR="00C11D59" w:rsidRDefault="00C11D59" w:rsidP="00026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AC4BE3" w14:textId="77777777" w:rsidR="00235D97" w:rsidRDefault="00235D97" w:rsidP="00BA7FEB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E43E0" w14:paraId="789EAAE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233C5B" w14:textId="1BB8488C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36C4" w14:textId="02AE68A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086" w14:textId="07986758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7DEC" w14:textId="1CD49525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8706" w14:textId="32AF5C9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C52C" w14:textId="7C977867" w:rsidR="007E43E0" w:rsidRPr="00C11D59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A94" w14:textId="0B72CCCC" w:rsidR="007E43E0" w:rsidRPr="0066444D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6154" w14:textId="303C955E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E43E0" w14:paraId="2B7F138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0E71FF" w14:textId="3594E7C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202" w14:textId="2524EC5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FA1" w14:textId="65C08E1C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993" w14:textId="7B1CAFF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06F" w14:textId="447EB892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489C" w14:textId="3D737FC1" w:rsidR="007E43E0" w:rsidRPr="00C11D59" w:rsidRDefault="007E43E0" w:rsidP="007E43E0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4AB0" w14:textId="701980D0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F664" w14:textId="5E45E528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7E43E0" w14:paraId="5795EDC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1BDFAE" w14:textId="3B7BBF1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E94E" w14:textId="4837E42C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4008" w14:textId="2E9D2723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5EC" w14:textId="560F2BCE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E1AF" w14:textId="3F2C33A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CFA" w14:textId="605B0DF0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A15A" w14:textId="551384B2" w:rsidR="007E43E0" w:rsidRDefault="00B5526E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BD0" w14:textId="452B602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E43E0" w14:paraId="6E78B60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F2DC7" w14:textId="2BDECC2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0044" w14:textId="54A68FC2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36E" w14:textId="503FC22F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CBAE" w14:textId="389C1C65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9679" w14:textId="148AA5DE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65A4" w14:textId="68747D70" w:rsidR="007E43E0" w:rsidRPr="00C11D59" w:rsidRDefault="007E43E0" w:rsidP="007E43E0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B91" w14:textId="776B3EDD" w:rsidR="007E43E0" w:rsidRDefault="00F322A2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574" w14:textId="5CB95224" w:rsidR="007E43E0" w:rsidRDefault="00F322A2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27EC8410" w14:textId="7FE98434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610BC" w14:textId="02A0FBAE" w:rsidR="0066444D" w:rsidRDefault="0066444D" w:rsidP="0066444D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 w:rsidRPr="0066444D">
        <w:rPr>
          <w:rFonts w:ascii="Times New Roman" w:hAnsi="Times New Roman"/>
          <w:sz w:val="28"/>
          <w:u w:val="single"/>
        </w:rPr>
        <w:t>7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5A2CFBF9" w14:textId="5D967D0F" w:rsidR="0066444D" w:rsidRPr="00C11D59" w:rsidRDefault="0066444D" w:rsidP="0066444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второй вершины также не осталось </w:t>
      </w:r>
      <w:r w:rsidR="001912FC">
        <w:rPr>
          <w:rFonts w:ascii="Times New Roman" w:hAnsi="Times New Roman"/>
          <w:sz w:val="28"/>
        </w:rPr>
        <w:t>не закрашенных</w:t>
      </w:r>
      <w:r>
        <w:rPr>
          <w:rFonts w:ascii="Times New Roman" w:hAnsi="Times New Roman"/>
          <w:sz w:val="28"/>
        </w:rPr>
        <w:t xml:space="preserve"> смежных вершин, поэтому закрашиваем ее в черный и возвращаемся к </w:t>
      </w:r>
      <w:r w:rsidR="007E43E0">
        <w:rPr>
          <w:rFonts w:ascii="Times New Roman" w:hAnsi="Times New Roman"/>
          <w:sz w:val="28"/>
        </w:rPr>
        <w:t>нулево</w:t>
      </w:r>
      <w:r>
        <w:rPr>
          <w:rFonts w:ascii="Times New Roman" w:hAnsi="Times New Roman"/>
          <w:sz w:val="28"/>
        </w:rPr>
        <w:t>й вершине.</w:t>
      </w:r>
    </w:p>
    <w:p w14:paraId="0ACB6D15" w14:textId="77777777" w:rsidR="0066444D" w:rsidRDefault="0066444D" w:rsidP="0066444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9246824" w14:textId="77777777" w:rsidR="0066444D" w:rsidRDefault="0066444D" w:rsidP="00664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960768" behindDoc="0" locked="0" layoutInCell="1" allowOverlap="1" wp14:anchorId="273467E6" wp14:editId="2082AD1C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D7CF" w14:textId="77777777" w:rsidR="0066444D" w:rsidRPr="00E0599E" w:rsidRDefault="0066444D" w:rsidP="0066444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67E6" id="_x0000_s1107" type="#_x0000_t202" style="position:absolute;left:0;text-align:left;margin-left:56.95pt;margin-top:10.2pt;width:20.9pt;height:22.4pt;z-index:25296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" filled="f" stroked="f">
                <v:textbox>
                  <w:txbxContent>
                    <w:p w14:paraId="57A6D7CF" w14:textId="77777777" w:rsidR="0066444D" w:rsidRPr="00E0599E" w:rsidRDefault="0066444D" w:rsidP="0066444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5037DABF" wp14:editId="09CFA77C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1756" w14:textId="77777777" w:rsidR="0066444D" w:rsidRPr="0044432C" w:rsidRDefault="0066444D" w:rsidP="0066444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DABF" id="_x0000_s1108" type="#_x0000_t202" style="position:absolute;left:0;text-align:left;margin-left:151.55pt;margin-top:12.55pt;width:20.9pt;height:22.4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ADtppQ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36B21756" w14:textId="77777777" w:rsidR="0066444D" w:rsidRPr="0044432C" w:rsidRDefault="0066444D" w:rsidP="0066444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BF8AE" w14:textId="77777777" w:rsidR="0066444D" w:rsidRDefault="0066444D" w:rsidP="0066444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1792" behindDoc="1" locked="0" layoutInCell="1" allowOverlap="1" wp14:anchorId="7E58E834" wp14:editId="33D120E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9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CDC90" id="Oval 4" o:spid="_x0000_s1026" style="position:absolute;margin-left:49.65pt;margin-top:-9.8pt;width:34.9pt;height:34.9pt;z-index:-2503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l7nQIAAMc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WRB5e5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8E739AB" wp14:editId="599C3E7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716FB" id="Oval 3" o:spid="_x0000_s1026" style="position:absolute;margin-left:145.6pt;margin-top:-7.4pt;width:34.9pt;height:34.9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ARMZ+6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7A400F9D" w14:textId="3C5D18B5" w:rsidR="0066444D" w:rsidRDefault="000A365A" w:rsidP="0066444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5EEE0428" wp14:editId="0B81B7CE">
                <wp:simplePos x="0" y="0"/>
                <wp:positionH relativeFrom="column">
                  <wp:posOffset>2293938</wp:posOffset>
                </wp:positionH>
                <wp:positionV relativeFrom="paragraph">
                  <wp:posOffset>4444</wp:posOffset>
                </wp:positionV>
                <wp:extent cx="221615" cy="323850"/>
                <wp:effectExtent l="38100" t="38100" r="26035" b="19050"/>
                <wp:wrapNone/>
                <wp:docPr id="79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15" cy="323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8A06" id="Straight Arrow Connector 18" o:spid="_x0000_s1026" type="#_x0000_t32" style="position:absolute;margin-left:180.65pt;margin-top:.35pt;width:17.45pt;height:25.5pt;flip:x y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 w:rsidR="0066444D"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5A156A6B" wp14:editId="69F22768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79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EC788" id="Straight Arrow Connector 20" o:spid="_x0000_s1026" type="#_x0000_t32" style="position:absolute;margin-left:80.85pt;margin-top:5.1pt;width:21.8pt;height:31.2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ADmuUP9wEAAEQ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 w:rsidR="0066444D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7E95F61E" wp14:editId="5A0FDC80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9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BAC1" id="Straight Arrow Connector 11" o:spid="_x0000_s1026" type="#_x0000_t32" style="position:absolute;margin-left:133.35pt;margin-top:5.3pt;width:18.95pt;height:19.35pt;flip: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zvXvke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66444D"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D8B013A" wp14:editId="48BAE908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80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C0CAE" id="Oval 6" o:spid="_x0000_s1026" style="position:absolute;margin-left:192.55pt;margin-top:21.8pt;width:34.9pt;height:34.9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66444D">
        <w:rPr>
          <w:noProof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 wp14:anchorId="458AC560" wp14:editId="23C524F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0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D9907" id="Oval 8" o:spid="_x0000_s1026" style="position:absolute;margin-left:-12.5pt;margin-top:21.75pt;width:34.9pt;height:34.9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6444D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9857E32" wp14:editId="61470187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8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AF30" id="Straight Arrow Connector 12" o:spid="_x0000_s1026" type="#_x0000_t32" style="position:absolute;margin-left:19.15pt;margin-top:2.45pt;width:30.55pt;height:22.35pt;flip:x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Dp/lJX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66444D">
        <w:rPr>
          <w:noProof/>
        </w:rPr>
        <mc:AlternateContent>
          <mc:Choice Requires="wps">
            <w:drawing>
              <wp:anchor distT="0" distB="0" distL="114300" distR="114300" simplePos="0" relativeHeight="252967936" behindDoc="1" locked="0" layoutInCell="1" allowOverlap="1" wp14:anchorId="7C128F2D" wp14:editId="73D716E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DC8AD" id="Oval 5" o:spid="_x0000_s1026" style="position:absolute;margin-left:102.55pt;margin-top:21.75pt;width:34.9pt;height:34.9pt;z-index:-2503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</w:p>
    <w:p w14:paraId="06A3E32A" w14:textId="77777777" w:rsidR="0066444D" w:rsidRPr="008E0B3B" w:rsidRDefault="0066444D" w:rsidP="0066444D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</w:p>
    <w:p w14:paraId="584E6FBD" w14:textId="77777777" w:rsidR="0066444D" w:rsidRDefault="0066444D" w:rsidP="0066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D8D8CA5" wp14:editId="2A59643E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80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40147" id="Straight Arrow Connector 17" o:spid="_x0000_s1026" type="#_x0000_t32" style="position:absolute;margin-left:138.45pt;margin-top:4.9pt;width:55.8pt;height:3.6pt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4267713F" wp14:editId="157045BF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80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DB22A" id="Straight Arrow Connector 15" o:spid="_x0000_s1026" type="#_x0000_t32" style="position:absolute;margin-left:23.25pt;margin-top:6.85pt;width:78.45pt;height:3.6pt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ERQlgL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4</w:t>
      </w:r>
    </w:p>
    <w:p w14:paraId="54218950" w14:textId="77777777" w:rsidR="0066444D" w:rsidRDefault="0066444D" w:rsidP="006644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1" locked="0" layoutInCell="1" allowOverlap="1" wp14:anchorId="0F306B49" wp14:editId="4F907A27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80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60253" id="Oval 9" o:spid="_x0000_s1026" style="position:absolute;margin-left:32.15pt;margin-top:38.1pt;width:34.9pt;height:34.9pt;z-index:-250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xTn8P40CAACj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74AB1191" wp14:editId="61CDDAFD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8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B37E" id="Straight Arrow Connector 13" o:spid="_x0000_s1026" type="#_x0000_t32" style="position:absolute;margin-left:13.15pt;margin-top:8.15pt;width:22.9pt;height:32.7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FHSTST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3056" behindDoc="1" locked="0" layoutInCell="1" allowOverlap="1" wp14:anchorId="31570ABB" wp14:editId="7343743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80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2807C" id="Oval 7" o:spid="_x0000_s1026" style="position:absolute;margin-left:148.4pt;margin-top:41.35pt;width:34.9pt;height:34.9pt;z-index:-2503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CpVa0I0CAACj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7DCE1202" wp14:editId="6595C13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80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1FF3" id="Straight Arrow Connector 17" o:spid="_x0000_s1026" type="#_x0000_t32" style="position:absolute;margin-left:129.85pt;margin-top:8.15pt;width:22.9pt;height:32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Jwlp6f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D219FB6" wp14:editId="4DF8EF52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81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7AC1" id="Straight Arrow Connector 19" o:spid="_x0000_s1026" type="#_x0000_t32" style="position:absolute;margin-left:177.3pt;margin-top:8.15pt;width:21.8pt;height:32.7pt;flip:x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259DB23B" w14:textId="77777777" w:rsidR="0066444D" w:rsidRDefault="0066444D" w:rsidP="0066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CB580D" w14:textId="77777777" w:rsidR="0066444D" w:rsidRDefault="0066444D" w:rsidP="00664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C3A9" w14:textId="77777777" w:rsidR="0066444D" w:rsidRPr="008E0B3B" w:rsidRDefault="0066444D" w:rsidP="0066444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201ED56" wp14:editId="7EFAE031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81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0671" id="Straight Arrow Connector 14" o:spid="_x0000_s1026" type="#_x0000_t32" style="position:absolute;margin-left:69.85pt;margin-top:8.4pt;width:75.8pt;height:0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31ZstvEBAAA/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5E481B89" w14:textId="77777777" w:rsidR="0066444D" w:rsidRDefault="0066444D" w:rsidP="00664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553B67" w14:textId="77777777" w:rsidR="0066444D" w:rsidRDefault="0066444D" w:rsidP="0066444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E43E0" w14:paraId="16186076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D48FB8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739E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BD8" w14:textId="56315541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732" w14:textId="0D79F655" w:rsidR="007E43E0" w:rsidRP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807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7D98" w14:textId="77777777" w:rsidR="007E43E0" w:rsidRPr="00C11D59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D2B" w14:textId="77777777" w:rsidR="007E43E0" w:rsidRPr="0066444D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495D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E43E0" w14:paraId="16A6FAA8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394318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BA58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BEE1" w14:textId="3C495F36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696C" w14:textId="702753B3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2A1B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076E" w14:textId="77777777" w:rsidR="007E43E0" w:rsidRPr="00C11D59" w:rsidRDefault="007E43E0" w:rsidP="007E43E0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D496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F3B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7E43E0" w14:paraId="57101122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EAB68E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2FEB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050A" w14:textId="61ED4A75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3317" w14:textId="43D9B086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C6C1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CC4D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F48" w14:textId="3B7D94E5" w:rsidR="007E43E0" w:rsidRDefault="00B5526E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9FE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E43E0" w14:paraId="731C7EAB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6E39B8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FEB2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A4A4" w14:textId="272F3B84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0757" w14:textId="4832975D" w:rsidR="007E43E0" w:rsidRDefault="00F322A2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4D54" w14:textId="77777777" w:rsidR="007E43E0" w:rsidRDefault="007E43E0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5640" w14:textId="77777777" w:rsidR="007E43E0" w:rsidRPr="00C11D59" w:rsidRDefault="007E43E0" w:rsidP="007E43E0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AB6" w14:textId="262B9C28" w:rsidR="007E43E0" w:rsidRDefault="00F322A2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FA35" w14:textId="01548EF1" w:rsidR="007E43E0" w:rsidRDefault="00F322A2" w:rsidP="007E43E0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3C81B919" w14:textId="77777777" w:rsidR="0066444D" w:rsidRDefault="0066444D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D14DC4" w14:textId="77777777" w:rsidR="007E43E0" w:rsidRDefault="007E43E0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3A81192" w14:textId="77777777" w:rsidR="007E43E0" w:rsidRDefault="007E43E0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37D24507" w14:textId="77777777" w:rsidR="007E43E0" w:rsidRDefault="007E43E0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073C0B7B" w14:textId="77777777" w:rsidR="007E43E0" w:rsidRDefault="007E43E0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6AE6A3C" w14:textId="18AEDC09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8. </w:t>
      </w:r>
    </w:p>
    <w:p w14:paraId="1C2E779C" w14:textId="70219DF8" w:rsidR="00235D97" w:rsidRDefault="00D17D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ходим к </w:t>
      </w:r>
      <w:r w:rsidR="009A5A47">
        <w:rPr>
          <w:rFonts w:ascii="Times New Roman" w:hAnsi="Times New Roman"/>
          <w:sz w:val="28"/>
        </w:rPr>
        <w:t xml:space="preserve">третьей </w:t>
      </w:r>
      <w:r>
        <w:rPr>
          <w:rFonts w:ascii="Times New Roman" w:hAnsi="Times New Roman"/>
          <w:sz w:val="28"/>
        </w:rPr>
        <w:t>вершине и закрашиваем ее в серый цвет.</w:t>
      </w:r>
    </w:p>
    <w:p w14:paraId="3A208632" w14:textId="0CF4FE94" w:rsidR="00713830" w:rsidRDefault="00D17D2B" w:rsidP="00713830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292C5BC6" wp14:editId="2DD72B24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1FAE" w14:textId="77777777" w:rsidR="00D17D2B" w:rsidRPr="00D17D2B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5BC6" id="_x0000_s1109" type="#_x0000_t202" style="position:absolute;left:0;text-align:left;margin-left:151.55pt;margin-top:12.55pt;width:20.9pt;height:22.4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DHLl/y&#10;EAIAAPw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27E61FAE" w14:textId="77777777" w:rsidR="00D17D2B" w:rsidRPr="00D17D2B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C8FAE1" w14:textId="77777777" w:rsidR="00713830" w:rsidRDefault="00713830" w:rsidP="00713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81248" behindDoc="0" locked="0" layoutInCell="1" allowOverlap="1" wp14:anchorId="48067912" wp14:editId="3B5F9562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34DE" w14:textId="77777777" w:rsidR="00713830" w:rsidRPr="00E0599E" w:rsidRDefault="00713830" w:rsidP="0071383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7912" id="_x0000_s1110" type="#_x0000_t202" style="position:absolute;left:0;text-align:left;margin-left:56.95pt;margin-top:10.2pt;width:20.9pt;height:22.4pt;z-index:25298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" filled="f" stroked="f">
                <v:textbox>
                  <w:txbxContent>
                    <w:p w14:paraId="00EA34DE" w14:textId="77777777" w:rsidR="00713830" w:rsidRPr="00E0599E" w:rsidRDefault="00713830" w:rsidP="0071383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5CF2B561" wp14:editId="66252FD7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DDEC" w14:textId="77777777" w:rsidR="00713830" w:rsidRPr="0044432C" w:rsidRDefault="00713830" w:rsidP="0071383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B561" id="_x0000_s1111" type="#_x0000_t202" style="position:absolute;left:0;text-align:left;margin-left:151.55pt;margin-top:12.55pt;width:20.9pt;height:22.4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1mEezg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33FADDEC" w14:textId="77777777" w:rsidR="00713830" w:rsidRPr="0044432C" w:rsidRDefault="00713830" w:rsidP="0071383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4948" w14:textId="49545E39" w:rsidR="00713830" w:rsidRDefault="000A365A" w:rsidP="007138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7BE3BD7" wp14:editId="30210244">
                <wp:simplePos x="0" y="0"/>
                <wp:positionH relativeFrom="column">
                  <wp:posOffset>2293938</wp:posOffset>
                </wp:positionH>
                <wp:positionV relativeFrom="paragraph">
                  <wp:posOffset>191452</wp:posOffset>
                </wp:positionV>
                <wp:extent cx="245427" cy="304800"/>
                <wp:effectExtent l="38100" t="38100" r="21590" b="19050"/>
                <wp:wrapNone/>
                <wp:docPr id="85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427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BEB5" id="Straight Arrow Connector 18" o:spid="_x0000_s1026" type="#_x0000_t32" style="position:absolute;margin-left:180.65pt;margin-top:15.05pt;width:19.3pt;height:24pt;flip:x y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 w:rsidR="00713830">
        <w:rPr>
          <w:noProof/>
        </w:rPr>
        <mc:AlternateContent>
          <mc:Choice Requires="wps">
            <w:drawing>
              <wp:anchor distT="0" distB="0" distL="114300" distR="114300" simplePos="0" relativeHeight="252982272" behindDoc="1" locked="0" layoutInCell="1" allowOverlap="1" wp14:anchorId="3BA930A2" wp14:editId="64BB956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8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9FFB4" id="Oval 4" o:spid="_x0000_s1026" style="position:absolute;margin-left:49.65pt;margin-top:-9.8pt;width:34.9pt;height:34.9pt;z-index:-250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0BQkN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 w:rsidR="00713830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0B5FBFD4" wp14:editId="734EE3F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8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CBEC6" id="Oval 3" o:spid="_x0000_s1026" style="position:absolute;margin-left:145.6pt;margin-top:-7.4pt;width:34.9pt;height:34.9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713830">
        <w:rPr>
          <w:rFonts w:ascii="Times New Roman" w:hAnsi="Times New Roman"/>
          <w:sz w:val="28"/>
        </w:rPr>
        <w:t xml:space="preserve">                               </w:t>
      </w:r>
    </w:p>
    <w:p w14:paraId="510103D5" w14:textId="24E03B6C" w:rsidR="00713830" w:rsidRDefault="00713830" w:rsidP="007138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48C13D5" wp14:editId="5C458595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85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C378" id="Straight Arrow Connector 20" o:spid="_x0000_s1026" type="#_x0000_t32" style="position:absolute;margin-left:80.85pt;margin-top:5.1pt;width:21.8pt;height:31.2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Chu5sC9wEAAEQ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CA7491A" wp14:editId="28AC3407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85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E8E3" id="Straight Arrow Connector 11" o:spid="_x0000_s1026" type="#_x0000_t32" style="position:absolute;margin-left:133.35pt;margin-top:5.3pt;width:18.95pt;height:19.35pt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YBa5Z+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7154B241" wp14:editId="59474CE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85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D72F1" id="Oval 6" o:spid="_x0000_s1026" style="position:absolute;margin-left:192.55pt;margin-top:21.8pt;width:34.9pt;height:34.9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B1/8ql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9200" behindDoc="1" locked="0" layoutInCell="1" allowOverlap="1" wp14:anchorId="1F5E9D07" wp14:editId="0BBADE3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6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7A34D" id="Oval 8" o:spid="_x0000_s1026" style="position:absolute;margin-left:-12.5pt;margin-top:21.75pt;width:34.9pt;height:34.9pt;z-index:-2503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1AEC11E4" wp14:editId="6D7721DB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86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0906" id="Straight Arrow Connector 12" o:spid="_x0000_s1026" type="#_x0000_t32" style="position:absolute;margin-left:19.15pt;margin-top:2.45pt;width:30.55pt;height:22.35pt;flip:x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XfPGug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2EFCD075" w14:textId="43F42257" w:rsidR="00713830" w:rsidRPr="008E0B3B" w:rsidRDefault="00250373" w:rsidP="00713830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8416" behindDoc="1" locked="0" layoutInCell="1" allowOverlap="1" wp14:anchorId="0E5ABA16" wp14:editId="00C6AC13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86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F18F0" id="Oval 5" o:spid="_x0000_s1026" style="position:absolute;margin-left:103.65pt;margin-top:6.75pt;width:34.9pt;height:34.9pt;z-index:-2503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33D5D652" w14:textId="0352E9BE" w:rsidR="00713830" w:rsidRDefault="00713830" w:rsidP="007138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45C9107" wp14:editId="7E348F55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86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28BA0" id="Straight Arrow Connector 17" o:spid="_x0000_s1026" type="#_x0000_t32" style="position:absolute;margin-left:138.45pt;margin-top:4.9pt;width:55.8pt;height:3.6pt;flip: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B/ABoT+AQAATQ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16BAF42" wp14:editId="5B2F48B9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86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454A2" id="Straight Arrow Connector 15" o:spid="_x0000_s1026" type="#_x0000_t32" style="position:absolute;margin-left:23.25pt;margin-top:6.85pt;width:78.45pt;height:3.6pt;flip:x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PFi/QL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4</w:t>
      </w:r>
    </w:p>
    <w:p w14:paraId="2D8BDC03" w14:textId="77777777" w:rsidR="00713830" w:rsidRDefault="00713830" w:rsidP="007138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1" locked="0" layoutInCell="1" allowOverlap="1" wp14:anchorId="4005C191" wp14:editId="37DFA1C8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86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36B7C" id="Oval 9" o:spid="_x0000_s1026" style="position:absolute;margin-left:32.15pt;margin-top:38.1pt;width:34.9pt;height:34.9pt;z-index:-250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94E41C9" wp14:editId="6A3E847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86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FFE5" id="Straight Arrow Connector 13" o:spid="_x0000_s1026" type="#_x0000_t32" style="position:absolute;margin-left:13.15pt;margin-top:8.15pt;width:22.9pt;height:32.7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KuRSJz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1" locked="0" layoutInCell="1" allowOverlap="1" wp14:anchorId="7B6D0898" wp14:editId="20EFABF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86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E8F3B" id="Oval 7" o:spid="_x0000_s1026" style="position:absolute;margin-left:148.4pt;margin-top:41.35pt;width:34.9pt;height:34.9pt;z-index:-250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x2pWTI0CAACj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5A559EF" wp14:editId="5377DD9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8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BADF" id="Straight Arrow Connector 17" o:spid="_x0000_s1026" type="#_x0000_t32" style="position:absolute;margin-left:129.85pt;margin-top:8.15pt;width:22.9pt;height:32.7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Zmoh/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387C0946" wp14:editId="097C971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86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1906" id="Straight Arrow Connector 19" o:spid="_x0000_s1026" type="#_x0000_t32" style="position:absolute;margin-left:177.3pt;margin-top:8.15pt;width:21.8pt;height:32.7pt;flip:x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eWYdj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98418DB" w14:textId="77777777" w:rsidR="00713830" w:rsidRDefault="00713830" w:rsidP="00713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A8B7D" w14:textId="77777777" w:rsidR="00713830" w:rsidRDefault="00713830" w:rsidP="00713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5EC8A" w14:textId="77777777" w:rsidR="00713830" w:rsidRPr="008E0B3B" w:rsidRDefault="00713830" w:rsidP="0071383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0BBD7DAA" wp14:editId="7F8AA597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87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DC5D" id="Straight Arrow Connector 14" o:spid="_x0000_s1026" type="#_x0000_t32" style="position:absolute;margin-left:69.85pt;margin-top:8.4pt;width:75.8pt;height:0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DnVZJx8AEAAD8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59635D9C" w14:textId="42D03177" w:rsidR="00D17D2B" w:rsidRDefault="00D17D2B" w:rsidP="007138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59A514B" w14:textId="77777777" w:rsidR="00D17D2B" w:rsidRDefault="00D17D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13830" w14:paraId="2B009C5A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971FCD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C93F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48E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04A" w14:textId="77777777" w:rsidR="00713830" w:rsidRPr="007E43E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7585" w14:textId="7696F965" w:rsidR="00713830" w:rsidRPr="00B5526E" w:rsidRDefault="00B5526E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29A" w14:textId="77777777" w:rsidR="00713830" w:rsidRPr="00C11D59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1C22" w14:textId="77777777" w:rsidR="00713830" w:rsidRPr="0066444D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0431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13830" w14:paraId="0E5D8ACE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7AE649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6432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EA9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33D6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556F" w14:textId="78765918" w:rsidR="00713830" w:rsidRDefault="00B5526E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621D" w14:textId="77777777" w:rsidR="00713830" w:rsidRPr="00C11D59" w:rsidRDefault="00713830" w:rsidP="00264DBE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9D65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01A3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713830" w14:paraId="4C01934C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A2CA57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4CB6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CB8A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5CC7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0A7F" w14:textId="40D8BA62" w:rsidR="00713830" w:rsidRDefault="00B5526E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991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5177" w14:textId="6A8365B5" w:rsidR="00713830" w:rsidRDefault="00B47B1B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3F5D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13830" w14:paraId="727BB68B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7CB382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6775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645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2278" w14:textId="221146F8" w:rsidR="00713830" w:rsidRDefault="00F322A2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58A5" w14:textId="77777777" w:rsidR="00713830" w:rsidRDefault="00713830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7FF2" w14:textId="77777777" w:rsidR="00713830" w:rsidRPr="00C11D59" w:rsidRDefault="00713830" w:rsidP="00264DBE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1DC2" w14:textId="1F6299A9" w:rsidR="00713830" w:rsidRDefault="00F322A2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9A2F" w14:textId="334D0B2B" w:rsidR="00713830" w:rsidRDefault="00F322A2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39619C87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EC8D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9. </w:t>
      </w:r>
    </w:p>
    <w:p w14:paraId="622B2210" w14:textId="67528247" w:rsidR="00235D97" w:rsidRPr="00D17D2B" w:rsidRDefault="00D17D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ходим смежные вершины для </w:t>
      </w:r>
      <w:r w:rsidR="00250373">
        <w:rPr>
          <w:rFonts w:ascii="Times New Roman" w:hAnsi="Times New Roman"/>
          <w:sz w:val="28"/>
        </w:rPr>
        <w:t>третьей</w:t>
      </w:r>
      <w:r>
        <w:rPr>
          <w:rFonts w:ascii="Times New Roman" w:hAnsi="Times New Roman"/>
          <w:sz w:val="28"/>
        </w:rPr>
        <w:t xml:space="preserve"> – это </w:t>
      </w:r>
      <w:r w:rsidR="00250373">
        <w:rPr>
          <w:rFonts w:ascii="Times New Roman" w:hAnsi="Times New Roman"/>
          <w:sz w:val="28"/>
        </w:rPr>
        <w:t>1,4</w:t>
      </w:r>
      <w:r>
        <w:rPr>
          <w:rFonts w:ascii="Times New Roman" w:hAnsi="Times New Roman"/>
          <w:sz w:val="28"/>
        </w:rPr>
        <w:t xml:space="preserve"> и </w:t>
      </w:r>
      <w:r w:rsidR="002503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250373">
        <w:rPr>
          <w:rFonts w:ascii="Times New Roman" w:hAnsi="Times New Roman"/>
          <w:sz w:val="28"/>
        </w:rPr>
        <w:t xml:space="preserve"> Шестая уже окр</w:t>
      </w:r>
      <w:r w:rsidR="007A19CA">
        <w:rPr>
          <w:rFonts w:ascii="Times New Roman" w:hAnsi="Times New Roman"/>
          <w:sz w:val="28"/>
        </w:rPr>
        <w:t>а</w:t>
      </w:r>
      <w:r w:rsidR="00250373">
        <w:rPr>
          <w:rFonts w:ascii="Times New Roman" w:hAnsi="Times New Roman"/>
          <w:sz w:val="28"/>
        </w:rPr>
        <w:t>шена в чёрный.</w:t>
      </w:r>
      <w:r>
        <w:rPr>
          <w:rFonts w:ascii="Times New Roman" w:hAnsi="Times New Roman"/>
          <w:sz w:val="28"/>
        </w:rPr>
        <w:t xml:space="preserve"> Переходим в младшую вершину и закрашиваем ее серым цветом.</w:t>
      </w:r>
    </w:p>
    <w:p w14:paraId="5CA651F7" w14:textId="77777777" w:rsidR="00250373" w:rsidRDefault="00250373" w:rsidP="009E13B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3A348D8" w14:textId="77777777" w:rsidR="00250373" w:rsidRDefault="00250373" w:rsidP="00250373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999680" behindDoc="0" locked="0" layoutInCell="1" allowOverlap="1" wp14:anchorId="5FB27885" wp14:editId="5CC66FF7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4E65" w14:textId="532B0B89" w:rsidR="00250373" w:rsidRPr="00D17D2B" w:rsidRDefault="00250373" w:rsidP="0025037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7885" id="_x0000_s1112" type="#_x0000_t202" style="position:absolute;left:0;text-align:left;margin-left:151.55pt;margin-top:12.55pt;width:20.9pt;height:22.4pt;z-index:25299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KcDwIAAPsDAAAOAAAAZHJzL2Uyb0RvYy54bWysU9tu2zAMfR+wfxD0vjhxkyw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C8G0pw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82E4E65" w14:textId="532B0B89" w:rsidR="00250373" w:rsidRPr="00D17D2B" w:rsidRDefault="00250373" w:rsidP="0025037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E77AF" w14:textId="77777777" w:rsidR="00250373" w:rsidRDefault="00250373" w:rsidP="002503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02752" behindDoc="0" locked="0" layoutInCell="1" allowOverlap="1" wp14:anchorId="43C24BEB" wp14:editId="0FE75383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4CD7" w14:textId="77777777" w:rsidR="00250373" w:rsidRPr="00E0599E" w:rsidRDefault="00250373" w:rsidP="0025037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4BEB" id="_x0000_s1113" type="#_x0000_t202" style="position:absolute;left:0;text-align:left;margin-left:56.95pt;margin-top:10.2pt;width:20.9pt;height:22.4pt;z-index:25300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" filled="f" stroked="f">
                <v:textbox>
                  <w:txbxContent>
                    <w:p w14:paraId="13824CD7" w14:textId="77777777" w:rsidR="00250373" w:rsidRPr="00E0599E" w:rsidRDefault="00250373" w:rsidP="0025037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01728" behindDoc="0" locked="0" layoutInCell="1" allowOverlap="1" wp14:anchorId="387B7399" wp14:editId="730E9875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86E9" w14:textId="77777777" w:rsidR="00250373" w:rsidRPr="0044432C" w:rsidRDefault="00250373" w:rsidP="0025037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7399" id="_x0000_s1114" type="#_x0000_t202" style="position:absolute;left:0;text-align:left;margin-left:151.55pt;margin-top:12.55pt;width:20.9pt;height:22.4pt;z-index:25300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5YZPRg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08CA86E9" w14:textId="77777777" w:rsidR="00250373" w:rsidRPr="0044432C" w:rsidRDefault="00250373" w:rsidP="0025037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26019" w14:textId="2E8CB59F" w:rsidR="00250373" w:rsidRDefault="000A365A" w:rsidP="0025037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2BAB065" wp14:editId="1BCAC079">
                <wp:simplePos x="0" y="0"/>
                <wp:positionH relativeFrom="column">
                  <wp:posOffset>2293938</wp:posOffset>
                </wp:positionH>
                <wp:positionV relativeFrom="paragraph">
                  <wp:posOffset>180975</wp:posOffset>
                </wp:positionV>
                <wp:extent cx="245427" cy="342900"/>
                <wp:effectExtent l="38100" t="38100" r="21590" b="19050"/>
                <wp:wrapNone/>
                <wp:docPr id="9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427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30A29" id="Straight Arrow Connector 18" o:spid="_x0000_s1026" type="#_x0000_t32" style="position:absolute;margin-left:180.65pt;margin-top:14.25pt;width:19.3pt;height:27pt;flip:x y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 w:rsidR="00250373">
        <w:rPr>
          <w:noProof/>
        </w:rPr>
        <mc:AlternateContent>
          <mc:Choice Requires="wps">
            <w:drawing>
              <wp:anchor distT="0" distB="0" distL="114300" distR="114300" simplePos="0" relativeHeight="253003776" behindDoc="1" locked="0" layoutInCell="1" allowOverlap="1" wp14:anchorId="11FBC594" wp14:editId="02D7890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3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25ABC" id="Oval 4" o:spid="_x0000_s1026" style="position:absolute;margin-left:49.65pt;margin-top:-9.8pt;width:34.9pt;height:34.9pt;z-index:-2503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GZteBJ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 w:rsidR="00250373">
        <w:rPr>
          <w:noProof/>
        </w:rPr>
        <mc:AlternateContent>
          <mc:Choice Requires="wps">
            <w:drawing>
              <wp:anchor distT="0" distB="0" distL="114300" distR="114300" simplePos="0" relativeHeight="253004800" behindDoc="1" locked="0" layoutInCell="1" allowOverlap="1" wp14:anchorId="21B05EE2" wp14:editId="18280A97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4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E84BE" id="Oval 3" o:spid="_x0000_s1026" style="position:absolute;margin-left:145.6pt;margin-top:-7.4pt;width:34.9pt;height:34.9pt;z-index:-2503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" fillcolor="#e7e6e6 [3214]" strokecolor="black [3213]" strokeweight="1pt">
                <v:stroke joinstyle="miter"/>
              </v:oval>
            </w:pict>
          </mc:Fallback>
        </mc:AlternateContent>
      </w:r>
      <w:r w:rsidR="00250373">
        <w:rPr>
          <w:rFonts w:ascii="Times New Roman" w:hAnsi="Times New Roman"/>
          <w:sz w:val="28"/>
        </w:rPr>
        <w:t xml:space="preserve">                               </w:t>
      </w:r>
    </w:p>
    <w:p w14:paraId="2D1D6BA9" w14:textId="54BE95FC" w:rsidR="00250373" w:rsidRDefault="00250373" w:rsidP="0025037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15C3B75" wp14:editId="37A48041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94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C3C0A" id="Straight Arrow Connector 20" o:spid="_x0000_s1026" type="#_x0000_t32" style="position:absolute;margin-left:80.85pt;margin-top:5.1pt;width:21.8pt;height:31.2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DomXng9wEAAEQ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45D4D66" wp14:editId="7A6F0C3B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94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D03F" id="Straight Arrow Connector 11" o:spid="_x0000_s1026" type="#_x0000_t32" style="position:absolute;margin-left:133.35pt;margin-top:5.3pt;width:18.95pt;height:19.35pt;flip:y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vWTeN+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11352CE5" wp14:editId="4008119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4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207AA" id="Oval 6" o:spid="_x0000_s1026" style="position:absolute;margin-left:192.55pt;margin-top:21.8pt;width:34.9pt;height:34.9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OdGen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1" locked="0" layoutInCell="1" allowOverlap="1" wp14:anchorId="10981492" wp14:editId="3559CD6D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5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96B56" id="Oval 8" o:spid="_x0000_s1026" style="position:absolute;margin-left:-12.5pt;margin-top:21.75pt;width:34.9pt;height:34.9pt;z-index:-2503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12AA4C4" wp14:editId="6BFFC8B2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9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2D29" id="Straight Arrow Connector 12" o:spid="_x0000_s1026" type="#_x0000_t32" style="position:absolute;margin-left:19.15pt;margin-top:2.45pt;width:30.55pt;height:22.35pt;flip:x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H3XWMI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5CB7FE4C" w14:textId="77777777" w:rsidR="00250373" w:rsidRPr="008E0B3B" w:rsidRDefault="00250373" w:rsidP="00250373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9920" behindDoc="1" locked="0" layoutInCell="1" allowOverlap="1" wp14:anchorId="4EC3382B" wp14:editId="324EABDA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9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60F08" id="Oval 5" o:spid="_x0000_s1026" style="position:absolute;margin-left:103.65pt;margin-top:6.75pt;width:34.9pt;height:34.9pt;z-index:-2503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19A38387" w14:textId="77777777" w:rsidR="00250373" w:rsidRDefault="00250373" w:rsidP="00250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0F23A90F" wp14:editId="66195646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9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3E75" id="Straight Arrow Connector 17" o:spid="_x0000_s1026" type="#_x0000_t32" style="position:absolute;margin-left:138.45pt;margin-top:4.9pt;width:55.8pt;height:3.6pt;flip:y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IPafa7+AQAATQ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750FB39D" wp14:editId="766A755C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9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F67E" id="Straight Arrow Connector 15" o:spid="_x0000_s1026" type="#_x0000_t32" style="position:absolute;margin-left:23.25pt;margin-top:6.85pt;width:78.45pt;height:3.6pt;flip:x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DKSqF3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4</w:t>
      </w:r>
    </w:p>
    <w:p w14:paraId="30F98452" w14:textId="77777777" w:rsidR="00250373" w:rsidRDefault="00250373" w:rsidP="00250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1968" behindDoc="1" locked="0" layoutInCell="1" allowOverlap="1" wp14:anchorId="6D2536D7" wp14:editId="47B5D00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C57BE" id="Oval 9" o:spid="_x0000_s1026" style="position:absolute;margin-left:32.15pt;margin-top:38.1pt;width:34.9pt;height:34.9pt;z-index:-250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4F9F150" wp14:editId="23AB44F5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97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F9C4" id="Straight Arrow Connector 13" o:spid="_x0000_s1026" type="#_x0000_t32" style="position:absolute;margin-left:13.15pt;margin-top:8.15pt;width:22.9pt;height:32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OKzqn7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1" locked="0" layoutInCell="1" allowOverlap="1" wp14:anchorId="7C813BFF" wp14:editId="04E7B36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7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34E02" id="Oval 7" o:spid="_x0000_s1026" style="position:absolute;margin-left:148.4pt;margin-top:41.35pt;width:34.9pt;height:34.9pt;z-index:-2503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7DA435F" wp14:editId="1B575BE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7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7CD0" id="Straight Arrow Connector 17" o:spid="_x0000_s1026" type="#_x0000_t32" style="position:absolute;margin-left:129.85pt;margin-top:8.15pt;width:22.9pt;height:32.7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LFIgMH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16D2581" wp14:editId="53447A0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9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4837" id="Straight Arrow Connector 19" o:spid="_x0000_s1026" type="#_x0000_t32" style="position:absolute;margin-left:177.3pt;margin-top:8.15pt;width:21.8pt;height:32.7pt;flip:x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Bj63cv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F56130E" w14:textId="77777777" w:rsidR="00250373" w:rsidRDefault="00250373" w:rsidP="00250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25F50C" w14:textId="77777777" w:rsidR="00250373" w:rsidRDefault="00250373" w:rsidP="00250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36BC07" w14:textId="77777777" w:rsidR="00250373" w:rsidRPr="008E0B3B" w:rsidRDefault="00250373" w:rsidP="0025037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0509AF1E" wp14:editId="5F8FD1A9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97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36C7" id="Straight Arrow Connector 14" o:spid="_x0000_s1026" type="#_x0000_t32" style="position:absolute;margin-left:69.85pt;margin-top:8.4pt;width:75.8pt;height:0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Gqbvk3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01D83D40" w14:textId="77777777" w:rsidR="00250373" w:rsidRDefault="00250373" w:rsidP="0025037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A0E1B09" w14:textId="77777777" w:rsidR="00D17D2B" w:rsidRDefault="00D17D2B" w:rsidP="00D17D2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39EA98E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A19CA" w14:paraId="07ED01C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DB6F32" w14:textId="7C78272B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D5C" w14:textId="5A46F1DE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75A" w14:textId="6D08F440" w:rsidR="007A19CA" w:rsidRPr="00A26338" w:rsidRDefault="009E13B3" w:rsidP="007A19CA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4DF" w14:textId="451D6D1D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C4C" w14:textId="50D816D6" w:rsidR="007A19CA" w:rsidRPr="00D17D2B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6EEC" w14:textId="120CC17E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902" w14:textId="3CA3C21C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712F" w14:textId="38F67136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A19CA" w14:paraId="75639E8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6AD457" w14:textId="05B6B3D6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04A" w14:textId="0D01FD11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9A0D" w14:textId="0C9314D0" w:rsidR="007A19CA" w:rsidRDefault="009E13B3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9F2C" w14:textId="7AB17BB0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022D" w14:textId="7352A39D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BBF" w14:textId="0EB21B14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2F74" w14:textId="74819FFD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52A7" w14:textId="5883628F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7A19CA" w14:paraId="11A7D9D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C52398" w14:textId="2C42D62F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896" w14:textId="22F9D363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F71" w14:textId="5C3D807D" w:rsidR="007A19CA" w:rsidRDefault="009E13B3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09BA" w14:textId="395D1237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678" w14:textId="3EE80621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B8BF" w14:textId="3EAAF3D6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5A97" w14:textId="5A8EFFF7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3F94" w14:textId="52FB772A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7A19CA" w14:paraId="18A57A1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C2AF2" w14:textId="606C89A4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811" w14:textId="13B5DF3E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B49" w14:textId="5988A801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174" w14:textId="6460ED3A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D959" w14:textId="57A30708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0F11" w14:textId="67FB1A48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A9AA" w14:textId="65F4F406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1DB" w14:textId="6F36F51E" w:rsidR="007A19CA" w:rsidRDefault="007A19CA" w:rsidP="007A19C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1F4A989B" w14:textId="08F02B7E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24A7B1" w14:textId="09C29801" w:rsidR="0097769A" w:rsidRDefault="0097769A" w:rsidP="0097769A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 w:rsidRPr="0097769A">
        <w:rPr>
          <w:rFonts w:ascii="Times New Roman" w:hAnsi="Times New Roman"/>
          <w:sz w:val="28"/>
          <w:u w:val="single"/>
        </w:rPr>
        <w:t>10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7241FC3A" w14:textId="64084BAB" w:rsidR="0097769A" w:rsidRPr="00D17D2B" w:rsidRDefault="0097769A" w:rsidP="0097769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ходим в </w:t>
      </w:r>
      <w:r w:rsidRPr="0097769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тую вершину и закрашиваем ее серым цветом.</w:t>
      </w:r>
    </w:p>
    <w:p w14:paraId="68762F7C" w14:textId="77777777" w:rsidR="0097769A" w:rsidRDefault="0097769A" w:rsidP="009776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9088FFA" w14:textId="77777777" w:rsidR="0097769A" w:rsidRDefault="0097769A" w:rsidP="0097769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3C6D9E96" wp14:editId="5469BD7A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333A" w14:textId="77777777" w:rsidR="0097769A" w:rsidRPr="00D17D2B" w:rsidRDefault="0097769A" w:rsidP="0097769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9E96" id="_x0000_s1115" type="#_x0000_t202" style="position:absolute;left:0;text-align:left;margin-left:151.55pt;margin-top:12.55pt;width:20.9pt;height:22.4pt;z-index:2530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qlDwIAAPs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OuUiqU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471B333A" w14:textId="77777777" w:rsidR="0097769A" w:rsidRPr="00D17D2B" w:rsidRDefault="0097769A" w:rsidP="0097769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81AD2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44736" behindDoc="0" locked="0" layoutInCell="1" allowOverlap="1" wp14:anchorId="7796DB1E" wp14:editId="7160FA04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1787" w14:textId="77777777" w:rsidR="0097769A" w:rsidRPr="00E0599E" w:rsidRDefault="0097769A" w:rsidP="0097769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DB1E" id="_x0000_s1116" type="#_x0000_t202" style="position:absolute;left:0;text-align:left;margin-left:56.95pt;margin-top:10.2pt;width:20.9pt;height:22.4pt;z-index:25304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" filled="f" stroked="f">
                <v:textbox>
                  <w:txbxContent>
                    <w:p w14:paraId="79891787" w14:textId="77777777" w:rsidR="0097769A" w:rsidRPr="00E0599E" w:rsidRDefault="0097769A" w:rsidP="0097769A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30646FDA" wp14:editId="1823D68A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87F9F" w14:textId="77777777" w:rsidR="0097769A" w:rsidRPr="0044432C" w:rsidRDefault="0097769A" w:rsidP="0097769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6FDA" id="_x0000_s1117" type="#_x0000_t202" style="position:absolute;left:0;text-align:left;margin-left:151.55pt;margin-top:12.55pt;width:20.9pt;height:22.4pt;z-index:2530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WGDQIAAPs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DNs3WGDQIA&#10;APs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1B587F9F" w14:textId="77777777" w:rsidR="0097769A" w:rsidRPr="0044432C" w:rsidRDefault="0097769A" w:rsidP="0097769A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9E28D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1EA2587" wp14:editId="7EAE8B20">
                <wp:simplePos x="0" y="0"/>
                <wp:positionH relativeFrom="column">
                  <wp:posOffset>2293938</wp:posOffset>
                </wp:positionH>
                <wp:positionV relativeFrom="paragraph">
                  <wp:posOffset>180975</wp:posOffset>
                </wp:positionV>
                <wp:extent cx="245427" cy="342900"/>
                <wp:effectExtent l="38100" t="38100" r="21590" b="19050"/>
                <wp:wrapNone/>
                <wp:docPr id="99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427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A202" id="Straight Arrow Connector 18" o:spid="_x0000_s1026" type="#_x0000_t32" style="position:absolute;margin-left:180.65pt;margin-top:14.25pt;width:19.3pt;height:27pt;flip:x y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1" locked="0" layoutInCell="1" allowOverlap="1" wp14:anchorId="091C37B9" wp14:editId="1A9279A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9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7E3AB" id="Oval 4" o:spid="_x0000_s1026" style="position:absolute;margin-left:49.65pt;margin-top:-9.8pt;width:34.9pt;height:34.9pt;z-index:-2502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KlEm9p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1" locked="0" layoutInCell="1" allowOverlap="1" wp14:anchorId="00525736" wp14:editId="71E86E0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0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E29B6" id="Oval 3" o:spid="_x0000_s1026" style="position:absolute;margin-left:145.6pt;margin-top:-7.4pt;width:34.9pt;height:34.9pt;z-index:-2502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" fillcolor="#e7e6e6 [321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16F5033B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7CD22AAE" wp14:editId="25BC5484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00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7C5AF" id="Straight Arrow Connector 20" o:spid="_x0000_s1026" type="#_x0000_t32" style="position:absolute;margin-left:80.85pt;margin-top:5.1pt;width:21.8pt;height:31.2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KcY9bv2AQAARQ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450316CE" wp14:editId="228EC849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0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2062" id="Straight Arrow Connector 11" o:spid="_x0000_s1026" type="#_x0000_t32" style="position:absolute;margin-left:133.35pt;margin-top:5.3pt;width:18.95pt;height:19.35pt;flip:y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y6QEAABA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RNep8u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5AA65E20" wp14:editId="40954688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0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2C776" id="Oval 6" o:spid="_x0000_s1026" style="position:absolute;margin-left:192.55pt;margin-top:21.8pt;width:34.9pt;height:34.9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1" locked="0" layoutInCell="1" allowOverlap="1" wp14:anchorId="355294A1" wp14:editId="3C1CC0A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0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73288" id="Oval 8" o:spid="_x0000_s1026" style="position:absolute;margin-left:-12.5pt;margin-top:21.75pt;width:34.9pt;height:34.9pt;z-index:-2502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S3oZdY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36178A2E" wp14:editId="401CD37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0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9C1C" id="Straight Arrow Connector 12" o:spid="_x0000_s1026" type="#_x0000_t32" style="position:absolute;margin-left:19.15pt;margin-top:2.45pt;width:30.55pt;height:22.35pt;flip:x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ZytTWQ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5089B743" w14:textId="77777777" w:rsidR="0097769A" w:rsidRPr="008E0B3B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1" locked="0" layoutInCell="1" allowOverlap="1" wp14:anchorId="2CE84987" wp14:editId="665991B6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100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FBE47" id="Oval 5" o:spid="_x0000_s1026" style="position:absolute;margin-left:103.65pt;margin-top:6.75pt;width:34.9pt;height:34.9pt;z-index:-2502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llnAIAAMg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</w:p>
    <w:p w14:paraId="4E487475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537F2DF" wp14:editId="1E6D233D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00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ABBC" id="Straight Arrow Connector 17" o:spid="_x0000_s1026" type="#_x0000_t32" style="position:absolute;margin-left:138.45pt;margin-top:4.9pt;width:55.8pt;height:3.6pt;flip:y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Jfo1XL+AQAATg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5BEDA6E9" wp14:editId="47292AFC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00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A51D" id="Straight Arrow Connector 15" o:spid="_x0000_s1026" type="#_x0000_t32" style="position:absolute;margin-left:23.25pt;margin-top:6.85pt;width:78.45pt;height:3.6pt;flip:x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K3SuEf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4</w:t>
      </w:r>
    </w:p>
    <w:p w14:paraId="4CA894A7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1" locked="0" layoutInCell="1" allowOverlap="1" wp14:anchorId="1162E66F" wp14:editId="1A2EDE7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64468" id="Oval 9" o:spid="_x0000_s1026" style="position:absolute;margin-left:32.15pt;margin-top:38.1pt;width:34.9pt;height:34.9pt;z-index:-2502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Yj4Ya4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319EA54" wp14:editId="643F6398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01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A19C" id="Straight Arrow Connector 13" o:spid="_x0000_s1026" type="#_x0000_t32" style="position:absolute;margin-left:13.15pt;margin-top:8.15pt;width:22.9pt;height:32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1" locked="0" layoutInCell="1" allowOverlap="1" wp14:anchorId="6EDC9835" wp14:editId="1FC808DD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1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F735C" id="Oval 7" o:spid="_x0000_s1026" style="position:absolute;margin-left:148.4pt;margin-top:41.35pt;width:34.9pt;height:34.9pt;z-index:-2502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808D76E" wp14:editId="663D8C4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1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7FF4" id="Straight Arrow Connector 17" o:spid="_x0000_s1026" type="#_x0000_t32" style="position:absolute;margin-left:129.85pt;margin-top:8.15pt;width:22.9pt;height:32.7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P5doJn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623C2AAE" wp14:editId="393E44B4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01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5BA1" id="Straight Arrow Connector 19" o:spid="_x0000_s1026" type="#_x0000_t32" style="position:absolute;margin-left:177.3pt;margin-top:8.15pt;width:21.8pt;height:32.7pt;flip:x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HkXfLQ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A5BB6F0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60116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E4720C" w14:textId="77777777" w:rsidR="0097769A" w:rsidRPr="008E0B3B" w:rsidRDefault="0097769A" w:rsidP="0097769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4DE9205" wp14:editId="0994A17C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0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3A4A" id="Straight Arrow Connector 14" o:spid="_x0000_s1026" type="#_x0000_t32" style="position:absolute;margin-left:69.85pt;margin-top:8.4pt;width:75.8pt;height:0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DFOA+H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2CF81405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424DF9B" w14:textId="77777777" w:rsidR="0097769A" w:rsidRDefault="0097769A" w:rsidP="0097769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5A30457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7769A" w14:paraId="7D1FB6E6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EA5EEF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F527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BC74" w14:textId="77777777" w:rsidR="0097769A" w:rsidRPr="00A26338" w:rsidRDefault="0097769A" w:rsidP="00264DBE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551B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B1AB" w14:textId="77777777" w:rsidR="0097769A" w:rsidRPr="00D17D2B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C430" w14:textId="3096EA59" w:rsidR="0097769A" w:rsidRP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41D3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1412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7769A" w14:paraId="0DE49A78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B896E2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235B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504D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3F5C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9EC3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7FDF" w14:textId="7CAEE265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7079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8FF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7769A" w14:paraId="4BFCAB58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069A2E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8D1D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4010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9E4C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A672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3F47" w14:textId="42F5DF6B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54CC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CF5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97769A" w14:paraId="6EE759D1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463D1D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BD4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82C5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A699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E5B1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449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9E52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58D" w14:textId="77777777" w:rsidR="0097769A" w:rsidRDefault="0097769A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00C130E2" w14:textId="0E7CF2BF" w:rsidR="0097769A" w:rsidRDefault="0097769A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9360B" w14:textId="77777777" w:rsidR="0097769A" w:rsidRDefault="0097769A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CD45A2" w14:textId="397C564C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Шаг 1</w:t>
      </w:r>
      <w:r w:rsidR="0097769A">
        <w:rPr>
          <w:rFonts w:ascii="Times New Roman" w:hAnsi="Times New Roman"/>
          <w:sz w:val="28"/>
          <w:u w:val="single"/>
          <w:lang w:val="en-US"/>
        </w:rPr>
        <w:t>1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5E9F4286" w14:textId="4B77A5A5" w:rsidR="00A26338" w:rsidRDefault="00A26338" w:rsidP="00A2633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ая вершина является глубиной и, поэтому, закрашиваем ее в черный цвет и возвращаемся к третьей вершине.</w:t>
      </w:r>
    </w:p>
    <w:p w14:paraId="66370F7C" w14:textId="4F64DD48" w:rsidR="00350390" w:rsidRDefault="00350390" w:rsidP="00350390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42A8F45" w14:textId="7FD38D2D" w:rsidR="0097769A" w:rsidRDefault="0097769A" w:rsidP="0097769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FC750A4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66240" behindDoc="0" locked="0" layoutInCell="1" allowOverlap="1" wp14:anchorId="336F6B2E" wp14:editId="546F9109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C90F" w14:textId="77777777" w:rsidR="0097769A" w:rsidRPr="00E0599E" w:rsidRDefault="0097769A" w:rsidP="0097769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6B2E" id="_x0000_s1118" type="#_x0000_t202" style="position:absolute;left:0;text-align:left;margin-left:56.95pt;margin-top:10.2pt;width:20.9pt;height:22.4pt;z-index:2530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" filled="f" stroked="f">
                <v:textbox>
                  <w:txbxContent>
                    <w:p w14:paraId="068DC90F" w14:textId="77777777" w:rsidR="0097769A" w:rsidRPr="00E0599E" w:rsidRDefault="0097769A" w:rsidP="0097769A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65216" behindDoc="0" locked="0" layoutInCell="1" allowOverlap="1" wp14:anchorId="571BF17E" wp14:editId="660C45D7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0B56" w14:textId="77777777" w:rsidR="0097769A" w:rsidRPr="0097769A" w:rsidRDefault="0097769A" w:rsidP="0097769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69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F17E" id="_x0000_s1119" type="#_x0000_t202" style="position:absolute;left:0;text-align:left;margin-left:151.55pt;margin-top:12.55pt;width:20.9pt;height:22.4pt;z-index:2530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TVDwIAAPwDAAAOAAAAZHJzL2Uyb0RvYy54bWysU9uO2yAQfa/Uf0C8N3a8Tpp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DMo9NU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08670B56" w14:textId="77777777" w:rsidR="0097769A" w:rsidRPr="0097769A" w:rsidRDefault="0097769A" w:rsidP="0097769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769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D5FBF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7FE0257D" wp14:editId="550B2B30">
                <wp:simplePos x="0" y="0"/>
                <wp:positionH relativeFrom="column">
                  <wp:posOffset>2293938</wp:posOffset>
                </wp:positionH>
                <wp:positionV relativeFrom="paragraph">
                  <wp:posOffset>180975</wp:posOffset>
                </wp:positionV>
                <wp:extent cx="245427" cy="342900"/>
                <wp:effectExtent l="38100" t="38100" r="21590" b="19050"/>
                <wp:wrapNone/>
                <wp:docPr id="101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427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0B13" id="Straight Arrow Connector 18" o:spid="_x0000_s1026" type="#_x0000_t32" style="position:absolute;margin-left:180.65pt;margin-top:14.25pt;width:19.3pt;height:27pt;flip:x y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7264" behindDoc="1" locked="0" layoutInCell="1" allowOverlap="1" wp14:anchorId="2884B72A" wp14:editId="0673A13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1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04F93" id="Oval 4" o:spid="_x0000_s1026" style="position:absolute;margin-left:49.65pt;margin-top:-9.8pt;width:34.9pt;height:34.9pt;z-index:-2502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CPQeFZ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1" locked="0" layoutInCell="1" allowOverlap="1" wp14:anchorId="1CFCCED1" wp14:editId="71DBFEF7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1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6457C" id="Oval 3" o:spid="_x0000_s1026" style="position:absolute;margin-left:145.6pt;margin-top:-7.4pt;width:34.9pt;height:34.9pt;z-index:-2502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DAV9B6NAgAApA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4AFEF6C1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1D969722" wp14:editId="3530B0A5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04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0C2F2" id="Straight Arrow Connector 20" o:spid="_x0000_s1026" type="#_x0000_t32" style="position:absolute;margin-left:80.85pt;margin-top:5.1pt;width:21.8pt;height:31.2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BVJtPz2AQAARQ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27F573BF" wp14:editId="0E663D02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4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D4B4" id="Straight Arrow Connector 11" o:spid="_x0000_s1026" type="#_x0000_t32" style="position:absolute;margin-left:133.35pt;margin-top:5.3pt;width:18.95pt;height:19.35pt;flip:y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A48FKb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033F284F" wp14:editId="28FA031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4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D2A0E" id="Oval 6" o:spid="_x0000_s1026" style="position:absolute;margin-left:192.55pt;margin-top:21.8pt;width:34.9pt;height:34.9pt;z-index:-2502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1" locked="0" layoutInCell="1" allowOverlap="1" wp14:anchorId="1A565405" wp14:editId="7CE1FE2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4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5503C" id="Oval 8" o:spid="_x0000_s1026" style="position:absolute;margin-left:-12.5pt;margin-top:21.75pt;width:34.9pt;height:34.9pt;z-index:-2502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ZG/aG4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4E13E06" wp14:editId="501523DA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4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9498" id="Straight Arrow Connector 12" o:spid="_x0000_s1026" type="#_x0000_t32" style="position:absolute;margin-left:19.15pt;margin-top:2.45pt;width:30.55pt;height:22.35pt;flip:x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Ics71MBAgAATw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324D382F" w14:textId="77777777" w:rsidR="0097769A" w:rsidRPr="008E0B3B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1" locked="0" layoutInCell="1" allowOverlap="1" wp14:anchorId="560D3A76" wp14:editId="548899A8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104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BA466" id="Oval 5" o:spid="_x0000_s1026" style="position:absolute;margin-left:103.65pt;margin-top:6.75pt;width:34.9pt;height:34.9pt;z-index:-2502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</w:p>
    <w:p w14:paraId="57713665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177BA53D" wp14:editId="7D7EDB84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0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CF7E5" id="Straight Arrow Connector 17" o:spid="_x0000_s1026" type="#_x0000_t32" style="position:absolute;margin-left:138.45pt;margin-top:4.9pt;width:55.8pt;height:3.6pt;flip:y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GgL4l/0BAABO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06B8464D" wp14:editId="666DA873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05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A046" id="Straight Arrow Connector 15" o:spid="_x0000_s1026" type="#_x0000_t32" style="position:absolute;margin-left:23.25pt;margin-top:6.85pt;width:78.45pt;height:3.6pt;flip:x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KtKLWT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4</w:t>
      </w:r>
    </w:p>
    <w:p w14:paraId="2D4099EF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1" locked="0" layoutInCell="1" allowOverlap="1" wp14:anchorId="17E431A0" wp14:editId="2850858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EEA56" id="Oval 9" o:spid="_x0000_s1026" style="position:absolute;margin-left:32.15pt;margin-top:38.1pt;width:34.9pt;height:34.9pt;z-index:-2502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eKKuXI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341FE4BD" wp14:editId="4696E5D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05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4742" id="Straight Arrow Connector 13" o:spid="_x0000_s1026" type="#_x0000_t32" style="position:absolute;margin-left:13.15pt;margin-top:8.15pt;width:22.9pt;height:32.7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FDxq3/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7504" behindDoc="1" locked="0" layoutInCell="1" allowOverlap="1" wp14:anchorId="25FBAE37" wp14:editId="4357304C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5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27076" id="Oval 7" o:spid="_x0000_s1026" style="position:absolute;margin-left:148.4pt;margin-top:41.35pt;width:34.9pt;height:34.9pt;z-index:-2502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uFjQIAAKQ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ByjLhY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02E4B5EB" wp14:editId="1B23B7D7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5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4207" id="Straight Arrow Connector 17" o:spid="_x0000_s1026" type="#_x0000_t32" style="position:absolute;margin-left:129.85pt;margin-top:8.15pt;width:22.9pt;height:32.7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LbzEWL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45060D0" wp14:editId="5A9EF4C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05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2C1A" id="Straight Arrow Connector 19" o:spid="_x0000_s1026" type="#_x0000_t32" style="position:absolute;margin-left:177.3pt;margin-top:8.15pt;width:21.8pt;height:32.7pt;flip:x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MyQzT8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225E261D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E8FA88" w14:textId="77777777" w:rsidR="0097769A" w:rsidRDefault="0097769A" w:rsidP="00977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DFFEA2" w14:textId="77777777" w:rsidR="0097769A" w:rsidRPr="008E0B3B" w:rsidRDefault="0097769A" w:rsidP="0097769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1F20B795" wp14:editId="452F8155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05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7DDD" id="Straight Arrow Connector 14" o:spid="_x0000_s1026" type="#_x0000_t32" style="position:absolute;margin-left:69.85pt;margin-top:8.4pt;width:75.8pt;height:0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ExV33r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303874C7" w14:textId="77777777" w:rsidR="0097769A" w:rsidRDefault="0097769A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00E4CDAA" w14:textId="77777777" w:rsidR="0097769A" w:rsidRDefault="0097769A" w:rsidP="0097769A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7A48311" w14:textId="64B29E4A" w:rsidR="00D17D2B" w:rsidRDefault="00D17D2B" w:rsidP="009776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32AE464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7769A" w14:paraId="6C8B722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88A7B2" w14:textId="43A994E7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298F" w14:textId="436D4AD1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413F" w14:textId="00A2479C" w:rsidR="0097769A" w:rsidRPr="00350390" w:rsidRDefault="009F2187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FC0" w14:textId="12D1EBBB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C5A1" w14:textId="1C1E3544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72E6" w14:textId="4573D79B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D159" w14:textId="48281E3C" w:rsidR="0097769A" w:rsidRPr="00D17D2B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1D79" w14:textId="5A220B2D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7769A" w14:paraId="1E03010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697FC" w14:textId="766AD4CB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6E58" w14:textId="71B33E36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10F7" w14:textId="6B32478A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BC41" w14:textId="36CF9845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F25C" w14:textId="17711AC7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B139" w14:textId="1AB86B71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D703" w14:textId="561CF747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58F1" w14:textId="37DE6A51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7769A" w14:paraId="3DA4982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A22C1" w14:textId="4FA4F07F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A6F" w14:textId="102AE67E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7C23" w14:textId="20323D02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0F32" w14:textId="3E318299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F21E" w14:textId="259F27FF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388" w14:textId="302932E5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9895" w14:textId="02A4334A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8477" w14:textId="5675EF44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97769A" w14:paraId="6154C73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6D0E17" w14:textId="22D4317F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7BF8" w14:textId="408183AA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D6D" w14:textId="16E1489A" w:rsidR="0097769A" w:rsidRDefault="009F2187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BA65" w14:textId="694E1631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638" w14:textId="30A1A8FE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EA8" w14:textId="674D41BA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547A" w14:textId="2C9D56CB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72B" w14:textId="3FCF66C9" w:rsidR="0097769A" w:rsidRDefault="0097769A" w:rsidP="0097769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0C6B2D40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07C09" w14:textId="4A919C59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Шаг 1</w:t>
      </w:r>
      <w:r>
        <w:rPr>
          <w:rFonts w:ascii="Times New Roman" w:hAnsi="Times New Roman"/>
          <w:sz w:val="28"/>
          <w:u w:val="single"/>
          <w:lang w:val="en-US"/>
        </w:rPr>
        <w:t>2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7F634F4A" w14:textId="5C61C3C0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ёртая вершина является глубиной и, поэтому, закрашиваем ее в черный цвет и возвращаемся к третьей вершине.</w:t>
      </w:r>
    </w:p>
    <w:p w14:paraId="1FE5CAFD" w14:textId="77777777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DA8FE30" w14:textId="77777777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72C4CB4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6A4782E2" wp14:editId="5475081E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D8BA" w14:textId="77777777" w:rsidR="009F2187" w:rsidRPr="00E0599E" w:rsidRDefault="009F2187" w:rsidP="009F21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82E2" id="_x0000_s1120" type="#_x0000_t202" style="position:absolute;left:0;text-align:left;margin-left:56.95pt;margin-top:10.2pt;width:20.9pt;height:22.4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" filled="f" stroked="f">
                <v:textbox>
                  <w:txbxContent>
                    <w:p w14:paraId="676DD8BA" w14:textId="77777777" w:rsidR="009F2187" w:rsidRPr="00E0599E" w:rsidRDefault="009F2187" w:rsidP="009F21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085696" behindDoc="0" locked="0" layoutInCell="1" allowOverlap="1" wp14:anchorId="28C555F2" wp14:editId="357EDFBC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433D" w14:textId="77777777" w:rsidR="009F2187" w:rsidRPr="0097769A" w:rsidRDefault="009F2187" w:rsidP="009F218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69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55F2" id="_x0000_s1121" type="#_x0000_t202" style="position:absolute;left:0;text-align:left;margin-left:151.55pt;margin-top:12.55pt;width:20.9pt;height:22.4pt;z-index:2530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ArzkCo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7C20433D" w14:textId="77777777" w:rsidR="009F2187" w:rsidRPr="0097769A" w:rsidRDefault="009F2187" w:rsidP="009F218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769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78A5B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5F59F953" wp14:editId="19BED0AD">
                <wp:simplePos x="0" y="0"/>
                <wp:positionH relativeFrom="column">
                  <wp:posOffset>2293938</wp:posOffset>
                </wp:positionH>
                <wp:positionV relativeFrom="paragraph">
                  <wp:posOffset>180975</wp:posOffset>
                </wp:positionV>
                <wp:extent cx="245427" cy="342900"/>
                <wp:effectExtent l="38100" t="38100" r="21590" b="19050"/>
                <wp:wrapNone/>
                <wp:docPr id="10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427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F7154" id="Straight Arrow Connector 18" o:spid="_x0000_s1026" type="#_x0000_t32" style="position:absolute;margin-left:180.65pt;margin-top:14.25pt;width:19.3pt;height:27pt;flip:x 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1" locked="0" layoutInCell="1" allowOverlap="1" wp14:anchorId="4858496D" wp14:editId="7E05A67F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6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4F574" id="Oval 4" o:spid="_x0000_s1026" style="position:absolute;margin-left:49.65pt;margin-top:-9.8pt;width:34.9pt;height:34.9pt;z-index:-2502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wMU2L5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8768" behindDoc="1" locked="0" layoutInCell="1" allowOverlap="1" wp14:anchorId="39D1566A" wp14:editId="2EECF92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B918D6" id="Oval 3" o:spid="_x0000_s1026" style="position:absolute;margin-left:145.6pt;margin-top:-7.4pt;width:34.9pt;height:34.9pt;z-index:-2502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CDWL/aNAgAApA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4FD38D4A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41EFC12" wp14:editId="43B93381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06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1FB6" id="Straight Arrow Connector 20" o:spid="_x0000_s1026" type="#_x0000_t32" style="position:absolute;margin-left:80.85pt;margin-top:5.1pt;width:21.8pt;height:31.2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Ba23jh9wEAAEU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32F9A418" wp14:editId="2E190A75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6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314A" id="Straight Arrow Connector 11" o:spid="_x0000_s1026" type="#_x0000_t32" style="position:absolute;margin-left:133.35pt;margin-top:5.3pt;width:18.95pt;height:19.35pt;flip:y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Zr6QEAABA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7v4Ga+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1" locked="0" layoutInCell="1" allowOverlap="1" wp14:anchorId="11B2E6E6" wp14:editId="2D9F844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6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56AE2" id="Oval 6" o:spid="_x0000_s1026" style="position:absolute;margin-left:192.55pt;margin-top:21.8pt;width:34.9pt;height:34.9pt;z-index:-2502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SSmzBo0CAACk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4672" behindDoc="1" locked="0" layoutInCell="1" allowOverlap="1" wp14:anchorId="11275EF1" wp14:editId="2E71F1A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6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42DCD" id="Oval 8" o:spid="_x0000_s1026" style="position:absolute;margin-left:-12.5pt;margin-top:21.75pt;width:34.9pt;height:34.9pt;z-index:-2502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uFRvwo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644FA286" wp14:editId="5E1AE43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A4E4" id="Straight Arrow Connector 12" o:spid="_x0000_s1026" type="#_x0000_t32" style="position:absolute;margin-left:19.15pt;margin-top:2.45pt;width:30.55pt;height:22.35pt;flip:x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MTUwcg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01E02D9F" w14:textId="77777777" w:rsidR="009F2187" w:rsidRPr="008E0B3B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1" locked="0" layoutInCell="1" allowOverlap="1" wp14:anchorId="48B2F823" wp14:editId="14E639D9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11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8095D" id="Oval 5" o:spid="_x0000_s1026" style="position:absolute;margin-left:103.65pt;margin-top:6.75pt;width:34.9pt;height:34.9pt;z-index:-2502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1042E928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F45F938" wp14:editId="1A76CCD0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16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BF652" id="Straight Arrow Connector 17" o:spid="_x0000_s1026" type="#_x0000_t32" style="position:absolute;margin-left:138.45pt;margin-top:4.9pt;width:55.8pt;height:3.6pt;flip:y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GpYU+v+AQAATg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5A9BF784" wp14:editId="2C736662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16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B17B" id="Straight Arrow Connector 15" o:spid="_x0000_s1026" type="#_x0000_t32" style="position:absolute;margin-left:23.25pt;margin-top:6.85pt;width:78.45pt;height:3.6pt;flip:x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O62YzT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</w:t>
      </w:r>
      <w:r w:rsidRPr="009F2187">
        <w:rPr>
          <w:rFonts w:ascii="Times New Roman" w:hAnsi="Times New Roman"/>
          <w:color w:val="FFFFFF" w:themeColor="background1"/>
          <w:sz w:val="28"/>
          <w:szCs w:val="28"/>
        </w:rPr>
        <w:t xml:space="preserve">  4</w:t>
      </w:r>
    </w:p>
    <w:p w14:paraId="71F76671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4912" behindDoc="1" locked="0" layoutInCell="1" allowOverlap="1" wp14:anchorId="622B98DD" wp14:editId="3D94394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1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C6A28" id="Oval 9" o:spid="_x0000_s1026" style="position:absolute;margin-left:32.15pt;margin-top:38.1pt;width:34.9pt;height:34.9pt;z-index:-2502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eWRxbI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7A65BD84" wp14:editId="2C246CA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16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B33C" id="Straight Arrow Connector 13" o:spid="_x0000_s1026" type="#_x0000_t32" style="position:absolute;margin-left:13.15pt;margin-top:8.15pt;width:22.9pt;height:32.7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6NF38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7984" behindDoc="1" locked="0" layoutInCell="1" allowOverlap="1" wp14:anchorId="0C69650B" wp14:editId="4255FBB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16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389AD" id="Oval 7" o:spid="_x0000_s1026" style="position:absolute;margin-left:148.4pt;margin-top:41.35pt;width:34.9pt;height:34.9pt;z-index:-2502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tsjXg4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7A64F1A" wp14:editId="42359E6B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7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1EDC" id="Straight Arrow Connector 17" o:spid="_x0000_s1026" type="#_x0000_t32" style="position:absolute;margin-left:129.85pt;margin-top:8.15pt;width:22.9pt;height:32.7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JjOFov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1E0B4005" wp14:editId="30A3CEC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17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BF6A" id="Straight Arrow Connector 19" o:spid="_x0000_s1026" type="#_x0000_t32" style="position:absolute;margin-left:177.3pt;margin-top:8.15pt;width:21.8pt;height:32.7pt;flip:x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Ggf6Xc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3B21F5C3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DE054B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DE4B8" w14:textId="77777777" w:rsidR="009F2187" w:rsidRPr="008E0B3B" w:rsidRDefault="009F2187" w:rsidP="009F218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17410675" wp14:editId="34A17FA3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17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754F" id="Straight Arrow Connector 14" o:spid="_x0000_s1026" type="#_x0000_t32" style="position:absolute;margin-left:69.85pt;margin-top:8.4pt;width:75.8pt;height:0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d+Az2PEBAABA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78BC0B7B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61116711" w14:textId="77777777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3ABE671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4B47324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F2187" w14:paraId="6FA68423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B1E9BF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0AAB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2A80" w14:textId="77777777" w:rsidR="009F2187" w:rsidRPr="00350390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2507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3DAE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28A2" w14:textId="0B94D581" w:rsidR="009F2187" w:rsidRP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A253" w14:textId="77777777" w:rsidR="009F2187" w:rsidRPr="00D17D2B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0AF7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F2187" w14:paraId="0F5EB4E4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282DD2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BBEA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C5B1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E4B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88AB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BE4B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999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110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F2187" w14:paraId="42491584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4E4EE4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6648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AFC0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931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285E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877F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BD0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2AE3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9F2187" w14:paraId="3C177099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CB34A2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EFDC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FED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EB3D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2AF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79C5" w14:textId="4CDEF180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0B2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563F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5D4C6332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82BE24" w14:textId="77777777" w:rsidR="009F2187" w:rsidRDefault="009F2187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751DB1" w14:textId="77777777" w:rsidR="009F2187" w:rsidRDefault="009F2187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79E9BA" w14:textId="01839A06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Шаг 1</w:t>
      </w:r>
      <w:r w:rsidR="006F4348">
        <w:rPr>
          <w:rFonts w:ascii="Times New Roman" w:hAnsi="Times New Roman"/>
          <w:sz w:val="28"/>
          <w:u w:val="single"/>
        </w:rPr>
        <w:t>3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61097CA7" w14:textId="634AC6A9" w:rsidR="006F4348" w:rsidRPr="00C11D59" w:rsidRDefault="006F4348" w:rsidP="006F434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третьей вершины также не осталось </w:t>
      </w:r>
      <w:r w:rsidR="001912FC">
        <w:rPr>
          <w:rFonts w:ascii="Times New Roman" w:hAnsi="Times New Roman"/>
          <w:sz w:val="28"/>
        </w:rPr>
        <w:t>не закрашенных</w:t>
      </w:r>
      <w:r>
        <w:rPr>
          <w:rFonts w:ascii="Times New Roman" w:hAnsi="Times New Roman"/>
          <w:sz w:val="28"/>
        </w:rPr>
        <w:t xml:space="preserve"> смежных вершин, поэтому закрашиваем ее в черный и возвращаемся к нулевой вершине.</w:t>
      </w:r>
    </w:p>
    <w:p w14:paraId="572B4500" w14:textId="77777777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202EEBD" w14:textId="77777777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58D850E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07200" behindDoc="0" locked="0" layoutInCell="1" allowOverlap="1" wp14:anchorId="52B99D32" wp14:editId="35D05816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8AD2" w14:textId="77777777" w:rsidR="009F2187" w:rsidRPr="00E0599E" w:rsidRDefault="009F2187" w:rsidP="009F21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9D32" id="_x0000_s1122" type="#_x0000_t202" style="position:absolute;left:0;text-align:left;margin-left:56.95pt;margin-top:10.2pt;width:20.9pt;height:22.4pt;z-index:25310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" filled="f" stroked="f">
                <v:textbox>
                  <w:txbxContent>
                    <w:p w14:paraId="25F28AD2" w14:textId="77777777" w:rsidR="009F2187" w:rsidRPr="00E0599E" w:rsidRDefault="009F2187" w:rsidP="009F2187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06176" behindDoc="0" locked="0" layoutInCell="1" allowOverlap="1" wp14:anchorId="14D0246E" wp14:editId="10123AAC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2ED" w14:textId="77777777" w:rsidR="009F2187" w:rsidRPr="0097769A" w:rsidRDefault="009F2187" w:rsidP="009F218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69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246E" id="_x0000_s1123" type="#_x0000_t202" style="position:absolute;left:0;text-align:left;margin-left:151.55pt;margin-top:12.55pt;width:20.9pt;height:22.4pt;z-index:2531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bqDwIAAPwDAAAOAAAAZHJzL2Uyb0RvYy54bWysU9uO2yAQfa/Uf0C8N45dZ5N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K+Pduo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64C472ED" w14:textId="77777777" w:rsidR="009F2187" w:rsidRPr="0097769A" w:rsidRDefault="009F2187" w:rsidP="009F218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769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62D00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2661A07E" wp14:editId="0A56CA9B">
                <wp:simplePos x="0" y="0"/>
                <wp:positionH relativeFrom="column">
                  <wp:posOffset>2293938</wp:posOffset>
                </wp:positionH>
                <wp:positionV relativeFrom="paragraph">
                  <wp:posOffset>180975</wp:posOffset>
                </wp:positionV>
                <wp:extent cx="245427" cy="342900"/>
                <wp:effectExtent l="38100" t="38100" r="21590" b="19050"/>
                <wp:wrapNone/>
                <wp:docPr id="117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427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CEC7" id="Straight Arrow Connector 18" o:spid="_x0000_s1026" type="#_x0000_t32" style="position:absolute;margin-left:180.65pt;margin-top:14.25pt;width:19.3pt;height:27pt;flip:x y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8224" behindDoc="1" locked="0" layoutInCell="1" allowOverlap="1" wp14:anchorId="3EA76510" wp14:editId="36DCFEF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2E920" id="Oval 4" o:spid="_x0000_s1026" style="position:absolute;margin-left:49.65pt;margin-top:-9.8pt;width:34.9pt;height:34.9pt;z-index:-2502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ov79Q5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9248" behindDoc="1" locked="0" layoutInCell="1" allowOverlap="1" wp14:anchorId="572E0FA3" wp14:editId="1D1ACC1D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7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CED21" id="Oval 3" o:spid="_x0000_s1026" style="position:absolute;margin-left:145.6pt;margin-top:-7.4pt;width:34.9pt;height:34.9pt;z-index:-2502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CtPnRmNAgAApA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66691457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28153D98" wp14:editId="51E8A784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17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F728" id="Straight Arrow Connector 20" o:spid="_x0000_s1026" type="#_x0000_t32" style="position:absolute;margin-left:80.85pt;margin-top:5.1pt;width:21.8pt;height:31.2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I31Wj/2AQAARQ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656F4EBD" wp14:editId="7A2C960D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7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0BBE" id="Straight Arrow Connector 11" o:spid="_x0000_s1026" type="#_x0000_t32" style="position:absolute;margin-left:133.35pt;margin-top:5.3pt;width:18.95pt;height:19.35pt;flip:y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AtW6JY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4128" behindDoc="1" locked="0" layoutInCell="1" allowOverlap="1" wp14:anchorId="1B85786C" wp14:editId="6A6978E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8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39B6E" id="Oval 6" o:spid="_x0000_s1026" style="position:absolute;margin-left:192.55pt;margin-top:21.8pt;width:34.9pt;height:34.9pt;z-index:-2502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Mogm940CAACk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5152" behindDoc="1" locked="0" layoutInCell="1" allowOverlap="1" wp14:anchorId="6B506CE4" wp14:editId="076E566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8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F0D1A" id="Oval 8" o:spid="_x0000_s1026" style="position:absolute;margin-left:-12.5pt;margin-top:21.75pt;width:34.9pt;height:34.9pt;z-index:-2502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bzxKPo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2EF54C5D" wp14:editId="137F664D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95CC" id="Straight Arrow Connector 12" o:spid="_x0000_s1026" type="#_x0000_t32" style="position:absolute;margin-left:19.15pt;margin-top:2.45pt;width:30.55pt;height:22.35pt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C25HOX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683E4869" w14:textId="77777777" w:rsidR="009F2187" w:rsidRPr="008E0B3B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1" locked="0" layoutInCell="1" allowOverlap="1" wp14:anchorId="19845BA3" wp14:editId="185CDDF7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11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FB630" id="Oval 5" o:spid="_x0000_s1026" style="position:absolute;margin-left:103.65pt;margin-top:6.75pt;width:34.9pt;height:34.9pt;z-index:-2502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386CD92F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1F9E098D" wp14:editId="0CE138A6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18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A977" id="Straight Arrow Connector 17" o:spid="_x0000_s1026" type="#_x0000_t32" style="position:absolute;margin-left:138.45pt;margin-top:4.9pt;width:55.8pt;height:3.6pt;flip:y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iuo1av0BAABO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3746E44A" wp14:editId="35B0B643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18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73747" id="Straight Arrow Connector 15" o:spid="_x0000_s1026" type="#_x0000_t32" style="position:absolute;margin-left:23.25pt;margin-top:6.85pt;width:78.45pt;height:3.6pt;flip:x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F4348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F2187">
        <w:rPr>
          <w:rFonts w:ascii="Times New Roman" w:hAnsi="Times New Roman"/>
          <w:color w:val="FFFFFF" w:themeColor="background1"/>
          <w:sz w:val="28"/>
          <w:szCs w:val="28"/>
        </w:rPr>
        <w:t xml:space="preserve">  4</w:t>
      </w:r>
    </w:p>
    <w:p w14:paraId="42D4AF46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15392" behindDoc="1" locked="0" layoutInCell="1" allowOverlap="1" wp14:anchorId="574CF7D6" wp14:editId="3ECCC23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AFB1C" id="Oval 9" o:spid="_x0000_s1026" style="position:absolute;margin-left:32.15pt;margin-top:38.1pt;width:34.9pt;height:34.9pt;z-index:-2502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50442414" wp14:editId="6128FA84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F981" id="Straight Arrow Connector 13" o:spid="_x0000_s1026" type="#_x0000_t32" style="position:absolute;margin-left:13.15pt;margin-top:8.15pt;width:22.9pt;height:3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GoOju/QBAABF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1" locked="0" layoutInCell="1" allowOverlap="1" wp14:anchorId="7C1F7F54" wp14:editId="5F64B080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1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DCBEC" id="Oval 7" o:spid="_x0000_s1026" style="position:absolute;margin-left:148.4pt;margin-top:41.35pt;width:34.9pt;height:34.9pt;z-index:-2501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5067Fo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4D4096C" wp14:editId="457A55C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1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BB20" id="Straight Arrow Connector 17" o:spid="_x0000_s1026" type="#_x0000_t32" style="position:absolute;margin-left:129.85pt;margin-top:8.15pt;width:22.9pt;height:32.7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El4iQT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013A1342" wp14:editId="2C017B88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21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24A3" id="Straight Arrow Connector 19" o:spid="_x0000_s1026" type="#_x0000_t32" style="position:absolute;margin-left:177.3pt;margin-top:8.15pt;width:21.8pt;height:32.7pt;flip:x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7454EA0B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A38B20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1D3074" w14:textId="77777777" w:rsidR="009F2187" w:rsidRPr="008E0B3B" w:rsidRDefault="009F2187" w:rsidP="009F218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4FECDEDB" wp14:editId="4D2E63B8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2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DE57" id="Straight Arrow Connector 14" o:spid="_x0000_s1026" type="#_x0000_t32" style="position:absolute;margin-left:69.85pt;margin-top:8.4pt;width:75.8pt;height:0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CkZ1wa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3BD8A649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017017B0" w14:textId="77777777" w:rsidR="009F2187" w:rsidRDefault="009F2187" w:rsidP="009F218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4497442" w14:textId="77777777" w:rsidR="009F2187" w:rsidRDefault="009F2187" w:rsidP="009F218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0FDE018" w14:textId="77777777" w:rsidR="009F2187" w:rsidRDefault="009F2187" w:rsidP="009F2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F2187" w14:paraId="1D7FD29C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8ACF09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6FB4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014A" w14:textId="77777777" w:rsidR="009F2187" w:rsidRPr="00350390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56DE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341A" w14:textId="2F9D4E58" w:rsidR="009F2187" w:rsidRPr="006F4348" w:rsidRDefault="006F4348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ECA" w14:textId="77777777" w:rsidR="009F2187" w:rsidRP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8F57" w14:textId="77777777" w:rsidR="009F2187" w:rsidRPr="00D17D2B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BC13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9F2187" w14:paraId="5465CD86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F7CDE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3475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1DE2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579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6302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2DE7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B93A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DCC1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9F2187" w14:paraId="5A3DED90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8A7FCB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8116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09E0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AAE6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E8D6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24D3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648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9168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9F2187" w14:paraId="41541BC1" w14:textId="77777777" w:rsidTr="00264D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FA2A7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A560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35F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1C7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16F6" w14:textId="5FE9688D" w:rsidR="009F2187" w:rsidRDefault="006F4348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A2C7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63BE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3363" w14:textId="77777777" w:rsidR="009F2187" w:rsidRDefault="009F2187" w:rsidP="00264D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46E3D150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1C43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4. </w:t>
      </w:r>
    </w:p>
    <w:p w14:paraId="6C30C61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Закрашиваем нулевую вершину в чёрный цвет.</w:t>
      </w:r>
    </w:p>
    <w:p w14:paraId="2E935293" w14:textId="5CC148D0" w:rsidR="006F4348" w:rsidRDefault="006F4348" w:rsidP="006F434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4D38FAA" w14:textId="77777777" w:rsidR="006F4348" w:rsidRDefault="006F4348" w:rsidP="006F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27680" behindDoc="0" locked="0" layoutInCell="1" allowOverlap="1" wp14:anchorId="7EAD1BCD" wp14:editId="521078EA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1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A74F" w14:textId="77777777" w:rsidR="006F4348" w:rsidRPr="006F4348" w:rsidRDefault="006F4348" w:rsidP="006F4348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34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1BCD" id="_x0000_s1124" type="#_x0000_t202" style="position:absolute;left:0;text-align:left;margin-left:56.95pt;margin-top:10.2pt;width:20.9pt;height:22.4pt;z-index:2531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" filled="f" stroked="f">
                <v:textbox>
                  <w:txbxContent>
                    <w:p w14:paraId="0DFEA74F" w14:textId="77777777" w:rsidR="006F4348" w:rsidRPr="006F4348" w:rsidRDefault="006F4348" w:rsidP="006F4348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F434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26656" behindDoc="0" locked="0" layoutInCell="1" allowOverlap="1" wp14:anchorId="5CFB8325" wp14:editId="37E30FFD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3446" w14:textId="77777777" w:rsidR="006F4348" w:rsidRPr="0097769A" w:rsidRDefault="006F4348" w:rsidP="006F4348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69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325" id="_x0000_s1125" type="#_x0000_t202" style="position:absolute;left:0;text-align:left;margin-left:151.55pt;margin-top:12.55pt;width:20.9pt;height:22.4pt;z-index:2531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svEAIAAPw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BA7Csv&#10;EAIAAPw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7D653446" w14:textId="77777777" w:rsidR="006F4348" w:rsidRPr="0097769A" w:rsidRDefault="006F4348" w:rsidP="006F4348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769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B6ACA" w14:textId="77777777" w:rsidR="006F4348" w:rsidRDefault="006F4348" w:rsidP="006F43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CE925D1" wp14:editId="375C92A6">
                <wp:simplePos x="0" y="0"/>
                <wp:positionH relativeFrom="column">
                  <wp:posOffset>2293938</wp:posOffset>
                </wp:positionH>
                <wp:positionV relativeFrom="paragraph">
                  <wp:posOffset>180975</wp:posOffset>
                </wp:positionV>
                <wp:extent cx="245427" cy="342900"/>
                <wp:effectExtent l="38100" t="38100" r="21590" b="19050"/>
                <wp:wrapNone/>
                <wp:docPr id="12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427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7005" id="Straight Arrow Connector 18" o:spid="_x0000_s1026" type="#_x0000_t32" style="position:absolute;margin-left:180.65pt;margin-top:14.25pt;width:19.3pt;height:27pt;flip:x y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8704" behindDoc="1" locked="0" layoutInCell="1" allowOverlap="1" wp14:anchorId="7572CE55" wp14:editId="548A978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1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E52AF" id="Oval 4" o:spid="_x0000_s1026" style="position:absolute;margin-left:49.65pt;margin-top:-9.8pt;width:34.9pt;height:34.9pt;z-index:-2501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9728" behindDoc="1" locked="0" layoutInCell="1" allowOverlap="1" wp14:anchorId="6DC32034" wp14:editId="71B753A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2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6263C" id="Oval 3" o:spid="_x0000_s1026" style="position:absolute;margin-left:145.6pt;margin-top:-7.4pt;width:34.9pt;height:34.9pt;z-index:-2501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397C8ECA" w14:textId="77777777" w:rsidR="006F4348" w:rsidRDefault="006F4348" w:rsidP="006F43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21109206" wp14:editId="13BEA2C2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2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AA1F9" id="Straight Arrow Connector 20" o:spid="_x0000_s1026" type="#_x0000_t32" style="position:absolute;margin-left:80.85pt;margin-top:5.1pt;width:21.8pt;height:31.2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BCpcCX2AQAARQ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1376B742" wp14:editId="4C611D17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2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9FCF" id="Straight Arrow Connector 11" o:spid="_x0000_s1026" type="#_x0000_t32" style="position:absolute;margin-left:133.35pt;margin-top:5.3pt;width:18.95pt;height:19.35pt;flip:y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/g6AEAABA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lp8u6qqKLHM4Cvd&#10;R2Cq6yN5B+AGcnTWYpIOyHqdEht8qBF4tCeYV8GfINkfJRgitfIPSJgDQYtkzHlflrzFGAnHzWpT&#10;7nZbSjgeVZvtzWab2IuJJtF5CPGjcIakSUPDLGvRM5Vg508hTsArIIG1JUOydVOWWUlkSr+3LYkX&#10;jxYjKGY7LeaK2mLh5GtykmfxosVE9FVIzAgVTwVzd4qjBnJm2Fftj5wK6tYWbyaIVFovoKn8X0Hz&#10;3QQTuWNfClxu54rOxgVolHWQTT+rGserVDndv7qevCbbj6695HfNcWDb5ReZv0jq69/XGf70kQ+/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xi9/g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4608" behindDoc="1" locked="0" layoutInCell="1" allowOverlap="1" wp14:anchorId="44A5EB73" wp14:editId="2C466A6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A508B" id="Oval 6" o:spid="_x0000_s1026" style="position:absolute;margin-left:192.55pt;margin-top:21.8pt;width:34.9pt;height:34.9pt;z-index:-2501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qU/DlY0CAACk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5632" behindDoc="1" locked="0" layoutInCell="1" allowOverlap="1" wp14:anchorId="246DB4A9" wp14:editId="1FB881CD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2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8CF99" id="Oval 8" o:spid="_x0000_s1026" style="position:absolute;margin-left:-12.5pt;margin-top:21.75pt;width:34.9pt;height:34.9pt;z-index:-2501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AKF+So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458571D" wp14:editId="4C12AB82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2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5E45" id="Straight Arrow Connector 12" o:spid="_x0000_s1026" type="#_x0000_t32" style="position:absolute;margin-left:19.15pt;margin-top:2.45pt;width:30.55pt;height:22.35pt;flip:x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Am6UrO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7A7EB931" w14:textId="77777777" w:rsidR="006F4348" w:rsidRPr="008E0B3B" w:rsidRDefault="006F4348" w:rsidP="006F4348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1" locked="0" layoutInCell="1" allowOverlap="1" wp14:anchorId="034A6802" wp14:editId="5884B6AB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122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A8810D" id="Oval 5" o:spid="_x0000_s1026" style="position:absolute;margin-left:103.65pt;margin-top:6.75pt;width:34.9pt;height:34.9pt;z-index:-2501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6A937686" w14:textId="77777777" w:rsidR="006F4348" w:rsidRDefault="006F4348" w:rsidP="006F43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7660A2D3" wp14:editId="74536E49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22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EA55" id="Straight Arrow Connector 17" o:spid="_x0000_s1026" type="#_x0000_t32" style="position:absolute;margin-left:138.45pt;margin-top:4.9pt;width:55.8pt;height:3.6pt;flip:y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nCHOuf0BAABO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3FBAED9E" wp14:editId="013A8D0F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2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2030" id="Straight Arrow Connector 15" o:spid="_x0000_s1026" type="#_x0000_t32" style="position:absolute;margin-left:23.25pt;margin-top:6.85pt;width:78.45pt;height:3.6pt;flip:x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F4348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F2187">
        <w:rPr>
          <w:rFonts w:ascii="Times New Roman" w:hAnsi="Times New Roman"/>
          <w:color w:val="FFFFFF" w:themeColor="background1"/>
          <w:sz w:val="28"/>
          <w:szCs w:val="28"/>
        </w:rPr>
        <w:t xml:space="preserve">  4</w:t>
      </w:r>
    </w:p>
    <w:p w14:paraId="3636D7E9" w14:textId="77777777" w:rsidR="006F4348" w:rsidRDefault="006F4348" w:rsidP="006F43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5872" behindDoc="1" locked="0" layoutInCell="1" allowOverlap="1" wp14:anchorId="3E4236F1" wp14:editId="0D4281C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2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819C2" id="Oval 9" o:spid="_x0000_s1026" style="position:absolute;margin-left:32.15pt;margin-top:38.1pt;width:34.9pt;height:34.9pt;z-index:-2501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KeV/VI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4B78DC59" wp14:editId="76AA193F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3CFBF" id="Straight Arrow Connector 13" o:spid="_x0000_s1026" type="#_x0000_t32" style="position:absolute;margin-left:13.15pt;margin-top:8.15pt;width:22.9pt;height:32.7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1" locked="0" layoutInCell="1" allowOverlap="1" wp14:anchorId="76977AB2" wp14:editId="2C4B05C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3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E12A0" id="Oval 7" o:spid="_x0000_s1026" style="position:absolute;margin-left:148.4pt;margin-top:41.35pt;width:34.9pt;height:34.9pt;z-index:-2501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l7y+wo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5528D07F" wp14:editId="19D37CF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7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24AE" id="Straight Arrow Connector 17" o:spid="_x0000_s1026" type="#_x0000_t32" style="position:absolute;margin-left:129.85pt;margin-top:8.15pt;width:22.9pt;height:32.7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CNvtH/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616EE27B" wp14:editId="75F36A1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37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CF1A" id="Straight Arrow Connector 19" o:spid="_x0000_s1026" type="#_x0000_t32" style="position:absolute;margin-left:177.3pt;margin-top:8.15pt;width:21.8pt;height:32.7pt;flip:x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oV9WGAQIAAE8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7105C854" w14:textId="77777777" w:rsidR="006F4348" w:rsidRDefault="006F4348" w:rsidP="006F4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331AF" w14:textId="77777777" w:rsidR="006F4348" w:rsidRDefault="006F4348" w:rsidP="006F4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5C117" w14:textId="77777777" w:rsidR="006F4348" w:rsidRPr="008E0B3B" w:rsidRDefault="006F4348" w:rsidP="006F434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639D34B" wp14:editId="436B9D1E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37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78F7" id="Straight Arrow Connector 14" o:spid="_x0000_s1026" type="#_x0000_t32" style="position:absolute;margin-left:69.85pt;margin-top:8.4pt;width:75.8pt;height:0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G19aqD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6C35FA87" w14:textId="29FD8A3D" w:rsidR="00235D97" w:rsidRDefault="00235D97" w:rsidP="006F43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D42BB" w14:paraId="5BC83F1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D903F4" w14:textId="5B43DB18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8BAC" w14:textId="6E951F1F" w:rsidR="008D42BB" w:rsidRDefault="00523D07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0BD9" w14:textId="2E92F5BC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2673" w14:textId="6AD8BE9E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E079" w14:textId="11B7E238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3B80" w14:textId="5C0FBBBF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8A86" w14:textId="0B4EAD34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F53E" w14:textId="05EAA0E2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D42BB" w14:paraId="66FF8DBF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282640" w14:textId="2416137B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C22" w14:textId="6442CA9F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E7BF" w14:textId="2BFE5BD6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A99" w14:textId="5B5B18E8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BBF" w14:textId="72DE5499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391F" w14:textId="4DBD74F9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1F8" w14:textId="622B3434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FA6B" w14:textId="49A064F7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8D42BB" w14:paraId="1AA823E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DBF09" w14:textId="37018906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C217" w14:textId="014DB4DB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D614" w14:textId="6DA03FE7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A26C" w14:textId="6EF6E62D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4F4" w14:textId="615B6CB2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9590" w14:textId="5AD235CD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95C0" w14:textId="7D2FD0F2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175" w14:textId="133D73D1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8D42BB" w14:paraId="3AFC22FC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751148" w14:textId="4C70D563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C6E2" w14:textId="74EF22EB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9C4" w14:textId="0C2910A4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0D9" w14:textId="4E311A3F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3D35" w14:textId="4E7280EB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F524" w14:textId="4120D7A4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C94" w14:textId="4DB281B6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B630" w14:textId="760DFCD2" w:rsidR="008D42BB" w:rsidRDefault="008D42BB" w:rsidP="008D42B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75D6E553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59634182" w14:textId="77777777" w:rsidR="00071C09" w:rsidRDefault="00071C09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3F3273EA" w14:textId="042ACF43" w:rsidR="00071C09" w:rsidRDefault="00235D97" w:rsidP="00071C09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В результате получили </w:t>
      </w:r>
      <w:r>
        <w:rPr>
          <w:rFonts w:ascii="Times New Roman" w:hAnsi="Times New Roman"/>
          <w:sz w:val="28"/>
          <w:u w:val="single"/>
          <w:lang w:val="en-US"/>
        </w:rPr>
        <w:t>DFS</w:t>
      </w:r>
      <w:r>
        <w:rPr>
          <w:rFonts w:ascii="Times New Roman" w:hAnsi="Times New Roman"/>
          <w:sz w:val="28"/>
          <w:u w:val="single"/>
        </w:rPr>
        <w:t>-дерево:</w:t>
      </w:r>
    </w:p>
    <w:p w14:paraId="795DF9BB" w14:textId="25426436" w:rsidR="00523D07" w:rsidRDefault="00523D07" w:rsidP="00071C09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F0B2708" w14:textId="69E55FAE" w:rsidR="00523D07" w:rsidRDefault="00523D07" w:rsidP="00071C09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5A25124E" w14:textId="77777777" w:rsidR="00523D07" w:rsidRDefault="00523D07" w:rsidP="00523D0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B3C21F6" w14:textId="77777777" w:rsidR="00523D07" w:rsidRDefault="00523D07" w:rsidP="00523D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48160" behindDoc="0" locked="0" layoutInCell="1" allowOverlap="1" wp14:anchorId="3118DE20" wp14:editId="220E4193">
                <wp:simplePos x="0" y="0"/>
                <wp:positionH relativeFrom="column">
                  <wp:posOffset>723265</wp:posOffset>
                </wp:positionH>
                <wp:positionV relativeFrom="paragraph">
                  <wp:posOffset>129540</wp:posOffset>
                </wp:positionV>
                <wp:extent cx="265430" cy="284480"/>
                <wp:effectExtent l="0" t="0" r="0" b="1270"/>
                <wp:wrapSquare wrapText="bothSides"/>
                <wp:docPr id="1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CC90" w14:textId="77777777" w:rsidR="00523D07" w:rsidRPr="006F4348" w:rsidRDefault="00523D07" w:rsidP="00523D0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34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DE20" id="_x0000_s1126" type="#_x0000_t202" style="position:absolute;left:0;text-align:left;margin-left:56.95pt;margin-top:10.2pt;width:20.9pt;height:22.4pt;z-index:2531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" filled="f" stroked="f">
                <v:textbox>
                  <w:txbxContent>
                    <w:p w14:paraId="2010CC90" w14:textId="77777777" w:rsidR="00523D07" w:rsidRPr="006F4348" w:rsidRDefault="00523D07" w:rsidP="00523D0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F434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47136" behindDoc="0" locked="0" layoutInCell="1" allowOverlap="1" wp14:anchorId="17F676FA" wp14:editId="653F0EBD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8668" w14:textId="77777777" w:rsidR="00523D07" w:rsidRPr="0097769A" w:rsidRDefault="00523D07" w:rsidP="00523D07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69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76FA" id="_x0000_s1127" type="#_x0000_t202" style="position:absolute;left:0;text-align:left;margin-left:151.55pt;margin-top:12.55pt;width:20.9pt;height:22.4pt;z-index:2531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CX/4QUDQIA&#10;AP0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3F848668" w14:textId="77777777" w:rsidR="00523D07" w:rsidRPr="0097769A" w:rsidRDefault="00523D07" w:rsidP="00523D07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7769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FBC3A" w14:textId="7AC544AB" w:rsidR="00523D07" w:rsidRDefault="00523D07" w:rsidP="00523D0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49184" behindDoc="1" locked="0" layoutInCell="1" allowOverlap="1" wp14:anchorId="112AB687" wp14:editId="7CE85A3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8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0FFF6" id="Oval 4" o:spid="_x0000_s1026" style="position:absolute;margin-left:49.65pt;margin-top:-9.8pt;width:34.9pt;height:34.9pt;z-index:-2501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0208" behindDoc="1" locked="0" layoutInCell="1" allowOverlap="1" wp14:anchorId="24D0ED52" wp14:editId="7E2D24F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8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BA77F" id="Oval 3" o:spid="_x0000_s1026" style="position:absolute;margin-left:145.6pt;margin-top:-7.4pt;width:34.9pt;height:34.9pt;z-index:-2501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EJg0fyNAgAApA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0414B918" w14:textId="77777777" w:rsidR="00523D07" w:rsidRDefault="00523D07" w:rsidP="00523D0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4EF6707" wp14:editId="0F504EFD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3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F010" id="Straight Arrow Connector 20" o:spid="_x0000_s1026" type="#_x0000_t32" style="position:absolute;margin-left:80.85pt;margin-top:5.1pt;width:21.8pt;height:31.2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A1wMZJ9wEAAEU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16F2F26A" wp14:editId="014A9052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38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D4C5" id="Straight Arrow Connector 11" o:spid="_x0000_s1026" type="#_x0000_t32" style="position:absolute;margin-left:133.35pt;margin-top:5.3pt;width:18.95pt;height:19.35pt;flip:y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hIU5P+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5088" behindDoc="1" locked="0" layoutInCell="1" allowOverlap="1" wp14:anchorId="248F5C07" wp14:editId="2ACA41E7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8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68D96" id="Oval 6" o:spid="_x0000_s1026" style="position:absolute;margin-left:192.55pt;margin-top:21.8pt;width:34.9pt;height:34.9pt;z-index:-2501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h1b9AY0CAACk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6112" behindDoc="1" locked="0" layoutInCell="1" allowOverlap="1" wp14:anchorId="2C4EF33A" wp14:editId="6BD5D20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8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E6D91" id="Oval 8" o:spid="_x0000_s1026" style="position:absolute;margin-left:-12.5pt;margin-top:21.75pt;width:34.9pt;height:34.9pt;z-index:-2501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2uKRyI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04E6F920" wp14:editId="2BF000B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38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61CC" id="Straight Arrow Connector 12" o:spid="_x0000_s1026" type="#_x0000_t32" style="position:absolute;margin-left:19.15pt;margin-top:2.45pt;width:30.55pt;height:22.35pt;flip:x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qW98Sg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2A0D6DCA" w14:textId="77777777" w:rsidR="00523D07" w:rsidRPr="008E0B3B" w:rsidRDefault="00523D07" w:rsidP="00523D07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1" locked="0" layoutInCell="1" allowOverlap="1" wp14:anchorId="31574564" wp14:editId="7C0DE4EA">
                <wp:simplePos x="0" y="0"/>
                <wp:positionH relativeFrom="column">
                  <wp:posOffset>1316355</wp:posOffset>
                </wp:positionH>
                <wp:positionV relativeFrom="paragraph">
                  <wp:posOffset>86042</wp:posOffset>
                </wp:positionV>
                <wp:extent cx="443230" cy="443230"/>
                <wp:effectExtent l="0" t="0" r="13970" b="13970"/>
                <wp:wrapNone/>
                <wp:docPr id="138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622DE" id="Oval 5" o:spid="_x0000_s1026" style="position:absolute;margin-left:103.65pt;margin-top:6.75pt;width:34.9pt;height:34.9pt;z-index:-2501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6039AE54" w14:textId="68EE3D7F" w:rsidR="00523D07" w:rsidRDefault="00523D07" w:rsidP="00523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44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3C13F22C" wp14:editId="643E63EA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39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337C" id="Straight Arrow Connector 17" o:spid="_x0000_s1026" type="#_x0000_t32" style="position:absolute;margin-left:138.45pt;margin-top:4.9pt;width:55.8pt;height:3.6pt;flip:y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jF2NaP0BAABO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F4348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9F2187">
        <w:rPr>
          <w:rFonts w:ascii="Times New Roman" w:hAnsi="Times New Roman"/>
          <w:color w:val="FFFFFF" w:themeColor="background1"/>
          <w:sz w:val="28"/>
          <w:szCs w:val="28"/>
        </w:rPr>
        <w:t xml:space="preserve">  4</w:t>
      </w:r>
    </w:p>
    <w:p w14:paraId="1FE1C574" w14:textId="16BA0E5A" w:rsidR="00523D07" w:rsidRDefault="00523D07" w:rsidP="00523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6352" behindDoc="1" locked="0" layoutInCell="1" allowOverlap="1" wp14:anchorId="7A3CB49E" wp14:editId="05EA06D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39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6253E" id="Oval 9" o:spid="_x0000_s1026" style="position:absolute;margin-left:32.15pt;margin-top:38.1pt;width:34.9pt;height:34.9pt;z-index:-2501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WPjQIAAKQ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xi/lj4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7E142550" wp14:editId="65E8606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39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B5040" id="Straight Arrow Connector 13" o:spid="_x0000_s1026" type="#_x0000_t32" style="position:absolute;margin-left:13.15pt;margin-top:8.15pt;width:22.9pt;height:32.75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HB42cr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9424" behindDoc="1" locked="0" layoutInCell="1" allowOverlap="1" wp14:anchorId="1EC73074" wp14:editId="5A9A8E3B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9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87296" id="Oval 7" o:spid="_x0000_s1026" style="position:absolute;margin-left:148.4pt;margin-top:41.35pt;width:34.9pt;height:34.9pt;z-index:-250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uaWAVo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3360AD10" w14:textId="77777777" w:rsidR="00523D07" w:rsidRDefault="00523D07" w:rsidP="0052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C01F3" w14:textId="77777777" w:rsidR="00523D07" w:rsidRDefault="00523D07" w:rsidP="00523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39786" w14:textId="77777777" w:rsidR="00523D07" w:rsidRPr="008E0B3B" w:rsidRDefault="00523D07" w:rsidP="00523D0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2DDDBE85" wp14:editId="2EE2C670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39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DD5A" id="Straight Arrow Connector 14" o:spid="_x0000_s1026" type="#_x0000_t32" style="position:absolute;margin-left:69.85pt;margin-top:8.4pt;width:75.8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Nn9brn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6444D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D401F5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D401F5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6</w:t>
      </w:r>
    </w:p>
    <w:p w14:paraId="1F948721" w14:textId="77777777" w:rsidR="00523D07" w:rsidRDefault="00523D07" w:rsidP="00071C09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2FFB937F" w14:textId="77777777" w:rsidR="00235D97" w:rsidRDefault="00235D97" w:rsidP="00235D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0C97B0B" w14:textId="72D1534A" w:rsidR="00235D97" w:rsidRDefault="001D1052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1D1052">
        <w:rPr>
          <w:rFonts w:ascii="Times New Roman" w:hAnsi="Times New Roman"/>
          <w:sz w:val="28"/>
          <w:u w:val="single"/>
        </w:rPr>
        <w:t xml:space="preserve">Порядок обхода: </w:t>
      </w:r>
      <w:r w:rsidR="00EC17FC" w:rsidRPr="00EC17FC">
        <w:rPr>
          <w:rFonts w:ascii="Times New Roman" w:hAnsi="Times New Roman"/>
          <w:sz w:val="28"/>
          <w:u w:val="single"/>
        </w:rPr>
        <w:t>6 5 2 1 4 3 0</w:t>
      </w:r>
    </w:p>
    <w:p w14:paraId="0A0EF5C9" w14:textId="77777777" w:rsidR="001D1052" w:rsidRDefault="001D1052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</w:p>
    <w:p w14:paraId="0C821D28" w14:textId="77777777" w:rsidR="00235D97" w:rsidRDefault="00235D97" w:rsidP="00235D97">
      <w:pPr>
        <w:pStyle w:val="a7"/>
        <w:numPr>
          <w:ilvl w:val="0"/>
          <w:numId w:val="3"/>
        </w:numPr>
        <w:spacing w:after="0" w:line="240" w:lineRule="auto"/>
        <w:ind w:left="794" w:hanging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топологической сортировки.</w:t>
      </w:r>
    </w:p>
    <w:p w14:paraId="76A537E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3B5FB2B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1576600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70F0FA32" w14:textId="292A4550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 Окрашиваем ее в серый цвет.</w:t>
      </w:r>
    </w:p>
    <w:p w14:paraId="55B1E534" w14:textId="2E92D8F0" w:rsidR="0075507B" w:rsidRDefault="0075507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29942CF" w14:textId="77777777" w:rsidR="002F0F21" w:rsidRDefault="002F0F21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97DB972" w14:textId="77777777" w:rsidR="002F0F21" w:rsidRDefault="0075507B" w:rsidP="002F0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04FF5252" wp14:editId="5205D9C5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1AEB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5252" id="_x0000_s1128" type="#_x0000_t202" style="position:absolute;left:0;text-align:left;margin-left:53.7pt;margin-top:12.75pt;width:20.9pt;height:22.4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Cdn1I7DgIA&#10;AP0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71FF1AEB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45804D6E" wp14:editId="6627604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EF6C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4D6E" id="_x0000_s1129" type="#_x0000_t202" style="position:absolute;left:0;text-align:left;margin-left:151.55pt;margin-top:12.55pt;width:20.9pt;height:22.4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Cx3fCs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5FCFEF6C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401FE9" w14:textId="77777777" w:rsidR="002F0F21" w:rsidRDefault="002F0F21" w:rsidP="002F0F2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06B54CD8" wp14:editId="7451B223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17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DD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0.65pt;margin-top:15.25pt;width:18.6pt;height:26.25pt;flip:x y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5568" behindDoc="1" locked="0" layoutInCell="1" allowOverlap="1" wp14:anchorId="7D2BE757" wp14:editId="1856F3E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42D646" id="Oval 4" o:spid="_x0000_s1026" style="position:absolute;margin-left:49.65pt;margin-top:-9.8pt;width:34.9pt;height:34.9pt;z-index:-2501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BtPlEG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5AD7FC7F" wp14:editId="2AFE7F9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7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B2F20" id="Oval 3" o:spid="_x0000_s1026" style="position:absolute;margin-left:145.6pt;margin-top:-7.4pt;width:34.9pt;height:34.9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AnNHcw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6214EAC9" w14:textId="77777777" w:rsidR="002F0F21" w:rsidRDefault="002F0F21" w:rsidP="002F0F2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0071631B" wp14:editId="18F3AC79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7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4CBB0" id="Straight Arrow Connector 20" o:spid="_x0000_s1026" type="#_x0000_t32" style="position:absolute;margin-left:80.85pt;margin-top:5.1pt;width:21.8pt;height:31.2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572C5122" wp14:editId="5A316D03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7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74FF4" id="Straight Arrow Connector 11" o:spid="_x0000_s1026" type="#_x0000_t32" style="position:absolute;margin-left:133.35pt;margin-top:5.3pt;width:18.95pt;height:19.35pt;flip:y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N+9RZLnAQAADw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35300493" wp14:editId="0E2C583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8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F5094" id="Oval 6" o:spid="_x0000_s1026" style="position:absolute;margin-left:192.55pt;margin-top:21.8pt;width:34.9pt;height:34.9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5641F805" wp14:editId="3BD4CC2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8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6951D" id="Oval 8" o:spid="_x0000_s1026" style="position:absolute;margin-left:-12.5pt;margin-top:21.75pt;width:34.9pt;height:34.9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qNjwIAAHs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6DA9DDEB" wp14:editId="28B37F1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8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0D39" id="Straight Arrow Connector 12" o:spid="_x0000_s1026" type="#_x0000_t32" style="position:absolute;margin-left:19.15pt;margin-top:2.45pt;width:30.55pt;height:22.35pt;flip:x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CL+KdI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091EDBBD" wp14:editId="7FE0A15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57743" id="Oval 5" o:spid="_x0000_s1026" style="position:absolute;margin-left:102.55pt;margin-top:21.75pt;width:34.9pt;height:34.9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ZWIsR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57800340" w14:textId="77777777" w:rsidR="002F0F21" w:rsidRDefault="002F0F21" w:rsidP="002F0F2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65098D1B" w14:textId="77777777" w:rsidR="002F0F21" w:rsidRDefault="002F0F21" w:rsidP="002F0F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679ABC4E" wp14:editId="3636E89C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8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BBA5" id="Straight Arrow Connector 17" o:spid="_x0000_s1026" type="#_x0000_t32" style="position:absolute;margin-left:138.45pt;margin-top:4.9pt;width:55.8pt;height:3.6pt;flip:y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E7Ij8v0BAABN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73866E34" wp14:editId="073EB050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8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3D48E" id="Straight Arrow Connector 15" o:spid="_x0000_s1026" type="#_x0000_t32" style="position:absolute;margin-left:23.25pt;margin-top:6.85pt;width:78.45pt;height:3.6pt;flip:x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3A77435D" w14:textId="77777777" w:rsidR="002F0F21" w:rsidRDefault="002F0F21" w:rsidP="002F0F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0AFEA470" wp14:editId="65F7191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8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68FED" id="Oval 9" o:spid="_x0000_s1026" style="position:absolute;margin-left:32.15pt;margin-top:38.1pt;width:34.9pt;height:34.9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GrHS+eQAgAAe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5389FD8A" wp14:editId="6FD078D6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9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8B3F" id="Straight Arrow Connector 13" o:spid="_x0000_s1026" type="#_x0000_t32" style="position:absolute;margin-left:13.15pt;margin-top:8.15pt;width:22.9pt;height:32.7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PpDUo/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2BB8A48D" wp14:editId="658D83F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38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65896" id="Oval 7" o:spid="_x0000_s1026" style="position:absolute;margin-left:148.4pt;margin-top:41.35pt;width:34.9pt;height:34.9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PU0qAO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010CBDA1" wp14:editId="60D3789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38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5A36" id="Straight Arrow Connector 17" o:spid="_x0000_s1026" type="#_x0000_t32" style="position:absolute;margin-left:129.85pt;margin-top:8.15pt;width:22.9pt;height:32.7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HISGy7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2BC728E8" wp14:editId="1279139E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38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41DE" id="Straight Arrow Connector 19" o:spid="_x0000_s1026" type="#_x0000_t32" style="position:absolute;margin-left:177.3pt;margin-top:8.15pt;width:21.8pt;height:32.7pt;flip:x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B6qL9xAQIAAE4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0C60189C" w14:textId="77777777" w:rsidR="002F0F21" w:rsidRDefault="002F0F21" w:rsidP="002F0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9CD9A2" w14:textId="77777777" w:rsidR="002F0F21" w:rsidRDefault="002F0F21" w:rsidP="002F0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60832" w14:textId="77777777" w:rsidR="002F0F21" w:rsidRDefault="002F0F21" w:rsidP="002F0F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49F244E0" wp14:editId="6E493338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38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35CF" id="Straight Arrow Connector 14" o:spid="_x0000_s1026" type="#_x0000_t32" style="position:absolute;margin-left:69.85pt;margin-top:8.4pt;width:75.8pt;height:0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PxQfGD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0E9BAB17" w14:textId="30855908" w:rsidR="0075507B" w:rsidRDefault="0075507B" w:rsidP="002F0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D5AACD" w14:textId="77777777" w:rsidR="0075507B" w:rsidRDefault="0075507B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422E8DBE" w14:textId="6903B222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Шаг 2. </w:t>
      </w:r>
    </w:p>
    <w:p w14:paraId="0F008A11" w14:textId="36553345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нулевой вершины идем в </w:t>
      </w:r>
      <w:r w:rsidR="00EC17FC">
        <w:rPr>
          <w:rFonts w:ascii="Times New Roman" w:hAnsi="Times New Roman"/>
          <w:sz w:val="28"/>
        </w:rPr>
        <w:t>вторую</w:t>
      </w:r>
      <w:r>
        <w:rPr>
          <w:rFonts w:ascii="Times New Roman" w:hAnsi="Times New Roman"/>
          <w:sz w:val="28"/>
        </w:rPr>
        <w:t xml:space="preserve"> и красим ее в серый цвет.</w:t>
      </w:r>
    </w:p>
    <w:p w14:paraId="451CC16B" w14:textId="37960305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7B48F" w14:textId="0D814727" w:rsidR="00EC17FC" w:rsidRDefault="00EC17FC" w:rsidP="00EC17FC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5D6C231" w14:textId="77777777" w:rsidR="00EC17FC" w:rsidRDefault="00EC17FC" w:rsidP="00EC1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85024" behindDoc="0" locked="0" layoutInCell="1" allowOverlap="1" wp14:anchorId="0392A3ED" wp14:editId="2BA7765E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1387" w14:textId="77777777" w:rsidR="00EC17FC" w:rsidRPr="00E0599E" w:rsidRDefault="00EC17FC" w:rsidP="00EC17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A3ED" id="_x0000_s1130" type="#_x0000_t202" style="position:absolute;left:0;text-align:left;margin-left:53.7pt;margin-top:12.75pt;width:20.9pt;height:22.4pt;z-index:2531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YoEAIAAPwDAAAOAAAAZHJzL2Uyb0RvYy54bWysU9uO2yAQfa/Uf0C8N3ZcZz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GZNRigQ&#10;AgAA/A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73321387" w14:textId="77777777" w:rsidR="00EC17FC" w:rsidRPr="00E0599E" w:rsidRDefault="00EC17FC" w:rsidP="00EC17F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184000" behindDoc="0" locked="0" layoutInCell="1" allowOverlap="1" wp14:anchorId="5274C1A0" wp14:editId="6434E9EB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26F7" w14:textId="77777777" w:rsidR="00EC17FC" w:rsidRPr="0044432C" w:rsidRDefault="00EC17FC" w:rsidP="00EC17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C1A0" id="_x0000_s1131" type="#_x0000_t202" style="position:absolute;left:0;text-align:left;margin-left:151.55pt;margin-top:12.55pt;width:20.9pt;height:22.4pt;z-index:2531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S/EQIAAPwDAAAOAAAAZHJzL2Uyb0RvYy54bWysU21v2yAQ/j5p/wHxfbHjOk1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" filled="f" stroked="f">
                <v:textbox>
                  <w:txbxContent>
                    <w:p w14:paraId="632426F7" w14:textId="77777777" w:rsidR="00EC17FC" w:rsidRPr="0044432C" w:rsidRDefault="00EC17FC" w:rsidP="00EC17F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4AF89" w14:textId="77777777" w:rsidR="00EC17FC" w:rsidRDefault="00EC17FC" w:rsidP="00EC17F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5CFED18F" wp14:editId="36BA3816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77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2F55" id="Straight Arrow Connector 18" o:spid="_x0000_s1026" type="#_x0000_t32" style="position:absolute;margin-left:180.65pt;margin-top:15.25pt;width:18.6pt;height:26.25pt;flip:x y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6048" behindDoc="1" locked="0" layoutInCell="1" allowOverlap="1" wp14:anchorId="2106755E" wp14:editId="0FD154A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7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D2E77" id="Oval 4" o:spid="_x0000_s1026" style="position:absolute;margin-left:49.65pt;margin-top:-9.8pt;width:34.9pt;height:34.9pt;z-index:-2501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SFnQIAAMc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YaDUhZ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CA9DC77" wp14:editId="4B7BB1D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34DB6" id="Oval 3" o:spid="_x0000_s1026" style="position:absolute;margin-left:145.6pt;margin-top:-7.4pt;width:34.9pt;height:34.9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FzkAIAAHs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6uqS&#10;EsNafKSnHdPkPN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C/T+TxObGLmF1cz&#10;ZNypZH0qMdv2FvDJp7huLE9k1A96IKWD9hV3xTJ6RREzHH1jgMENzG3IiwG3DRfLZVLDKbUsPJhn&#10;yyN4rGZsx5f9K3O2b9uA/f4Iw7C+a92sGy0NLLcBpEp9faxnX2ec8NQw/TaKK+SUT1rHnbn4DQ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B9CPFz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122EFD87" w14:textId="77777777" w:rsidR="00EC17FC" w:rsidRDefault="00EC17FC" w:rsidP="00EC17F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6362ABF8" wp14:editId="5B6C36A3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77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16FB" id="Straight Arrow Connector 20" o:spid="_x0000_s1026" type="#_x0000_t32" style="position:absolute;margin-left:80.85pt;margin-top:5.1pt;width:21.8pt;height:31.2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LEPukX2AQAARA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6178FA7B" wp14:editId="792E36C4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7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72F83" id="Straight Arrow Connector 11" o:spid="_x0000_s1026" type="#_x0000_t32" style="position:absolute;margin-left:133.35pt;margin-top:5.3pt;width:18.95pt;height:19.35pt;flip:y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AxABNO6AEAAA8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CF80798" wp14:editId="52483EF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7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811F4" id="Oval 6" o:spid="_x0000_s1026" style="position:absolute;margin-left:192.55pt;margin-top:21.8pt;width:34.9pt;height:34.9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B8j9/C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1168" behindDoc="1" locked="0" layoutInCell="1" allowOverlap="1" wp14:anchorId="38A36C9B" wp14:editId="16A57EC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8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168DB" id="Oval 8" o:spid="_x0000_s1026" style="position:absolute;margin-left:-12.5pt;margin-top:21.75pt;width:34.9pt;height:34.9pt;z-index:-2501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05C42CE3" wp14:editId="51FAA13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8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7135" id="Straight Arrow Connector 12" o:spid="_x0000_s1026" type="#_x0000_t32" style="position:absolute;margin-left:19.15pt;margin-top:2.45pt;width:30.55pt;height:22.35pt;flip:x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X6afAQ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1707568F" wp14:editId="0F90596F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8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659BD0" id="Oval 5" o:spid="_x0000_s1026" style="position:absolute;margin-left:102.55pt;margin-top:21.75pt;width:34.9pt;height:34.9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fARMt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FC0E6F5" w14:textId="77777777" w:rsidR="00EC17FC" w:rsidRDefault="00EC17FC" w:rsidP="00EC17F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669005A" w14:textId="77777777" w:rsidR="00EC17FC" w:rsidRDefault="00EC17FC" w:rsidP="00EC17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2FC3B49E" wp14:editId="01F4DB35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78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5867F" id="Straight Arrow Connector 17" o:spid="_x0000_s1026" type="#_x0000_t32" style="position:absolute;margin-left:138.45pt;margin-top:4.9pt;width:55.8pt;height:3.6pt;flip:y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PUrOqP+AQAATQ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298A3082" wp14:editId="3573C42B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7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6022" id="Straight Arrow Connector 15" o:spid="_x0000_s1026" type="#_x0000_t32" style="position:absolute;margin-left:23.25pt;margin-top:6.85pt;width:78.45pt;height:3.6pt;flip:x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553F2AC6" w14:textId="77777777" w:rsidR="00EC17FC" w:rsidRDefault="00EC17FC" w:rsidP="00EC17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35398767" wp14:editId="7B0C55D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B9F0B" id="Oval 9" o:spid="_x0000_s1026" style="position:absolute;margin-left:32.15pt;margin-top:38.1pt;width:34.9pt;height:34.9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MYCfmWQAgAAe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234596EF" wp14:editId="3FBC1E7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9EF7" id="Straight Arrow Connector 13" o:spid="_x0000_s1026" type="#_x0000_t32" style="position:absolute;margin-left:13.15pt;margin-top:8.15pt;width:22.9pt;height:32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G3XqhL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2EE9E505" wp14:editId="5E03BB3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DB5B0" id="Oval 7" o:spid="_x0000_s1026" style="position:absolute;margin-left:148.4pt;margin-top:41.35pt;width:34.9pt;height:34.9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CLZ9uG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50323B58" wp14:editId="321B7D4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9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4E68" id="Straight Arrow Connector 17" o:spid="_x0000_s1026" type="#_x0000_t32" style="position:absolute;margin-left:129.85pt;margin-top:8.15pt;width:22.9pt;height:32.7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3A2E71C" wp14:editId="7B890BD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79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BDC5" id="Straight Arrow Connector 19" o:spid="_x0000_s1026" type="#_x0000_t32" style="position:absolute;margin-left:177.3pt;margin-top:8.15pt;width:21.8pt;height:32.7pt;flip:x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M74ERcAAgAATg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358E2F7" w14:textId="77777777" w:rsidR="00EC17FC" w:rsidRDefault="00EC17FC" w:rsidP="00EC17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08134B" w14:textId="77777777" w:rsidR="00EC17FC" w:rsidRDefault="00EC17FC" w:rsidP="00EC17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D8FDF0" w14:textId="77777777" w:rsidR="00EC17FC" w:rsidRDefault="00EC17FC" w:rsidP="00EC17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53981BCF" wp14:editId="0D6FB2D6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79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2122" id="Straight Arrow Connector 14" o:spid="_x0000_s1026" type="#_x0000_t32" style="position:absolute;margin-left:69.85pt;margin-top:8.4pt;width:75.8pt;height:0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E9lR0f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10FEB168" w14:textId="15E8AD6A" w:rsidR="00EC17FC" w:rsidRDefault="00EC17FC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516BB0" w14:textId="4A7F3782" w:rsidR="00EC17FC" w:rsidRDefault="00EC17FC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2B310A" w14:textId="0DF45CC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844460" w14:textId="77777777" w:rsidR="003D055D" w:rsidRDefault="0075507B" w:rsidP="003D055D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3. </w:t>
      </w:r>
    </w:p>
    <w:p w14:paraId="10400672" w14:textId="412005AC" w:rsidR="003D055D" w:rsidRDefault="003D055D" w:rsidP="003D055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</w:t>
      </w:r>
      <w:r w:rsidR="008713BF">
        <w:rPr>
          <w:rFonts w:ascii="Times New Roman" w:hAnsi="Times New Roman"/>
          <w:sz w:val="28"/>
        </w:rPr>
        <w:t>второй</w:t>
      </w:r>
      <w:r>
        <w:rPr>
          <w:rFonts w:ascii="Times New Roman" w:hAnsi="Times New Roman"/>
          <w:sz w:val="28"/>
        </w:rPr>
        <w:t xml:space="preserve"> вершины идем в пятую и красим ее в серый цвет.</w:t>
      </w:r>
    </w:p>
    <w:p w14:paraId="034408BA" w14:textId="77777777" w:rsidR="003D055D" w:rsidRDefault="003D055D" w:rsidP="003D0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F7BB8" w14:textId="77777777" w:rsidR="003D055D" w:rsidRDefault="003D055D" w:rsidP="003D055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10A2BDF" w14:textId="77777777" w:rsidR="003D055D" w:rsidRDefault="003D055D" w:rsidP="003D05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05504" behindDoc="0" locked="0" layoutInCell="1" allowOverlap="1" wp14:anchorId="39F5D20C" wp14:editId="2687E6FC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A207" w14:textId="77777777" w:rsidR="003D055D" w:rsidRPr="00E0599E" w:rsidRDefault="003D055D" w:rsidP="003D055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D20C" id="_x0000_s1132" type="#_x0000_t202" style="position:absolute;left:0;text-align:left;margin-left:53.7pt;margin-top:12.75pt;width:20.9pt;height:22.4pt;z-index:2532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kJqnlQ8C&#10;AAD8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3944A207" w14:textId="77777777" w:rsidR="003D055D" w:rsidRPr="00E0599E" w:rsidRDefault="003D055D" w:rsidP="003D055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04480" behindDoc="0" locked="0" layoutInCell="1" allowOverlap="1" wp14:anchorId="46B5161B" wp14:editId="2C1DEB5E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BE96" w14:textId="77777777" w:rsidR="003D055D" w:rsidRPr="0044432C" w:rsidRDefault="003D055D" w:rsidP="003D055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161B" id="_x0000_s1133" type="#_x0000_t202" style="position:absolute;left:0;text-align:left;margin-left:151.55pt;margin-top:12.55pt;width:20.9pt;height:22.4pt;z-index:2532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C82AUC&#10;EAIAAPw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1908BE96" w14:textId="77777777" w:rsidR="003D055D" w:rsidRPr="0044432C" w:rsidRDefault="003D055D" w:rsidP="003D055D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1D551" w14:textId="77777777" w:rsidR="003D055D" w:rsidRDefault="003D055D" w:rsidP="003D05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12DB3BA9" wp14:editId="7F8C72F2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93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61C6" id="Straight Arrow Connector 18" o:spid="_x0000_s1026" type="#_x0000_t32" style="position:absolute;margin-left:180.65pt;margin-top:15.25pt;width:18.6pt;height:26.25pt;flip:x y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528" behindDoc="1" locked="0" layoutInCell="1" allowOverlap="1" wp14:anchorId="4A22A2BA" wp14:editId="2DC99A4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9E310" id="Oval 4" o:spid="_x0000_s1026" style="position:absolute;margin-left:49.65pt;margin-top:-9.8pt;width:34.9pt;height:34.9pt;z-index:-2501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zCnAIAAMc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CP/JzC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2A3168EC" wp14:editId="4492DD42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3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1EAC1" id="Oval 3" o:spid="_x0000_s1026" style="position:absolute;margin-left:145.6pt;margin-top:-7.4pt;width:34.9pt;height:34.9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DTc1PM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7EA14CF4" w14:textId="77777777" w:rsidR="003D055D" w:rsidRDefault="003D055D" w:rsidP="003D05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513EF74E" wp14:editId="77A24C5D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93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A06FF" id="Straight Arrow Connector 20" o:spid="_x0000_s1026" type="#_x0000_t32" style="position:absolute;margin-left:80.85pt;margin-top:5.1pt;width:21.8pt;height:31.2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DLrKZ59wEAAEQ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2858949B" wp14:editId="6949CBDB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9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F250" id="Straight Arrow Connector 11" o:spid="_x0000_s1026" type="#_x0000_t32" style="position:absolute;margin-left:133.35pt;margin-top:5.3pt;width:18.95pt;height:19.35pt;flip:y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mzwTI+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4F1E90AF" wp14:editId="62A17AA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3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3018C" id="Oval 6" o:spid="_x0000_s1026" style="position:absolute;margin-left:192.55pt;margin-top:21.8pt;width:34.9pt;height:34.9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9e3pg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648" behindDoc="1" locked="0" layoutInCell="1" allowOverlap="1" wp14:anchorId="67EAC316" wp14:editId="344B1735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4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3120A9" id="Oval 8" o:spid="_x0000_s1026" style="position:absolute;margin-left:-12.5pt;margin-top:21.75pt;width:34.9pt;height:34.9pt;z-index:-2501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ChbASjnQIAAMc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3FC61B87" wp14:editId="2E1AEAA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94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359E" id="Straight Arrow Connector 12" o:spid="_x0000_s1026" type="#_x0000_t32" style="position:absolute;margin-left:19.15pt;margin-top:2.45pt;width:30.55pt;height:22.35pt;flip:x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G28VNA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59A7DB22" wp14:editId="178E8D7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4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C6298" id="Oval 5" o:spid="_x0000_s1026" style="position:absolute;margin-left:102.55pt;margin-top:21.75pt;width:34.9pt;height:34.9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DAkAIAAHs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CkaADA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D122641" w14:textId="77777777" w:rsidR="003D055D" w:rsidRDefault="003D055D" w:rsidP="003D055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0C52379A" w14:textId="77777777" w:rsidR="003D055D" w:rsidRDefault="003D055D" w:rsidP="003D0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52D67143" wp14:editId="07C3FF6B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94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A5C3" id="Straight Arrow Connector 17" o:spid="_x0000_s1026" type="#_x0000_t32" style="position:absolute;margin-left:138.45pt;margin-top:4.9pt;width:55.8pt;height:3.6pt;flip:y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DyrKAP+AQAATQ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052A6AD1" wp14:editId="47507738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95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4854" id="Straight Arrow Connector 15" o:spid="_x0000_s1026" type="#_x0000_t32" style="position:absolute;margin-left:23.25pt;margin-top:6.85pt;width:78.45pt;height:3.6pt;flip:x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LtonIX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492BB3F6" w14:textId="77777777" w:rsidR="003D055D" w:rsidRDefault="003D055D" w:rsidP="003D0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1" locked="0" layoutInCell="1" allowOverlap="1" wp14:anchorId="74FA6805" wp14:editId="054B5B8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2C3FC" id="Oval 9" o:spid="_x0000_s1026" style="position:absolute;margin-left:32.15pt;margin-top:38.1pt;width:34.9pt;height:34.9pt;z-index:-2501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Ot89lp0CAADH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4A09ACE4" wp14:editId="703A72F4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95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10C7" id="Straight Arrow Connector 13" o:spid="_x0000_s1026" type="#_x0000_t32" style="position:absolute;margin-left:13.15pt;margin-top:8.15pt;width:22.9pt;height:32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OWnjp/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0D58E977" wp14:editId="27012039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5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7CECE" id="Oval 7" o:spid="_x0000_s1026" style="position:absolute;margin-left:148.4pt;margin-top:41.35pt;width:34.9pt;height:34.9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BNkAIAAHs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1cWc&#10;EsNafKSnHdPkMt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KvpfB4nNjHzi8sZ&#10;Mu5Usj6VmG17C/jkU1w3licy6gc9kNJB+4q7Yhm9oogZjr4xwOAG5jbkxYDbhovlMqnhlFoWHsyz&#10;5RE8VjO248v+lTnbt23Afn+EYVjftW7WjZYGltsAUqW+PtazrzNOeGqYfhvFFXLKJ63jzlz8Bg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DwbIE2QAgAAe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713DE1B4" wp14:editId="6E089CA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5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2480" id="Straight Arrow Connector 17" o:spid="_x0000_s1026" type="#_x0000_t32" style="position:absolute;margin-left:129.85pt;margin-top:8.15pt;width:22.9pt;height:32.7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AOlNIL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5B6F23B6" wp14:editId="51B9E3FE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95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AF47" id="Straight Arrow Connector 19" o:spid="_x0000_s1026" type="#_x0000_t32" style="position:absolute;margin-left:177.3pt;margin-top:8.15pt;width:21.8pt;height:32.7pt;flip:x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GgibOQAAgAATg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2CA3B3DE" w14:textId="77777777" w:rsidR="003D055D" w:rsidRDefault="003D055D" w:rsidP="003D0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381AC6" w14:textId="77777777" w:rsidR="003D055D" w:rsidRDefault="003D055D" w:rsidP="003D0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7F093" w14:textId="77777777" w:rsidR="003D055D" w:rsidRDefault="003D055D" w:rsidP="003D0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636C702C" wp14:editId="52182D36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95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5B39" id="Straight Arrow Connector 14" o:spid="_x0000_s1026" type="#_x0000_t32" style="position:absolute;margin-left:69.85pt;margin-top:8.4pt;width:75.8pt;height:0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Nv1kHf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125D5AB1" w14:textId="1C851EA8" w:rsidR="0075507B" w:rsidRDefault="0075507B" w:rsidP="003D055D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661B2041" w14:textId="77777777" w:rsidR="008713BF" w:rsidRDefault="0075507B" w:rsidP="008713BF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4. </w:t>
      </w:r>
    </w:p>
    <w:p w14:paraId="64176E64" w14:textId="644B9491" w:rsidR="008713BF" w:rsidRDefault="008713BF" w:rsidP="008713BF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пятой вершины идем в шестую и красим ее в серый цвет.</w:t>
      </w:r>
    </w:p>
    <w:p w14:paraId="71F2CF16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FF7A41" w14:textId="77777777" w:rsidR="008713BF" w:rsidRDefault="008713BF" w:rsidP="008713BF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601BB73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25984" behindDoc="0" locked="0" layoutInCell="1" allowOverlap="1" wp14:anchorId="1DE72DF4" wp14:editId="48DABE29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B7AFD" w14:textId="77777777" w:rsidR="008713BF" w:rsidRPr="00E0599E" w:rsidRDefault="008713BF" w:rsidP="008713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2DF4" id="_x0000_s1134" type="#_x0000_t202" style="position:absolute;left:0;text-align:left;margin-left:53.7pt;margin-top:12.75pt;width:20.9pt;height:22.4pt;z-index:2532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Dg+q9PDgIA&#10;APw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645B7AFD" w14:textId="77777777" w:rsidR="008713BF" w:rsidRPr="00E0599E" w:rsidRDefault="008713BF" w:rsidP="008713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24960" behindDoc="0" locked="0" layoutInCell="1" allowOverlap="1" wp14:anchorId="0ABE008B" wp14:editId="36277936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2E1A" w14:textId="77777777" w:rsidR="008713BF" w:rsidRPr="0044432C" w:rsidRDefault="008713BF" w:rsidP="008713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008B" id="_x0000_s1135" type="#_x0000_t202" style="position:absolute;left:0;text-align:left;margin-left:151.55pt;margin-top:12.55pt;width:20.9pt;height:22.4pt;z-index:2532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My4Ddg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48A2E1A" w14:textId="77777777" w:rsidR="008713BF" w:rsidRPr="0044432C" w:rsidRDefault="008713BF" w:rsidP="008713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0E839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2361E69C" wp14:editId="7DD8A7EA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9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27C5" id="Straight Arrow Connector 18" o:spid="_x0000_s1026" type="#_x0000_t32" style="position:absolute;margin-left:180.65pt;margin-top:15.25pt;width:18.6pt;height:26.25pt;flip:x y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7008" behindDoc="1" locked="0" layoutInCell="1" allowOverlap="1" wp14:anchorId="7BAEB384" wp14:editId="7829C45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6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F1E2A" id="Oval 4" o:spid="_x0000_s1026" style="position:absolute;margin-left:49.65pt;margin-top:-9.8pt;width:34.9pt;height:34.9pt;z-index:-2500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C2GhhW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755F15E6" wp14:editId="5BD80AF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6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FDAFE" id="Oval 3" o:spid="_x0000_s1026" style="position:absolute;margin-left:145.6pt;margin-top:-7.4pt;width:34.9pt;height:34.9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DZwdzq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6B598415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0A29B406" wp14:editId="7CEBFB2E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96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1E8D" id="Straight Arrow Connector 20" o:spid="_x0000_s1026" type="#_x0000_t32" style="position:absolute;margin-left:80.85pt;margin-top:5.1pt;width:21.8pt;height:31.2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4100BFA" wp14:editId="76A81776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96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06BE" id="Straight Arrow Connector 11" o:spid="_x0000_s1026" type="#_x0000_t32" style="position:absolute;margin-left:133.35pt;margin-top:5.3pt;width:18.95pt;height:19.35pt;flip:y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f/AIhe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2998F910" wp14:editId="6C97A391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6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4D18E" id="Oval 6" o:spid="_x0000_s1026" style="position:absolute;margin-left:192.55pt;margin-top:21.8pt;width:34.9pt;height:34.9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D5+3p5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2128" behindDoc="1" locked="0" layoutInCell="1" allowOverlap="1" wp14:anchorId="106AD9D4" wp14:editId="6E33601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7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14D9D" id="Oval 8" o:spid="_x0000_s1026" style="position:absolute;margin-left:-12.5pt;margin-top:21.75pt;width:34.9pt;height:34.9pt;z-index:-2500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AxWjOPnQIAAMc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3F98C5F" wp14:editId="578AFFD6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97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894B" id="Straight Arrow Connector 12" o:spid="_x0000_s1026" type="#_x0000_t32" style="position:absolute;margin-left:19.15pt;margin-top:2.45pt;width:30.55pt;height:22.35pt;flip:x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0vNT5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0A85A118" wp14:editId="4381BBD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7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169B9" id="Oval 5" o:spid="_x0000_s1026" style="position:absolute;margin-left:102.55pt;margin-top:21.75pt;width:34.9pt;height:34.9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O8kAIAAHs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hCOO8kAIAAHs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642D0E5E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F8D05FD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6310ABDB" wp14:editId="119DCE99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97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B1365" id="Straight Arrow Connector 17" o:spid="_x0000_s1026" type="#_x0000_t32" style="position:absolute;margin-left:138.45pt;margin-top:4.9pt;width:55.8pt;height:3.6pt;flip:y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W5lAk/0BAABN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E0B757B" wp14:editId="48A6EED6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98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028C" id="Straight Arrow Connector 15" o:spid="_x0000_s1026" type="#_x0000_t32" style="position:absolute;margin-left:23.25pt;margin-top:6.85pt;width:78.45pt;height:3.6pt;flip:x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Aa4WG/+AQAATQ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502B8C95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1" locked="0" layoutInCell="1" allowOverlap="1" wp14:anchorId="47256B06" wp14:editId="0187928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8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6BAB8" id="Oval 9" o:spid="_x0000_s1026" style="position:absolute;margin-left:32.15pt;margin-top:38.1pt;width:34.9pt;height:34.9pt;z-index:-2500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490C4A16" wp14:editId="7783050F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98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4E96" id="Straight Arrow Connector 13" o:spid="_x0000_s1026" type="#_x0000_t32" style="position:absolute;margin-left:13.15pt;margin-top:8.15pt;width:22.9pt;height:32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IlQLxX1AQAARA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9296" behindDoc="1" locked="0" layoutInCell="1" allowOverlap="1" wp14:anchorId="7865F84C" wp14:editId="78E0A7B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8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DC5E5" id="Oval 7" o:spid="_x0000_s1026" style="position:absolute;margin-left:148.4pt;margin-top:41.35pt;width:34.9pt;height:34.9pt;z-index:-2500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687D3C58" wp14:editId="2780E8B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8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5436" id="Straight Arrow Connector 17" o:spid="_x0000_s1026" type="#_x0000_t32" style="position:absolute;margin-left:129.85pt;margin-top:8.15pt;width:22.9pt;height:32.7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9SlQj1AQAARA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176B9749" wp14:editId="15977BD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98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D88E" id="Straight Arrow Connector 19" o:spid="_x0000_s1026" type="#_x0000_t32" style="position:absolute;margin-left:177.3pt;margin-top:8.15pt;width:21.8pt;height:32.7pt;flip:x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O4bPsEAAgAATg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31BD0985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3018B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FEFD40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6F7713BD" wp14:editId="463D26AE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98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4210" id="Straight Arrow Connector 14" o:spid="_x0000_s1026" type="#_x0000_t32" style="position:absolute;margin-left:69.85pt;margin-top:8.4pt;width:75.8pt;height:0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JVUXHfyAQAAPw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226D010F" w14:textId="42464C3A" w:rsidR="0075507B" w:rsidRDefault="0075507B" w:rsidP="008713BF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740D4730" w14:textId="77777777" w:rsidR="0075507B" w:rsidRDefault="0075507B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4A255DB6" w14:textId="51578244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Шаг 5. </w:t>
      </w:r>
    </w:p>
    <w:p w14:paraId="1DFEC970" w14:textId="5FA29882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75507B">
        <w:rPr>
          <w:rFonts w:ascii="Times New Roman" w:hAnsi="Times New Roman"/>
          <w:sz w:val="28"/>
        </w:rPr>
        <w:t>Переходим в шестую, она не имеет смежных</w:t>
      </w:r>
      <w:r>
        <w:rPr>
          <w:rFonts w:ascii="Times New Roman" w:hAnsi="Times New Roman"/>
          <w:sz w:val="28"/>
        </w:rPr>
        <w:t xml:space="preserve"> вершин</w:t>
      </w:r>
      <w:r w:rsidRPr="0075507B">
        <w:rPr>
          <w:rFonts w:ascii="Times New Roman" w:hAnsi="Times New Roman"/>
          <w:sz w:val="28"/>
        </w:rPr>
        <w:t>, красим ее в черный цвет и кладем в стек.</w:t>
      </w:r>
    </w:p>
    <w:p w14:paraId="1D046089" w14:textId="77777777" w:rsidR="008713BF" w:rsidRDefault="008713BF" w:rsidP="008713BF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BF82549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46464" behindDoc="0" locked="0" layoutInCell="1" allowOverlap="1" wp14:anchorId="2095AA8F" wp14:editId="28BD00A6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9CE2" w14:textId="77777777" w:rsidR="008713BF" w:rsidRPr="00E0599E" w:rsidRDefault="008713BF" w:rsidP="008713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AA8F" id="_x0000_s1136" type="#_x0000_t202" style="position:absolute;left:0;text-align:left;margin-left:53.7pt;margin-top:12.75pt;width:20.9pt;height:22.4pt;z-index:2532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BWI5HpDgIA&#10;APw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5C2C9CE2" w14:textId="77777777" w:rsidR="008713BF" w:rsidRPr="00E0599E" w:rsidRDefault="008713BF" w:rsidP="008713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45440" behindDoc="0" locked="0" layoutInCell="1" allowOverlap="1" wp14:anchorId="75CEABD4" wp14:editId="14A2E7D1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673D" w14:textId="77777777" w:rsidR="008713BF" w:rsidRPr="0044432C" w:rsidRDefault="008713BF" w:rsidP="008713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ABD4" id="_x0000_s1137" type="#_x0000_t202" style="position:absolute;left:0;text-align:left;margin-left:151.55pt;margin-top:12.55pt;width:20.9pt;height:22.4pt;z-index:2532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TfhtWQ4C&#10;AAD8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368B673D" w14:textId="77777777" w:rsidR="008713BF" w:rsidRPr="0044432C" w:rsidRDefault="008713BF" w:rsidP="008713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B403C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48A403E2" wp14:editId="5735CF77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98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1A511" id="Straight Arrow Connector 18" o:spid="_x0000_s1026" type="#_x0000_t32" style="position:absolute;margin-left:180.65pt;margin-top:15.25pt;width:18.6pt;height:26.25pt;flip:x y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7488" behindDoc="1" locked="0" layoutInCell="1" allowOverlap="1" wp14:anchorId="4664E451" wp14:editId="2797DA5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9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20FAC" id="Oval 4" o:spid="_x0000_s1026" style="position:absolute;margin-left:49.65pt;margin-top:-9.8pt;width:34.9pt;height:34.9pt;z-index:-2500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D+uFiz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079FBFBB" wp14:editId="168B1C0A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9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F33D0" id="Oval 3" o:spid="_x0000_s1026" style="position:absolute;margin-left:145.6pt;margin-top:-7.4pt;width:34.9pt;height:34.9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YikAIAAHs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BCBOYikAIAAHs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6F9BE1AF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71BF5A76" wp14:editId="54FE4EDC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99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8E4E3" id="Straight Arrow Connector 20" o:spid="_x0000_s1026" type="#_x0000_t32" style="position:absolute;margin-left:80.85pt;margin-top:5.1pt;width:21.8pt;height:31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B+kSjW9wEAAEQ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3B2440A3" wp14:editId="78D08A93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99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137C" id="Straight Arrow Connector 11" o:spid="_x0000_s1026" type="#_x0000_t32" style="position:absolute;margin-left:133.35pt;margin-top:5.3pt;width:18.95pt;height:19.35pt;flip:y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nUi0hekBAAAP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73610FAD" wp14:editId="6DA35DC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2A875" id="Oval 6" o:spid="_x0000_s1026" style="position:absolute;margin-left:192.55pt;margin-top:21.8pt;width:34.9pt;height:34.9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DnLeoSkAIAAHs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2608" behindDoc="1" locked="0" layoutInCell="1" allowOverlap="1" wp14:anchorId="2F52685A" wp14:editId="077A074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2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2A8C9" id="Oval 8" o:spid="_x0000_s1026" style="position:absolute;margin-left:-12.5pt;margin-top:21.75pt;width:34.9pt;height:34.9pt;z-index:-2500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C1UPgBnQIAAMg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6F772788" wp14:editId="49347156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2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A9C5" id="Straight Arrow Connector 12" o:spid="_x0000_s1026" type="#_x0000_t32" style="position:absolute;margin-left:19.15pt;margin-top:2.45pt;width:30.55pt;height:22.35pt;flip:x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BmoXY/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7BECBD7D" wp14:editId="442E6F0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2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D3747" id="Oval 5" o:spid="_x0000_s1026" style="position:absolute;margin-left:102.55pt;margin-top:21.75pt;width:34.9pt;height:34.9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8vDsqkAIAAHw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4A2DF700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6069A1BA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44663AE1" wp14:editId="20EDB3B0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02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8FD1" id="Straight Arrow Connector 17" o:spid="_x0000_s1026" type="#_x0000_t32" style="position:absolute;margin-left:138.45pt;margin-top:4.9pt;width:55.8pt;height:3.6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Cdvrwj+AQAATg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5A133AA2" wp14:editId="2EBD2E92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02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2D9EA" id="Straight Arrow Connector 15" o:spid="_x0000_s1026" type="#_x0000_t32" style="position:absolute;margin-left:23.25pt;margin-top:6.85pt;width:78.45pt;height:3.6pt;flip:x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KOBn9f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4F6E3788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1" locked="0" layoutInCell="1" allowOverlap="1" wp14:anchorId="2AB06916" wp14:editId="4CBC46D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C4BA5" id="Oval 9" o:spid="_x0000_s1026" style="position:absolute;margin-left:32.15pt;margin-top:38.1pt;width:34.9pt;height:34.9pt;z-index:-2500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2WWYcJ0CAADI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6DF745E7" wp14:editId="4241A2E8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02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CE009" id="Straight Arrow Connector 13" o:spid="_x0000_s1026" type="#_x0000_t32" style="position:absolute;margin-left:13.15pt;margin-top:8.15pt;width:22.9pt;height:32.7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pU5cJvQBAABF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9776" behindDoc="1" locked="0" layoutInCell="1" allowOverlap="1" wp14:anchorId="6B137F03" wp14:editId="28DD3CAB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2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E5B11" id="Oval 7" o:spid="_x0000_s1026" style="position:absolute;margin-left:148.4pt;margin-top:41.35pt;width:34.9pt;height:34.9pt;z-index:-2500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47HBe4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233BCE4E" wp14:editId="48665E9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3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EB951" id="Straight Arrow Connector 17" o:spid="_x0000_s1026" type="#_x0000_t32" style="position:absolute;margin-left:129.85pt;margin-top:8.15pt;width:22.9pt;height:32.7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1A4812BD" wp14:editId="5A039980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03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C332" id="Straight Arrow Connector 19" o:spid="_x0000_s1026" type="#_x0000_t32" style="position:absolute;margin-left:177.3pt;margin-top:8.15pt;width:21.8pt;height:32.7pt;flip:x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HLeZ38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525549E0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FFEAD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DA06B1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5724B038" wp14:editId="358943B0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03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A551" id="Straight Arrow Connector 14" o:spid="_x0000_s1026" type="#_x0000_t32" style="position:absolute;margin-left:69.85pt;margin-top:8.4pt;width:75.8pt;height:0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O3qML/EBAABA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0E3F97F5" w14:textId="77777777" w:rsidR="008713BF" w:rsidRDefault="008713BF" w:rsidP="008713BF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3FE5E7AF" w14:textId="26A43966" w:rsidR="0075507B" w:rsidRPr="008713BF" w:rsidRDefault="0075507B" w:rsidP="008713BF">
      <w:pPr>
        <w:spacing w:line="259" w:lineRule="auto"/>
        <w:rPr>
          <w:rFonts w:ascii="Times New Roman" w:hAnsi="Times New Roman"/>
          <w:sz w:val="28"/>
          <w:u w:val="single"/>
        </w:rPr>
      </w:pPr>
    </w:p>
    <w:p w14:paraId="71F5F1E6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3BA193C" w14:textId="38DC5CDA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6. </w:t>
      </w:r>
    </w:p>
    <w:p w14:paraId="7566FB78" w14:textId="646B4F0E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вращаемся в </w:t>
      </w:r>
      <w:r w:rsidR="008713BF">
        <w:rPr>
          <w:rFonts w:ascii="Times New Roman" w:hAnsi="Times New Roman"/>
          <w:sz w:val="28"/>
        </w:rPr>
        <w:t>пятую</w:t>
      </w:r>
      <w:r>
        <w:rPr>
          <w:rFonts w:ascii="Times New Roman" w:hAnsi="Times New Roman"/>
          <w:sz w:val="28"/>
        </w:rPr>
        <w:t xml:space="preserve"> вершину, красим ее в черный и кладем в стек.</w:t>
      </w:r>
    </w:p>
    <w:p w14:paraId="3E8DF381" w14:textId="77777777" w:rsidR="008713BF" w:rsidRDefault="008713BF" w:rsidP="008713BF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6C35FAC" w14:textId="0111899B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66944" behindDoc="0" locked="0" layoutInCell="1" allowOverlap="1" wp14:anchorId="2321EA28" wp14:editId="68812068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1EE6" w14:textId="77777777" w:rsidR="008713BF" w:rsidRPr="00E0599E" w:rsidRDefault="008713BF" w:rsidP="008713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EA28" id="_x0000_s1138" type="#_x0000_t202" style="position:absolute;left:0;text-align:left;margin-left:53.7pt;margin-top:12.75pt;width:20.9pt;height:22.4pt;z-index:2532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2L4ehw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3F8A1EE6" w14:textId="77777777" w:rsidR="008713BF" w:rsidRPr="00E0599E" w:rsidRDefault="008713BF" w:rsidP="008713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265920" behindDoc="0" locked="0" layoutInCell="1" allowOverlap="1" wp14:anchorId="6D97F788" wp14:editId="7A001B4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34FF" w14:textId="77777777" w:rsidR="008713BF" w:rsidRPr="0044432C" w:rsidRDefault="008713BF" w:rsidP="008713B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F788" id="_x0000_s1139" type="#_x0000_t202" style="position:absolute;left:0;text-align:left;margin-left:151.55pt;margin-top:12.55pt;width:20.9pt;height:22.4pt;z-index:2532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CxxmeP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30D034FF" w14:textId="77777777" w:rsidR="008713BF" w:rsidRPr="0044432C" w:rsidRDefault="008713BF" w:rsidP="008713B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A3215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7122A0BE" wp14:editId="587D9D45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103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526E" id="Straight Arrow Connector 18" o:spid="_x0000_s1026" type="#_x0000_t32" style="position:absolute;margin-left:180.65pt;margin-top:15.25pt;width:18.6pt;height:26.25pt;flip:x y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7968" behindDoc="1" locked="0" layoutInCell="1" allowOverlap="1" wp14:anchorId="660750D5" wp14:editId="41B4E36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3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30E57" id="Oval 4" o:spid="_x0000_s1026" style="position:absolute;margin-left:49.65pt;margin-top:-9.8pt;width:34.9pt;height:34.9pt;z-index:-2500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tYRnh5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383DE92" wp14:editId="04FE7B2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08878" id="Oval 3" o:spid="_x0000_s1026" style="position:absolute;margin-left:145.6pt;margin-top:-7.4pt;width:34.9pt;height:34.9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03A03F5A" w14:textId="7DBCC43A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31C85C05" wp14:editId="796B1FBB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03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8C3D" id="Straight Arrow Connector 20" o:spid="_x0000_s1026" type="#_x0000_t32" style="position:absolute;margin-left:80.85pt;margin-top:5.1pt;width:21.8pt;height:31.2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BSj1vl9wEAAEU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5E9DF2B" wp14:editId="482337FB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1B09" id="Straight Arrow Connector 11" o:spid="_x0000_s1026" type="#_x0000_t32" style="position:absolute;margin-left:133.35pt;margin-top:5.3pt;width:18.95pt;height:19.3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uXd7O+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0A277D57" wp14:editId="28002E5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4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9A8A0" id="Oval 6" o:spid="_x0000_s1026" style="position:absolute;margin-left:192.55pt;margin-top:21.8pt;width:34.9pt;height:34.9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Cz7p2pkAIAAHw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3088" behindDoc="1" locked="0" layoutInCell="1" allowOverlap="1" wp14:anchorId="29FDF714" wp14:editId="0EFC745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4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BFCD3" id="Oval 8" o:spid="_x0000_s1026" style="position:absolute;margin-left:-12.5pt;margin-top:21.75pt;width:34.9pt;height:34.9pt;z-index:-2500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AcgEu5nQIAAMg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0607D852" wp14:editId="7602636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4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7768" id="Straight Arrow Connector 12" o:spid="_x0000_s1026" type="#_x0000_t32" style="position:absolute;margin-left:19.15pt;margin-top:2.45pt;width:30.55pt;height:22.35pt;flip:x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V419hA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54AD6227" wp14:editId="1A9B614A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180AC" id="Oval 5" o:spid="_x0000_s1026" style="position:absolute;margin-left:102.55pt;margin-top:21.75pt;width:34.9pt;height:34.9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vC0kPkAIAAHw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35AB0C94" w14:textId="77777777" w:rsidR="008713BF" w:rsidRDefault="008713BF" w:rsidP="008713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E0E5C09" w14:textId="628809B4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55F015AB" wp14:editId="68753183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0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65C8" id="Straight Arrow Connector 17" o:spid="_x0000_s1026" type="#_x0000_t32" style="position:absolute;margin-left:138.45pt;margin-top:4.9pt;width:55.8pt;height:3.6pt;flip:y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qagGtP0BAABO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4E6413A" wp14:editId="60611720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0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A803" id="Straight Arrow Connector 15" o:spid="_x0000_s1026" type="#_x0000_t32" style="position:absolute;margin-left:23.25pt;margin-top:6.85pt;width:78.45pt;height:3.6pt;flip:x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Bjg00f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07EDB00C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1" locked="0" layoutInCell="1" allowOverlap="1" wp14:anchorId="07C1044A" wp14:editId="03C4B0A5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E9287" id="Oval 9" o:spid="_x0000_s1026" style="position:absolute;margin-left:32.15pt;margin-top:38.1pt;width:34.9pt;height:34.9pt;z-index:-2500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3jRzjo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0D85DDBC" wp14:editId="6398304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07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554B" id="Straight Arrow Connector 13" o:spid="_x0000_s1026" type="#_x0000_t32" style="position:absolute;margin-left:13.15pt;margin-top:8.15pt;width:22.9pt;height:32.7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Fflj57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6" behindDoc="1" locked="0" layoutInCell="1" allowOverlap="1" wp14:anchorId="608078AB" wp14:editId="3BA21B67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7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3FC02" id="Oval 7" o:spid="_x0000_s1026" style="position:absolute;margin-left:148.4pt;margin-top:41.35pt;width:34.9pt;height:34.9pt;z-index:-2500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+S13TI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5020BBE" wp14:editId="4A89633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7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80E65" id="Straight Arrow Connector 17" o:spid="_x0000_s1026" type="#_x0000_t32" style="position:absolute;margin-left:129.85pt;margin-top:8.15pt;width:22.9pt;height:32.7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AQepSH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13B13EF5" wp14:editId="11C8F308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0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842D" id="Straight Arrow Connector 19" o:spid="_x0000_s1026" type="#_x0000_t32" style="position:absolute;margin-left:177.3pt;margin-top:8.15pt;width:21.8pt;height:32.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HWdb0AQIAAE8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448769B1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EE8105" w14:textId="77777777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86EDC" w14:textId="6DC18ED8" w:rsidR="008713BF" w:rsidRDefault="008713BF" w:rsidP="008713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65202BF5" wp14:editId="3B221F22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07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ABED6" id="Straight Arrow Connector 14" o:spid="_x0000_s1026" type="#_x0000_t32" style="position:absolute;margin-left:69.85pt;margin-top:8.4pt;width:75.8pt;height:0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P078UD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7AD554BA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04F8A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1E3F268" w14:textId="5DFE9E9E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 w:rsidR="009C7299">
        <w:rPr>
          <w:rFonts w:ascii="Times New Roman" w:hAnsi="Times New Roman"/>
          <w:sz w:val="28"/>
          <w:u w:val="single"/>
        </w:rPr>
        <w:t>8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30D763F6" w14:textId="17954252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вращаемся в </w:t>
      </w:r>
      <w:r w:rsidR="009C7299">
        <w:rPr>
          <w:rFonts w:ascii="Times New Roman" w:hAnsi="Times New Roman"/>
          <w:sz w:val="28"/>
        </w:rPr>
        <w:t>вторую</w:t>
      </w:r>
      <w:r>
        <w:rPr>
          <w:rFonts w:ascii="Times New Roman" w:hAnsi="Times New Roman"/>
          <w:sz w:val="28"/>
        </w:rPr>
        <w:t xml:space="preserve"> вершину, красим ее в черный и кладем в стек.</w:t>
      </w:r>
    </w:p>
    <w:p w14:paraId="5222A896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68935C6" w14:textId="21544F14" w:rsidR="009C7299" w:rsidRDefault="0075507B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0790D37" wp14:editId="1F01B95F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6E1A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0D37" id="_x0000_s1140" type="#_x0000_t202" style="position:absolute;left:0;text-align:left;margin-left:53.7pt;margin-top:12.75pt;width:20.9pt;height:22.4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uRE33g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4AD56E1A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5528AB59" wp14:editId="14424968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3CC8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AB59" id="_x0000_s1141" type="#_x0000_t202" style="position:absolute;left:0;text-align:left;margin-left:151.55pt;margin-top:12.55pt;width:20.9pt;height:22.4pt;z-index:25248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JVTlUk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55A63CC8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0BA2F" w14:textId="18D8BEA0" w:rsidR="009C7299" w:rsidRDefault="009C7299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04832" behindDoc="0" locked="0" layoutInCell="1" allowOverlap="1" wp14:anchorId="5B08693C" wp14:editId="32229062">
                <wp:simplePos x="0" y="0"/>
                <wp:positionH relativeFrom="column">
                  <wp:posOffset>1953996</wp:posOffset>
                </wp:positionH>
                <wp:positionV relativeFrom="paragraph">
                  <wp:posOffset>6706</wp:posOffset>
                </wp:positionV>
                <wp:extent cx="265430" cy="284480"/>
                <wp:effectExtent l="0" t="0" r="0" b="1270"/>
                <wp:wrapSquare wrapText="bothSides"/>
                <wp:docPr id="1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ED13A" w14:textId="77777777" w:rsidR="009C7299" w:rsidRPr="0044432C" w:rsidRDefault="009C7299" w:rsidP="009C72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693C" id="_x0000_s1142" type="#_x0000_t202" style="position:absolute;left:0;text-align:left;margin-left:153.85pt;margin-top:.55pt;width:20.9pt;height:22.4pt;z-index:2533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" filled="f" stroked="f">
                <v:textbox>
                  <w:txbxContent>
                    <w:p w14:paraId="087ED13A" w14:textId="77777777" w:rsidR="009C7299" w:rsidRPr="0044432C" w:rsidRDefault="009C7299" w:rsidP="009C729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0CDD2B00" wp14:editId="29BCF986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107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7986" id="Straight Arrow Connector 18" o:spid="_x0000_s1026" type="#_x0000_t32" style="position:absolute;margin-left:180.65pt;margin-top:15.25pt;width:18.6pt;height:26.25pt;flip:x y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6400" behindDoc="1" locked="0" layoutInCell="1" allowOverlap="1" wp14:anchorId="4BDE7F86" wp14:editId="31CF05D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7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6063B" id="Oval 4" o:spid="_x0000_s1026" style="position:absolute;margin-left:49.65pt;margin-top:-9.8pt;width:34.9pt;height:34.9pt;z-index:-250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/HAOCJ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6E1F8129" wp14:editId="49AAF85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7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41C6A0" id="Oval 3" o:spid="_x0000_s1026" style="position:absolute;margin-left:145.6pt;margin-top:-7.4pt;width:34.9pt;height:34.9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50535AF7" w14:textId="72FC964C" w:rsidR="009C7299" w:rsidRDefault="009C7299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3F069BA4" wp14:editId="7B8DC195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07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9E57" id="Straight Arrow Connector 20" o:spid="_x0000_s1026" type="#_x0000_t32" style="position:absolute;margin-left:80.85pt;margin-top:5.1pt;width:21.8pt;height:31.2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BVJ4oA9wEAAEU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08487DA0" wp14:editId="6008066A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8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59F8" id="Straight Arrow Connector 11" o:spid="_x0000_s1026" type="#_x0000_t32" style="position:absolute;margin-left:133.35pt;margin-top:5.3pt;width:18.95pt;height:19.35pt;flip:y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gDfY5u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2EEAFF8E" wp14:editId="085AA56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8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3DD7D" id="Oval 6" o:spid="_x0000_s1026" style="position:absolute;margin-left:192.55pt;margin-top:21.8pt;width:34.9pt;height:34.9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BjecsikAIAAHw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20" behindDoc="1" locked="0" layoutInCell="1" allowOverlap="1" wp14:anchorId="188850D0" wp14:editId="369B24B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8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1E04E" id="Oval 8" o:spid="_x0000_s1026" style="position:absolute;margin-left:-12.5pt;margin-top:21.75pt;width:34.9pt;height:34.9pt;z-index:-250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FVCfqI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5D585C9" wp14:editId="3B7A3BE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8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12B8" id="Straight Arrow Connector 12" o:spid="_x0000_s1026" type="#_x0000_t32" style="position:absolute;margin-left:19.15pt;margin-top:2.45pt;width:30.55pt;height:22.35pt;flip:x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AT4XK5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5B59A6A6" wp14:editId="195B06F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1675E" id="Oval 5" o:spid="_x0000_s1026" style="position:absolute;margin-left:102.55pt;margin-top:21.75pt;width:34.9pt;height:34.9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28D590EC" w14:textId="77777777" w:rsidR="009C7299" w:rsidRDefault="009C7299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4256363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5426472E" wp14:editId="5B85A4AC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08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1A80F" id="Straight Arrow Connector 17" o:spid="_x0000_s1026" type="#_x0000_t32" style="position:absolute;margin-left:138.45pt;margin-top:4.9pt;width:55.8pt;height:3.6pt;flip:y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PfOPd/+AQAATg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310B4914" wp14:editId="18FF6201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0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23E4" id="Straight Arrow Connector 15" o:spid="_x0000_s1026" type="#_x0000_t32" style="position:absolute;margin-left:23.25pt;margin-top:6.85pt;width:78.45pt;height:3.6pt;flip:x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4</w:t>
      </w:r>
    </w:p>
    <w:p w14:paraId="4962828A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1" locked="0" layoutInCell="1" allowOverlap="1" wp14:anchorId="185F7CC2" wp14:editId="2241E16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39B79" id="Oval 9" o:spid="_x0000_s1026" style="position:absolute;margin-left:32.15pt;margin-top:38.1pt;width:34.9pt;height:34.9pt;z-index:-2500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jDJdgI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547074AC" wp14:editId="7938BEED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15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316D" id="Straight Arrow Connector 13" o:spid="_x0000_s1026" type="#_x0000_t32" style="position:absolute;margin-left:13.15pt;margin-top:8.15pt;width:22.9pt;height:32.75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11017F24" wp14:editId="0177311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1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9EEEA" id="Oval 7" o:spid="_x0000_s1026" style="position:absolute;margin-left:148.4pt;margin-top:41.35pt;width:34.9pt;height:34.9pt;z-index:-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Jdd/CI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54A21A5D" wp14:editId="69DA3CA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5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6406B" id="Straight Arrow Connector 17" o:spid="_x0000_s1026" type="#_x0000_t32" style="position:absolute;margin-left:129.85pt;margin-top:8.15pt;width:22.9pt;height:32.7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4hwV3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74568473" wp14:editId="3624142F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15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4E42" id="Straight Arrow Connector 19" o:spid="_x0000_s1026" type="#_x0000_t32" style="position:absolute;margin-left:177.3pt;margin-top:8.15pt;width:21.8pt;height:32.7pt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6336BD1A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16789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DCB7C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12711D6" wp14:editId="72E41282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15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089B" id="Straight Arrow Connector 14" o:spid="_x0000_s1026" type="#_x0000_t32" style="position:absolute;margin-left:69.85pt;margin-top:8.4pt;width:75.8pt;height:0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jrde1PEBAABA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4EA5FA1D" w14:textId="43A43049" w:rsidR="0075507B" w:rsidRDefault="0075507B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852523" w14:textId="77777777" w:rsidR="0075507B" w:rsidRDefault="0075507B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58963E32" w14:textId="0C4E5656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Шаг </w:t>
      </w:r>
      <w:r w:rsidR="009C7299">
        <w:rPr>
          <w:rFonts w:ascii="Times New Roman" w:hAnsi="Times New Roman"/>
          <w:sz w:val="28"/>
          <w:u w:val="single"/>
        </w:rPr>
        <w:t>9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16DCE6C6" w14:textId="22804674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ходим в </w:t>
      </w:r>
      <w:r w:rsidR="009C7299">
        <w:rPr>
          <w:rFonts w:ascii="Times New Roman" w:hAnsi="Times New Roman"/>
          <w:sz w:val="28"/>
        </w:rPr>
        <w:t xml:space="preserve">третью </w:t>
      </w:r>
      <w:r>
        <w:rPr>
          <w:rFonts w:ascii="Times New Roman" w:hAnsi="Times New Roman"/>
          <w:sz w:val="28"/>
        </w:rPr>
        <w:t>вершину и красим ее в серый.</w:t>
      </w:r>
    </w:p>
    <w:p w14:paraId="30E6C047" w14:textId="4E15827C" w:rsidR="009C7299" w:rsidRDefault="0075507B" w:rsidP="009C7299">
      <w:pPr>
        <w:tabs>
          <w:tab w:val="center" w:pos="168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6D0D2D52" wp14:editId="50B69F75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55DE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2D52" id="_x0000_s1143" type="#_x0000_t202" style="position:absolute;left:0;text-align:left;margin-left:151.55pt;margin-top:12.55pt;width:20.9pt;height:22.4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BnbzYu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3E7B55DE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B35EB" w14:textId="37B9AC57" w:rsidR="009C7299" w:rsidRDefault="008F36A3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7159AD0B" wp14:editId="111F0EE3">
                <wp:simplePos x="0" y="0"/>
                <wp:positionH relativeFrom="column">
                  <wp:posOffset>1872793</wp:posOffset>
                </wp:positionH>
                <wp:positionV relativeFrom="paragraph">
                  <wp:posOffset>117780</wp:posOffset>
                </wp:positionV>
                <wp:extent cx="443230" cy="443230"/>
                <wp:effectExtent l="0" t="0" r="13970" b="13970"/>
                <wp:wrapNone/>
                <wp:docPr id="116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2EF34" id="Oval 3" o:spid="_x0000_s1026" style="position:absolute;margin-left:147.45pt;margin-top:9.25pt;width:34.9pt;height:34.9pt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9C7299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07904" behindDoc="0" locked="0" layoutInCell="1" allowOverlap="1" wp14:anchorId="25CA82BD" wp14:editId="650660CD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9DB4" w14:textId="77777777" w:rsidR="009C7299" w:rsidRPr="00E0599E" w:rsidRDefault="009C7299" w:rsidP="009C72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82BD" id="_x0000_s1144" type="#_x0000_t202" style="position:absolute;left:0;text-align:left;margin-left:53.7pt;margin-top:12.75pt;width:20.9pt;height:22.4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kAgSNQ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5C219DB4" w14:textId="77777777" w:rsidR="009C7299" w:rsidRPr="00E0599E" w:rsidRDefault="009C7299" w:rsidP="009C729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299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06880" behindDoc="0" locked="0" layoutInCell="1" allowOverlap="1" wp14:anchorId="40BC9800" wp14:editId="1E2017B0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FBB4" w14:textId="77777777" w:rsidR="009C7299" w:rsidRPr="0075507B" w:rsidRDefault="009C7299" w:rsidP="009C729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9800" id="_x0000_s1145" type="#_x0000_t202" style="position:absolute;left:0;text-align:left;margin-left:151.55pt;margin-top:12.55pt;width:20.9pt;height:22.4pt;z-index:2533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CiDwIAAP0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LxKsKI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10ABFBB4" w14:textId="77777777" w:rsidR="009C7299" w:rsidRPr="0075507B" w:rsidRDefault="009C7299" w:rsidP="009C729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02ED7" w14:textId="55584E1E" w:rsidR="009C7299" w:rsidRDefault="009C7299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26336" behindDoc="0" locked="0" layoutInCell="1" allowOverlap="1" wp14:anchorId="50396CB0" wp14:editId="460B8D27">
                <wp:simplePos x="0" y="0"/>
                <wp:positionH relativeFrom="column">
                  <wp:posOffset>1953996</wp:posOffset>
                </wp:positionH>
                <wp:positionV relativeFrom="paragraph">
                  <wp:posOffset>6706</wp:posOffset>
                </wp:positionV>
                <wp:extent cx="265430" cy="284480"/>
                <wp:effectExtent l="0" t="0" r="0" b="1270"/>
                <wp:wrapSquare wrapText="bothSides"/>
                <wp:docPr id="1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DECA" w14:textId="77777777" w:rsidR="009C7299" w:rsidRPr="0044432C" w:rsidRDefault="009C7299" w:rsidP="009C729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CB0" id="_x0000_s1146" type="#_x0000_t202" style="position:absolute;left:0;text-align:left;margin-left:153.85pt;margin-top:.55pt;width:20.9pt;height:22.4pt;z-index:2533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" filled="f" stroked="f">
                <v:textbox>
                  <w:txbxContent>
                    <w:p w14:paraId="30E3DECA" w14:textId="77777777" w:rsidR="009C7299" w:rsidRPr="0044432C" w:rsidRDefault="009C7299" w:rsidP="009C729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4432FC9D" wp14:editId="7311FF01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116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D181" id="Straight Arrow Connector 18" o:spid="_x0000_s1026" type="#_x0000_t32" style="position:absolute;margin-left:180.65pt;margin-top:15.25pt;width:18.6pt;height:26.25pt;flip:x y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1" locked="0" layoutInCell="1" allowOverlap="1" wp14:anchorId="1470BFC1" wp14:editId="23A5DAF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6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8D1DD" id="Oval 4" o:spid="_x0000_s1026" style="position:absolute;margin-left:49.65pt;margin-top:-9.8pt;width:34.9pt;height:34.9pt;z-index:-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W1HNuJ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7511F054" w14:textId="77777777" w:rsidR="009C7299" w:rsidRDefault="009C7299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5FD3FFD0" wp14:editId="6309AF5E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18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50AE" id="Straight Arrow Connector 20" o:spid="_x0000_s1026" type="#_x0000_t32" style="position:absolute;margin-left:80.85pt;margin-top:5.1pt;width:21.8pt;height:31.2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05999D11" wp14:editId="712B4893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8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7BD5" id="Straight Arrow Connector 11" o:spid="_x0000_s1026" type="#_x0000_t32" style="position:absolute;margin-left:133.35pt;margin-top:5.3pt;width:18.95pt;height:19.35pt;flip:y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BoPPrs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248C2079" wp14:editId="2EC6792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8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E5638" id="Oval 6" o:spid="_x0000_s1026" style="position:absolute;margin-left:192.55pt;margin-top:21.8pt;width:34.9pt;height:34.9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1" locked="0" layoutInCell="1" allowOverlap="1" wp14:anchorId="0F23AE88" wp14:editId="66EB628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8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D42CA" id="Oval 8" o:spid="_x0000_s1026" style="position:absolute;margin-left:-12.5pt;margin-top:21.75pt;width:34.9pt;height:34.9pt;z-index:-2500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3xqJCI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6F30E8E7" wp14:editId="4263E7C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9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5E08" id="Straight Arrow Connector 12" o:spid="_x0000_s1026" type="#_x0000_t32" style="position:absolute;margin-left:19.15pt;margin-top:2.45pt;width:30.55pt;height:22.35pt;flip:x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dLEujw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6096" behindDoc="1" locked="0" layoutInCell="1" allowOverlap="1" wp14:anchorId="0DBF422B" wp14:editId="196C0D2D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9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B45E4" id="Oval 5" o:spid="_x0000_s1026" style="position:absolute;margin-left:102.55pt;margin-top:21.75pt;width:34.9pt;height:34.9pt;z-index:-2500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4C3DBB07" w14:textId="77777777" w:rsidR="009C7299" w:rsidRDefault="009C7299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73CE6C3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44B4090" wp14:editId="55F87967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19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35317" id="Straight Arrow Connector 17" o:spid="_x0000_s1026" type="#_x0000_t32" style="position:absolute;margin-left:138.45pt;margin-top:4.9pt;width:55.8pt;height:3.6pt;flip:y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DcT7Nn+AQAATg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38563AE3" wp14:editId="5F1DE177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19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F3D2" id="Straight Arrow Connector 15" o:spid="_x0000_s1026" type="#_x0000_t32" style="position:absolute;margin-left:23.25pt;margin-top:6.85pt;width:78.45pt;height:3.6pt;flip:x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IZbOSr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4</w:t>
      </w:r>
    </w:p>
    <w:p w14:paraId="766DC444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1" locked="0" layoutInCell="1" allowOverlap="1" wp14:anchorId="185F8B9E" wp14:editId="247BE9C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19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782B9" id="Oval 9" o:spid="_x0000_s1026" style="position:absolute;margin-left:32.15pt;margin-top:38.1pt;width:34.9pt;height:34.9pt;z-index:-249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c/E+eY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40C3D4FA" wp14:editId="33CE4D51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19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1D90E" id="Straight Arrow Connector 13" o:spid="_x0000_s1026" type="#_x0000_t32" style="position:absolute;margin-left:13.15pt;margin-top:8.15pt;width:22.9pt;height:32.7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1JOgX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1" locked="0" layoutInCell="1" allowOverlap="1" wp14:anchorId="0C78F5BE" wp14:editId="1778414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19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28781" id="Oval 7" o:spid="_x0000_s1026" style="position:absolute;margin-left:148.4pt;margin-top:41.35pt;width:34.9pt;height:34.9pt;z-index:-2499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VOg6u4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7B6D3707" wp14:editId="27E4F98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9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A16D" id="Straight Arrow Connector 17" o:spid="_x0000_s1026" type="#_x0000_t32" style="position:absolute;margin-left:129.85pt;margin-top:8.15pt;width:22.9pt;height:32.7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Cbfwqj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1644D4B5" wp14:editId="69A0ED7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19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1AEE" id="Straight Arrow Connector 19" o:spid="_x0000_s1026" type="#_x0000_t32" style="position:absolute;margin-left:177.3pt;margin-top:8.15pt;width:21.8pt;height:32.7pt;flip:x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Pcbb1Y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6C0F679A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066560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6BD30A" w14:textId="77777777" w:rsidR="009C7299" w:rsidRDefault="009C7299" w:rsidP="009C72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5DC37DB2" wp14:editId="2FB9F2BA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19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84F1" id="Straight Arrow Connector 14" o:spid="_x0000_s1026" type="#_x0000_t32" style="position:absolute;margin-left:69.85pt;margin-top:8.4pt;width:75.8pt;height:0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jEyaU/EBAABA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698C0531" w14:textId="77777777" w:rsidR="009C7299" w:rsidRDefault="009C7299" w:rsidP="009C72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B00B7B" w14:textId="6142249A" w:rsidR="009C7299" w:rsidRDefault="009C7299" w:rsidP="009C7299">
      <w:pPr>
        <w:spacing w:line="259" w:lineRule="auto"/>
        <w:rPr>
          <w:rFonts w:ascii="Times New Roman" w:hAnsi="Times New Roman"/>
          <w:sz w:val="28"/>
          <w:u w:val="single"/>
        </w:rPr>
      </w:pPr>
    </w:p>
    <w:p w14:paraId="263F7C55" w14:textId="77777777" w:rsidR="0075507B" w:rsidRDefault="0075507B" w:rsidP="009C7299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14:paraId="428503CD" w14:textId="5B29C47F" w:rsidR="008F36A3" w:rsidRDefault="008F36A3" w:rsidP="008F36A3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 w:rsidR="00736458">
        <w:rPr>
          <w:rFonts w:ascii="Times New Roman" w:hAnsi="Times New Roman"/>
          <w:sz w:val="28"/>
          <w:u w:val="single"/>
        </w:rPr>
        <w:t>10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03EFA0B3" w14:textId="64B2668C" w:rsidR="008F36A3" w:rsidRDefault="008F36A3" w:rsidP="008F36A3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ходим в перую вершину и красим ее в чёрный, так как у неё нет смежных вершин, добавляем </w:t>
      </w:r>
      <w:r w:rsidR="00736458">
        <w:rPr>
          <w:rFonts w:ascii="Times New Roman" w:hAnsi="Times New Roman"/>
          <w:sz w:val="28"/>
        </w:rPr>
        <w:t>её в стэк</w:t>
      </w:r>
      <w:r>
        <w:rPr>
          <w:rFonts w:ascii="Times New Roman" w:hAnsi="Times New Roman"/>
          <w:sz w:val="28"/>
        </w:rPr>
        <w:t>.</w:t>
      </w:r>
    </w:p>
    <w:p w14:paraId="1AF4A29C" w14:textId="77777777" w:rsidR="008F36A3" w:rsidRDefault="008F36A3" w:rsidP="008F36A3">
      <w:pPr>
        <w:tabs>
          <w:tab w:val="center" w:pos="168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28384" behindDoc="0" locked="0" layoutInCell="1" allowOverlap="1" wp14:anchorId="4231F46D" wp14:editId="117AE280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5813" w14:textId="77777777" w:rsidR="008F36A3" w:rsidRPr="0075507B" w:rsidRDefault="008F36A3" w:rsidP="008F36A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F46D" id="_x0000_s1147" type="#_x0000_t202" style="position:absolute;left:0;text-align:left;margin-left:151.55pt;margin-top:12.55pt;width:20.9pt;height:22.4pt;z-index:2533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g9DQIAAP0DAAAOAAAAZHJzL2Uyb0RvYy54bWysU8tu2zAQvBfoPxC817JVOXUEy0GaNEWB&#10;9AEk/YA1RVlESS5L0pbSr++Sch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DWe4g9DQIA&#10;AP0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59115813" w14:textId="77777777" w:rsidR="008F36A3" w:rsidRPr="0075507B" w:rsidRDefault="008F36A3" w:rsidP="008F36A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EFB43" w14:textId="77777777" w:rsidR="008F36A3" w:rsidRDefault="008F36A3" w:rsidP="008F36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3250075E" wp14:editId="077D9705">
                <wp:simplePos x="0" y="0"/>
                <wp:positionH relativeFrom="column">
                  <wp:posOffset>1872793</wp:posOffset>
                </wp:positionH>
                <wp:positionV relativeFrom="paragraph">
                  <wp:posOffset>117780</wp:posOffset>
                </wp:positionV>
                <wp:extent cx="443230" cy="443230"/>
                <wp:effectExtent l="0" t="0" r="13970" b="13970"/>
                <wp:wrapNone/>
                <wp:docPr id="12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CA773" id="Oval 3" o:spid="_x0000_s1026" style="position:absolute;margin-left:147.45pt;margin-top:9.25pt;width:34.9pt;height:34.9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30432" behindDoc="0" locked="0" layoutInCell="1" allowOverlap="1" wp14:anchorId="3EFDD58B" wp14:editId="2AF6164E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BD67" w14:textId="77777777" w:rsidR="008F36A3" w:rsidRPr="00E0599E" w:rsidRDefault="008F36A3" w:rsidP="008F36A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D58B" id="_x0000_s1148" type="#_x0000_t202" style="position:absolute;left:0;text-align:left;margin-left:53.7pt;margin-top:12.75pt;width:20.9pt;height:22.4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AdTtM/DgIA&#10;AP0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096CBD67" w14:textId="77777777" w:rsidR="008F36A3" w:rsidRPr="00E0599E" w:rsidRDefault="008F36A3" w:rsidP="008F36A3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29408" behindDoc="0" locked="0" layoutInCell="1" allowOverlap="1" wp14:anchorId="3DC27BE3" wp14:editId="69178D3A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CC7F" w14:textId="77777777" w:rsidR="008F36A3" w:rsidRPr="0075507B" w:rsidRDefault="008F36A3" w:rsidP="008F36A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7BE3" id="_x0000_s1149" type="#_x0000_t202" style="position:absolute;left:0;text-align:left;margin-left:151.55pt;margin-top:12.55pt;width:20.9pt;height:22.4pt;z-index:2533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DEMcag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BAACC7F" w14:textId="77777777" w:rsidR="008F36A3" w:rsidRPr="0075507B" w:rsidRDefault="008F36A3" w:rsidP="008F36A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A02D7" w14:textId="77777777" w:rsidR="008F36A3" w:rsidRDefault="008F36A3" w:rsidP="008F36A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48864" behindDoc="0" locked="0" layoutInCell="1" allowOverlap="1" wp14:anchorId="4791DB23" wp14:editId="4190AB3A">
                <wp:simplePos x="0" y="0"/>
                <wp:positionH relativeFrom="column">
                  <wp:posOffset>1953996</wp:posOffset>
                </wp:positionH>
                <wp:positionV relativeFrom="paragraph">
                  <wp:posOffset>6706</wp:posOffset>
                </wp:positionV>
                <wp:extent cx="265430" cy="284480"/>
                <wp:effectExtent l="0" t="0" r="0" b="1270"/>
                <wp:wrapSquare wrapText="bothSides"/>
                <wp:docPr id="1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3E0D4" w14:textId="77777777" w:rsidR="008F36A3" w:rsidRPr="008F36A3" w:rsidRDefault="008F36A3" w:rsidP="008F36A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6A3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DB23" id="_x0000_s1150" type="#_x0000_t202" style="position:absolute;left:0;text-align:left;margin-left:153.85pt;margin-top:.55pt;width:20.9pt;height:22.4pt;z-index:2533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" filled="f" stroked="f">
                <v:textbox>
                  <w:txbxContent>
                    <w:p w14:paraId="5273E0D4" w14:textId="77777777" w:rsidR="008F36A3" w:rsidRPr="008F36A3" w:rsidRDefault="008F36A3" w:rsidP="008F36A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F36A3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66059DEB" wp14:editId="00883603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120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889E" id="Straight Arrow Connector 18" o:spid="_x0000_s1026" type="#_x0000_t32" style="position:absolute;margin-left:180.65pt;margin-top:15.25pt;width:18.6pt;height:26.25pt;flip:x y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1456" behindDoc="1" locked="0" layoutInCell="1" allowOverlap="1" wp14:anchorId="048CCB50" wp14:editId="286074B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0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44016" id="Oval 4" o:spid="_x0000_s1026" style="position:absolute;margin-left:49.65pt;margin-top:-9.8pt;width:34.9pt;height:34.9pt;z-index:-2499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2yALv5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1BDBF994" w14:textId="77777777" w:rsidR="008F36A3" w:rsidRDefault="008F36A3" w:rsidP="008F36A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176A3561" wp14:editId="608E9AD2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20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AD41" id="Straight Arrow Connector 20" o:spid="_x0000_s1026" type="#_x0000_t32" style="position:absolute;margin-left:80.85pt;margin-top:5.1pt;width:21.8pt;height:31.2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KJExGb2AQAARQ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59D664E8" wp14:editId="10EA0F1F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2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FB07" id="Straight Arrow Connector 11" o:spid="_x0000_s1026" type="#_x0000_t32" style="position:absolute;margin-left:133.35pt;margin-top:5.3pt;width:18.95pt;height:19.35pt;flip:y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CAWm+k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5552" behindDoc="1" locked="0" layoutInCell="1" allowOverlap="1" wp14:anchorId="7E52CEE2" wp14:editId="1178CD5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0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32B3B" id="Oval 6" o:spid="_x0000_s1026" style="position:absolute;margin-left:192.55pt;margin-top:21.8pt;width:34.9pt;height:34.9pt;z-index:-2499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v//dcY0CAACk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6576" behindDoc="1" locked="0" layoutInCell="1" allowOverlap="1" wp14:anchorId="6FD16CAC" wp14:editId="504306C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3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E3CBB" id="Oval 8" o:spid="_x0000_s1026" style="position:absolute;margin-left:-12.5pt;margin-top:21.75pt;width:34.9pt;height:34.9pt;z-index:-2499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cVQZM4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366904A6" wp14:editId="75E418C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3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085F" id="Straight Arrow Connector 12" o:spid="_x0000_s1026" type="#_x0000_t32" style="position:absolute;margin-left:19.15pt;margin-top:2.45pt;width:30.55pt;height:22.35pt;flip:x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Du/yl7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38624" behindDoc="1" locked="0" layoutInCell="1" allowOverlap="1" wp14:anchorId="4A97D7F9" wp14:editId="3E453629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3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5B22B" id="Oval 5" o:spid="_x0000_s1026" style="position:absolute;margin-left:102.55pt;margin-top:21.75pt;width:34.9pt;height:34.9pt;z-index:-2499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2BnQIAAMg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610265D3" w14:textId="77777777" w:rsidR="008F36A3" w:rsidRDefault="008F36A3" w:rsidP="008F36A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4093F4C" w14:textId="77777777" w:rsidR="008F36A3" w:rsidRDefault="008F36A3" w:rsidP="008F36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003BA069" wp14:editId="0A8583A3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23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96F44" id="Straight Arrow Connector 17" o:spid="_x0000_s1026" type="#_x0000_t32" style="position:absolute;margin-left:138.45pt;margin-top:4.9pt;width:55.8pt;height:3.6pt;flip:y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S5TcU/0BAABO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3F17AD21" wp14:editId="0A599397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23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1F4E" id="Straight Arrow Connector 15" o:spid="_x0000_s1026" type="#_x0000_t32" style="position:absolute;margin-left:23.25pt;margin-top:6.85pt;width:78.45pt;height:3.6pt;flip:x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3                        </w:t>
      </w:r>
      <w:r w:rsidRPr="00736458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61CE12CF" w14:textId="77777777" w:rsidR="008F36A3" w:rsidRDefault="008F36A3" w:rsidP="008F36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0672" behindDoc="1" locked="0" layoutInCell="1" allowOverlap="1" wp14:anchorId="297FAC6C" wp14:editId="2206774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3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5B99A" id="Oval 9" o:spid="_x0000_s1026" style="position:absolute;margin-left:32.15pt;margin-top:38.1pt;width:34.9pt;height:34.9pt;z-index:-2499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6DbbG4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6D1B135E" wp14:editId="42C2F3E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F4A4" id="Straight Arrow Connector 13" o:spid="_x0000_s1026" type="#_x0000_t32" style="position:absolute;margin-left:13.15pt;margin-top:8.15pt;width:22.9pt;height:32.7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MeJfJvQBAABF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3744" behindDoc="1" locked="0" layoutInCell="1" allowOverlap="1" wp14:anchorId="4C1407BD" wp14:editId="3779AC30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3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DAB84" id="Oval 7" o:spid="_x0000_s1026" style="position:absolute;margin-left:148.4pt;margin-top:41.35pt;width:34.9pt;height:34.9pt;z-index:-2499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J5p99I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51CF6EB3" wp14:editId="1DD6AAE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1D71D" id="Straight Arrow Connector 17" o:spid="_x0000_s1026" type="#_x0000_t32" style="position:absolute;margin-left:129.85pt;margin-top:8.15pt;width:22.9pt;height:32.7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atn6nv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4F66827B" wp14:editId="2AA8957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24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7899" id="Straight Arrow Connector 19" o:spid="_x0000_s1026" type="#_x0000_t32" style="position:absolute;margin-left:177.3pt;margin-top:8.15pt;width:21.8pt;height:32.7pt;flip:x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39B484FD" w14:textId="77777777" w:rsidR="008F36A3" w:rsidRDefault="008F36A3" w:rsidP="008F36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5EA611" w14:textId="77777777" w:rsidR="008F36A3" w:rsidRDefault="008F36A3" w:rsidP="008F36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15B0F2" w14:textId="77777777" w:rsidR="008F36A3" w:rsidRDefault="008F36A3" w:rsidP="008F36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207B5FA2" wp14:editId="38109C6C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24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EA5CF" id="Straight Arrow Connector 14" o:spid="_x0000_s1026" type="#_x0000_t32" style="position:absolute;margin-left:69.85pt;margin-top:8.4pt;width:75.8pt;height:0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C5G0E6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2EFB7DC0" w14:textId="77777777" w:rsidR="008F36A3" w:rsidRDefault="008F36A3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666F3DF" w14:textId="77777777" w:rsidR="008F36A3" w:rsidRDefault="008F36A3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64F69CD0" w14:textId="3374E2DD" w:rsidR="00736458" w:rsidRDefault="00736458" w:rsidP="00736458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1. </w:t>
      </w:r>
    </w:p>
    <w:p w14:paraId="63EABFB6" w14:textId="23D43D0D" w:rsidR="00736458" w:rsidRDefault="00736458" w:rsidP="00736458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в третью вершину и красим ее в чёрный, так как у неё нет не закрашенных смежных вершин, добавляем её в стэк.</w:t>
      </w:r>
    </w:p>
    <w:p w14:paraId="13A1A398" w14:textId="77777777" w:rsidR="00942A85" w:rsidRDefault="00942A85" w:rsidP="00942A85">
      <w:pPr>
        <w:tabs>
          <w:tab w:val="center" w:pos="168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3B0DBEA8" w14:textId="77777777" w:rsidR="00942A85" w:rsidRDefault="00942A85" w:rsidP="00942A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58E8F4ED" wp14:editId="7C0906A7">
                <wp:simplePos x="0" y="0"/>
                <wp:positionH relativeFrom="column">
                  <wp:posOffset>1872793</wp:posOffset>
                </wp:positionH>
                <wp:positionV relativeFrom="paragraph">
                  <wp:posOffset>117780</wp:posOffset>
                </wp:positionV>
                <wp:extent cx="443230" cy="443230"/>
                <wp:effectExtent l="0" t="0" r="13970" b="13970"/>
                <wp:wrapNone/>
                <wp:docPr id="14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A81E5" id="Oval 3" o:spid="_x0000_s1026" style="position:absolute;margin-left:147.45pt;margin-top:9.25pt;width:34.9pt;height:34.9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51936" behindDoc="0" locked="0" layoutInCell="1" allowOverlap="1" wp14:anchorId="01513DB7" wp14:editId="24B95180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58DB" w14:textId="77777777" w:rsidR="00942A85" w:rsidRPr="00E0599E" w:rsidRDefault="00942A85" w:rsidP="00942A8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3DB7" id="_x0000_s1151" type="#_x0000_t202" style="position:absolute;left:0;text-align:left;margin-left:53.7pt;margin-top:12.75pt;width:20.9pt;height:22.4pt;z-index:2533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VxD/mg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3DDE58DB" w14:textId="77777777" w:rsidR="00942A85" w:rsidRPr="00E0599E" w:rsidRDefault="00942A85" w:rsidP="00942A85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50912" behindDoc="0" locked="0" layoutInCell="1" allowOverlap="1" wp14:anchorId="747861EE" wp14:editId="4951E946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AFFD" w14:textId="77777777" w:rsidR="00942A85" w:rsidRPr="0075507B" w:rsidRDefault="00942A85" w:rsidP="00942A8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61EE" id="_x0000_s1152" type="#_x0000_t202" style="position:absolute;left:0;text-align:left;margin-left:151.55pt;margin-top:12.55pt;width:20.9pt;height:22.4pt;z-index:2533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N6s2Gw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1603AFFD" w14:textId="77777777" w:rsidR="00942A85" w:rsidRPr="0075507B" w:rsidRDefault="00942A85" w:rsidP="00942A8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814F7" w14:textId="77777777" w:rsidR="00942A85" w:rsidRDefault="00942A85" w:rsidP="00942A8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70368" behindDoc="0" locked="0" layoutInCell="1" allowOverlap="1" wp14:anchorId="666F03C2" wp14:editId="4BF027CE">
                <wp:simplePos x="0" y="0"/>
                <wp:positionH relativeFrom="column">
                  <wp:posOffset>1953996</wp:posOffset>
                </wp:positionH>
                <wp:positionV relativeFrom="paragraph">
                  <wp:posOffset>6706</wp:posOffset>
                </wp:positionV>
                <wp:extent cx="265430" cy="284480"/>
                <wp:effectExtent l="0" t="0" r="0" b="1270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3C00" w14:textId="77777777" w:rsidR="00942A85" w:rsidRPr="008F36A3" w:rsidRDefault="00942A85" w:rsidP="00942A8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6A3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03C2" id="_x0000_s1153" type="#_x0000_t202" style="position:absolute;left:0;text-align:left;margin-left:153.85pt;margin-top:.55pt;width:20.9pt;height:22.4pt;z-index:2533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" filled="f" stroked="f">
                <v:textbox>
                  <w:txbxContent>
                    <w:p w14:paraId="26833C00" w14:textId="77777777" w:rsidR="00942A85" w:rsidRPr="008F36A3" w:rsidRDefault="00942A85" w:rsidP="00942A8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F36A3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5733ED1D" wp14:editId="7E1C6539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142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A264" id="Straight Arrow Connector 18" o:spid="_x0000_s1026" type="#_x0000_t32" style="position:absolute;margin-left:180.65pt;margin-top:15.25pt;width:18.6pt;height:26.25pt;flip:x y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1" locked="0" layoutInCell="1" allowOverlap="1" wp14:anchorId="226426EE" wp14:editId="77364F9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F8176" id="Oval 4" o:spid="_x0000_s1026" style="position:absolute;margin-left:49.65pt;margin-top:-9.8pt;width:34.9pt;height:34.9pt;z-index:-2499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VonQIAAMg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/Kk1aJ0CAADI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63290AB7" w14:textId="77777777" w:rsidR="00942A85" w:rsidRDefault="00942A85" w:rsidP="00942A8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7998AA4C" wp14:editId="70CA206A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42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F592" id="Straight Arrow Connector 20" o:spid="_x0000_s1026" type="#_x0000_t32" style="position:absolute;margin-left:80.85pt;margin-top:5.1pt;width:21.8pt;height:31.2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154A77A0" wp14:editId="64DBE501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42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A5F1" id="Straight Arrow Connector 11" o:spid="_x0000_s1026" type="#_x0000_t32" style="position:absolute;margin-left:133.35pt;margin-top:5.3pt;width:18.95pt;height:19.35pt;flip:y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pf6AEAABA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AB4Upf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7056" behindDoc="1" locked="0" layoutInCell="1" allowOverlap="1" wp14:anchorId="62ED33D3" wp14:editId="40EA050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2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C81C2" id="Oval 6" o:spid="_x0000_s1026" style="position:absolute;margin-left:192.55pt;margin-top:21.8pt;width:34.9pt;height:34.9pt;z-index:-2499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RzjQIAAKQ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pTIUc40CAACk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8080" behindDoc="1" locked="0" layoutInCell="1" allowOverlap="1" wp14:anchorId="6CD00CDF" wp14:editId="048AC8B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2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7BF85" id="Oval 8" o:spid="_x0000_s1026" style="position:absolute;margin-left:-12.5pt;margin-top:21.75pt;width:34.9pt;height:34.9pt;z-index:-2499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+IZ4uo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5B42D824" wp14:editId="2E6AB7B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F023" id="Straight Arrow Connector 12" o:spid="_x0000_s1026" type="#_x0000_t32" style="position:absolute;margin-left:19.15pt;margin-top:2.45pt;width:30.55pt;height:22.35pt;flip:x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MpGKTsBAgAATw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0128" behindDoc="1" locked="0" layoutInCell="1" allowOverlap="1" wp14:anchorId="4F17C59F" wp14:editId="7E605CFE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2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F4997" id="Oval 5" o:spid="_x0000_s1026" style="position:absolute;margin-left:102.55pt;margin-top:21.75pt;width:34.9pt;height:34.9pt;z-index:-2499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jQIAAKQ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DpVSCo0CAACk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388CF728" w14:textId="77777777" w:rsidR="00942A85" w:rsidRDefault="00942A85" w:rsidP="00942A8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2F289DC" w14:textId="77777777" w:rsidR="00942A85" w:rsidRDefault="00942A85" w:rsidP="00942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0922D86D" wp14:editId="18D5729D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43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F231" id="Straight Arrow Connector 17" o:spid="_x0000_s1026" type="#_x0000_t32" style="position:absolute;margin-left:138.45pt;margin-top:4.9pt;width:55.8pt;height:3.6pt;flip:y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4F9AC089" wp14:editId="7ED916E4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43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6159" id="Straight Arrow Connector 15" o:spid="_x0000_s1026" type="#_x0000_t32" style="position:absolute;margin-left:23.25pt;margin-top:6.85pt;width:78.45pt;height:3.6pt;flip:x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Hn/9H/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42A85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36458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7D9F659B" w14:textId="77777777" w:rsidR="00942A85" w:rsidRDefault="00942A85" w:rsidP="00942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2176" behindDoc="1" locked="0" layoutInCell="1" allowOverlap="1" wp14:anchorId="695021D6" wp14:editId="422EF61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4D7C1" id="Oval 9" o:spid="_x0000_s1026" style="position:absolute;margin-left:32.15pt;margin-top:38.1pt;width:34.9pt;height:34.9pt;z-index:-2499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9jAIAAKQ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1EA2D686" wp14:editId="680C9F2E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43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3562" id="Straight Arrow Connector 13" o:spid="_x0000_s1026" type="#_x0000_t32" style="position:absolute;margin-left:13.15pt;margin-top:8.15pt;width:22.9pt;height:32.7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IJ/BcT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5248" behindDoc="1" locked="0" layoutInCell="1" allowOverlap="1" wp14:anchorId="47439302" wp14:editId="066B91C4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3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7970E" id="Oval 7" o:spid="_x0000_s1026" style="position:absolute;margin-left:148.4pt;margin-top:41.35pt;width:34.9pt;height:34.9pt;z-index:-2499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m8FpJI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67C3BE1A" wp14:editId="5B60EA99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3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4CB2" id="Straight Arrow Connector 17" o:spid="_x0000_s1026" type="#_x0000_t32" style="position:absolute;margin-left:129.85pt;margin-top:8.15pt;width:22.9pt;height:32.7pt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Bkfb/Z9gEAAEU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3014D2CA" wp14:editId="29E755BE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43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E155" id="Straight Arrow Connector 19" o:spid="_x0000_s1026" type="#_x0000_t32" style="position:absolute;margin-left:177.3pt;margin-top:8.15pt;width:21.8pt;height:32.7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CB+gtXAQIAAE8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709DD59" w14:textId="77777777" w:rsidR="00942A85" w:rsidRDefault="00942A85" w:rsidP="00942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D8ADC" w14:textId="77777777" w:rsidR="00942A85" w:rsidRDefault="00942A85" w:rsidP="00942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44C022" w14:textId="77777777" w:rsidR="00942A85" w:rsidRDefault="00942A85" w:rsidP="00942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2AD12301" wp14:editId="3438B40E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43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77C0F" id="Straight Arrow Connector 14" o:spid="_x0000_s1026" type="#_x0000_t32" style="position:absolute;margin-left:69.85pt;margin-top:8.4pt;width:75.8pt;height:0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FNy10fyAQAAQA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478BCA9E" w14:textId="77777777" w:rsidR="00942A85" w:rsidRDefault="00942A85" w:rsidP="00942A85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2136B80B" w14:textId="77777777" w:rsidR="00F027D4" w:rsidRDefault="00F027D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Шаг 12.</w:t>
      </w:r>
    </w:p>
    <w:p w14:paraId="3595351F" w14:textId="5CFE41FF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им нулевую вершину в черный, так как она не имеет незакрашенных смежных вершин и кладем е в стек.</w:t>
      </w:r>
    </w:p>
    <w:p w14:paraId="537F8C6B" w14:textId="77777777" w:rsidR="00F027D4" w:rsidRDefault="00F027D4" w:rsidP="00F027D4">
      <w:pPr>
        <w:tabs>
          <w:tab w:val="center" w:pos="168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5F3ACCCC" w14:textId="77777777" w:rsidR="00F027D4" w:rsidRDefault="00F027D4" w:rsidP="00F027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1FDA6D14" wp14:editId="19974F91">
                <wp:simplePos x="0" y="0"/>
                <wp:positionH relativeFrom="column">
                  <wp:posOffset>1872793</wp:posOffset>
                </wp:positionH>
                <wp:positionV relativeFrom="paragraph">
                  <wp:posOffset>117780</wp:posOffset>
                </wp:positionV>
                <wp:extent cx="443230" cy="443230"/>
                <wp:effectExtent l="0" t="0" r="13970" b="13970"/>
                <wp:wrapNone/>
                <wp:docPr id="145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8DC43" id="Oval 3" o:spid="_x0000_s1026" style="position:absolute;margin-left:147.45pt;margin-top:9.25pt;width:34.9pt;height:34.9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73440" behindDoc="0" locked="0" layoutInCell="1" allowOverlap="1" wp14:anchorId="5CD42319" wp14:editId="5153637A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C61E" w14:textId="77777777" w:rsidR="00F027D4" w:rsidRPr="00F027D4" w:rsidRDefault="00F027D4" w:rsidP="00F027D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27D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2319" id="_x0000_s1154" type="#_x0000_t202" style="position:absolute;left:0;text-align:left;margin-left:53.7pt;margin-top:12.75pt;width:20.9pt;height:22.4pt;z-index:2533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Ov2CykQ&#10;AgAA/Q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7BBFC61E" w14:textId="77777777" w:rsidR="00F027D4" w:rsidRPr="00F027D4" w:rsidRDefault="00F027D4" w:rsidP="00F027D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027D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72416" behindDoc="0" locked="0" layoutInCell="1" allowOverlap="1" wp14:anchorId="071C20A8" wp14:editId="5D1D7EA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5B32" w14:textId="77777777" w:rsidR="00F027D4" w:rsidRPr="0075507B" w:rsidRDefault="00F027D4" w:rsidP="00F027D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20A8" id="_x0000_s1155" type="#_x0000_t202" style="position:absolute;left:0;text-align:left;margin-left:151.55pt;margin-top:12.55pt;width:20.9pt;height:22.4pt;z-index:2533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Me0qb4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07205B32" w14:textId="77777777" w:rsidR="00F027D4" w:rsidRPr="0075507B" w:rsidRDefault="00F027D4" w:rsidP="00F027D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F8579" w14:textId="77777777" w:rsidR="00F027D4" w:rsidRDefault="00F027D4" w:rsidP="00F027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3391872" behindDoc="0" locked="0" layoutInCell="1" allowOverlap="1" wp14:anchorId="4F8FF022" wp14:editId="5FFC15AD">
                <wp:simplePos x="0" y="0"/>
                <wp:positionH relativeFrom="column">
                  <wp:posOffset>1953996</wp:posOffset>
                </wp:positionH>
                <wp:positionV relativeFrom="paragraph">
                  <wp:posOffset>6706</wp:posOffset>
                </wp:positionV>
                <wp:extent cx="265430" cy="284480"/>
                <wp:effectExtent l="0" t="0" r="0" b="1270"/>
                <wp:wrapSquare wrapText="bothSides"/>
                <wp:docPr id="1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4F06" w14:textId="77777777" w:rsidR="00F027D4" w:rsidRPr="008F36A3" w:rsidRDefault="00F027D4" w:rsidP="00F027D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36A3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F022" id="_x0000_s1156" type="#_x0000_t202" style="position:absolute;left:0;text-align:left;margin-left:153.85pt;margin-top:.55pt;width:20.9pt;height:22.4pt;z-index:2533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+4DwIAAP0DAAAOAAAAZHJzL2Uyb0RvYy54bWysU8tu2zAQvBfoPxC817JVOXUEy0GaNEWB&#10;9AEk/YA1RVlESS5L0pbSr++Sch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" filled="f" stroked="f">
                <v:textbox>
                  <w:txbxContent>
                    <w:p w14:paraId="7F574F06" w14:textId="77777777" w:rsidR="00F027D4" w:rsidRPr="008F36A3" w:rsidRDefault="00F027D4" w:rsidP="00F027D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F36A3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64D87911" wp14:editId="5FA97E9B">
                <wp:simplePos x="0" y="0"/>
                <wp:positionH relativeFrom="column">
                  <wp:posOffset>2293938</wp:posOffset>
                </wp:positionH>
                <wp:positionV relativeFrom="paragraph">
                  <wp:posOffset>193674</wp:posOffset>
                </wp:positionV>
                <wp:extent cx="236537" cy="333375"/>
                <wp:effectExtent l="38100" t="38100" r="30480" b="28575"/>
                <wp:wrapNone/>
                <wp:docPr id="145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537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BA2E" id="Straight Arrow Connector 18" o:spid="_x0000_s1026" type="#_x0000_t32" style="position:absolute;margin-left:180.65pt;margin-top:15.25pt;width:18.6pt;height:26.25pt;flip:x y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4464" behindDoc="1" locked="0" layoutInCell="1" allowOverlap="1" wp14:anchorId="046ADCB3" wp14:editId="780C017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6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9A895" id="Oval 4" o:spid="_x0000_s1026" style="position:absolute;margin-left:49.65pt;margin-top:-9.8pt;width:34.9pt;height:34.9pt;z-index:-2499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</w:t>
      </w:r>
    </w:p>
    <w:p w14:paraId="4D406B37" w14:textId="77777777" w:rsidR="00F027D4" w:rsidRDefault="00F027D4" w:rsidP="00F027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567BF2FE" wp14:editId="6C25D53C">
                <wp:simplePos x="0" y="0"/>
                <wp:positionH relativeFrom="column">
                  <wp:posOffset>1026643</wp:posOffset>
                </wp:positionH>
                <wp:positionV relativeFrom="paragraph">
                  <wp:posOffset>64515</wp:posOffset>
                </wp:positionV>
                <wp:extent cx="277164" cy="396545"/>
                <wp:effectExtent l="0" t="0" r="66040" b="60960"/>
                <wp:wrapNone/>
                <wp:docPr id="146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64" cy="396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56E6" id="Straight Arrow Connector 20" o:spid="_x0000_s1026" type="#_x0000_t32" style="position:absolute;margin-left:80.85pt;margin-top:5.1pt;width:21.8pt;height:31.2pt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02724C45" wp14:editId="75E4B513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46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A582" id="Straight Arrow Connector 11" o:spid="_x0000_s1026" type="#_x0000_t32" style="position:absolute;margin-left:133.35pt;margin-top:5.3pt;width:18.95pt;height:19.35pt;flip:y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E26QEAABA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fcaxNu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8560" behindDoc="1" locked="0" layoutInCell="1" allowOverlap="1" wp14:anchorId="62039B14" wp14:editId="3F6144E1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6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F6ACC" id="Oval 6" o:spid="_x0000_s1026" style="position:absolute;margin-left:192.55pt;margin-top:21.8pt;width:34.9pt;height:34.9pt;z-index:-249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YLjQIAAKQ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fn0GC40CAACk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79584" behindDoc="1" locked="0" layoutInCell="1" allowOverlap="1" wp14:anchorId="119C33D3" wp14:editId="307CCF1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6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F15A1" id="Oval 8" o:spid="_x0000_s1026" style="position:absolute;margin-left:-12.5pt;margin-top:21.75pt;width:34.9pt;height:34.9pt;z-index:-2499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3F2169FD" wp14:editId="7FEBF76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7712" id="Straight Arrow Connector 12" o:spid="_x0000_s1026" type="#_x0000_t32" style="position:absolute;margin-left:19.15pt;margin-top:2.45pt;width:30.55pt;height:22.35pt;flip:x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CpBlTEBAgAATw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1632" behindDoc="1" locked="0" layoutInCell="1" allowOverlap="1" wp14:anchorId="1A804614" wp14:editId="460D1E5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6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0E69F" id="Oval 5" o:spid="_x0000_s1026" style="position:absolute;margin-left:102.55pt;margin-top:21.75pt;width:34.9pt;height:34.9pt;z-index:-249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NJjQIAAKQ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yTUzSY0CAACk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3B5E0B5A" w14:textId="77777777" w:rsidR="00F027D4" w:rsidRDefault="00F027D4" w:rsidP="00F027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1E64487" w14:textId="77777777" w:rsidR="00F027D4" w:rsidRDefault="00F027D4" w:rsidP="00F027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0051EED7" wp14:editId="62444B8D">
                <wp:simplePos x="0" y="0"/>
                <wp:positionH relativeFrom="column">
                  <wp:posOffset>1758163</wp:posOffset>
                </wp:positionH>
                <wp:positionV relativeFrom="paragraph">
                  <wp:posOffset>62332</wp:posOffset>
                </wp:positionV>
                <wp:extent cx="708964" cy="45719"/>
                <wp:effectExtent l="0" t="57150" r="15240" b="50165"/>
                <wp:wrapNone/>
                <wp:docPr id="146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6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777E" id="Straight Arrow Connector 17" o:spid="_x0000_s1026" type="#_x0000_t32" style="position:absolute;margin-left:138.45pt;margin-top:4.9pt;width:55.8pt;height:3.6pt;flip:y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711348D2" wp14:editId="0BDD9E66">
                <wp:simplePos x="0" y="0"/>
                <wp:positionH relativeFrom="column">
                  <wp:posOffset>295123</wp:posOffset>
                </wp:positionH>
                <wp:positionV relativeFrom="paragraph">
                  <wp:posOffset>87173</wp:posOffset>
                </wp:positionV>
                <wp:extent cx="996188" cy="45719"/>
                <wp:effectExtent l="38100" t="38100" r="13970" b="88265"/>
                <wp:wrapNone/>
                <wp:docPr id="146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1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0D224" id="Straight Arrow Connector 15" o:spid="_x0000_s1026" type="#_x0000_t32" style="position:absolute;margin-left:23.25pt;margin-top:6.85pt;width:78.45pt;height:3.6pt;flip:x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Pr="009C7299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42A85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36458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19DFB7CD" w14:textId="77777777" w:rsidR="00F027D4" w:rsidRDefault="00F027D4" w:rsidP="00F027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3680" behindDoc="1" locked="0" layoutInCell="1" allowOverlap="1" wp14:anchorId="50125724" wp14:editId="6AA5E0B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6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0A332" id="Oval 9" o:spid="_x0000_s1026" style="position:absolute;margin-left:32.15pt;margin-top:38.1pt;width:34.9pt;height:34.9pt;z-index:-2499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/te6yo0CAACk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78AB7245" wp14:editId="644BC96F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7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A1AD" id="Straight Arrow Connector 13" o:spid="_x0000_s1026" type="#_x0000_t32" style="position:absolute;margin-left:13.15pt;margin-top:8.15pt;width:22.9pt;height:32.7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GwVn8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6752" behindDoc="1" locked="0" layoutInCell="1" allowOverlap="1" wp14:anchorId="4A7B97A4" wp14:editId="0275532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75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D1E3A" id="Oval 7" o:spid="_x0000_s1026" style="position:absolute;margin-left:148.4pt;margin-top:41.35pt;width:34.9pt;height:34.9pt;z-index:-2499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u7JiyI0CAACk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6A03100C" wp14:editId="128B8E4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76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DC0F" id="Straight Arrow Connector 17" o:spid="_x0000_s1026" type="#_x0000_t32" style="position:absolute;margin-left:129.85pt;margin-top:8.15pt;width:22.9pt;height:32.7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Zy1V//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0EDD21B1" wp14:editId="5462411E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76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BE43" id="Straight Arrow Connector 19" o:spid="_x0000_s1026" type="#_x0000_t32" style="position:absolute;margin-left:177.3pt;margin-top:8.15pt;width:21.8pt;height:32.7pt;flip:x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H4UjCY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369AF543" w14:textId="77777777" w:rsidR="00F027D4" w:rsidRDefault="00F027D4" w:rsidP="00F027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FD13F" w14:textId="77777777" w:rsidR="00F027D4" w:rsidRDefault="00F027D4" w:rsidP="00F027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CB49C8" w14:textId="77777777" w:rsidR="00F027D4" w:rsidRDefault="00F027D4" w:rsidP="00F027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5868F01E" wp14:editId="4CD08F08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76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392B" id="Straight Arrow Connector 14" o:spid="_x0000_s1026" type="#_x0000_t32" style="position:absolute;margin-left:69.85pt;margin-top:8.4pt;width:75.8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6qb28PEBAABA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713BF">
        <w:rPr>
          <w:rFonts w:ascii="Times New Roman" w:hAnsi="Times New Roman"/>
          <w:color w:val="FFFFFF" w:themeColor="background1"/>
          <w:sz w:val="28"/>
          <w:szCs w:val="28"/>
        </w:rPr>
        <w:t>6</w:t>
      </w:r>
    </w:p>
    <w:p w14:paraId="6AC5B28E" w14:textId="6C69B486" w:rsidR="00DC3934" w:rsidRPr="007C302F" w:rsidRDefault="00DC3934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E0A94A0" w14:textId="77777777" w:rsidR="004A275A" w:rsidRDefault="004A275A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44D335DE" w14:textId="75D17782" w:rsidR="00F027D4" w:rsidRDefault="004A275A" w:rsidP="00133B2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 w:rsidRPr="004A275A">
        <w:rPr>
          <w:rFonts w:ascii="Times New Roman" w:hAnsi="Times New Roman"/>
          <w:sz w:val="28"/>
          <w:u w:val="single"/>
        </w:rPr>
        <w:t xml:space="preserve">В итоге имеем сортировку: </w:t>
      </w:r>
      <w:r w:rsidR="00133B2B" w:rsidRPr="00F027D4">
        <w:rPr>
          <w:rFonts w:ascii="Times New Roman" w:hAnsi="Times New Roman"/>
          <w:sz w:val="28"/>
          <w:u w:val="single"/>
        </w:rPr>
        <w:t>6 5 2 1 4 3 0</w:t>
      </w:r>
      <w:r w:rsidRPr="004A275A">
        <w:rPr>
          <w:rFonts w:ascii="Times New Roman" w:hAnsi="Times New Roman"/>
          <w:sz w:val="28"/>
          <w:u w:val="single"/>
        </w:rPr>
        <w:t>.</w:t>
      </w:r>
    </w:p>
    <w:p w14:paraId="38651C90" w14:textId="1A059775" w:rsidR="00F027D4" w:rsidRDefault="00F027D4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6390207E" w14:textId="319D842E" w:rsidR="00F027D4" w:rsidRPr="004A275A" w:rsidRDefault="00F027D4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6184D345" w14:textId="78432EB5" w:rsidR="004A275A" w:rsidRPr="00DC3934" w:rsidRDefault="00133B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463D834" wp14:editId="302A32AF">
            <wp:extent cx="2105216" cy="4257741"/>
            <wp:effectExtent l="0" t="0" r="9525" b="0"/>
            <wp:docPr id="1765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0558" cy="42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75A" w:rsidRPr="00DC3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abstractNum w:abstractNumId="1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97"/>
    <w:rsid w:val="00020CD8"/>
    <w:rsid w:val="00026795"/>
    <w:rsid w:val="00071C09"/>
    <w:rsid w:val="00073776"/>
    <w:rsid w:val="00077C4D"/>
    <w:rsid w:val="000A365A"/>
    <w:rsid w:val="00133B2B"/>
    <w:rsid w:val="001369CE"/>
    <w:rsid w:val="001755F4"/>
    <w:rsid w:val="001912FC"/>
    <w:rsid w:val="00195FF9"/>
    <w:rsid w:val="001D1052"/>
    <w:rsid w:val="001E23F6"/>
    <w:rsid w:val="00235D97"/>
    <w:rsid w:val="00250373"/>
    <w:rsid w:val="002B4DDF"/>
    <w:rsid w:val="002F0F21"/>
    <w:rsid w:val="003455C1"/>
    <w:rsid w:val="00350390"/>
    <w:rsid w:val="00377BF6"/>
    <w:rsid w:val="003A5F41"/>
    <w:rsid w:val="003D055D"/>
    <w:rsid w:val="0044432C"/>
    <w:rsid w:val="00452B58"/>
    <w:rsid w:val="004A275A"/>
    <w:rsid w:val="004F52A1"/>
    <w:rsid w:val="00523D07"/>
    <w:rsid w:val="005A45C4"/>
    <w:rsid w:val="005C6AF6"/>
    <w:rsid w:val="00663637"/>
    <w:rsid w:val="0066444D"/>
    <w:rsid w:val="00664CAB"/>
    <w:rsid w:val="00665DEB"/>
    <w:rsid w:val="006A604F"/>
    <w:rsid w:val="006F4348"/>
    <w:rsid w:val="006F5536"/>
    <w:rsid w:val="00707F8D"/>
    <w:rsid w:val="00713830"/>
    <w:rsid w:val="00736458"/>
    <w:rsid w:val="0075507B"/>
    <w:rsid w:val="007834B4"/>
    <w:rsid w:val="007A19CA"/>
    <w:rsid w:val="007A790F"/>
    <w:rsid w:val="007C302F"/>
    <w:rsid w:val="007E43E0"/>
    <w:rsid w:val="00844DB9"/>
    <w:rsid w:val="00866056"/>
    <w:rsid w:val="008713BF"/>
    <w:rsid w:val="00871F21"/>
    <w:rsid w:val="00884C59"/>
    <w:rsid w:val="008D42BB"/>
    <w:rsid w:val="008E0B3B"/>
    <w:rsid w:val="008F36A3"/>
    <w:rsid w:val="00900E7D"/>
    <w:rsid w:val="00942A85"/>
    <w:rsid w:val="00967733"/>
    <w:rsid w:val="009723DE"/>
    <w:rsid w:val="0097769A"/>
    <w:rsid w:val="009A5A47"/>
    <w:rsid w:val="009C7299"/>
    <w:rsid w:val="009E13B3"/>
    <w:rsid w:val="009F2187"/>
    <w:rsid w:val="00A26338"/>
    <w:rsid w:val="00A902B8"/>
    <w:rsid w:val="00A95838"/>
    <w:rsid w:val="00AD493A"/>
    <w:rsid w:val="00AE10E0"/>
    <w:rsid w:val="00AF2671"/>
    <w:rsid w:val="00B47B1B"/>
    <w:rsid w:val="00B5526E"/>
    <w:rsid w:val="00B575C9"/>
    <w:rsid w:val="00B61727"/>
    <w:rsid w:val="00BA7FEB"/>
    <w:rsid w:val="00BE2C0B"/>
    <w:rsid w:val="00C11D59"/>
    <w:rsid w:val="00D1712B"/>
    <w:rsid w:val="00D17D2B"/>
    <w:rsid w:val="00D401F5"/>
    <w:rsid w:val="00D707D3"/>
    <w:rsid w:val="00DC3934"/>
    <w:rsid w:val="00E0599E"/>
    <w:rsid w:val="00E11071"/>
    <w:rsid w:val="00E9319D"/>
    <w:rsid w:val="00EB1BC9"/>
    <w:rsid w:val="00EB2BBE"/>
    <w:rsid w:val="00EC17FC"/>
    <w:rsid w:val="00EC1DBA"/>
    <w:rsid w:val="00EF7930"/>
    <w:rsid w:val="00F027D4"/>
    <w:rsid w:val="00F3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A433"/>
  <w15:chartTrackingRefBased/>
  <w15:docId w15:val="{45D6E873-5191-4E35-8AED-8E5DC79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5D9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0"/>
    <w:rsid w:val="0023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235D97"/>
    <w:pPr>
      <w:ind w:left="720"/>
      <w:contextualSpacing/>
    </w:pPr>
  </w:style>
  <w:style w:type="paragraph" w:customStyle="1" w:styleId="Style4">
    <w:name w:val="Style4"/>
    <w:basedOn w:val="a0"/>
    <w:rsid w:val="00235D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235D97"/>
    <w:rPr>
      <w:rFonts w:ascii="Times New Roman" w:hAnsi="Times New Roman" w:cs="Times New Roman" w:hint="default"/>
      <w:b/>
      <w:bCs/>
      <w:sz w:val="28"/>
      <w:szCs w:val="28"/>
    </w:rPr>
  </w:style>
  <w:style w:type="table" w:styleId="a8">
    <w:name w:val="Table Grid"/>
    <w:basedOn w:val="a2"/>
    <w:uiPriority w:val="39"/>
    <w:rsid w:val="0023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A6C-8DA2-40D0-8EFD-0832EBA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5</cp:revision>
  <dcterms:created xsi:type="dcterms:W3CDTF">2022-05-20T11:47:00Z</dcterms:created>
  <dcterms:modified xsi:type="dcterms:W3CDTF">2022-05-20T15:08:00Z</dcterms:modified>
</cp:coreProperties>
</file>